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CC6D04" w:rsidR="008D3A7E" w:rsidP="00CC6D04" w:rsidRDefault="008D3A7E" w14:paraId="0F55D334" w14:textId="2322C757">
      <w:bookmarkStart w:name="_Toc292185454" w:id="0"/>
    </w:p>
    <w:p w:rsidR="00A51B3E" w:rsidP="008104BD" w:rsidRDefault="00A077B6" w14:paraId="6A9425E3" w14:textId="49EFA032">
      <w:pPr>
        <w:pStyle w:val="Heading1"/>
      </w:pPr>
      <w:r>
        <w:rPr>
          <w:noProof/>
        </w:rPr>
        <w:drawing>
          <wp:anchor distT="0" distB="0" distL="114300" distR="114300" simplePos="0" relativeHeight="251657216" behindDoc="0" locked="0" layoutInCell="1" allowOverlap="1" wp14:anchorId="214FF999" wp14:editId="60E73984">
            <wp:simplePos x="0" y="0"/>
            <wp:positionH relativeFrom="column">
              <wp:posOffset>3677285</wp:posOffset>
            </wp:positionH>
            <wp:positionV relativeFrom="page">
              <wp:posOffset>457200</wp:posOffset>
            </wp:positionV>
            <wp:extent cx="2358390" cy="600075"/>
            <wp:effectExtent l="0" t="0" r="3810"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839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B0DFD" w:rsidR="003B0DFD" w:rsidP="003B0DFD" w:rsidRDefault="003B0DFD" w14:paraId="507E77EA" w14:textId="77777777">
      <w:pPr>
        <w:rPr>
          <w:highlight w:val="yellow"/>
        </w:rPr>
      </w:pPr>
    </w:p>
    <w:p w:rsidR="00342F16" w:rsidP="008104BD" w:rsidRDefault="00AE6767" w14:paraId="1ECB2EEA" w14:textId="25937FB8">
      <w:pPr>
        <w:pStyle w:val="Heading1"/>
      </w:pPr>
      <w:bookmarkStart w:name="_Toc292185437" w:id="1"/>
      <w:bookmarkStart w:name="_Toc292185455" w:id="2"/>
      <w:bookmarkEnd w:id="0"/>
      <w:r>
        <w:t>Innovation Adoption in Professional and Financial Services</w:t>
      </w:r>
      <w:r w:rsidRPr="00A51B3E" w:rsidR="00EC25FE">
        <w:br/>
      </w:r>
      <w:r w:rsidRPr="00A51B3E" w:rsidR="000D1135">
        <w:t>Je-S</w:t>
      </w:r>
      <w:r w:rsidRPr="00A51B3E" w:rsidR="00342F16">
        <w:t xml:space="preserve"> </w:t>
      </w:r>
      <w:r w:rsidRPr="00A51B3E" w:rsidR="00470F87">
        <w:t>guidance for a</w:t>
      </w:r>
      <w:r w:rsidRPr="00A51B3E" w:rsidR="00342F16">
        <w:t>pplicants</w:t>
      </w:r>
      <w:bookmarkEnd w:id="1"/>
      <w:bookmarkEnd w:id="2"/>
    </w:p>
    <w:p w:rsidR="003B0DFD" w:rsidP="003B0DFD" w:rsidRDefault="003B0DFD" w14:paraId="12A36987" w14:textId="77777777">
      <w:bookmarkStart w:name="_Toc292185438" w:id="3"/>
      <w:bookmarkStart w:name="_Toc329682433" w:id="4"/>
    </w:p>
    <w:p w:rsidR="00C30DAA" w:rsidRDefault="003B0DFD" w14:paraId="1AD8BB98" w14:textId="61861161">
      <w:pPr>
        <w:pStyle w:val="TOC1"/>
        <w:rPr>
          <w:rFonts w:asciiTheme="minorHAnsi" w:hAnsiTheme="minorHAnsi" w:eastAsiaTheme="minorEastAsia" w:cstheme="minorBidi"/>
          <w:bCs w:val="0"/>
          <w:iCs w:val="0"/>
          <w:color w:val="auto"/>
          <w:sz w:val="22"/>
          <w:szCs w:val="22"/>
          <w:lang w:eastAsia="en-GB"/>
        </w:rPr>
      </w:pPr>
      <w:r>
        <w:fldChar w:fldCharType="begin"/>
      </w:r>
      <w:r>
        <w:instrText xml:space="preserve"> TOC \h \z \t "Heading 2,1,Heading 3,2" </w:instrText>
      </w:r>
      <w:r>
        <w:fldChar w:fldCharType="separate"/>
      </w:r>
      <w:hyperlink w:history="1" w:anchor="_Toc112426462">
        <w:r w:rsidRPr="00206A41" w:rsidR="00C30DAA">
          <w:rPr>
            <w:rStyle w:val="Hyperlink"/>
          </w:rPr>
          <w:t>Introduction</w:t>
        </w:r>
        <w:r w:rsidR="00C30DAA">
          <w:rPr>
            <w:webHidden/>
          </w:rPr>
          <w:tab/>
        </w:r>
        <w:r w:rsidR="00C30DAA">
          <w:rPr>
            <w:webHidden/>
          </w:rPr>
          <w:fldChar w:fldCharType="begin"/>
        </w:r>
        <w:r w:rsidR="00C30DAA">
          <w:rPr>
            <w:webHidden/>
          </w:rPr>
          <w:instrText xml:space="preserve"> PAGEREF _Toc112426462 \h </w:instrText>
        </w:r>
        <w:r w:rsidR="00C30DAA">
          <w:rPr>
            <w:webHidden/>
          </w:rPr>
        </w:r>
        <w:r w:rsidR="00C30DAA">
          <w:rPr>
            <w:webHidden/>
          </w:rPr>
          <w:fldChar w:fldCharType="separate"/>
        </w:r>
        <w:r w:rsidR="00C30DAA">
          <w:rPr>
            <w:webHidden/>
          </w:rPr>
          <w:t>2</w:t>
        </w:r>
        <w:r w:rsidR="00C30DAA">
          <w:rPr>
            <w:webHidden/>
          </w:rPr>
          <w:fldChar w:fldCharType="end"/>
        </w:r>
      </w:hyperlink>
    </w:p>
    <w:p w:rsidR="00C30DAA" w:rsidRDefault="00C30DAA" w14:paraId="07A17264" w14:textId="5207EFB5">
      <w:pPr>
        <w:pStyle w:val="TOC1"/>
        <w:rPr>
          <w:rFonts w:asciiTheme="minorHAnsi" w:hAnsiTheme="minorHAnsi" w:eastAsiaTheme="minorEastAsia" w:cstheme="minorBidi"/>
          <w:bCs w:val="0"/>
          <w:iCs w:val="0"/>
          <w:color w:val="auto"/>
          <w:sz w:val="22"/>
          <w:szCs w:val="22"/>
          <w:lang w:eastAsia="en-GB"/>
        </w:rPr>
      </w:pPr>
      <w:hyperlink w:history="1" w:anchor="_Toc112426463">
        <w:r w:rsidRPr="00206A41">
          <w:rPr>
            <w:rStyle w:val="Hyperlink"/>
          </w:rPr>
          <w:t>Joint Electronic Submissions (Je-S)</w:t>
        </w:r>
        <w:r>
          <w:rPr>
            <w:webHidden/>
          </w:rPr>
          <w:tab/>
        </w:r>
        <w:r>
          <w:rPr>
            <w:webHidden/>
          </w:rPr>
          <w:fldChar w:fldCharType="begin"/>
        </w:r>
        <w:r>
          <w:rPr>
            <w:webHidden/>
          </w:rPr>
          <w:instrText xml:space="preserve"> PAGEREF _Toc112426463 \h </w:instrText>
        </w:r>
        <w:r>
          <w:rPr>
            <w:webHidden/>
          </w:rPr>
        </w:r>
        <w:r>
          <w:rPr>
            <w:webHidden/>
          </w:rPr>
          <w:fldChar w:fldCharType="separate"/>
        </w:r>
        <w:r>
          <w:rPr>
            <w:webHidden/>
          </w:rPr>
          <w:t>2</w:t>
        </w:r>
        <w:r>
          <w:rPr>
            <w:webHidden/>
          </w:rPr>
          <w:fldChar w:fldCharType="end"/>
        </w:r>
      </w:hyperlink>
    </w:p>
    <w:p w:rsidR="00C30DAA" w:rsidRDefault="00C30DAA" w14:paraId="57AE1455" w14:textId="244E8792">
      <w:pPr>
        <w:pStyle w:val="TOC1"/>
        <w:rPr>
          <w:rFonts w:asciiTheme="minorHAnsi" w:hAnsiTheme="minorHAnsi" w:eastAsiaTheme="minorEastAsia" w:cstheme="minorBidi"/>
          <w:bCs w:val="0"/>
          <w:iCs w:val="0"/>
          <w:color w:val="auto"/>
          <w:sz w:val="22"/>
          <w:szCs w:val="22"/>
          <w:lang w:eastAsia="en-GB"/>
        </w:rPr>
      </w:pPr>
      <w:hyperlink w:history="1" w:anchor="_Toc112426464">
        <w:r w:rsidRPr="00206A41">
          <w:rPr>
            <w:rStyle w:val="Hyperlink"/>
          </w:rPr>
          <w:t>Je-S accounts for applicants</w:t>
        </w:r>
        <w:r>
          <w:rPr>
            <w:webHidden/>
          </w:rPr>
          <w:tab/>
        </w:r>
        <w:r>
          <w:rPr>
            <w:webHidden/>
          </w:rPr>
          <w:fldChar w:fldCharType="begin"/>
        </w:r>
        <w:r>
          <w:rPr>
            <w:webHidden/>
          </w:rPr>
          <w:instrText xml:space="preserve"> PAGEREF _Toc112426464 \h </w:instrText>
        </w:r>
        <w:r>
          <w:rPr>
            <w:webHidden/>
          </w:rPr>
        </w:r>
        <w:r>
          <w:rPr>
            <w:webHidden/>
          </w:rPr>
          <w:fldChar w:fldCharType="separate"/>
        </w:r>
        <w:r>
          <w:rPr>
            <w:webHidden/>
          </w:rPr>
          <w:t>3</w:t>
        </w:r>
        <w:r>
          <w:rPr>
            <w:webHidden/>
          </w:rPr>
          <w:fldChar w:fldCharType="end"/>
        </w:r>
      </w:hyperlink>
    </w:p>
    <w:p w:rsidR="00C30DAA" w:rsidRDefault="00C30DAA" w14:paraId="4C4EEEF3" w14:textId="33766A5E">
      <w:pPr>
        <w:pStyle w:val="TOC1"/>
        <w:rPr>
          <w:rFonts w:asciiTheme="minorHAnsi" w:hAnsiTheme="minorHAnsi" w:eastAsiaTheme="minorEastAsia" w:cstheme="minorBidi"/>
          <w:bCs w:val="0"/>
          <w:iCs w:val="0"/>
          <w:color w:val="auto"/>
          <w:sz w:val="22"/>
          <w:szCs w:val="22"/>
          <w:lang w:eastAsia="en-GB"/>
        </w:rPr>
      </w:pPr>
      <w:hyperlink w:history="1" w:anchor="_Toc112426465">
        <w:r w:rsidRPr="00206A41">
          <w:rPr>
            <w:rStyle w:val="Hyperlink"/>
          </w:rPr>
          <w:t>Before creating your proposal</w:t>
        </w:r>
        <w:r>
          <w:rPr>
            <w:webHidden/>
          </w:rPr>
          <w:tab/>
        </w:r>
        <w:r>
          <w:rPr>
            <w:webHidden/>
          </w:rPr>
          <w:fldChar w:fldCharType="begin"/>
        </w:r>
        <w:r>
          <w:rPr>
            <w:webHidden/>
          </w:rPr>
          <w:instrText xml:space="preserve"> PAGEREF _Toc112426465 \h </w:instrText>
        </w:r>
        <w:r>
          <w:rPr>
            <w:webHidden/>
          </w:rPr>
        </w:r>
        <w:r>
          <w:rPr>
            <w:webHidden/>
          </w:rPr>
          <w:fldChar w:fldCharType="separate"/>
        </w:r>
        <w:r>
          <w:rPr>
            <w:webHidden/>
          </w:rPr>
          <w:t>3</w:t>
        </w:r>
        <w:r>
          <w:rPr>
            <w:webHidden/>
          </w:rPr>
          <w:fldChar w:fldCharType="end"/>
        </w:r>
      </w:hyperlink>
    </w:p>
    <w:p w:rsidR="00C30DAA" w:rsidRDefault="00C30DAA" w14:paraId="0B31B39A" w14:textId="1A2E317A">
      <w:pPr>
        <w:pStyle w:val="TOC1"/>
        <w:rPr>
          <w:rFonts w:asciiTheme="minorHAnsi" w:hAnsiTheme="minorHAnsi" w:eastAsiaTheme="minorEastAsia" w:cstheme="minorBidi"/>
          <w:bCs w:val="0"/>
          <w:iCs w:val="0"/>
          <w:color w:val="auto"/>
          <w:sz w:val="22"/>
          <w:szCs w:val="22"/>
          <w:lang w:eastAsia="en-GB"/>
        </w:rPr>
      </w:pPr>
      <w:hyperlink w:history="1" w:anchor="_Toc112426466">
        <w:r w:rsidRPr="00206A41">
          <w:rPr>
            <w:rStyle w:val="Hyperlink"/>
          </w:rPr>
          <w:t>Organisation internal submission structure</w:t>
        </w:r>
        <w:r>
          <w:rPr>
            <w:webHidden/>
          </w:rPr>
          <w:tab/>
        </w:r>
        <w:r>
          <w:rPr>
            <w:webHidden/>
          </w:rPr>
          <w:fldChar w:fldCharType="begin"/>
        </w:r>
        <w:r>
          <w:rPr>
            <w:webHidden/>
          </w:rPr>
          <w:instrText xml:space="preserve"> PAGEREF _Toc112426466 \h </w:instrText>
        </w:r>
        <w:r>
          <w:rPr>
            <w:webHidden/>
          </w:rPr>
        </w:r>
        <w:r>
          <w:rPr>
            <w:webHidden/>
          </w:rPr>
          <w:fldChar w:fldCharType="separate"/>
        </w:r>
        <w:r>
          <w:rPr>
            <w:webHidden/>
          </w:rPr>
          <w:t>3</w:t>
        </w:r>
        <w:r>
          <w:rPr>
            <w:webHidden/>
          </w:rPr>
          <w:fldChar w:fldCharType="end"/>
        </w:r>
      </w:hyperlink>
    </w:p>
    <w:p w:rsidR="00C30DAA" w:rsidRDefault="00C30DAA" w14:paraId="0CC3CDD3" w14:textId="5A9600E0">
      <w:pPr>
        <w:pStyle w:val="TOC1"/>
        <w:rPr>
          <w:rFonts w:asciiTheme="minorHAnsi" w:hAnsiTheme="minorHAnsi" w:eastAsiaTheme="minorEastAsia" w:cstheme="minorBidi"/>
          <w:bCs w:val="0"/>
          <w:iCs w:val="0"/>
          <w:color w:val="auto"/>
          <w:sz w:val="22"/>
          <w:szCs w:val="22"/>
          <w:lang w:eastAsia="en-GB"/>
        </w:rPr>
      </w:pPr>
      <w:hyperlink w:history="1" w:anchor="_Toc112426467">
        <w:r w:rsidRPr="00206A41">
          <w:rPr>
            <w:rStyle w:val="Hyperlink"/>
          </w:rPr>
          <w:t>COVID-19 Guidance for Applicants</w:t>
        </w:r>
        <w:r>
          <w:rPr>
            <w:webHidden/>
          </w:rPr>
          <w:tab/>
        </w:r>
        <w:r>
          <w:rPr>
            <w:webHidden/>
          </w:rPr>
          <w:fldChar w:fldCharType="begin"/>
        </w:r>
        <w:r>
          <w:rPr>
            <w:webHidden/>
          </w:rPr>
          <w:instrText xml:space="preserve"> PAGEREF _Toc112426467 \h </w:instrText>
        </w:r>
        <w:r>
          <w:rPr>
            <w:webHidden/>
          </w:rPr>
        </w:r>
        <w:r>
          <w:rPr>
            <w:webHidden/>
          </w:rPr>
          <w:fldChar w:fldCharType="separate"/>
        </w:r>
        <w:r>
          <w:rPr>
            <w:webHidden/>
          </w:rPr>
          <w:t>4</w:t>
        </w:r>
        <w:r>
          <w:rPr>
            <w:webHidden/>
          </w:rPr>
          <w:fldChar w:fldCharType="end"/>
        </w:r>
      </w:hyperlink>
    </w:p>
    <w:p w:rsidR="00C30DAA" w:rsidRDefault="00C30DAA" w14:paraId="4EBBD7F1" w14:textId="4CD31D7A">
      <w:pPr>
        <w:pStyle w:val="TOC1"/>
        <w:rPr>
          <w:rFonts w:asciiTheme="minorHAnsi" w:hAnsiTheme="minorHAnsi" w:eastAsiaTheme="minorEastAsia" w:cstheme="minorBidi"/>
          <w:bCs w:val="0"/>
          <w:iCs w:val="0"/>
          <w:color w:val="auto"/>
          <w:sz w:val="22"/>
          <w:szCs w:val="22"/>
          <w:lang w:eastAsia="en-GB"/>
        </w:rPr>
      </w:pPr>
      <w:hyperlink w:history="1" w:anchor="_Toc112426468">
        <w:r w:rsidRPr="00206A41">
          <w:rPr>
            <w:rStyle w:val="Hyperlink"/>
          </w:rPr>
          <w:t>Creating your proposal</w:t>
        </w:r>
        <w:r>
          <w:rPr>
            <w:webHidden/>
          </w:rPr>
          <w:tab/>
        </w:r>
        <w:r>
          <w:rPr>
            <w:webHidden/>
          </w:rPr>
          <w:fldChar w:fldCharType="begin"/>
        </w:r>
        <w:r>
          <w:rPr>
            <w:webHidden/>
          </w:rPr>
          <w:instrText xml:space="preserve"> PAGEREF _Toc112426468 \h </w:instrText>
        </w:r>
        <w:r>
          <w:rPr>
            <w:webHidden/>
          </w:rPr>
        </w:r>
        <w:r>
          <w:rPr>
            <w:webHidden/>
          </w:rPr>
          <w:fldChar w:fldCharType="separate"/>
        </w:r>
        <w:r>
          <w:rPr>
            <w:webHidden/>
          </w:rPr>
          <w:t>4</w:t>
        </w:r>
        <w:r>
          <w:rPr>
            <w:webHidden/>
          </w:rPr>
          <w:fldChar w:fldCharType="end"/>
        </w:r>
      </w:hyperlink>
    </w:p>
    <w:p w:rsidR="00C30DAA" w:rsidRDefault="00C30DAA" w14:paraId="17580C8C" w14:textId="757D50D7">
      <w:pPr>
        <w:pStyle w:val="TOC1"/>
        <w:rPr>
          <w:rFonts w:asciiTheme="minorHAnsi" w:hAnsiTheme="minorHAnsi" w:eastAsiaTheme="minorEastAsia" w:cstheme="minorBidi"/>
          <w:bCs w:val="0"/>
          <w:iCs w:val="0"/>
          <w:color w:val="auto"/>
          <w:sz w:val="22"/>
          <w:szCs w:val="22"/>
          <w:lang w:eastAsia="en-GB"/>
        </w:rPr>
      </w:pPr>
      <w:hyperlink w:history="1" w:anchor="_Toc112426469">
        <w:r w:rsidRPr="00206A41">
          <w:rPr>
            <w:rStyle w:val="Hyperlink"/>
          </w:rPr>
          <w:t>Completing your proposal</w:t>
        </w:r>
        <w:r>
          <w:rPr>
            <w:webHidden/>
          </w:rPr>
          <w:tab/>
        </w:r>
        <w:r>
          <w:rPr>
            <w:webHidden/>
          </w:rPr>
          <w:fldChar w:fldCharType="begin"/>
        </w:r>
        <w:r>
          <w:rPr>
            <w:webHidden/>
          </w:rPr>
          <w:instrText xml:space="preserve"> PAGEREF _Toc112426469 \h </w:instrText>
        </w:r>
        <w:r>
          <w:rPr>
            <w:webHidden/>
          </w:rPr>
        </w:r>
        <w:r>
          <w:rPr>
            <w:webHidden/>
          </w:rPr>
          <w:fldChar w:fldCharType="separate"/>
        </w:r>
        <w:r>
          <w:rPr>
            <w:webHidden/>
          </w:rPr>
          <w:t>4</w:t>
        </w:r>
        <w:r>
          <w:rPr>
            <w:webHidden/>
          </w:rPr>
          <w:fldChar w:fldCharType="end"/>
        </w:r>
      </w:hyperlink>
    </w:p>
    <w:p w:rsidR="00C30DAA" w:rsidRDefault="00C30DAA" w14:paraId="27E62217" w14:textId="15AA6ADC">
      <w:pPr>
        <w:pStyle w:val="TOC2"/>
        <w:rPr>
          <w:rFonts w:asciiTheme="minorHAnsi" w:hAnsiTheme="minorHAnsi" w:eastAsiaTheme="minorEastAsia" w:cstheme="minorBidi"/>
          <w:bCs w:val="0"/>
          <w:noProof/>
          <w:sz w:val="22"/>
          <w:lang w:val="en-GB" w:eastAsia="en-GB"/>
        </w:rPr>
      </w:pPr>
      <w:hyperlink w:history="1" w:anchor="_Toc112426470">
        <w:r w:rsidRPr="00206A41">
          <w:rPr>
            <w:rStyle w:val="Hyperlink"/>
            <w:noProof/>
          </w:rPr>
          <w:t>Project details</w:t>
        </w:r>
        <w:r>
          <w:rPr>
            <w:noProof/>
            <w:webHidden/>
          </w:rPr>
          <w:tab/>
        </w:r>
        <w:r>
          <w:rPr>
            <w:noProof/>
            <w:webHidden/>
          </w:rPr>
          <w:fldChar w:fldCharType="begin"/>
        </w:r>
        <w:r>
          <w:rPr>
            <w:noProof/>
            <w:webHidden/>
          </w:rPr>
          <w:instrText xml:space="preserve"> PAGEREF _Toc112426470 \h </w:instrText>
        </w:r>
        <w:r>
          <w:rPr>
            <w:noProof/>
            <w:webHidden/>
          </w:rPr>
        </w:r>
        <w:r>
          <w:rPr>
            <w:noProof/>
            <w:webHidden/>
          </w:rPr>
          <w:fldChar w:fldCharType="separate"/>
        </w:r>
        <w:r>
          <w:rPr>
            <w:noProof/>
            <w:webHidden/>
          </w:rPr>
          <w:t>5</w:t>
        </w:r>
        <w:r>
          <w:rPr>
            <w:noProof/>
            <w:webHidden/>
          </w:rPr>
          <w:fldChar w:fldCharType="end"/>
        </w:r>
      </w:hyperlink>
    </w:p>
    <w:p w:rsidR="00C30DAA" w:rsidRDefault="00C30DAA" w14:paraId="42B68DEB" w14:textId="292F78EE">
      <w:pPr>
        <w:pStyle w:val="TOC2"/>
        <w:rPr>
          <w:rFonts w:asciiTheme="minorHAnsi" w:hAnsiTheme="minorHAnsi" w:eastAsiaTheme="minorEastAsia" w:cstheme="minorBidi"/>
          <w:bCs w:val="0"/>
          <w:noProof/>
          <w:sz w:val="22"/>
          <w:lang w:val="en-GB" w:eastAsia="en-GB"/>
        </w:rPr>
      </w:pPr>
      <w:hyperlink w:history="1" w:anchor="_Toc112426471">
        <w:r w:rsidRPr="00206A41">
          <w:rPr>
            <w:rStyle w:val="Hyperlink"/>
            <w:noProof/>
          </w:rPr>
          <w:t>Investigators</w:t>
        </w:r>
        <w:r>
          <w:rPr>
            <w:noProof/>
            <w:webHidden/>
          </w:rPr>
          <w:tab/>
        </w:r>
        <w:r>
          <w:rPr>
            <w:noProof/>
            <w:webHidden/>
          </w:rPr>
          <w:fldChar w:fldCharType="begin"/>
        </w:r>
        <w:r>
          <w:rPr>
            <w:noProof/>
            <w:webHidden/>
          </w:rPr>
          <w:instrText xml:space="preserve"> PAGEREF _Toc112426471 \h </w:instrText>
        </w:r>
        <w:r>
          <w:rPr>
            <w:noProof/>
            <w:webHidden/>
          </w:rPr>
        </w:r>
        <w:r>
          <w:rPr>
            <w:noProof/>
            <w:webHidden/>
          </w:rPr>
          <w:fldChar w:fldCharType="separate"/>
        </w:r>
        <w:r>
          <w:rPr>
            <w:noProof/>
            <w:webHidden/>
          </w:rPr>
          <w:t>5</w:t>
        </w:r>
        <w:r>
          <w:rPr>
            <w:noProof/>
            <w:webHidden/>
          </w:rPr>
          <w:fldChar w:fldCharType="end"/>
        </w:r>
      </w:hyperlink>
    </w:p>
    <w:p w:rsidR="00C30DAA" w:rsidRDefault="00C30DAA" w14:paraId="706F47BC" w14:textId="21545B5A">
      <w:pPr>
        <w:pStyle w:val="TOC2"/>
        <w:rPr>
          <w:rFonts w:asciiTheme="minorHAnsi" w:hAnsiTheme="minorHAnsi" w:eastAsiaTheme="minorEastAsia" w:cstheme="minorBidi"/>
          <w:bCs w:val="0"/>
          <w:noProof/>
          <w:sz w:val="22"/>
          <w:lang w:val="en-GB" w:eastAsia="en-GB"/>
        </w:rPr>
      </w:pPr>
      <w:hyperlink w:history="1" w:anchor="_Toc112426472">
        <w:r w:rsidRPr="00206A41">
          <w:rPr>
            <w:rStyle w:val="Hyperlink"/>
            <w:noProof/>
          </w:rPr>
          <w:t>UK co-investigators in business, civil society or government bodies</w:t>
        </w:r>
        <w:r>
          <w:rPr>
            <w:noProof/>
            <w:webHidden/>
          </w:rPr>
          <w:tab/>
        </w:r>
        <w:r>
          <w:rPr>
            <w:noProof/>
            <w:webHidden/>
          </w:rPr>
          <w:fldChar w:fldCharType="begin"/>
        </w:r>
        <w:r>
          <w:rPr>
            <w:noProof/>
            <w:webHidden/>
          </w:rPr>
          <w:instrText xml:space="preserve"> PAGEREF _Toc112426472 \h </w:instrText>
        </w:r>
        <w:r>
          <w:rPr>
            <w:noProof/>
            <w:webHidden/>
          </w:rPr>
        </w:r>
        <w:r>
          <w:rPr>
            <w:noProof/>
            <w:webHidden/>
          </w:rPr>
          <w:fldChar w:fldCharType="separate"/>
        </w:r>
        <w:r>
          <w:rPr>
            <w:noProof/>
            <w:webHidden/>
          </w:rPr>
          <w:t>6</w:t>
        </w:r>
        <w:r>
          <w:rPr>
            <w:noProof/>
            <w:webHidden/>
          </w:rPr>
          <w:fldChar w:fldCharType="end"/>
        </w:r>
      </w:hyperlink>
    </w:p>
    <w:p w:rsidR="00C30DAA" w:rsidRDefault="00C30DAA" w14:paraId="781FEF8E" w14:textId="37F79EBC">
      <w:pPr>
        <w:pStyle w:val="TOC2"/>
        <w:rPr>
          <w:rFonts w:asciiTheme="minorHAnsi" w:hAnsiTheme="minorHAnsi" w:eastAsiaTheme="minorEastAsia" w:cstheme="minorBidi"/>
          <w:bCs w:val="0"/>
          <w:noProof/>
          <w:sz w:val="22"/>
          <w:lang w:val="en-GB" w:eastAsia="en-GB"/>
        </w:rPr>
      </w:pPr>
      <w:hyperlink w:history="1" w:anchor="_Toc112426473">
        <w:r w:rsidRPr="00206A41">
          <w:rPr>
            <w:rStyle w:val="Hyperlink"/>
            <w:noProof/>
          </w:rPr>
          <w:t>International co-investigators</w:t>
        </w:r>
        <w:r>
          <w:rPr>
            <w:noProof/>
            <w:webHidden/>
          </w:rPr>
          <w:tab/>
        </w:r>
        <w:r>
          <w:rPr>
            <w:noProof/>
            <w:webHidden/>
          </w:rPr>
          <w:fldChar w:fldCharType="begin"/>
        </w:r>
        <w:r>
          <w:rPr>
            <w:noProof/>
            <w:webHidden/>
          </w:rPr>
          <w:instrText xml:space="preserve"> PAGEREF _Toc112426473 \h </w:instrText>
        </w:r>
        <w:r>
          <w:rPr>
            <w:noProof/>
            <w:webHidden/>
          </w:rPr>
        </w:r>
        <w:r>
          <w:rPr>
            <w:noProof/>
            <w:webHidden/>
          </w:rPr>
          <w:fldChar w:fldCharType="separate"/>
        </w:r>
        <w:r>
          <w:rPr>
            <w:noProof/>
            <w:webHidden/>
          </w:rPr>
          <w:t>7</w:t>
        </w:r>
        <w:r>
          <w:rPr>
            <w:noProof/>
            <w:webHidden/>
          </w:rPr>
          <w:fldChar w:fldCharType="end"/>
        </w:r>
      </w:hyperlink>
    </w:p>
    <w:p w:rsidR="00C30DAA" w:rsidRDefault="00C30DAA" w14:paraId="7C3608F4" w14:textId="45E9C0B6">
      <w:pPr>
        <w:pStyle w:val="TOC2"/>
        <w:rPr>
          <w:rFonts w:asciiTheme="minorHAnsi" w:hAnsiTheme="minorHAnsi" w:eastAsiaTheme="minorEastAsia" w:cstheme="minorBidi"/>
          <w:bCs w:val="0"/>
          <w:noProof/>
          <w:sz w:val="22"/>
          <w:lang w:val="en-GB" w:eastAsia="en-GB"/>
        </w:rPr>
      </w:pPr>
      <w:hyperlink w:history="1" w:anchor="_Toc112426474">
        <w:r w:rsidRPr="00206A41">
          <w:rPr>
            <w:rStyle w:val="Hyperlink"/>
            <w:noProof/>
          </w:rPr>
          <w:t>Objectives</w:t>
        </w:r>
        <w:r>
          <w:rPr>
            <w:noProof/>
            <w:webHidden/>
          </w:rPr>
          <w:tab/>
        </w:r>
        <w:r>
          <w:rPr>
            <w:noProof/>
            <w:webHidden/>
          </w:rPr>
          <w:fldChar w:fldCharType="begin"/>
        </w:r>
        <w:r>
          <w:rPr>
            <w:noProof/>
            <w:webHidden/>
          </w:rPr>
          <w:instrText xml:space="preserve"> PAGEREF _Toc112426474 \h </w:instrText>
        </w:r>
        <w:r>
          <w:rPr>
            <w:noProof/>
            <w:webHidden/>
          </w:rPr>
        </w:r>
        <w:r>
          <w:rPr>
            <w:noProof/>
            <w:webHidden/>
          </w:rPr>
          <w:fldChar w:fldCharType="separate"/>
        </w:r>
        <w:r>
          <w:rPr>
            <w:noProof/>
            <w:webHidden/>
          </w:rPr>
          <w:t>8</w:t>
        </w:r>
        <w:r>
          <w:rPr>
            <w:noProof/>
            <w:webHidden/>
          </w:rPr>
          <w:fldChar w:fldCharType="end"/>
        </w:r>
      </w:hyperlink>
    </w:p>
    <w:p w:rsidR="00C30DAA" w:rsidRDefault="00C30DAA" w14:paraId="400267E9" w14:textId="1CB3AC81">
      <w:pPr>
        <w:pStyle w:val="TOC2"/>
        <w:rPr>
          <w:rFonts w:asciiTheme="minorHAnsi" w:hAnsiTheme="minorHAnsi" w:eastAsiaTheme="minorEastAsia" w:cstheme="minorBidi"/>
          <w:bCs w:val="0"/>
          <w:noProof/>
          <w:sz w:val="22"/>
          <w:lang w:val="en-GB" w:eastAsia="en-GB"/>
        </w:rPr>
      </w:pPr>
      <w:hyperlink w:history="1" w:anchor="_Toc112426475">
        <w:r w:rsidRPr="00206A41">
          <w:rPr>
            <w:rStyle w:val="Hyperlink"/>
            <w:noProof/>
          </w:rPr>
          <w:t>Summary</w:t>
        </w:r>
        <w:r>
          <w:rPr>
            <w:noProof/>
            <w:webHidden/>
          </w:rPr>
          <w:tab/>
        </w:r>
        <w:r>
          <w:rPr>
            <w:noProof/>
            <w:webHidden/>
          </w:rPr>
          <w:fldChar w:fldCharType="begin"/>
        </w:r>
        <w:r>
          <w:rPr>
            <w:noProof/>
            <w:webHidden/>
          </w:rPr>
          <w:instrText xml:space="preserve"> PAGEREF _Toc112426475 \h </w:instrText>
        </w:r>
        <w:r>
          <w:rPr>
            <w:noProof/>
            <w:webHidden/>
          </w:rPr>
        </w:r>
        <w:r>
          <w:rPr>
            <w:noProof/>
            <w:webHidden/>
          </w:rPr>
          <w:fldChar w:fldCharType="separate"/>
        </w:r>
        <w:r>
          <w:rPr>
            <w:noProof/>
            <w:webHidden/>
          </w:rPr>
          <w:t>8</w:t>
        </w:r>
        <w:r>
          <w:rPr>
            <w:noProof/>
            <w:webHidden/>
          </w:rPr>
          <w:fldChar w:fldCharType="end"/>
        </w:r>
      </w:hyperlink>
    </w:p>
    <w:p w:rsidR="00C30DAA" w:rsidRDefault="00C30DAA" w14:paraId="37592572" w14:textId="5EEF5C73">
      <w:pPr>
        <w:pStyle w:val="TOC2"/>
        <w:rPr>
          <w:rFonts w:asciiTheme="minorHAnsi" w:hAnsiTheme="minorHAnsi" w:eastAsiaTheme="minorEastAsia" w:cstheme="minorBidi"/>
          <w:bCs w:val="0"/>
          <w:noProof/>
          <w:sz w:val="22"/>
          <w:lang w:val="en-GB" w:eastAsia="en-GB"/>
        </w:rPr>
      </w:pPr>
      <w:hyperlink w:history="1" w:anchor="_Toc112426476">
        <w:r w:rsidRPr="00206A41">
          <w:rPr>
            <w:rStyle w:val="Hyperlink"/>
            <w:noProof/>
          </w:rPr>
          <w:t>Academic beneficiaries</w:t>
        </w:r>
        <w:r>
          <w:rPr>
            <w:noProof/>
            <w:webHidden/>
          </w:rPr>
          <w:tab/>
        </w:r>
        <w:r>
          <w:rPr>
            <w:noProof/>
            <w:webHidden/>
          </w:rPr>
          <w:fldChar w:fldCharType="begin"/>
        </w:r>
        <w:r>
          <w:rPr>
            <w:noProof/>
            <w:webHidden/>
          </w:rPr>
          <w:instrText xml:space="preserve"> PAGEREF _Toc112426476 \h </w:instrText>
        </w:r>
        <w:r>
          <w:rPr>
            <w:noProof/>
            <w:webHidden/>
          </w:rPr>
        </w:r>
        <w:r>
          <w:rPr>
            <w:noProof/>
            <w:webHidden/>
          </w:rPr>
          <w:fldChar w:fldCharType="separate"/>
        </w:r>
        <w:r>
          <w:rPr>
            <w:noProof/>
            <w:webHidden/>
          </w:rPr>
          <w:t>8</w:t>
        </w:r>
        <w:r>
          <w:rPr>
            <w:noProof/>
            <w:webHidden/>
          </w:rPr>
          <w:fldChar w:fldCharType="end"/>
        </w:r>
      </w:hyperlink>
    </w:p>
    <w:p w:rsidR="00C30DAA" w:rsidRDefault="00C30DAA" w14:paraId="71FE4B0C" w14:textId="254BD8D0">
      <w:pPr>
        <w:pStyle w:val="TOC2"/>
        <w:rPr>
          <w:rFonts w:asciiTheme="minorHAnsi" w:hAnsiTheme="minorHAnsi" w:eastAsiaTheme="minorEastAsia" w:cstheme="minorBidi"/>
          <w:bCs w:val="0"/>
          <w:noProof/>
          <w:sz w:val="22"/>
          <w:lang w:val="en-GB" w:eastAsia="en-GB"/>
        </w:rPr>
      </w:pPr>
      <w:hyperlink w:history="1" w:anchor="_Toc112426477">
        <w:r w:rsidRPr="00206A41">
          <w:rPr>
            <w:rStyle w:val="Hyperlink"/>
            <w:noProof/>
          </w:rPr>
          <w:t>Staff duties</w:t>
        </w:r>
        <w:r>
          <w:rPr>
            <w:noProof/>
            <w:webHidden/>
          </w:rPr>
          <w:tab/>
        </w:r>
        <w:r>
          <w:rPr>
            <w:noProof/>
            <w:webHidden/>
          </w:rPr>
          <w:fldChar w:fldCharType="begin"/>
        </w:r>
        <w:r>
          <w:rPr>
            <w:noProof/>
            <w:webHidden/>
          </w:rPr>
          <w:instrText xml:space="preserve"> PAGEREF _Toc112426477 \h </w:instrText>
        </w:r>
        <w:r>
          <w:rPr>
            <w:noProof/>
            <w:webHidden/>
          </w:rPr>
        </w:r>
        <w:r>
          <w:rPr>
            <w:noProof/>
            <w:webHidden/>
          </w:rPr>
          <w:fldChar w:fldCharType="separate"/>
        </w:r>
        <w:r>
          <w:rPr>
            <w:noProof/>
            <w:webHidden/>
          </w:rPr>
          <w:t>8</w:t>
        </w:r>
        <w:r>
          <w:rPr>
            <w:noProof/>
            <w:webHidden/>
          </w:rPr>
          <w:fldChar w:fldCharType="end"/>
        </w:r>
      </w:hyperlink>
    </w:p>
    <w:p w:rsidR="00C30DAA" w:rsidRDefault="00C30DAA" w14:paraId="4391F3E2" w14:textId="48D50728">
      <w:pPr>
        <w:pStyle w:val="TOC2"/>
        <w:rPr>
          <w:rFonts w:asciiTheme="minorHAnsi" w:hAnsiTheme="minorHAnsi" w:eastAsiaTheme="minorEastAsia" w:cstheme="minorBidi"/>
          <w:bCs w:val="0"/>
          <w:noProof/>
          <w:sz w:val="22"/>
          <w:lang w:val="en-GB" w:eastAsia="en-GB"/>
        </w:rPr>
      </w:pPr>
      <w:hyperlink w:history="1" w:anchor="_Toc112426478">
        <w:r w:rsidRPr="00206A41">
          <w:rPr>
            <w:rStyle w:val="Hyperlink"/>
            <w:noProof/>
          </w:rPr>
          <w:t>Ethical information</w:t>
        </w:r>
        <w:r>
          <w:rPr>
            <w:noProof/>
            <w:webHidden/>
          </w:rPr>
          <w:tab/>
        </w:r>
        <w:r>
          <w:rPr>
            <w:noProof/>
            <w:webHidden/>
          </w:rPr>
          <w:fldChar w:fldCharType="begin"/>
        </w:r>
        <w:r>
          <w:rPr>
            <w:noProof/>
            <w:webHidden/>
          </w:rPr>
          <w:instrText xml:space="preserve"> PAGEREF _Toc112426478 \h </w:instrText>
        </w:r>
        <w:r>
          <w:rPr>
            <w:noProof/>
            <w:webHidden/>
          </w:rPr>
        </w:r>
        <w:r>
          <w:rPr>
            <w:noProof/>
            <w:webHidden/>
          </w:rPr>
          <w:fldChar w:fldCharType="separate"/>
        </w:r>
        <w:r>
          <w:rPr>
            <w:noProof/>
            <w:webHidden/>
          </w:rPr>
          <w:t>8</w:t>
        </w:r>
        <w:r>
          <w:rPr>
            <w:noProof/>
            <w:webHidden/>
          </w:rPr>
          <w:fldChar w:fldCharType="end"/>
        </w:r>
      </w:hyperlink>
    </w:p>
    <w:p w:rsidR="00C30DAA" w:rsidRDefault="00C30DAA" w14:paraId="51460DED" w14:textId="48FB0E7B">
      <w:pPr>
        <w:pStyle w:val="TOC2"/>
        <w:rPr>
          <w:rFonts w:asciiTheme="minorHAnsi" w:hAnsiTheme="minorHAnsi" w:eastAsiaTheme="minorEastAsia" w:cstheme="minorBidi"/>
          <w:bCs w:val="0"/>
          <w:noProof/>
          <w:sz w:val="22"/>
          <w:lang w:val="en-GB" w:eastAsia="en-GB"/>
        </w:rPr>
      </w:pPr>
      <w:hyperlink w:history="1" w:anchor="_Toc112426479">
        <w:r w:rsidRPr="00206A41">
          <w:rPr>
            <w:rStyle w:val="Hyperlink"/>
            <w:noProof/>
          </w:rPr>
          <w:t>Other support</w:t>
        </w:r>
        <w:r>
          <w:rPr>
            <w:noProof/>
            <w:webHidden/>
          </w:rPr>
          <w:tab/>
        </w:r>
        <w:r>
          <w:rPr>
            <w:noProof/>
            <w:webHidden/>
          </w:rPr>
          <w:fldChar w:fldCharType="begin"/>
        </w:r>
        <w:r>
          <w:rPr>
            <w:noProof/>
            <w:webHidden/>
          </w:rPr>
          <w:instrText xml:space="preserve"> PAGEREF _Toc112426479 \h </w:instrText>
        </w:r>
        <w:r>
          <w:rPr>
            <w:noProof/>
            <w:webHidden/>
          </w:rPr>
        </w:r>
        <w:r>
          <w:rPr>
            <w:noProof/>
            <w:webHidden/>
          </w:rPr>
          <w:fldChar w:fldCharType="separate"/>
        </w:r>
        <w:r>
          <w:rPr>
            <w:noProof/>
            <w:webHidden/>
          </w:rPr>
          <w:t>8</w:t>
        </w:r>
        <w:r>
          <w:rPr>
            <w:noProof/>
            <w:webHidden/>
          </w:rPr>
          <w:fldChar w:fldCharType="end"/>
        </w:r>
      </w:hyperlink>
    </w:p>
    <w:p w:rsidR="00C30DAA" w:rsidRDefault="00C30DAA" w14:paraId="07911B5C" w14:textId="47E3B998">
      <w:pPr>
        <w:pStyle w:val="TOC2"/>
        <w:rPr>
          <w:rFonts w:asciiTheme="minorHAnsi" w:hAnsiTheme="minorHAnsi" w:eastAsiaTheme="minorEastAsia" w:cstheme="minorBidi"/>
          <w:bCs w:val="0"/>
          <w:noProof/>
          <w:sz w:val="22"/>
          <w:lang w:val="en-GB" w:eastAsia="en-GB"/>
        </w:rPr>
      </w:pPr>
      <w:hyperlink w:history="1" w:anchor="_Toc112426480">
        <w:r w:rsidRPr="00206A41">
          <w:rPr>
            <w:rStyle w:val="Hyperlink"/>
            <w:noProof/>
          </w:rPr>
          <w:t>Staff</w:t>
        </w:r>
        <w:r>
          <w:rPr>
            <w:noProof/>
            <w:webHidden/>
          </w:rPr>
          <w:tab/>
        </w:r>
        <w:r>
          <w:rPr>
            <w:noProof/>
            <w:webHidden/>
          </w:rPr>
          <w:fldChar w:fldCharType="begin"/>
        </w:r>
        <w:r>
          <w:rPr>
            <w:noProof/>
            <w:webHidden/>
          </w:rPr>
          <w:instrText xml:space="preserve"> PAGEREF _Toc112426480 \h </w:instrText>
        </w:r>
        <w:r>
          <w:rPr>
            <w:noProof/>
            <w:webHidden/>
          </w:rPr>
        </w:r>
        <w:r>
          <w:rPr>
            <w:noProof/>
            <w:webHidden/>
          </w:rPr>
          <w:fldChar w:fldCharType="separate"/>
        </w:r>
        <w:r>
          <w:rPr>
            <w:noProof/>
            <w:webHidden/>
          </w:rPr>
          <w:t>9</w:t>
        </w:r>
        <w:r>
          <w:rPr>
            <w:noProof/>
            <w:webHidden/>
          </w:rPr>
          <w:fldChar w:fldCharType="end"/>
        </w:r>
      </w:hyperlink>
    </w:p>
    <w:p w:rsidR="00C30DAA" w:rsidRDefault="00C30DAA" w14:paraId="64D35F3A" w14:textId="47089813">
      <w:pPr>
        <w:pStyle w:val="TOC2"/>
        <w:rPr>
          <w:rFonts w:asciiTheme="minorHAnsi" w:hAnsiTheme="minorHAnsi" w:eastAsiaTheme="minorEastAsia" w:cstheme="minorBidi"/>
          <w:bCs w:val="0"/>
          <w:noProof/>
          <w:sz w:val="22"/>
          <w:lang w:val="en-GB" w:eastAsia="en-GB"/>
        </w:rPr>
      </w:pPr>
      <w:hyperlink w:history="1" w:anchor="_Toc112426481">
        <w:r w:rsidRPr="00206A41">
          <w:rPr>
            <w:rStyle w:val="Hyperlink"/>
            <w:noProof/>
          </w:rPr>
          <w:t>Resources</w:t>
        </w:r>
        <w:r>
          <w:rPr>
            <w:noProof/>
            <w:webHidden/>
          </w:rPr>
          <w:tab/>
        </w:r>
        <w:r>
          <w:rPr>
            <w:noProof/>
            <w:webHidden/>
          </w:rPr>
          <w:fldChar w:fldCharType="begin"/>
        </w:r>
        <w:r>
          <w:rPr>
            <w:noProof/>
            <w:webHidden/>
          </w:rPr>
          <w:instrText xml:space="preserve"> PAGEREF _Toc112426481 \h </w:instrText>
        </w:r>
        <w:r>
          <w:rPr>
            <w:noProof/>
            <w:webHidden/>
          </w:rPr>
        </w:r>
        <w:r>
          <w:rPr>
            <w:noProof/>
            <w:webHidden/>
          </w:rPr>
          <w:fldChar w:fldCharType="separate"/>
        </w:r>
        <w:r>
          <w:rPr>
            <w:noProof/>
            <w:webHidden/>
          </w:rPr>
          <w:t>9</w:t>
        </w:r>
        <w:r>
          <w:rPr>
            <w:noProof/>
            <w:webHidden/>
          </w:rPr>
          <w:fldChar w:fldCharType="end"/>
        </w:r>
      </w:hyperlink>
    </w:p>
    <w:p w:rsidR="00C30DAA" w:rsidRDefault="00C30DAA" w14:paraId="1BF926DD" w14:textId="5F3F817E">
      <w:pPr>
        <w:pStyle w:val="TOC2"/>
        <w:rPr>
          <w:rFonts w:asciiTheme="minorHAnsi" w:hAnsiTheme="minorHAnsi" w:eastAsiaTheme="minorEastAsia" w:cstheme="minorBidi"/>
          <w:bCs w:val="0"/>
          <w:noProof/>
          <w:sz w:val="22"/>
          <w:lang w:val="en-GB" w:eastAsia="en-GB"/>
        </w:rPr>
      </w:pPr>
      <w:hyperlink w:history="1" w:anchor="_Toc112426482">
        <w:r w:rsidRPr="00206A41">
          <w:rPr>
            <w:rStyle w:val="Hyperlink"/>
            <w:noProof/>
          </w:rPr>
          <w:t>Estates and indirect costs</w:t>
        </w:r>
        <w:r>
          <w:rPr>
            <w:noProof/>
            <w:webHidden/>
          </w:rPr>
          <w:tab/>
        </w:r>
        <w:r>
          <w:rPr>
            <w:noProof/>
            <w:webHidden/>
          </w:rPr>
          <w:fldChar w:fldCharType="begin"/>
        </w:r>
        <w:r>
          <w:rPr>
            <w:noProof/>
            <w:webHidden/>
          </w:rPr>
          <w:instrText xml:space="preserve"> PAGEREF _Toc112426482 \h </w:instrText>
        </w:r>
        <w:r>
          <w:rPr>
            <w:noProof/>
            <w:webHidden/>
          </w:rPr>
        </w:r>
        <w:r>
          <w:rPr>
            <w:noProof/>
            <w:webHidden/>
          </w:rPr>
          <w:fldChar w:fldCharType="separate"/>
        </w:r>
        <w:r>
          <w:rPr>
            <w:noProof/>
            <w:webHidden/>
          </w:rPr>
          <w:t>10</w:t>
        </w:r>
        <w:r>
          <w:rPr>
            <w:noProof/>
            <w:webHidden/>
          </w:rPr>
          <w:fldChar w:fldCharType="end"/>
        </w:r>
      </w:hyperlink>
    </w:p>
    <w:p w:rsidR="00C30DAA" w:rsidRDefault="00C30DAA" w14:paraId="4054AA40" w14:textId="58193645">
      <w:pPr>
        <w:pStyle w:val="TOC2"/>
        <w:rPr>
          <w:rFonts w:asciiTheme="minorHAnsi" w:hAnsiTheme="minorHAnsi" w:eastAsiaTheme="minorEastAsia" w:cstheme="minorBidi"/>
          <w:bCs w:val="0"/>
          <w:noProof/>
          <w:sz w:val="22"/>
          <w:lang w:val="en-GB" w:eastAsia="en-GB"/>
        </w:rPr>
      </w:pPr>
      <w:hyperlink w:history="1" w:anchor="_Toc112426483">
        <w:r w:rsidRPr="00206A41">
          <w:rPr>
            <w:rStyle w:val="Hyperlink"/>
            <w:noProof/>
          </w:rPr>
          <w:t>Project partners</w:t>
        </w:r>
        <w:r>
          <w:rPr>
            <w:noProof/>
            <w:webHidden/>
          </w:rPr>
          <w:tab/>
        </w:r>
        <w:r>
          <w:rPr>
            <w:noProof/>
            <w:webHidden/>
          </w:rPr>
          <w:fldChar w:fldCharType="begin"/>
        </w:r>
        <w:r>
          <w:rPr>
            <w:noProof/>
            <w:webHidden/>
          </w:rPr>
          <w:instrText xml:space="preserve"> PAGEREF _Toc112426483 \h </w:instrText>
        </w:r>
        <w:r>
          <w:rPr>
            <w:noProof/>
            <w:webHidden/>
          </w:rPr>
        </w:r>
        <w:r>
          <w:rPr>
            <w:noProof/>
            <w:webHidden/>
          </w:rPr>
          <w:fldChar w:fldCharType="separate"/>
        </w:r>
        <w:r>
          <w:rPr>
            <w:noProof/>
            <w:webHidden/>
          </w:rPr>
          <w:t>10</w:t>
        </w:r>
        <w:r>
          <w:rPr>
            <w:noProof/>
            <w:webHidden/>
          </w:rPr>
          <w:fldChar w:fldCharType="end"/>
        </w:r>
      </w:hyperlink>
    </w:p>
    <w:p w:rsidR="00C30DAA" w:rsidRDefault="00C30DAA" w14:paraId="0B143B69" w14:textId="15E70E03">
      <w:pPr>
        <w:pStyle w:val="TOC2"/>
        <w:rPr>
          <w:rFonts w:asciiTheme="minorHAnsi" w:hAnsiTheme="minorHAnsi" w:eastAsiaTheme="minorEastAsia" w:cstheme="minorBidi"/>
          <w:bCs w:val="0"/>
          <w:noProof/>
          <w:sz w:val="22"/>
          <w:lang w:val="en-GB" w:eastAsia="en-GB"/>
        </w:rPr>
      </w:pPr>
      <w:hyperlink w:history="1" w:anchor="_Toc112426484">
        <w:r w:rsidRPr="00206A41">
          <w:rPr>
            <w:rStyle w:val="Hyperlink"/>
            <w:noProof/>
          </w:rPr>
          <w:t>Timetable</w:t>
        </w:r>
        <w:r>
          <w:rPr>
            <w:noProof/>
            <w:webHidden/>
          </w:rPr>
          <w:tab/>
        </w:r>
        <w:r>
          <w:rPr>
            <w:noProof/>
            <w:webHidden/>
          </w:rPr>
          <w:fldChar w:fldCharType="begin"/>
        </w:r>
        <w:r>
          <w:rPr>
            <w:noProof/>
            <w:webHidden/>
          </w:rPr>
          <w:instrText xml:space="preserve"> PAGEREF _Toc112426484 \h </w:instrText>
        </w:r>
        <w:r>
          <w:rPr>
            <w:noProof/>
            <w:webHidden/>
          </w:rPr>
        </w:r>
        <w:r>
          <w:rPr>
            <w:noProof/>
            <w:webHidden/>
          </w:rPr>
          <w:fldChar w:fldCharType="separate"/>
        </w:r>
        <w:r>
          <w:rPr>
            <w:noProof/>
            <w:webHidden/>
          </w:rPr>
          <w:t>10</w:t>
        </w:r>
        <w:r>
          <w:rPr>
            <w:noProof/>
            <w:webHidden/>
          </w:rPr>
          <w:fldChar w:fldCharType="end"/>
        </w:r>
      </w:hyperlink>
    </w:p>
    <w:p w:rsidR="00C30DAA" w:rsidRDefault="00C30DAA" w14:paraId="2237DCAD" w14:textId="008003E4">
      <w:pPr>
        <w:pStyle w:val="TOC2"/>
        <w:rPr>
          <w:rFonts w:asciiTheme="minorHAnsi" w:hAnsiTheme="minorHAnsi" w:eastAsiaTheme="minorEastAsia" w:cstheme="minorBidi"/>
          <w:bCs w:val="0"/>
          <w:noProof/>
          <w:sz w:val="22"/>
          <w:lang w:val="en-GB" w:eastAsia="en-GB"/>
        </w:rPr>
      </w:pPr>
      <w:hyperlink w:history="1" w:anchor="_Toc112426485">
        <w:r w:rsidRPr="00206A41">
          <w:rPr>
            <w:rStyle w:val="Hyperlink"/>
            <w:noProof/>
          </w:rPr>
          <w:t>Data collection</w:t>
        </w:r>
        <w:r>
          <w:rPr>
            <w:noProof/>
            <w:webHidden/>
          </w:rPr>
          <w:tab/>
        </w:r>
        <w:r>
          <w:rPr>
            <w:noProof/>
            <w:webHidden/>
          </w:rPr>
          <w:fldChar w:fldCharType="begin"/>
        </w:r>
        <w:r>
          <w:rPr>
            <w:noProof/>
            <w:webHidden/>
          </w:rPr>
          <w:instrText xml:space="preserve"> PAGEREF _Toc112426485 \h </w:instrText>
        </w:r>
        <w:r>
          <w:rPr>
            <w:noProof/>
            <w:webHidden/>
          </w:rPr>
        </w:r>
        <w:r>
          <w:rPr>
            <w:noProof/>
            <w:webHidden/>
          </w:rPr>
          <w:fldChar w:fldCharType="separate"/>
        </w:r>
        <w:r>
          <w:rPr>
            <w:noProof/>
            <w:webHidden/>
          </w:rPr>
          <w:t>10</w:t>
        </w:r>
        <w:r>
          <w:rPr>
            <w:noProof/>
            <w:webHidden/>
          </w:rPr>
          <w:fldChar w:fldCharType="end"/>
        </w:r>
      </w:hyperlink>
    </w:p>
    <w:p w:rsidR="00C30DAA" w:rsidRDefault="00C30DAA" w14:paraId="54198ECC" w14:textId="1208D7F7">
      <w:pPr>
        <w:pStyle w:val="TOC1"/>
        <w:rPr>
          <w:rFonts w:asciiTheme="minorHAnsi" w:hAnsiTheme="minorHAnsi" w:eastAsiaTheme="minorEastAsia" w:cstheme="minorBidi"/>
          <w:bCs w:val="0"/>
          <w:iCs w:val="0"/>
          <w:color w:val="auto"/>
          <w:sz w:val="22"/>
          <w:szCs w:val="22"/>
          <w:lang w:eastAsia="en-GB"/>
        </w:rPr>
      </w:pPr>
      <w:hyperlink w:history="1" w:anchor="_Toc112426486">
        <w:r w:rsidRPr="00206A41">
          <w:rPr>
            <w:rStyle w:val="Hyperlink"/>
          </w:rPr>
          <w:t>Classifications (International in Nature)</w:t>
        </w:r>
        <w:r>
          <w:rPr>
            <w:webHidden/>
          </w:rPr>
          <w:tab/>
        </w:r>
        <w:r>
          <w:rPr>
            <w:webHidden/>
          </w:rPr>
          <w:fldChar w:fldCharType="begin"/>
        </w:r>
        <w:r>
          <w:rPr>
            <w:webHidden/>
          </w:rPr>
          <w:instrText xml:space="preserve"> PAGEREF _Toc112426486 \h </w:instrText>
        </w:r>
        <w:r>
          <w:rPr>
            <w:webHidden/>
          </w:rPr>
        </w:r>
        <w:r>
          <w:rPr>
            <w:webHidden/>
          </w:rPr>
          <w:fldChar w:fldCharType="separate"/>
        </w:r>
        <w:r>
          <w:rPr>
            <w:webHidden/>
          </w:rPr>
          <w:t>10</w:t>
        </w:r>
        <w:r>
          <w:rPr>
            <w:webHidden/>
          </w:rPr>
          <w:fldChar w:fldCharType="end"/>
        </w:r>
      </w:hyperlink>
    </w:p>
    <w:p w:rsidR="00C30DAA" w:rsidRDefault="00C30DAA" w14:paraId="7387F98E" w14:textId="5B979D3E">
      <w:pPr>
        <w:pStyle w:val="TOC1"/>
        <w:rPr>
          <w:rFonts w:asciiTheme="minorHAnsi" w:hAnsiTheme="minorHAnsi" w:eastAsiaTheme="minorEastAsia" w:cstheme="minorBidi"/>
          <w:bCs w:val="0"/>
          <w:iCs w:val="0"/>
          <w:color w:val="auto"/>
          <w:sz w:val="22"/>
          <w:szCs w:val="22"/>
          <w:lang w:eastAsia="en-GB"/>
        </w:rPr>
      </w:pPr>
      <w:hyperlink w:history="1" w:anchor="_Toc112426487">
        <w:r w:rsidRPr="00206A41">
          <w:rPr>
            <w:rStyle w:val="Hyperlink"/>
          </w:rPr>
          <w:t>User involvement</w:t>
        </w:r>
        <w:r>
          <w:rPr>
            <w:webHidden/>
          </w:rPr>
          <w:tab/>
        </w:r>
        <w:r>
          <w:rPr>
            <w:webHidden/>
          </w:rPr>
          <w:fldChar w:fldCharType="begin"/>
        </w:r>
        <w:r>
          <w:rPr>
            <w:webHidden/>
          </w:rPr>
          <w:instrText xml:space="preserve"> PAGEREF _Toc112426487 \h </w:instrText>
        </w:r>
        <w:r>
          <w:rPr>
            <w:webHidden/>
          </w:rPr>
        </w:r>
        <w:r>
          <w:rPr>
            <w:webHidden/>
          </w:rPr>
          <w:fldChar w:fldCharType="separate"/>
        </w:r>
        <w:r>
          <w:rPr>
            <w:webHidden/>
          </w:rPr>
          <w:t>11</w:t>
        </w:r>
        <w:r>
          <w:rPr>
            <w:webHidden/>
          </w:rPr>
          <w:fldChar w:fldCharType="end"/>
        </w:r>
      </w:hyperlink>
    </w:p>
    <w:p w:rsidR="00C30DAA" w:rsidRDefault="00C30DAA" w14:paraId="427DA76F" w14:textId="6610E359">
      <w:pPr>
        <w:pStyle w:val="TOC1"/>
        <w:rPr>
          <w:rFonts w:asciiTheme="minorHAnsi" w:hAnsiTheme="minorHAnsi" w:eastAsiaTheme="minorEastAsia" w:cstheme="minorBidi"/>
          <w:bCs w:val="0"/>
          <w:iCs w:val="0"/>
          <w:color w:val="auto"/>
          <w:sz w:val="22"/>
          <w:szCs w:val="22"/>
          <w:lang w:eastAsia="en-GB"/>
        </w:rPr>
      </w:pPr>
      <w:hyperlink w:history="1" w:anchor="_Toc112426488">
        <w:r w:rsidRPr="00206A41">
          <w:rPr>
            <w:rStyle w:val="Hyperlink"/>
          </w:rPr>
          <w:t>Attachments</w:t>
        </w:r>
        <w:r>
          <w:rPr>
            <w:webHidden/>
          </w:rPr>
          <w:tab/>
        </w:r>
        <w:r>
          <w:rPr>
            <w:webHidden/>
          </w:rPr>
          <w:fldChar w:fldCharType="begin"/>
        </w:r>
        <w:r>
          <w:rPr>
            <w:webHidden/>
          </w:rPr>
          <w:instrText xml:space="preserve"> PAGEREF _Toc112426488 \h </w:instrText>
        </w:r>
        <w:r>
          <w:rPr>
            <w:webHidden/>
          </w:rPr>
        </w:r>
        <w:r>
          <w:rPr>
            <w:webHidden/>
          </w:rPr>
          <w:fldChar w:fldCharType="separate"/>
        </w:r>
        <w:r>
          <w:rPr>
            <w:webHidden/>
          </w:rPr>
          <w:t>11</w:t>
        </w:r>
        <w:r>
          <w:rPr>
            <w:webHidden/>
          </w:rPr>
          <w:fldChar w:fldCharType="end"/>
        </w:r>
      </w:hyperlink>
    </w:p>
    <w:p w:rsidR="00C30DAA" w:rsidRDefault="00C30DAA" w14:paraId="698D280F" w14:textId="42A583A8">
      <w:pPr>
        <w:pStyle w:val="TOC2"/>
        <w:rPr>
          <w:rFonts w:asciiTheme="minorHAnsi" w:hAnsiTheme="minorHAnsi" w:eastAsiaTheme="minorEastAsia" w:cstheme="minorBidi"/>
          <w:bCs w:val="0"/>
          <w:noProof/>
          <w:sz w:val="22"/>
          <w:lang w:val="en-GB" w:eastAsia="en-GB"/>
        </w:rPr>
      </w:pPr>
      <w:hyperlink w:history="1" w:anchor="_Toc112426489">
        <w:r w:rsidRPr="00206A41">
          <w:rPr>
            <w:rStyle w:val="Hyperlink"/>
            <w:noProof/>
          </w:rPr>
          <w:t>Case for support (maximum of 12 sides of A4)</w:t>
        </w:r>
        <w:r>
          <w:rPr>
            <w:noProof/>
            <w:webHidden/>
          </w:rPr>
          <w:tab/>
        </w:r>
        <w:r>
          <w:rPr>
            <w:noProof/>
            <w:webHidden/>
          </w:rPr>
          <w:fldChar w:fldCharType="begin"/>
        </w:r>
        <w:r>
          <w:rPr>
            <w:noProof/>
            <w:webHidden/>
          </w:rPr>
          <w:instrText xml:space="preserve"> PAGEREF _Toc112426489 \h </w:instrText>
        </w:r>
        <w:r>
          <w:rPr>
            <w:noProof/>
            <w:webHidden/>
          </w:rPr>
        </w:r>
        <w:r>
          <w:rPr>
            <w:noProof/>
            <w:webHidden/>
          </w:rPr>
          <w:fldChar w:fldCharType="separate"/>
        </w:r>
        <w:r>
          <w:rPr>
            <w:noProof/>
            <w:webHidden/>
          </w:rPr>
          <w:t>11</w:t>
        </w:r>
        <w:r>
          <w:rPr>
            <w:noProof/>
            <w:webHidden/>
          </w:rPr>
          <w:fldChar w:fldCharType="end"/>
        </w:r>
      </w:hyperlink>
    </w:p>
    <w:p w:rsidR="00C30DAA" w:rsidRDefault="00C30DAA" w14:paraId="6746C660" w14:textId="599CBAA4">
      <w:pPr>
        <w:pStyle w:val="TOC2"/>
        <w:rPr>
          <w:rFonts w:asciiTheme="minorHAnsi" w:hAnsiTheme="minorHAnsi" w:eastAsiaTheme="minorEastAsia" w:cstheme="minorBidi"/>
          <w:bCs w:val="0"/>
          <w:noProof/>
          <w:sz w:val="22"/>
          <w:lang w:val="en-GB" w:eastAsia="en-GB"/>
        </w:rPr>
      </w:pPr>
      <w:hyperlink w:history="1" w:anchor="_Toc112426490">
        <w:r w:rsidRPr="00206A41">
          <w:rPr>
            <w:rStyle w:val="Hyperlink"/>
            <w:noProof/>
          </w:rPr>
          <w:t>Justification of resources (maximum of two sides of A4)</w:t>
        </w:r>
        <w:r>
          <w:rPr>
            <w:noProof/>
            <w:webHidden/>
          </w:rPr>
          <w:tab/>
        </w:r>
        <w:r>
          <w:rPr>
            <w:noProof/>
            <w:webHidden/>
          </w:rPr>
          <w:fldChar w:fldCharType="begin"/>
        </w:r>
        <w:r>
          <w:rPr>
            <w:noProof/>
            <w:webHidden/>
          </w:rPr>
          <w:instrText xml:space="preserve"> PAGEREF _Toc112426490 \h </w:instrText>
        </w:r>
        <w:r>
          <w:rPr>
            <w:noProof/>
            <w:webHidden/>
          </w:rPr>
        </w:r>
        <w:r>
          <w:rPr>
            <w:noProof/>
            <w:webHidden/>
          </w:rPr>
          <w:fldChar w:fldCharType="separate"/>
        </w:r>
        <w:r>
          <w:rPr>
            <w:noProof/>
            <w:webHidden/>
          </w:rPr>
          <w:t>12</w:t>
        </w:r>
        <w:r>
          <w:rPr>
            <w:noProof/>
            <w:webHidden/>
          </w:rPr>
          <w:fldChar w:fldCharType="end"/>
        </w:r>
      </w:hyperlink>
    </w:p>
    <w:p w:rsidR="00C30DAA" w:rsidRDefault="00C30DAA" w14:paraId="2135458A" w14:textId="500C70F0">
      <w:pPr>
        <w:pStyle w:val="TOC2"/>
        <w:rPr>
          <w:rFonts w:asciiTheme="minorHAnsi" w:hAnsiTheme="minorHAnsi" w:eastAsiaTheme="minorEastAsia" w:cstheme="minorBidi"/>
          <w:bCs w:val="0"/>
          <w:noProof/>
          <w:sz w:val="22"/>
          <w:lang w:val="en-GB" w:eastAsia="en-GB"/>
        </w:rPr>
      </w:pPr>
      <w:hyperlink w:history="1" w:anchor="_Toc112426491">
        <w:r w:rsidRPr="00206A41">
          <w:rPr>
            <w:rStyle w:val="Hyperlink"/>
            <w:noProof/>
          </w:rPr>
          <w:t>CV (maximum of two sides of A4 per person)</w:t>
        </w:r>
        <w:r>
          <w:rPr>
            <w:noProof/>
            <w:webHidden/>
          </w:rPr>
          <w:tab/>
        </w:r>
        <w:r>
          <w:rPr>
            <w:noProof/>
            <w:webHidden/>
          </w:rPr>
          <w:fldChar w:fldCharType="begin"/>
        </w:r>
        <w:r>
          <w:rPr>
            <w:noProof/>
            <w:webHidden/>
          </w:rPr>
          <w:instrText xml:space="preserve"> PAGEREF _Toc112426491 \h </w:instrText>
        </w:r>
        <w:r>
          <w:rPr>
            <w:noProof/>
            <w:webHidden/>
          </w:rPr>
        </w:r>
        <w:r>
          <w:rPr>
            <w:noProof/>
            <w:webHidden/>
          </w:rPr>
          <w:fldChar w:fldCharType="separate"/>
        </w:r>
        <w:r>
          <w:rPr>
            <w:noProof/>
            <w:webHidden/>
          </w:rPr>
          <w:t>13</w:t>
        </w:r>
        <w:r>
          <w:rPr>
            <w:noProof/>
            <w:webHidden/>
          </w:rPr>
          <w:fldChar w:fldCharType="end"/>
        </w:r>
      </w:hyperlink>
    </w:p>
    <w:p w:rsidR="00C30DAA" w:rsidRDefault="00C30DAA" w14:paraId="13B991DB" w14:textId="7AD5D762">
      <w:pPr>
        <w:pStyle w:val="TOC2"/>
        <w:rPr>
          <w:rFonts w:asciiTheme="minorHAnsi" w:hAnsiTheme="minorHAnsi" w:eastAsiaTheme="minorEastAsia" w:cstheme="minorBidi"/>
          <w:bCs w:val="0"/>
          <w:noProof/>
          <w:sz w:val="22"/>
          <w:lang w:val="en-GB" w:eastAsia="en-GB"/>
        </w:rPr>
      </w:pPr>
      <w:hyperlink w:history="1" w:anchor="_Toc112426492">
        <w:r w:rsidRPr="00206A41">
          <w:rPr>
            <w:rStyle w:val="Hyperlink"/>
            <w:noProof/>
          </w:rPr>
          <w:t xml:space="preserve">Letter of support </w:t>
        </w:r>
        <w:r w:rsidRPr="00206A41">
          <w:rPr>
            <w:rStyle w:val="Hyperlink"/>
            <w:iCs/>
            <w:noProof/>
          </w:rPr>
          <w:t>(maximum of one side of A4 per document</w:t>
        </w:r>
        <w:r w:rsidRPr="00206A41">
          <w:rPr>
            <w:rStyle w:val="Hyperlink"/>
            <w:i/>
            <w:noProof/>
          </w:rPr>
          <w:t>)</w:t>
        </w:r>
        <w:r>
          <w:rPr>
            <w:noProof/>
            <w:webHidden/>
          </w:rPr>
          <w:tab/>
        </w:r>
        <w:r>
          <w:rPr>
            <w:noProof/>
            <w:webHidden/>
          </w:rPr>
          <w:fldChar w:fldCharType="begin"/>
        </w:r>
        <w:r>
          <w:rPr>
            <w:noProof/>
            <w:webHidden/>
          </w:rPr>
          <w:instrText xml:space="preserve"> PAGEREF _Toc112426492 \h </w:instrText>
        </w:r>
        <w:r>
          <w:rPr>
            <w:noProof/>
            <w:webHidden/>
          </w:rPr>
        </w:r>
        <w:r>
          <w:rPr>
            <w:noProof/>
            <w:webHidden/>
          </w:rPr>
          <w:fldChar w:fldCharType="separate"/>
        </w:r>
        <w:r>
          <w:rPr>
            <w:noProof/>
            <w:webHidden/>
          </w:rPr>
          <w:t>13</w:t>
        </w:r>
        <w:r>
          <w:rPr>
            <w:noProof/>
            <w:webHidden/>
          </w:rPr>
          <w:fldChar w:fldCharType="end"/>
        </w:r>
      </w:hyperlink>
    </w:p>
    <w:p w:rsidR="00C30DAA" w:rsidRDefault="00C30DAA" w14:paraId="511D466A" w14:textId="158A9828">
      <w:pPr>
        <w:pStyle w:val="TOC2"/>
        <w:rPr>
          <w:rFonts w:asciiTheme="minorHAnsi" w:hAnsiTheme="minorHAnsi" w:eastAsiaTheme="minorEastAsia" w:cstheme="minorBidi"/>
          <w:bCs w:val="0"/>
          <w:noProof/>
          <w:sz w:val="22"/>
          <w:lang w:val="en-GB" w:eastAsia="en-GB"/>
        </w:rPr>
      </w:pPr>
      <w:hyperlink w:history="1" w:anchor="_Toc112426493">
        <w:r w:rsidRPr="00206A41">
          <w:rPr>
            <w:rStyle w:val="Hyperlink"/>
            <w:noProof/>
          </w:rPr>
          <w:t>Data Management Plan (maximum of three sides of A4)</w:t>
        </w:r>
        <w:r>
          <w:rPr>
            <w:noProof/>
            <w:webHidden/>
          </w:rPr>
          <w:tab/>
        </w:r>
        <w:r>
          <w:rPr>
            <w:noProof/>
            <w:webHidden/>
          </w:rPr>
          <w:fldChar w:fldCharType="begin"/>
        </w:r>
        <w:r>
          <w:rPr>
            <w:noProof/>
            <w:webHidden/>
          </w:rPr>
          <w:instrText xml:space="preserve"> PAGEREF _Toc112426493 \h </w:instrText>
        </w:r>
        <w:r>
          <w:rPr>
            <w:noProof/>
            <w:webHidden/>
          </w:rPr>
        </w:r>
        <w:r>
          <w:rPr>
            <w:noProof/>
            <w:webHidden/>
          </w:rPr>
          <w:fldChar w:fldCharType="separate"/>
        </w:r>
        <w:r>
          <w:rPr>
            <w:noProof/>
            <w:webHidden/>
          </w:rPr>
          <w:t>13</w:t>
        </w:r>
        <w:r>
          <w:rPr>
            <w:noProof/>
            <w:webHidden/>
          </w:rPr>
          <w:fldChar w:fldCharType="end"/>
        </w:r>
      </w:hyperlink>
    </w:p>
    <w:p w:rsidR="00C30DAA" w:rsidRDefault="00C30DAA" w14:paraId="6B2331C3" w14:textId="70D6D91C">
      <w:pPr>
        <w:pStyle w:val="TOC2"/>
        <w:rPr>
          <w:rFonts w:asciiTheme="minorHAnsi" w:hAnsiTheme="minorHAnsi" w:eastAsiaTheme="minorEastAsia" w:cstheme="minorBidi"/>
          <w:bCs w:val="0"/>
          <w:noProof/>
          <w:sz w:val="22"/>
          <w:lang w:val="en-GB" w:eastAsia="en-GB"/>
        </w:rPr>
      </w:pPr>
      <w:hyperlink w:history="1" w:anchor="_Toc112426494">
        <w:r w:rsidRPr="00206A41">
          <w:rPr>
            <w:rStyle w:val="Hyperlink"/>
            <w:noProof/>
          </w:rPr>
          <w:t>List of publications</w:t>
        </w:r>
        <w:r>
          <w:rPr>
            <w:noProof/>
            <w:webHidden/>
          </w:rPr>
          <w:tab/>
        </w:r>
        <w:r>
          <w:rPr>
            <w:noProof/>
            <w:webHidden/>
          </w:rPr>
          <w:fldChar w:fldCharType="begin"/>
        </w:r>
        <w:r>
          <w:rPr>
            <w:noProof/>
            <w:webHidden/>
          </w:rPr>
          <w:instrText xml:space="preserve"> PAGEREF _Toc112426494 \h </w:instrText>
        </w:r>
        <w:r>
          <w:rPr>
            <w:noProof/>
            <w:webHidden/>
          </w:rPr>
        </w:r>
        <w:r>
          <w:rPr>
            <w:noProof/>
            <w:webHidden/>
          </w:rPr>
          <w:fldChar w:fldCharType="separate"/>
        </w:r>
        <w:r>
          <w:rPr>
            <w:noProof/>
            <w:webHidden/>
          </w:rPr>
          <w:t>14</w:t>
        </w:r>
        <w:r>
          <w:rPr>
            <w:noProof/>
            <w:webHidden/>
          </w:rPr>
          <w:fldChar w:fldCharType="end"/>
        </w:r>
      </w:hyperlink>
    </w:p>
    <w:p w:rsidR="00C30DAA" w:rsidRDefault="00C30DAA" w14:paraId="4038FD33" w14:textId="0CA10FE2">
      <w:pPr>
        <w:pStyle w:val="TOC2"/>
        <w:rPr>
          <w:rFonts w:asciiTheme="minorHAnsi" w:hAnsiTheme="minorHAnsi" w:eastAsiaTheme="minorEastAsia" w:cstheme="minorBidi"/>
          <w:bCs w:val="0"/>
          <w:noProof/>
          <w:sz w:val="22"/>
          <w:lang w:val="en-GB" w:eastAsia="en-GB"/>
        </w:rPr>
      </w:pPr>
      <w:hyperlink w:history="1" w:anchor="_Toc112426495">
        <w:r w:rsidRPr="00206A41">
          <w:rPr>
            <w:rStyle w:val="Hyperlink"/>
            <w:noProof/>
          </w:rPr>
          <w:t>Other attachments</w:t>
        </w:r>
        <w:r>
          <w:rPr>
            <w:noProof/>
            <w:webHidden/>
          </w:rPr>
          <w:tab/>
        </w:r>
        <w:r>
          <w:rPr>
            <w:noProof/>
            <w:webHidden/>
          </w:rPr>
          <w:fldChar w:fldCharType="begin"/>
        </w:r>
        <w:r>
          <w:rPr>
            <w:noProof/>
            <w:webHidden/>
          </w:rPr>
          <w:instrText xml:space="preserve"> PAGEREF _Toc112426495 \h </w:instrText>
        </w:r>
        <w:r>
          <w:rPr>
            <w:noProof/>
            <w:webHidden/>
          </w:rPr>
        </w:r>
        <w:r>
          <w:rPr>
            <w:noProof/>
            <w:webHidden/>
          </w:rPr>
          <w:fldChar w:fldCharType="separate"/>
        </w:r>
        <w:r>
          <w:rPr>
            <w:noProof/>
            <w:webHidden/>
          </w:rPr>
          <w:t>14</w:t>
        </w:r>
        <w:r>
          <w:rPr>
            <w:noProof/>
            <w:webHidden/>
          </w:rPr>
          <w:fldChar w:fldCharType="end"/>
        </w:r>
      </w:hyperlink>
    </w:p>
    <w:p w:rsidR="00C30DAA" w:rsidRDefault="00C30DAA" w14:paraId="65567500" w14:textId="1A49D82B">
      <w:pPr>
        <w:pStyle w:val="TOC1"/>
        <w:rPr>
          <w:rFonts w:asciiTheme="minorHAnsi" w:hAnsiTheme="minorHAnsi" w:eastAsiaTheme="minorEastAsia" w:cstheme="minorBidi"/>
          <w:bCs w:val="0"/>
          <w:iCs w:val="0"/>
          <w:color w:val="auto"/>
          <w:sz w:val="22"/>
          <w:szCs w:val="22"/>
          <w:lang w:eastAsia="en-GB"/>
        </w:rPr>
      </w:pPr>
      <w:hyperlink w:history="1" w:anchor="_Toc112426496">
        <w:r w:rsidRPr="00206A41">
          <w:rPr>
            <w:rStyle w:val="Hyperlink"/>
          </w:rPr>
          <w:t>Proposal classifications</w:t>
        </w:r>
        <w:r>
          <w:rPr>
            <w:webHidden/>
          </w:rPr>
          <w:tab/>
        </w:r>
        <w:r>
          <w:rPr>
            <w:webHidden/>
          </w:rPr>
          <w:fldChar w:fldCharType="begin"/>
        </w:r>
        <w:r>
          <w:rPr>
            <w:webHidden/>
          </w:rPr>
          <w:instrText xml:space="preserve"> PAGEREF _Toc112426496 \h </w:instrText>
        </w:r>
        <w:r>
          <w:rPr>
            <w:webHidden/>
          </w:rPr>
        </w:r>
        <w:r>
          <w:rPr>
            <w:webHidden/>
          </w:rPr>
          <w:fldChar w:fldCharType="separate"/>
        </w:r>
        <w:r>
          <w:rPr>
            <w:webHidden/>
          </w:rPr>
          <w:t>14</w:t>
        </w:r>
        <w:r>
          <w:rPr>
            <w:webHidden/>
          </w:rPr>
          <w:fldChar w:fldCharType="end"/>
        </w:r>
      </w:hyperlink>
    </w:p>
    <w:p w:rsidR="00C30DAA" w:rsidRDefault="00C30DAA" w14:paraId="40D37B49" w14:textId="229CD92E">
      <w:pPr>
        <w:pStyle w:val="TOC1"/>
        <w:rPr>
          <w:rFonts w:asciiTheme="minorHAnsi" w:hAnsiTheme="minorHAnsi" w:eastAsiaTheme="minorEastAsia" w:cstheme="minorBidi"/>
          <w:bCs w:val="0"/>
          <w:iCs w:val="0"/>
          <w:color w:val="auto"/>
          <w:sz w:val="22"/>
          <w:szCs w:val="22"/>
          <w:lang w:eastAsia="en-GB"/>
        </w:rPr>
      </w:pPr>
      <w:hyperlink w:history="1" w:anchor="_Toc112426497">
        <w:r w:rsidRPr="00206A41">
          <w:rPr>
            <w:rStyle w:val="Hyperlink"/>
          </w:rPr>
          <w:t>Submit your proposal</w:t>
        </w:r>
        <w:r>
          <w:rPr>
            <w:webHidden/>
          </w:rPr>
          <w:tab/>
        </w:r>
        <w:r>
          <w:rPr>
            <w:webHidden/>
          </w:rPr>
          <w:fldChar w:fldCharType="begin"/>
        </w:r>
        <w:r>
          <w:rPr>
            <w:webHidden/>
          </w:rPr>
          <w:instrText xml:space="preserve"> PAGEREF _Toc112426497 \h </w:instrText>
        </w:r>
        <w:r>
          <w:rPr>
            <w:webHidden/>
          </w:rPr>
        </w:r>
        <w:r>
          <w:rPr>
            <w:webHidden/>
          </w:rPr>
          <w:fldChar w:fldCharType="separate"/>
        </w:r>
        <w:r>
          <w:rPr>
            <w:webHidden/>
          </w:rPr>
          <w:t>14</w:t>
        </w:r>
        <w:r>
          <w:rPr>
            <w:webHidden/>
          </w:rPr>
          <w:fldChar w:fldCharType="end"/>
        </w:r>
      </w:hyperlink>
    </w:p>
    <w:p w:rsidR="00C30DAA" w:rsidRDefault="00C30DAA" w14:paraId="0C2D63C8" w14:textId="669F20C3">
      <w:pPr>
        <w:pStyle w:val="TOC1"/>
        <w:rPr>
          <w:rFonts w:asciiTheme="minorHAnsi" w:hAnsiTheme="minorHAnsi" w:eastAsiaTheme="minorEastAsia" w:cstheme="minorBidi"/>
          <w:bCs w:val="0"/>
          <w:iCs w:val="0"/>
          <w:color w:val="auto"/>
          <w:sz w:val="22"/>
          <w:szCs w:val="22"/>
          <w:lang w:eastAsia="en-GB"/>
        </w:rPr>
      </w:pPr>
      <w:hyperlink w:history="1" w:anchor="_Toc112426498">
        <w:r w:rsidRPr="00206A41">
          <w:rPr>
            <w:rStyle w:val="Hyperlink"/>
          </w:rPr>
          <w:t>Commissioning timetable</w:t>
        </w:r>
        <w:r>
          <w:rPr>
            <w:webHidden/>
          </w:rPr>
          <w:tab/>
        </w:r>
        <w:r>
          <w:rPr>
            <w:webHidden/>
          </w:rPr>
          <w:fldChar w:fldCharType="begin"/>
        </w:r>
        <w:r>
          <w:rPr>
            <w:webHidden/>
          </w:rPr>
          <w:instrText xml:space="preserve"> PAGEREF _Toc112426498 \h </w:instrText>
        </w:r>
        <w:r>
          <w:rPr>
            <w:webHidden/>
          </w:rPr>
        </w:r>
        <w:r>
          <w:rPr>
            <w:webHidden/>
          </w:rPr>
          <w:fldChar w:fldCharType="separate"/>
        </w:r>
        <w:r>
          <w:rPr>
            <w:webHidden/>
          </w:rPr>
          <w:t>14</w:t>
        </w:r>
        <w:r>
          <w:rPr>
            <w:webHidden/>
          </w:rPr>
          <w:fldChar w:fldCharType="end"/>
        </w:r>
      </w:hyperlink>
    </w:p>
    <w:p w:rsidR="00C30DAA" w:rsidRDefault="00C30DAA" w14:paraId="4459B557" w14:textId="2F412FA7">
      <w:pPr>
        <w:pStyle w:val="TOC1"/>
        <w:rPr>
          <w:rFonts w:asciiTheme="minorHAnsi" w:hAnsiTheme="minorHAnsi" w:eastAsiaTheme="minorEastAsia" w:cstheme="minorBidi"/>
          <w:bCs w:val="0"/>
          <w:iCs w:val="0"/>
          <w:color w:val="auto"/>
          <w:sz w:val="22"/>
          <w:szCs w:val="22"/>
          <w:lang w:eastAsia="en-GB"/>
        </w:rPr>
      </w:pPr>
      <w:hyperlink w:history="1" w:anchor="_Toc112426499">
        <w:r w:rsidRPr="00206A41">
          <w:rPr>
            <w:rStyle w:val="Hyperlink"/>
          </w:rPr>
          <w:t>Tracking your proposal</w:t>
        </w:r>
        <w:r>
          <w:rPr>
            <w:webHidden/>
          </w:rPr>
          <w:tab/>
        </w:r>
        <w:r>
          <w:rPr>
            <w:webHidden/>
          </w:rPr>
          <w:fldChar w:fldCharType="begin"/>
        </w:r>
        <w:r>
          <w:rPr>
            <w:webHidden/>
          </w:rPr>
          <w:instrText xml:space="preserve"> PAGEREF _Toc112426499 \h </w:instrText>
        </w:r>
        <w:r>
          <w:rPr>
            <w:webHidden/>
          </w:rPr>
        </w:r>
        <w:r>
          <w:rPr>
            <w:webHidden/>
          </w:rPr>
          <w:fldChar w:fldCharType="separate"/>
        </w:r>
        <w:r>
          <w:rPr>
            <w:webHidden/>
          </w:rPr>
          <w:t>15</w:t>
        </w:r>
        <w:r>
          <w:rPr>
            <w:webHidden/>
          </w:rPr>
          <w:fldChar w:fldCharType="end"/>
        </w:r>
      </w:hyperlink>
    </w:p>
    <w:p w:rsidR="00C30DAA" w:rsidRDefault="00C30DAA" w14:paraId="408EA199" w14:textId="3749C646">
      <w:pPr>
        <w:pStyle w:val="TOC1"/>
        <w:rPr>
          <w:rFonts w:asciiTheme="minorHAnsi" w:hAnsiTheme="minorHAnsi" w:eastAsiaTheme="minorEastAsia" w:cstheme="minorBidi"/>
          <w:bCs w:val="0"/>
          <w:iCs w:val="0"/>
          <w:color w:val="auto"/>
          <w:sz w:val="22"/>
          <w:szCs w:val="22"/>
          <w:lang w:eastAsia="en-GB"/>
        </w:rPr>
      </w:pPr>
      <w:hyperlink w:history="1" w:anchor="_Toc112426500">
        <w:r w:rsidRPr="00206A41">
          <w:rPr>
            <w:rStyle w:val="Hyperlink"/>
          </w:rPr>
          <w:t>Further enquiries</w:t>
        </w:r>
        <w:r>
          <w:rPr>
            <w:webHidden/>
          </w:rPr>
          <w:tab/>
        </w:r>
        <w:r>
          <w:rPr>
            <w:webHidden/>
          </w:rPr>
          <w:fldChar w:fldCharType="begin"/>
        </w:r>
        <w:r>
          <w:rPr>
            <w:webHidden/>
          </w:rPr>
          <w:instrText xml:space="preserve"> PAGEREF _Toc112426500 \h </w:instrText>
        </w:r>
        <w:r>
          <w:rPr>
            <w:webHidden/>
          </w:rPr>
        </w:r>
        <w:r>
          <w:rPr>
            <w:webHidden/>
          </w:rPr>
          <w:fldChar w:fldCharType="separate"/>
        </w:r>
        <w:r>
          <w:rPr>
            <w:webHidden/>
          </w:rPr>
          <w:t>15</w:t>
        </w:r>
        <w:r>
          <w:rPr>
            <w:webHidden/>
          </w:rPr>
          <w:fldChar w:fldCharType="end"/>
        </w:r>
      </w:hyperlink>
    </w:p>
    <w:p w:rsidRPr="00342F16" w:rsidR="00342F16" w:rsidP="005461A8" w:rsidRDefault="003B0DFD" w14:paraId="510C7B48" w14:textId="3ADA4000">
      <w:pPr>
        <w:pStyle w:val="Heading2"/>
      </w:pPr>
      <w:r>
        <w:fldChar w:fldCharType="end"/>
      </w:r>
      <w:r>
        <w:br w:type="page"/>
      </w:r>
      <w:bookmarkStart w:name="_Toc336423428" w:id="5"/>
      <w:bookmarkStart w:name="_Toc349307753" w:id="6"/>
      <w:bookmarkStart w:name="_Toc112426462" w:id="7"/>
      <w:r w:rsidRPr="00342F16" w:rsidR="00342F16">
        <w:lastRenderedPageBreak/>
        <w:t>Introduction</w:t>
      </w:r>
      <w:bookmarkEnd w:id="3"/>
      <w:bookmarkEnd w:id="4"/>
      <w:bookmarkEnd w:id="5"/>
      <w:bookmarkEnd w:id="6"/>
      <w:bookmarkEnd w:id="7"/>
    </w:p>
    <w:p w:rsidR="00B96E6A" w:rsidP="00430F28" w:rsidRDefault="00342F16" w14:paraId="66E25564" w14:textId="77777777">
      <w:r w:rsidRPr="004B1F53">
        <w:t xml:space="preserve">This is a guidance document created to assist applicants to this </w:t>
      </w:r>
      <w:r w:rsidR="006A3DDA">
        <w:t>call</w:t>
      </w:r>
      <w:r w:rsidRPr="004B1F53">
        <w:t xml:space="preserve"> in the completion of their </w:t>
      </w:r>
      <w:r w:rsidR="00915D0F">
        <w:t>proposal</w:t>
      </w:r>
      <w:r w:rsidRPr="004B1F53">
        <w:t>.</w:t>
      </w:r>
      <w:r w:rsidR="00AB06B2">
        <w:t xml:space="preserve"> </w:t>
      </w:r>
      <w:r w:rsidRPr="004B1F53">
        <w:t xml:space="preserve">It is specific to this </w:t>
      </w:r>
      <w:r w:rsidR="006A3DDA">
        <w:t>call</w:t>
      </w:r>
      <w:r w:rsidRPr="004B1F53">
        <w:t xml:space="preserve"> and should be used in conjunction with the following information:</w:t>
      </w:r>
    </w:p>
    <w:p w:rsidR="003B0DFD" w:rsidP="00430F28" w:rsidRDefault="003B0DFD" w14:paraId="13F2CE2C" w14:textId="77777777"/>
    <w:p w:rsidRPr="007514D1" w:rsidR="007514D1" w:rsidP="00C06F0A" w:rsidRDefault="00C30DAA" w14:paraId="64DC3697" w14:textId="77777777">
      <w:pPr>
        <w:pStyle w:val="ListBullet"/>
        <w:numPr>
          <w:ilvl w:val="0"/>
          <w:numId w:val="32"/>
        </w:numPr>
        <w:tabs>
          <w:tab w:val="num" w:pos="899"/>
        </w:tabs>
        <w:spacing w:after="0"/>
        <w:rPr>
          <w:rFonts w:cs="Gill Sans MT"/>
          <w:color w:val="000000"/>
          <w:sz w:val="23"/>
          <w:szCs w:val="23"/>
        </w:rPr>
      </w:pPr>
      <w:hyperlink w:history="1" r:id="rId14">
        <w:r w:rsidRPr="00430F28" w:rsidR="00342F16">
          <w:rPr>
            <w:rStyle w:val="Hyperlink"/>
          </w:rPr>
          <w:t>ESRC Research Funding Guide</w:t>
        </w:r>
      </w:hyperlink>
      <w:r w:rsidRPr="00430F28" w:rsidR="00633EF5">
        <w:t xml:space="preserve"> </w:t>
      </w:r>
    </w:p>
    <w:p w:rsidRPr="007514D1" w:rsidR="007514D1" w:rsidP="00C06F0A" w:rsidRDefault="00342F16" w14:paraId="6F271911" w14:textId="77777777">
      <w:pPr>
        <w:pStyle w:val="ListBullet"/>
        <w:numPr>
          <w:ilvl w:val="0"/>
          <w:numId w:val="32"/>
        </w:numPr>
        <w:tabs>
          <w:tab w:val="num" w:pos="899"/>
        </w:tabs>
        <w:spacing w:after="0"/>
        <w:rPr>
          <w:rFonts w:cs="Gill Sans MT"/>
          <w:color w:val="000000"/>
          <w:sz w:val="23"/>
          <w:szCs w:val="23"/>
        </w:rPr>
      </w:pPr>
      <w:r w:rsidRPr="00430F28">
        <w:t xml:space="preserve">ESRC </w:t>
      </w:r>
      <w:r w:rsidRPr="00430F28" w:rsidR="00753A45">
        <w:t>guidance on</w:t>
      </w:r>
      <w:r w:rsidRPr="00430F28">
        <w:t xml:space="preserve"> </w:t>
      </w:r>
      <w:hyperlink w:history="1" r:id="rId15">
        <w:r w:rsidRPr="00430F28" w:rsidR="003C030A">
          <w:rPr>
            <w:rStyle w:val="Hyperlink"/>
          </w:rPr>
          <w:t>‘</w:t>
        </w:r>
        <w:r w:rsidRPr="00430F28">
          <w:rPr>
            <w:rStyle w:val="Hyperlink"/>
          </w:rPr>
          <w:t xml:space="preserve">How </w:t>
        </w:r>
        <w:r w:rsidRPr="00430F28" w:rsidR="00EE5B1E">
          <w:rPr>
            <w:rStyle w:val="Hyperlink"/>
          </w:rPr>
          <w:t>to</w:t>
        </w:r>
        <w:r w:rsidRPr="00430F28">
          <w:rPr>
            <w:rStyle w:val="Hyperlink"/>
          </w:rPr>
          <w:t xml:space="preserve"> </w:t>
        </w:r>
        <w:r w:rsidRPr="00430F28" w:rsidR="00EE5B1E">
          <w:rPr>
            <w:rStyle w:val="Hyperlink"/>
          </w:rPr>
          <w:t xml:space="preserve">write </w:t>
        </w:r>
        <w:r w:rsidRPr="00430F28">
          <w:rPr>
            <w:rStyle w:val="Hyperlink"/>
          </w:rPr>
          <w:t xml:space="preserve">a good research </w:t>
        </w:r>
        <w:r w:rsidRPr="00430F28" w:rsidR="00EE5B1E">
          <w:rPr>
            <w:rStyle w:val="Hyperlink"/>
          </w:rPr>
          <w:t xml:space="preserve">grant </w:t>
        </w:r>
        <w:r w:rsidRPr="00430F28" w:rsidR="00915D0F">
          <w:rPr>
            <w:rStyle w:val="Hyperlink"/>
          </w:rPr>
          <w:t>proposal</w:t>
        </w:r>
        <w:r w:rsidRPr="00430F28" w:rsidR="003C030A">
          <w:rPr>
            <w:rStyle w:val="Hyperlink"/>
          </w:rPr>
          <w:t>’</w:t>
        </w:r>
      </w:hyperlink>
    </w:p>
    <w:p w:rsidRPr="007514D1" w:rsidR="007514D1" w:rsidP="00C06F0A" w:rsidRDefault="00342F16" w14:paraId="49F995B0" w14:textId="77777777">
      <w:pPr>
        <w:pStyle w:val="ListBullet"/>
        <w:numPr>
          <w:ilvl w:val="0"/>
          <w:numId w:val="32"/>
        </w:numPr>
        <w:tabs>
          <w:tab w:val="num" w:pos="899"/>
        </w:tabs>
        <w:spacing w:after="0"/>
        <w:rPr>
          <w:rFonts w:cs="Gill Sans MT"/>
          <w:color w:val="000000"/>
          <w:sz w:val="23"/>
          <w:szCs w:val="23"/>
        </w:rPr>
      </w:pPr>
      <w:r w:rsidRPr="007514D1">
        <w:rPr>
          <w:b/>
        </w:rPr>
        <w:t xml:space="preserve">Je-S </w:t>
      </w:r>
      <w:r w:rsidRPr="007514D1" w:rsidR="005616F0">
        <w:rPr>
          <w:b/>
        </w:rPr>
        <w:t>h</w:t>
      </w:r>
      <w:r w:rsidRPr="007514D1">
        <w:rPr>
          <w:b/>
        </w:rPr>
        <w:t>elp</w:t>
      </w:r>
      <w:r w:rsidRPr="007514D1" w:rsidR="005616F0">
        <w:rPr>
          <w:b/>
        </w:rPr>
        <w:t xml:space="preserve"> </w:t>
      </w:r>
      <w:r w:rsidRPr="007514D1">
        <w:rPr>
          <w:b/>
        </w:rPr>
        <w:t>text</w:t>
      </w:r>
      <w:r>
        <w:t xml:space="preserve"> is available in every page of your Je-S form, </w:t>
      </w:r>
      <w:r w:rsidR="009B58B3">
        <w:t>simply click on the question mark against any section (or</w:t>
      </w:r>
      <w:r>
        <w:t xml:space="preserve"> on the word </w:t>
      </w:r>
      <w:r w:rsidR="003C030A">
        <w:t>‘</w:t>
      </w:r>
      <w:r w:rsidR="00AB06B2">
        <w:t>Help</w:t>
      </w:r>
      <w:r w:rsidR="003C030A">
        <w:t>’</w:t>
      </w:r>
      <w:r>
        <w:t xml:space="preserve"> in the top </w:t>
      </w:r>
      <w:proofErr w:type="gramStart"/>
      <w:r>
        <w:t>right hand</w:t>
      </w:r>
      <w:proofErr w:type="gramEnd"/>
      <w:r>
        <w:t xml:space="preserve"> corner of each page</w:t>
      </w:r>
      <w:r w:rsidR="009B58B3">
        <w:t>)</w:t>
      </w:r>
      <w:r>
        <w:t xml:space="preserve"> </w:t>
      </w:r>
    </w:p>
    <w:p w:rsidRPr="007514D1" w:rsidR="007514D1" w:rsidP="00C06F0A" w:rsidRDefault="005616F0" w14:paraId="06F06C2A" w14:textId="77777777">
      <w:pPr>
        <w:pStyle w:val="ListBullet"/>
        <w:numPr>
          <w:ilvl w:val="0"/>
          <w:numId w:val="32"/>
        </w:numPr>
        <w:tabs>
          <w:tab w:val="num" w:pos="899"/>
        </w:tabs>
        <w:spacing w:after="0"/>
        <w:rPr>
          <w:rFonts w:cs="Gill Sans MT"/>
          <w:color w:val="000000"/>
          <w:sz w:val="23"/>
          <w:szCs w:val="23"/>
        </w:rPr>
      </w:pPr>
      <w:r w:rsidRPr="007514D1">
        <w:rPr>
          <w:b/>
        </w:rPr>
        <w:t>Je-S h</w:t>
      </w:r>
      <w:r w:rsidRPr="007514D1" w:rsidR="00342F16">
        <w:rPr>
          <w:b/>
        </w:rPr>
        <w:t>elpdesk</w:t>
      </w:r>
      <w:r w:rsidRPr="007514D1" w:rsidR="00342F16">
        <w:t xml:space="preserve"> (for all Je-S system enquiries)</w:t>
      </w:r>
      <w:r w:rsidR="005B07FE">
        <w:t xml:space="preserve"> </w:t>
      </w:r>
      <w:hyperlink w:history="1" r:id="rId16">
        <w:r w:rsidRPr="00A35967" w:rsidR="005B73E6">
          <w:rPr>
            <w:rStyle w:val="Hyperlink"/>
          </w:rPr>
          <w:t>jeshelp@je-s.ukri.org</w:t>
        </w:r>
      </w:hyperlink>
      <w:r w:rsidRPr="007514D1" w:rsidR="007514D1">
        <w:rPr>
          <w:color w:val="44546A"/>
        </w:rPr>
        <w:t xml:space="preserve"> </w:t>
      </w:r>
      <w:r w:rsidRPr="007514D1" w:rsidR="007514D1">
        <w:rPr>
          <w:rFonts w:cs="Gill Sans MT"/>
          <w:color w:val="000000"/>
          <w:szCs w:val="24"/>
        </w:rPr>
        <w:t>Telephone: 01793 444164</w:t>
      </w:r>
      <w:r w:rsidRPr="007514D1" w:rsidR="007514D1">
        <w:rPr>
          <w:rFonts w:cs="Gill Sans MT"/>
          <w:color w:val="000000"/>
          <w:sz w:val="23"/>
          <w:szCs w:val="23"/>
        </w:rPr>
        <w:t xml:space="preserve"> </w:t>
      </w:r>
    </w:p>
    <w:p w:rsidR="00342F16" w:rsidP="0054046E" w:rsidRDefault="00342F16" w14:paraId="507237F6" w14:textId="77777777">
      <w:r>
        <w:br/>
      </w:r>
      <w:r w:rsidRPr="00B915EE" w:rsidR="00D9657B">
        <w:t xml:space="preserve">If you experience difficulties using Je-S or have questions regarding its use, helpdesk staff </w:t>
      </w:r>
      <w:r w:rsidR="00B9212E">
        <w:t xml:space="preserve">can be contacted between </w:t>
      </w:r>
      <w:r w:rsidR="0054046E">
        <w:t>Monday</w:t>
      </w:r>
      <w:r w:rsidRPr="0054046E" w:rsidR="0054046E">
        <w:rPr>
          <w:rFonts w:cs="Arial"/>
        </w:rPr>
        <w:t xml:space="preserve"> to Thursday 8.30am - 5.00pm, Fridays 8.30am - 4.30 pm </w:t>
      </w:r>
      <w:r w:rsidRPr="0054046E" w:rsidR="00D9657B">
        <w:rPr>
          <w:rFonts w:cs="Microsoft Sans Serif"/>
          <w:color w:val="000000"/>
        </w:rPr>
        <w:t>(excluding bank holidays and other holidays).</w:t>
      </w:r>
      <w:r w:rsidRPr="0054046E" w:rsidR="00D9657B">
        <w:t xml:space="preserve"> </w:t>
      </w:r>
      <w:r w:rsidR="00B9212E">
        <w:t>Out of hours: Please leave a voice message.</w:t>
      </w:r>
      <w:r w:rsidRPr="0054046E" w:rsidR="00D9657B">
        <w:br/>
      </w:r>
      <w:r w:rsidR="00FF7EA4">
        <w:br/>
      </w:r>
      <w:r w:rsidR="009857B7">
        <w:t>When reporting problems by e</w:t>
      </w:r>
      <w:r>
        <w:t xml:space="preserve">mail or telephone, please </w:t>
      </w:r>
      <w:r w:rsidR="005C28A0">
        <w:t>give y</w:t>
      </w:r>
      <w:r>
        <w:t>our name, organisation and user</w:t>
      </w:r>
      <w:r w:rsidR="003C4131">
        <w:t xml:space="preserve"> </w:t>
      </w:r>
      <w:r>
        <w:t>id, the date and time, what part of the form or system you were working on, and the nature of the problem.</w:t>
      </w:r>
    </w:p>
    <w:p w:rsidRPr="00B915EE" w:rsidR="00B9212E" w:rsidP="0054046E" w:rsidRDefault="00B9212E" w14:paraId="48D9B4C1" w14:textId="77777777">
      <w:pPr>
        <w:rPr>
          <w:rFonts w:ascii="Calibri" w:hAnsi="Calibri"/>
          <w:sz w:val="22"/>
        </w:rPr>
      </w:pPr>
    </w:p>
    <w:p w:rsidR="00226F38" w:rsidP="002B3C9E" w:rsidRDefault="00470F87" w14:paraId="62F82887" w14:textId="4679BF43">
      <w:pPr>
        <w:pStyle w:val="ListBullet"/>
        <w:numPr>
          <w:ilvl w:val="0"/>
          <w:numId w:val="0"/>
        </w:numPr>
        <w:spacing w:after="0"/>
      </w:pPr>
      <w:r w:rsidRPr="003A6651">
        <w:rPr>
          <w:b/>
        </w:rPr>
        <w:t>Scheme</w:t>
      </w:r>
      <w:r w:rsidR="003A6651">
        <w:rPr>
          <w:b/>
        </w:rPr>
        <w:t>-</w:t>
      </w:r>
      <w:r w:rsidRPr="003A6651">
        <w:rPr>
          <w:b/>
        </w:rPr>
        <w:t>specific g</w:t>
      </w:r>
      <w:r w:rsidRPr="003A6651" w:rsidR="00342F16">
        <w:rPr>
          <w:b/>
        </w:rPr>
        <w:t>uidance</w:t>
      </w:r>
      <w:r w:rsidR="00226F38">
        <w:br/>
      </w:r>
      <w:hyperlink w:history="1" r:id="rId17">
        <w:r w:rsidRPr="00CC35E6" w:rsidR="00CF2283">
          <w:rPr>
            <w:rStyle w:val="Hyperlink"/>
          </w:rPr>
          <w:t>https://www.ukri.org/opportunity/establish-an-innovation-adoption-accelerator/</w:t>
        </w:r>
      </w:hyperlink>
      <w:r w:rsidR="00CF2283">
        <w:t xml:space="preserve"> </w:t>
      </w:r>
    </w:p>
    <w:p w:rsidR="003B0DFD" w:rsidP="00430F28" w:rsidRDefault="003B0DFD" w14:paraId="6537A9C5" w14:textId="77777777">
      <w:pPr>
        <w:pStyle w:val="ListBullet"/>
        <w:numPr>
          <w:ilvl w:val="0"/>
          <w:numId w:val="0"/>
        </w:numPr>
        <w:spacing w:after="0"/>
      </w:pPr>
    </w:p>
    <w:p w:rsidR="00342F16" w:rsidP="00CF2283" w:rsidRDefault="00342F16" w14:paraId="6B3EB983" w14:textId="37273777">
      <w:pPr>
        <w:pStyle w:val="ListBullet"/>
        <w:numPr>
          <w:ilvl w:val="0"/>
          <w:numId w:val="0"/>
        </w:numPr>
        <w:spacing w:after="0"/>
      </w:pPr>
      <w:r>
        <w:t xml:space="preserve">For further information contact: </w:t>
      </w:r>
      <w:hyperlink w:history="1" r:id="rId18">
        <w:r w:rsidRPr="00CC35E6" w:rsidR="00CF2283">
          <w:rPr>
            <w:rStyle w:val="Hyperlink"/>
          </w:rPr>
          <w:t>innovation@esrc.ukri.org</w:t>
        </w:r>
      </w:hyperlink>
    </w:p>
    <w:p w:rsidR="003B0DFD" w:rsidP="00F840FE" w:rsidRDefault="003B0DFD" w14:paraId="605FBEE3" w14:textId="77777777">
      <w:pPr>
        <w:rPr>
          <w:b/>
        </w:rPr>
      </w:pPr>
    </w:p>
    <w:p w:rsidR="00F131A1" w:rsidP="00F840FE" w:rsidRDefault="00454676" w14:paraId="542B04AC" w14:textId="77777777">
      <w:r>
        <w:rPr>
          <w:b/>
        </w:rPr>
        <w:t xml:space="preserve">Important: </w:t>
      </w:r>
      <w:r>
        <w:t xml:space="preserve">Where information and guidance issued in this document differs from the general guidance offered in these </w:t>
      </w:r>
      <w:r w:rsidR="004F1798">
        <w:t>sources;</w:t>
      </w:r>
      <w:r w:rsidR="003C4131">
        <w:t xml:space="preserve"> </w:t>
      </w:r>
      <w:r w:rsidRPr="00912B58" w:rsidR="003C4131">
        <w:t>you</w:t>
      </w:r>
      <w:r w:rsidRPr="000B5643" w:rsidR="00912B58">
        <w:t xml:space="preserve"> should adhere to the guidance in this document.</w:t>
      </w:r>
    </w:p>
    <w:p w:rsidR="003B0DFD" w:rsidP="00F840FE" w:rsidRDefault="003B0DFD" w14:paraId="115F1E24" w14:textId="77777777"/>
    <w:p w:rsidRPr="00342F16" w:rsidR="00342F16" w:rsidP="00F840FE" w:rsidRDefault="00342F16" w14:paraId="091414E3" w14:textId="77777777">
      <w:pPr>
        <w:pStyle w:val="Heading2"/>
      </w:pPr>
      <w:bookmarkStart w:name="_Toc292185439" w:id="8"/>
      <w:bookmarkStart w:name="_Toc329682434" w:id="9"/>
      <w:bookmarkStart w:name="_Toc336423429" w:id="10"/>
      <w:bookmarkStart w:name="_Toc349307754" w:id="11"/>
      <w:bookmarkStart w:name="_Toc112426463" w:id="12"/>
      <w:r w:rsidRPr="00342F16">
        <w:t>Joint Electronic Submissions (Je-S)</w:t>
      </w:r>
      <w:bookmarkEnd w:id="8"/>
      <w:bookmarkEnd w:id="9"/>
      <w:bookmarkEnd w:id="10"/>
      <w:bookmarkEnd w:id="11"/>
      <w:bookmarkEnd w:id="12"/>
    </w:p>
    <w:p w:rsidR="00F131A1" w:rsidP="00F840FE" w:rsidRDefault="00342F16" w14:paraId="6271F8B8" w14:textId="77777777">
      <w:pPr>
        <w:autoSpaceDE w:val="0"/>
        <w:autoSpaceDN w:val="0"/>
        <w:adjustRightInd w:val="0"/>
        <w:ind w:right="-286"/>
        <w:rPr>
          <w:rFonts w:cs="Garamond"/>
        </w:rPr>
      </w:pPr>
      <w:r>
        <w:t xml:space="preserve">All </w:t>
      </w:r>
      <w:r w:rsidR="00915D0F">
        <w:t>proposal</w:t>
      </w:r>
      <w:r>
        <w:t xml:space="preserve">s under this </w:t>
      </w:r>
      <w:r w:rsidR="00074B45">
        <w:t xml:space="preserve">call </w:t>
      </w:r>
      <w:r>
        <w:t xml:space="preserve">must be </w:t>
      </w:r>
      <w:r w:rsidR="0029170D">
        <w:t>completed and submitted</w:t>
      </w:r>
      <w:r>
        <w:t xml:space="preserve"> through </w:t>
      </w:r>
      <w:r w:rsidR="00AB0241">
        <w:t>UKRI</w:t>
      </w:r>
      <w:r w:rsidR="00226F38">
        <w:t>’</w:t>
      </w:r>
      <w:r w:rsidR="00AB0241">
        <w:t>s</w:t>
      </w:r>
      <w:r>
        <w:t xml:space="preserve"> Joint Electronic Submissions (Je-S)</w:t>
      </w:r>
      <w:r w:rsidR="005F7D7D">
        <w:t xml:space="preserve"> system</w:t>
      </w:r>
      <w:r>
        <w:t>.</w:t>
      </w:r>
      <w:r w:rsidR="00AB06B2">
        <w:t xml:space="preserve"> </w:t>
      </w:r>
      <w:r w:rsidR="00CC3957">
        <w:rPr>
          <w:rFonts w:cs="Garamond"/>
        </w:rPr>
        <w:t>To be able to do this the organisation must be registered (or self</w:t>
      </w:r>
      <w:r w:rsidR="004F1798">
        <w:rPr>
          <w:rFonts w:cs="Garamond"/>
        </w:rPr>
        <w:t>-</w:t>
      </w:r>
      <w:r w:rsidR="00CC3957">
        <w:rPr>
          <w:rFonts w:cs="Garamond"/>
        </w:rPr>
        <w:t>registered</w:t>
      </w:r>
      <w:r w:rsidR="00CD09FF">
        <w:rPr>
          <w:rFonts w:cs="Garamond"/>
        </w:rPr>
        <w:t xml:space="preserve"> for certain calls</w:t>
      </w:r>
      <w:r w:rsidR="00CC3957">
        <w:rPr>
          <w:rFonts w:cs="Garamond"/>
        </w:rPr>
        <w:t>) for Je-S</w:t>
      </w:r>
      <w:r w:rsidR="003A6651">
        <w:rPr>
          <w:rFonts w:cs="Garamond"/>
        </w:rPr>
        <w:t>,</w:t>
      </w:r>
      <w:r w:rsidR="00CC3957">
        <w:rPr>
          <w:rFonts w:cs="Garamond"/>
        </w:rPr>
        <w:t xml:space="preserve"> and the applicants must hold Je-S accounts. </w:t>
      </w:r>
    </w:p>
    <w:p w:rsidR="003B0DFD" w:rsidP="00F840FE" w:rsidRDefault="003B0DFD" w14:paraId="495F83C9" w14:textId="77777777">
      <w:pPr>
        <w:autoSpaceDE w:val="0"/>
        <w:autoSpaceDN w:val="0"/>
        <w:adjustRightInd w:val="0"/>
        <w:ind w:right="-286"/>
        <w:rPr>
          <w:rFonts w:cs="Garamond"/>
        </w:rPr>
      </w:pPr>
    </w:p>
    <w:p w:rsidRPr="002B3C9E" w:rsidR="009A7721" w:rsidP="002B3C9E" w:rsidRDefault="00C77DDC" w14:paraId="4D5CC8A9" w14:textId="262C848C">
      <w:pPr>
        <w:autoSpaceDE w:val="0"/>
        <w:autoSpaceDN w:val="0"/>
        <w:adjustRightInd w:val="0"/>
        <w:ind w:right="-2"/>
        <w:rPr>
          <w:rFonts w:cs="Garamond"/>
        </w:rPr>
      </w:pPr>
      <w:r w:rsidRPr="002B3C9E">
        <w:rPr>
          <w:rFonts w:cs="Garamond"/>
        </w:rPr>
        <w:t>P</w:t>
      </w:r>
      <w:r w:rsidRPr="002B3C9E" w:rsidR="003B0DFD">
        <w:rPr>
          <w:rFonts w:cs="Garamond"/>
        </w:rPr>
        <w:t>roposals can be submitted</w:t>
      </w:r>
      <w:r w:rsidRPr="002B3C9E">
        <w:rPr>
          <w:rFonts w:cs="Garamond"/>
        </w:rPr>
        <w:t xml:space="preserve"> by </w:t>
      </w:r>
      <w:r w:rsidR="009A7721">
        <w:t xml:space="preserve">UK higher education institutions and some other independent UK research organisations are already </w:t>
      </w:r>
      <w:r w:rsidRPr="002B3C9E" w:rsidR="009A7721">
        <w:rPr>
          <w:b/>
          <w:bCs/>
        </w:rPr>
        <w:t xml:space="preserve">recognised institutions </w:t>
      </w:r>
      <w:r w:rsidR="009A7721">
        <w:t>on Je-S (including any recognised Independent Research Organisation*).</w:t>
      </w:r>
      <w:r w:rsidRPr="002B3C9E" w:rsidR="009A7721">
        <w:rPr>
          <w:b/>
          <w:bCs/>
        </w:rPr>
        <w:t xml:space="preserve"> </w:t>
      </w:r>
      <w:r w:rsidRPr="002B3C9E" w:rsidR="009A7721">
        <w:rPr>
          <w:rFonts w:cs="Garamond"/>
        </w:rPr>
        <w:t xml:space="preserve">A list of these organisations is available </w:t>
      </w:r>
      <w:r w:rsidRPr="002B3C9E" w:rsidR="00D57D18">
        <w:rPr>
          <w:rFonts w:cs="Garamond"/>
        </w:rPr>
        <w:t xml:space="preserve">via </w:t>
      </w:r>
      <w:hyperlink r:id="rId19">
        <w:r w:rsidRPr="08C615C6" w:rsidR="00D57D18">
          <w:rPr>
            <w:rStyle w:val="Hyperlink"/>
          </w:rPr>
          <w:t>https://www.ukri.org/funding/how-to-apply/eligibility/</w:t>
        </w:r>
      </w:hyperlink>
      <w:r w:rsidRPr="002B3C9E" w:rsidR="009A7721">
        <w:rPr>
          <w:rFonts w:cs="Garamond"/>
        </w:rPr>
        <w:t>.</w:t>
      </w:r>
    </w:p>
    <w:p w:rsidR="00430F28" w:rsidP="002235DF" w:rsidRDefault="00430F28" w14:paraId="7B8AD202" w14:textId="77777777">
      <w:pPr>
        <w:rPr>
          <w:rFonts w:cs="Garamond"/>
        </w:rPr>
      </w:pPr>
    </w:p>
    <w:p w:rsidR="00BF6B99" w:rsidP="00BF6B99" w:rsidRDefault="009A7721" w14:paraId="17A79608" w14:textId="77777777">
      <w:pPr>
        <w:rPr>
          <w:rFonts w:ascii="Calibri" w:hAnsi="Calibri"/>
          <w:sz w:val="22"/>
        </w:rPr>
      </w:pPr>
      <w:r>
        <w:rPr>
          <w:rFonts w:cs="Garamond"/>
        </w:rPr>
        <w:t>*</w:t>
      </w:r>
      <w:r w:rsidR="00BF6B99">
        <w:rPr>
          <w:i/>
          <w:iCs/>
        </w:rPr>
        <w:t>IRO eligibility policy now includes Public Sector Research Establishments (PSREs).</w:t>
      </w:r>
      <w:r w:rsidR="00BF6B99">
        <w:t xml:space="preserve"> </w:t>
      </w:r>
      <w:r w:rsidR="00BF6B99">
        <w:rPr>
          <w:i/>
          <w:iCs/>
        </w:rPr>
        <w:t xml:space="preserve">Such organisations that have been awarded eligibility status are treated as normal Research Organisations from an eligibility point of view.  They can apply as the lead RO and will be funded under </w:t>
      </w:r>
      <w:proofErr w:type="spellStart"/>
      <w:r w:rsidR="00BF6B99">
        <w:rPr>
          <w:i/>
          <w:iCs/>
        </w:rPr>
        <w:t>fEC</w:t>
      </w:r>
      <w:proofErr w:type="spellEnd"/>
      <w:r w:rsidR="00BF6B99">
        <w:rPr>
          <w:i/>
          <w:iCs/>
        </w:rPr>
        <w:t xml:space="preserve"> rules (</w:t>
      </w:r>
      <w:proofErr w:type="gramStart"/>
      <w:r w:rsidR="00BF6B99">
        <w:rPr>
          <w:i/>
          <w:iCs/>
        </w:rPr>
        <w:t>i.e.</w:t>
      </w:r>
      <w:proofErr w:type="gramEnd"/>
      <w:r w:rsidR="00BF6B99">
        <w:rPr>
          <w:i/>
          <w:iCs/>
        </w:rPr>
        <w:t xml:space="preserve"> 80%) whether relevant applicant is PI or Co-I status.</w:t>
      </w:r>
      <w:r w:rsidR="00BF6B99">
        <w:t> </w:t>
      </w:r>
    </w:p>
    <w:p w:rsidR="00BF6B99" w:rsidP="002235DF" w:rsidRDefault="00BF6B99" w14:paraId="13337BC3" w14:textId="77777777">
      <w:pPr>
        <w:rPr>
          <w:rFonts w:cs="Garamond"/>
        </w:rPr>
      </w:pPr>
    </w:p>
    <w:p w:rsidRPr="00430F28" w:rsidR="00CC2A68" w:rsidP="00BF6B99" w:rsidRDefault="00BF6B99" w14:paraId="391FACED" w14:textId="77777777">
      <w:pPr>
        <w:rPr>
          <w:i/>
          <w:color w:val="1F497D"/>
          <w:szCs w:val="24"/>
        </w:rPr>
      </w:pPr>
      <w:r>
        <w:rPr>
          <w:i/>
          <w:szCs w:val="24"/>
        </w:rPr>
        <w:t xml:space="preserve">*Also, </w:t>
      </w:r>
      <w:r w:rsidRPr="002235DF" w:rsidR="002235DF">
        <w:rPr>
          <w:i/>
          <w:szCs w:val="24"/>
        </w:rPr>
        <w:t>note that applicants based in UK NHS Trusts, Hospitals, Boards or GP Practices that are considering applying as the lead applicant to this call should contact the Je-S Helpdesk (</w:t>
      </w:r>
      <w:hyperlink w:history="1" r:id="rId20">
        <w:r w:rsidR="003A0C8D">
          <w:rPr>
            <w:rStyle w:val="Hyperlink"/>
          </w:rPr>
          <w:t>jeshelp@je-s.ukri.org</w:t>
        </w:r>
      </w:hyperlink>
      <w:r w:rsidRPr="002235DF" w:rsidR="002235DF">
        <w:rPr>
          <w:i/>
          <w:szCs w:val="24"/>
        </w:rPr>
        <w:t xml:space="preserve"> or 01793 444164) to ensure that their organisation is correctly registered on the Je-S system. If the organisation is not </w:t>
      </w:r>
      <w:r w:rsidR="005339B0">
        <w:rPr>
          <w:i/>
          <w:szCs w:val="24"/>
        </w:rPr>
        <w:t>correctly Je-S registered, an e</w:t>
      </w:r>
      <w:r w:rsidRPr="002235DF" w:rsidR="002235DF">
        <w:rPr>
          <w:i/>
          <w:szCs w:val="24"/>
        </w:rPr>
        <w:t>mail request for Je-S registration will be required from the organisation. </w:t>
      </w:r>
      <w:r w:rsidRPr="002235DF" w:rsidR="002235DF">
        <w:rPr>
          <w:b/>
          <w:bCs/>
          <w:i/>
          <w:szCs w:val="24"/>
        </w:rPr>
        <w:t xml:space="preserve">Please allow at least six weeks for the Je-S </w:t>
      </w:r>
      <w:r w:rsidRPr="002235DF" w:rsidR="002235DF">
        <w:rPr>
          <w:b/>
          <w:bCs/>
          <w:i/>
          <w:szCs w:val="24"/>
        </w:rPr>
        <w:lastRenderedPageBreak/>
        <w:t>registration process, prior to the closing date of the call</w:t>
      </w:r>
      <w:r w:rsidRPr="002235DF" w:rsidR="002235DF">
        <w:rPr>
          <w:i/>
          <w:szCs w:val="24"/>
        </w:rPr>
        <w:t>. Additionally, please ensure that all personal Je-S accounts associated with individuals expected to be named on the proposal have been requested at least seven working days before the proposal will be submitted.</w:t>
      </w:r>
    </w:p>
    <w:p w:rsidR="00CC3957" w:rsidP="00CC2A68" w:rsidRDefault="00CC3957" w14:paraId="0F39C5B6" w14:textId="77777777">
      <w:pPr>
        <w:pStyle w:val="ListParagraph"/>
        <w:autoSpaceDE w:val="0"/>
        <w:autoSpaceDN w:val="0"/>
        <w:adjustRightInd w:val="0"/>
        <w:ind w:left="360" w:right="-1050"/>
        <w:rPr>
          <w:rFonts w:cs="Garamond"/>
        </w:rPr>
      </w:pPr>
    </w:p>
    <w:p w:rsidRPr="00474CEA" w:rsidR="00474CEA" w:rsidP="00F840FE" w:rsidRDefault="00474CEA" w14:paraId="3AE5668B" w14:textId="77777777">
      <w:pPr>
        <w:pStyle w:val="Heading2"/>
      </w:pPr>
      <w:bookmarkStart w:name="_Toc329682436" w:id="13"/>
      <w:bookmarkStart w:name="_Toc292185440" w:id="14"/>
      <w:bookmarkStart w:name="_Toc336423431" w:id="15"/>
      <w:bookmarkStart w:name="_Toc349307756" w:id="16"/>
      <w:bookmarkStart w:name="_Toc112426464" w:id="17"/>
      <w:r w:rsidRPr="00474CEA">
        <w:t xml:space="preserve">Je-S </w:t>
      </w:r>
      <w:r w:rsidR="00ED3744">
        <w:t>accounts for a</w:t>
      </w:r>
      <w:r>
        <w:t>pplicants</w:t>
      </w:r>
      <w:bookmarkEnd w:id="13"/>
      <w:bookmarkEnd w:id="15"/>
      <w:bookmarkEnd w:id="16"/>
      <w:bookmarkEnd w:id="17"/>
    </w:p>
    <w:p w:rsidR="00011DA3" w:rsidP="00F840FE" w:rsidRDefault="00474CEA" w14:paraId="0D9BA629" w14:textId="77777777">
      <w:r w:rsidRPr="009719BA">
        <w:t xml:space="preserve">All </w:t>
      </w:r>
      <w:r w:rsidR="00226F38">
        <w:t>p</w:t>
      </w:r>
      <w:r w:rsidRPr="009719BA">
        <w:t xml:space="preserve">rincipal and </w:t>
      </w:r>
      <w:r w:rsidR="00226F38">
        <w:t>co-i</w:t>
      </w:r>
      <w:r w:rsidRPr="009719BA">
        <w:t xml:space="preserve">nvestigators must have a Je-S account which has been verified by a third party before they can be found in searches within the Je-S System and added as an </w:t>
      </w:r>
      <w:r w:rsidR="00226F38">
        <w:t>a</w:t>
      </w:r>
      <w:r w:rsidRPr="009719BA">
        <w:t xml:space="preserve">pplicant. </w:t>
      </w:r>
      <w:r w:rsidRPr="00B915EE" w:rsidR="00B915EE">
        <w:t>Je-S accounts should be created as soon as possible once the call opens to allow sufficient time for the account(s) to be verified.</w:t>
      </w:r>
      <w:r w:rsidR="00B915EE">
        <w:rPr>
          <w:color w:val="1F497D"/>
        </w:rPr>
        <w:t xml:space="preserve"> </w:t>
      </w:r>
      <w:r w:rsidRPr="009719BA">
        <w:t xml:space="preserve">To get you started on creating an account please refer to the </w:t>
      </w:r>
      <w:hyperlink w:history="1" r:id="rId21">
        <w:r w:rsidRPr="00430F28">
          <w:rPr>
            <w:rStyle w:val="Hyperlink"/>
          </w:rPr>
          <w:t xml:space="preserve">Je-S </w:t>
        </w:r>
        <w:proofErr w:type="spellStart"/>
        <w:r w:rsidRPr="00430F28" w:rsidR="00226F38">
          <w:rPr>
            <w:rStyle w:val="Hyperlink"/>
          </w:rPr>
          <w:t>h</w:t>
        </w:r>
        <w:r w:rsidRPr="00430F28">
          <w:rPr>
            <w:rStyle w:val="Hyperlink"/>
          </w:rPr>
          <w:t>elptext</w:t>
        </w:r>
        <w:proofErr w:type="spellEnd"/>
      </w:hyperlink>
      <w:r w:rsidR="00430F28">
        <w:t>.</w:t>
      </w:r>
      <w:r w:rsidRPr="009719BA">
        <w:t xml:space="preserve"> </w:t>
      </w:r>
    </w:p>
    <w:p w:rsidR="00F131A1" w:rsidP="00F840FE" w:rsidRDefault="00474CEA" w14:paraId="27422732" w14:textId="77777777">
      <w:r w:rsidRPr="00474CEA">
        <w:rPr>
          <w:color w:val="000000"/>
        </w:rPr>
        <w:t xml:space="preserve">Please ensure that applicants select the </w:t>
      </w:r>
      <w:r w:rsidR="00293249">
        <w:rPr>
          <w:color w:val="000000"/>
        </w:rPr>
        <w:t>‘</w:t>
      </w:r>
      <w:r w:rsidRPr="00474CEA">
        <w:rPr>
          <w:color w:val="000000"/>
        </w:rPr>
        <w:t>Accou</w:t>
      </w:r>
      <w:r w:rsidR="00A82521">
        <w:rPr>
          <w:color w:val="000000"/>
        </w:rPr>
        <w:t>nt Type: Research Proposal</w:t>
      </w:r>
      <w:r w:rsidR="00293249">
        <w:rPr>
          <w:color w:val="000000"/>
        </w:rPr>
        <w:t>’</w:t>
      </w:r>
      <w:r w:rsidR="00A82521">
        <w:rPr>
          <w:color w:val="000000"/>
        </w:rPr>
        <w:t xml:space="preserve"> and </w:t>
      </w:r>
      <w:r w:rsidRPr="00474CEA">
        <w:rPr>
          <w:color w:val="000000"/>
        </w:rPr>
        <w:t xml:space="preserve">the option </w:t>
      </w:r>
      <w:r w:rsidR="00226F38">
        <w:rPr>
          <w:rFonts w:cs="Helvetica"/>
        </w:rPr>
        <w:t>‘</w:t>
      </w:r>
      <w:r w:rsidRPr="00474CEA">
        <w:rPr>
          <w:rFonts w:cs="Helvetica-Bold"/>
          <w:bCs/>
          <w:color w:val="000000"/>
        </w:rPr>
        <w:t>An Applicant on a Standard or Outline</w:t>
      </w:r>
      <w:r w:rsidR="00A82521">
        <w:rPr>
          <w:rFonts w:cs="Helvetica-Bold"/>
          <w:bCs/>
          <w:color w:val="000000"/>
        </w:rPr>
        <w:t xml:space="preserve"> </w:t>
      </w:r>
      <w:r w:rsidRPr="00474CEA">
        <w:rPr>
          <w:rFonts w:cs="Helvetica-Bold"/>
          <w:bCs/>
          <w:color w:val="000000"/>
        </w:rPr>
        <w:t>Proposa</w:t>
      </w:r>
      <w:r w:rsidR="00226F38">
        <w:rPr>
          <w:rFonts w:cs="Helvetica-Bold"/>
          <w:bCs/>
          <w:color w:val="000000"/>
        </w:rPr>
        <w:t>l’</w:t>
      </w:r>
      <w:r w:rsidR="003C030A">
        <w:rPr>
          <w:rFonts w:cs="Helvetica"/>
        </w:rPr>
        <w:t xml:space="preserve"> </w:t>
      </w:r>
      <w:r w:rsidR="0032730E">
        <w:rPr>
          <w:rFonts w:cs="Helvetica"/>
        </w:rPr>
        <w:t xml:space="preserve">- </w:t>
      </w:r>
      <w:r w:rsidRPr="00474CEA">
        <w:rPr>
          <w:rFonts w:cs="Helvetica"/>
        </w:rPr>
        <w:t xml:space="preserve">see </w:t>
      </w:r>
      <w:hyperlink w:history="1" r:id="rId22">
        <w:proofErr w:type="spellStart"/>
        <w:r w:rsidRPr="00430F28">
          <w:rPr>
            <w:rStyle w:val="Hyperlink"/>
            <w:rFonts w:cs="Helvetica"/>
          </w:rPr>
          <w:t>helptex</w:t>
        </w:r>
        <w:r w:rsidRPr="00430F28" w:rsidR="00A82521">
          <w:rPr>
            <w:rStyle w:val="Hyperlink"/>
            <w:rFonts w:cs="Helvetica"/>
          </w:rPr>
          <w:t>t</w:t>
        </w:r>
        <w:proofErr w:type="spellEnd"/>
      </w:hyperlink>
      <w:r w:rsidR="00430F28">
        <w:rPr>
          <w:rFonts w:cs="Helvetica"/>
        </w:rPr>
        <w:t>.</w:t>
      </w:r>
    </w:p>
    <w:p w:rsidR="003B0DFD" w:rsidP="00F840FE" w:rsidRDefault="003B0DFD" w14:paraId="2FE67AC3" w14:textId="77777777"/>
    <w:p w:rsidRPr="00342F16" w:rsidR="00342F16" w:rsidP="00F840FE" w:rsidRDefault="00342F16" w14:paraId="38005D43" w14:textId="77777777">
      <w:pPr>
        <w:pStyle w:val="Heading2"/>
      </w:pPr>
      <w:bookmarkStart w:name="_Toc329682437" w:id="18"/>
      <w:bookmarkStart w:name="_Toc336423432" w:id="19"/>
      <w:bookmarkStart w:name="_Toc349307757" w:id="20"/>
      <w:bookmarkStart w:name="_Toc112426465" w:id="21"/>
      <w:r w:rsidRPr="00342F16">
        <w:t xml:space="preserve">Before creating your </w:t>
      </w:r>
      <w:bookmarkEnd w:id="14"/>
      <w:r w:rsidR="00915D0F">
        <w:t>proposal</w:t>
      </w:r>
      <w:bookmarkEnd w:id="18"/>
      <w:bookmarkEnd w:id="19"/>
      <w:bookmarkEnd w:id="20"/>
      <w:bookmarkEnd w:id="21"/>
      <w:r w:rsidRPr="00342F16">
        <w:t xml:space="preserve"> </w:t>
      </w:r>
    </w:p>
    <w:p w:rsidR="00F131A1" w:rsidP="00F840FE" w:rsidRDefault="00734E0C" w14:paraId="0106A5B1" w14:textId="6B3FA802">
      <w:r>
        <w:t>P</w:t>
      </w:r>
      <w:r w:rsidR="00915D0F">
        <w:t>roposal</w:t>
      </w:r>
      <w:r w:rsidR="00342F16">
        <w:t xml:space="preserve">s may </w:t>
      </w:r>
      <w:r w:rsidRPr="000476EA" w:rsidR="00342F16">
        <w:rPr>
          <w:b/>
        </w:rPr>
        <w:t>only</w:t>
      </w:r>
      <w:r w:rsidR="00342F16">
        <w:t xml:space="preserve"> be made on </w:t>
      </w:r>
      <w:r w:rsidR="00B1328B">
        <w:t>r</w:t>
      </w:r>
      <w:r w:rsidR="00342F16">
        <w:t xml:space="preserve">esearch </w:t>
      </w:r>
      <w:r w:rsidR="00B1328B">
        <w:t>c</w:t>
      </w:r>
      <w:r w:rsidR="00342F16">
        <w:t>ouncils</w:t>
      </w:r>
      <w:r w:rsidR="00226F38">
        <w:t>’</w:t>
      </w:r>
      <w:r w:rsidR="00342F16">
        <w:t xml:space="preserve"> Joint Electronic Submission (Je-S) </w:t>
      </w:r>
      <w:r w:rsidR="005616F0">
        <w:t>f</w:t>
      </w:r>
      <w:r w:rsidR="00342F16">
        <w:t>orms.</w:t>
      </w:r>
    </w:p>
    <w:p w:rsidR="003B0DFD" w:rsidP="00F840FE" w:rsidRDefault="003B0DFD" w14:paraId="770F1C50" w14:textId="77777777"/>
    <w:p w:rsidR="00F131A1" w:rsidP="00F840FE" w:rsidRDefault="00342F16" w14:paraId="19BE1EEE" w14:textId="690DC960">
      <w:r w:rsidRPr="00C80AA2">
        <w:t>Please note that</w:t>
      </w:r>
      <w:r w:rsidRPr="000476EA">
        <w:rPr>
          <w:b/>
        </w:rPr>
        <w:t xml:space="preserve"> the deadline for </w:t>
      </w:r>
      <w:r w:rsidR="00293249">
        <w:rPr>
          <w:b/>
        </w:rPr>
        <w:t>r</w:t>
      </w:r>
      <w:r w:rsidRPr="00C80AA2" w:rsidR="00C80AA2">
        <w:rPr>
          <w:b/>
        </w:rPr>
        <w:t xml:space="preserve">esearch </w:t>
      </w:r>
      <w:r w:rsidR="00293249">
        <w:rPr>
          <w:b/>
        </w:rPr>
        <w:t>o</w:t>
      </w:r>
      <w:r w:rsidRPr="00C80AA2" w:rsidR="00C80AA2">
        <w:rPr>
          <w:b/>
        </w:rPr>
        <w:t xml:space="preserve">rganisation </w:t>
      </w:r>
      <w:r w:rsidRPr="000476EA">
        <w:rPr>
          <w:b/>
        </w:rPr>
        <w:t xml:space="preserve">submission of proposals is </w:t>
      </w:r>
      <w:r w:rsidR="009857B7">
        <w:rPr>
          <w:b/>
        </w:rPr>
        <w:t>16</w:t>
      </w:r>
      <w:r w:rsidR="00B1328B">
        <w:rPr>
          <w:b/>
        </w:rPr>
        <w:t>:</w:t>
      </w:r>
      <w:r w:rsidR="009857B7">
        <w:rPr>
          <w:b/>
        </w:rPr>
        <w:t>00</w:t>
      </w:r>
      <w:r w:rsidRPr="000476EA">
        <w:rPr>
          <w:b/>
        </w:rPr>
        <w:t xml:space="preserve"> on </w:t>
      </w:r>
      <w:r w:rsidR="0039517A">
        <w:rPr>
          <w:b/>
        </w:rPr>
        <w:t>13 December 2022</w:t>
      </w:r>
      <w:r w:rsidRPr="000476EA">
        <w:rPr>
          <w:b/>
        </w:rPr>
        <w:t xml:space="preserve">. </w:t>
      </w:r>
      <w:r w:rsidRPr="003B0DFD" w:rsidR="005616F0">
        <w:t>Y</w:t>
      </w:r>
      <w:r w:rsidRPr="003B0DFD">
        <w:t xml:space="preserve">ou </w:t>
      </w:r>
      <w:r w:rsidRPr="003B0DFD" w:rsidR="005616F0">
        <w:t>should</w:t>
      </w:r>
      <w:r w:rsidR="005616F0">
        <w:rPr>
          <w:b/>
        </w:rPr>
        <w:t xml:space="preserve"> </w:t>
      </w:r>
      <w:r w:rsidRPr="000476EA">
        <w:rPr>
          <w:b/>
        </w:rPr>
        <w:t xml:space="preserve">allow sufficient time for completion of the </w:t>
      </w:r>
      <w:r w:rsidR="00293249">
        <w:rPr>
          <w:b/>
        </w:rPr>
        <w:t>r</w:t>
      </w:r>
      <w:r w:rsidRPr="000476EA">
        <w:rPr>
          <w:b/>
        </w:rPr>
        <w:t xml:space="preserve">esearch </w:t>
      </w:r>
      <w:r w:rsidR="00293249">
        <w:rPr>
          <w:b/>
        </w:rPr>
        <w:t>o</w:t>
      </w:r>
      <w:r w:rsidRPr="000476EA">
        <w:rPr>
          <w:b/>
        </w:rPr>
        <w:t>rganisation submission process checks/authorisation.</w:t>
      </w:r>
      <w:r w:rsidR="008C32AF">
        <w:rPr>
          <w:b/>
        </w:rPr>
        <w:t xml:space="preserve"> </w:t>
      </w:r>
      <w:r w:rsidR="007F165F">
        <w:rPr>
          <w:b/>
        </w:rPr>
        <w:t xml:space="preserve">There is a collective responsibility on both applicant and research organisation to ensure submission meets this deadline and therefore internal organisation submission issues is not considered an appropriate justification reason </w:t>
      </w:r>
      <w:r w:rsidR="0000555C">
        <w:rPr>
          <w:b/>
        </w:rPr>
        <w:t>to</w:t>
      </w:r>
      <w:r w:rsidR="007F165F">
        <w:rPr>
          <w:b/>
        </w:rPr>
        <w:t xml:space="preserve"> </w:t>
      </w:r>
      <w:proofErr w:type="spellStart"/>
      <w:r w:rsidR="0000555C">
        <w:rPr>
          <w:b/>
        </w:rPr>
        <w:t>a</w:t>
      </w:r>
      <w:proofErr w:type="spellEnd"/>
      <w:r w:rsidR="0000555C">
        <w:rPr>
          <w:b/>
        </w:rPr>
        <w:t xml:space="preserve"> </w:t>
      </w:r>
      <w:r w:rsidR="007F165F">
        <w:rPr>
          <w:b/>
        </w:rPr>
        <w:t xml:space="preserve">extend deadline.  </w:t>
      </w:r>
      <w:r w:rsidR="00764827">
        <w:t xml:space="preserve">You can </w:t>
      </w:r>
      <w:r w:rsidRPr="00764827" w:rsidR="008C32AF">
        <w:t xml:space="preserve">view all Je-S registered organisations via </w:t>
      </w:r>
      <w:r w:rsidR="00FA1D0F">
        <w:t xml:space="preserve">page </w:t>
      </w:r>
      <w:hyperlink w:history="1" r:id="rId23">
        <w:r w:rsidR="00FA1D0F">
          <w:rPr>
            <w:rStyle w:val="Hyperlink"/>
          </w:rPr>
          <w:t>https://www.ukri.org/funding/how-to-apply/eligibility/</w:t>
        </w:r>
      </w:hyperlink>
      <w:r w:rsidRPr="00764827" w:rsidR="008C32AF">
        <w:t>, to ascertain whether the proposed submitting organisation is registered</w:t>
      </w:r>
      <w:r w:rsidR="00B915EE">
        <w:t xml:space="preserve"> (this does not include HEI’s)</w:t>
      </w:r>
      <w:r w:rsidRPr="00764827" w:rsidR="008C32AF">
        <w:t>.</w:t>
      </w:r>
    </w:p>
    <w:p w:rsidRPr="002634C5" w:rsidR="0046642E" w:rsidP="00F840FE" w:rsidRDefault="0046642E" w14:paraId="2DB544D6" w14:textId="77777777">
      <w:pPr>
        <w:rPr>
          <w:sz w:val="28"/>
          <w:szCs w:val="28"/>
        </w:rPr>
      </w:pPr>
    </w:p>
    <w:p w:rsidRPr="002634C5" w:rsidR="0046642E" w:rsidP="00F71A2D" w:rsidRDefault="0046642E" w14:paraId="1E1E9E4F" w14:textId="77777777">
      <w:pPr>
        <w:pStyle w:val="Heading2"/>
      </w:pPr>
      <w:bookmarkStart w:name="_Toc112426466" w:id="22"/>
      <w:r w:rsidRPr="002634C5">
        <w:t>Organisation internal submission structure</w:t>
      </w:r>
      <w:bookmarkEnd w:id="22"/>
      <w:r w:rsidRPr="002634C5">
        <w:t xml:space="preserve"> </w:t>
      </w:r>
    </w:p>
    <w:p w:rsidR="003B0DFD" w:rsidP="00F840FE" w:rsidRDefault="003B0DFD" w14:paraId="17AC0B01" w14:textId="77777777"/>
    <w:p w:rsidR="0046642E" w:rsidP="00F840FE" w:rsidRDefault="002A4120" w14:paraId="3E2ED1B9" w14:textId="77777777">
      <w:r>
        <w:t xml:space="preserve">Your proposal will </w:t>
      </w:r>
      <w:r w:rsidR="0046642E">
        <w:t>be</w:t>
      </w:r>
      <w:r>
        <w:t xml:space="preserve"> sent to Je-S/ESRC from the submitter pool at your </w:t>
      </w:r>
      <w:r w:rsidR="00293249">
        <w:t>r</w:t>
      </w:r>
      <w:r>
        <w:t xml:space="preserve">esearch </w:t>
      </w:r>
      <w:r w:rsidR="00293249">
        <w:t>o</w:t>
      </w:r>
      <w:r>
        <w:t>rganisation.</w:t>
      </w:r>
      <w:r w:rsidR="0046642E">
        <w:t xml:space="preserve"> (</w:t>
      </w:r>
      <w:r w:rsidR="00B915EE">
        <w:t xml:space="preserve">If the call is open to a </w:t>
      </w:r>
      <w:proofErr w:type="spellStart"/>
      <w:r w:rsidR="00B915EE">
        <w:t>self registered</w:t>
      </w:r>
      <w:proofErr w:type="spellEnd"/>
      <w:r w:rsidR="00B915EE">
        <w:t xml:space="preserve"> organisation then the proposal is submitted direct to Je-S helpdesk</w:t>
      </w:r>
      <w:r w:rsidR="0046642E">
        <w:t>)</w:t>
      </w:r>
      <w:r w:rsidR="00B915EE">
        <w:t>.</w:t>
      </w:r>
      <w:r>
        <w:t xml:space="preserve"> </w:t>
      </w:r>
      <w:r w:rsidRPr="003B0DFD">
        <w:t xml:space="preserve">There is a </w:t>
      </w:r>
      <w:r w:rsidRPr="000476EA">
        <w:rPr>
          <w:b/>
        </w:rPr>
        <w:t xml:space="preserve">further layer of administration between your submission of the </w:t>
      </w:r>
      <w:r>
        <w:rPr>
          <w:b/>
        </w:rPr>
        <w:t>proposal</w:t>
      </w:r>
      <w:r w:rsidRPr="000476EA">
        <w:rPr>
          <w:b/>
        </w:rPr>
        <w:t xml:space="preserve"> and the </w:t>
      </w:r>
      <w:r>
        <w:rPr>
          <w:b/>
        </w:rPr>
        <w:t>proposal</w:t>
      </w:r>
      <w:r w:rsidRPr="000476EA">
        <w:rPr>
          <w:b/>
        </w:rPr>
        <w:t xml:space="preserve"> being submitted to the ESRC, via Je-S</w:t>
      </w:r>
      <w:r>
        <w:t xml:space="preserve">. The </w:t>
      </w:r>
      <w:r w:rsidR="00293249">
        <w:t>r</w:t>
      </w:r>
      <w:r>
        <w:t xml:space="preserve">esearch </w:t>
      </w:r>
      <w:r w:rsidR="00293249">
        <w:t>o</w:t>
      </w:r>
      <w:r>
        <w:t>rganisation's submission route usually includes both an approver (</w:t>
      </w:r>
      <w:proofErr w:type="spellStart"/>
      <w:proofErr w:type="gramStart"/>
      <w:r>
        <w:t>ie</w:t>
      </w:r>
      <w:proofErr w:type="spellEnd"/>
      <w:proofErr w:type="gramEnd"/>
      <w:r>
        <w:t xml:space="preserve"> </w:t>
      </w:r>
      <w:r w:rsidR="00226F38">
        <w:t>h</w:t>
      </w:r>
      <w:r>
        <w:t>ead of department) and submitter pool (</w:t>
      </w:r>
      <w:proofErr w:type="spellStart"/>
      <w:r>
        <w:t>ie</w:t>
      </w:r>
      <w:proofErr w:type="spellEnd"/>
      <w:r>
        <w:t xml:space="preserve"> central finance office)</w:t>
      </w:r>
      <w:r w:rsidR="00293249">
        <w:t>,</w:t>
      </w:r>
      <w:r>
        <w:t xml:space="preserve"> and the ESRC cannot accept responsibility for any delay which may occur</w:t>
      </w:r>
      <w:r w:rsidR="002634C5">
        <w:t xml:space="preserve">. </w:t>
      </w:r>
      <w:r>
        <w:t xml:space="preserve">  </w:t>
      </w:r>
    </w:p>
    <w:p w:rsidR="002634C5" w:rsidP="00F840FE" w:rsidRDefault="002634C5" w14:paraId="25306E11" w14:textId="77777777"/>
    <w:p w:rsidR="0046642E" w:rsidP="0046642E" w:rsidRDefault="0046642E" w14:paraId="4DFB3D12" w14:textId="77777777">
      <w:r>
        <w:t>I</w:t>
      </w:r>
      <w:r w:rsidRPr="00474CEA">
        <w:t xml:space="preserve">t is recommended that applicants forward their </w:t>
      </w:r>
      <w:r>
        <w:t>proposal</w:t>
      </w:r>
      <w:r w:rsidRPr="00474CEA">
        <w:t xml:space="preserve"> to the </w:t>
      </w:r>
      <w:r>
        <w:t xml:space="preserve">organisation </w:t>
      </w:r>
      <w:r w:rsidRPr="00474CEA">
        <w:t>submitter pool</w:t>
      </w:r>
      <w:r>
        <w:t xml:space="preserve"> in good time</w:t>
      </w:r>
      <w:r w:rsidRPr="00474CEA">
        <w:t xml:space="preserve"> </w:t>
      </w:r>
      <w:r>
        <w:t>(</w:t>
      </w:r>
      <w:proofErr w:type="spellStart"/>
      <w:proofErr w:type="gramStart"/>
      <w:r>
        <w:t>ie</w:t>
      </w:r>
      <w:proofErr w:type="spellEnd"/>
      <w:proofErr w:type="gramEnd"/>
      <w:r>
        <w:t xml:space="preserve"> at least a week </w:t>
      </w:r>
      <w:r w:rsidRPr="00474CEA">
        <w:t>before the call deadline</w:t>
      </w:r>
      <w:r>
        <w:t>)</w:t>
      </w:r>
      <w:r w:rsidRPr="00474CEA">
        <w:t xml:space="preserve"> to allow </w:t>
      </w:r>
      <w:r>
        <w:t xml:space="preserve">a </w:t>
      </w:r>
      <w:r w:rsidRPr="00474CEA">
        <w:t xml:space="preserve">sufficient </w:t>
      </w:r>
      <w:r>
        <w:t>period</w:t>
      </w:r>
      <w:r w:rsidRPr="00474CEA">
        <w:t xml:space="preserve"> for the approval and final submission process.</w:t>
      </w:r>
      <w:r>
        <w:t xml:space="preserve"> This does not apply for self-registered organisations.</w:t>
      </w:r>
      <w:r w:rsidRPr="00474CEA">
        <w:t xml:space="preserve"> The proposal must be submitted through the Je-S System to ESRC by the institution</w:t>
      </w:r>
      <w:r>
        <w:t>’</w:t>
      </w:r>
      <w:r w:rsidRPr="00474CEA">
        <w:t>s nominated contacts. Once the applicant completes and submits the proposal, notification is then sent to their organisation</w:t>
      </w:r>
      <w:r>
        <w:t>’</w:t>
      </w:r>
      <w:r w:rsidRPr="00474CEA">
        <w:t xml:space="preserve">s </w:t>
      </w:r>
      <w:r>
        <w:t>‘</w:t>
      </w:r>
      <w:r w:rsidRPr="00474CEA">
        <w:t>submitter</w:t>
      </w:r>
      <w:r>
        <w:t>’</w:t>
      </w:r>
      <w:r w:rsidRPr="00474CEA">
        <w:t xml:space="preserve"> to action. The </w:t>
      </w:r>
      <w:r>
        <w:t>‘s</w:t>
      </w:r>
      <w:r w:rsidRPr="00474CEA">
        <w:t>ubmitter</w:t>
      </w:r>
      <w:r>
        <w:t>’</w:t>
      </w:r>
      <w:r w:rsidRPr="00474CEA">
        <w:t xml:space="preserve"> is the person in that organisation authorised to approve the proposal and do the final stage of submission</w:t>
      </w:r>
      <w:r>
        <w:t>.</w:t>
      </w:r>
    </w:p>
    <w:p w:rsidR="0046642E" w:rsidP="0046642E" w:rsidRDefault="0046642E" w14:paraId="3A62AC8A" w14:textId="77777777"/>
    <w:p w:rsidR="002634C5" w:rsidP="002634C5" w:rsidRDefault="0046642E" w14:paraId="7681EB2B" w14:textId="77777777">
      <w:r>
        <w:t xml:space="preserve">The applicant will receive an email confirming that the proposal has been submitted to the Submitter Pool - this means the proposal is still with the organisation but is </w:t>
      </w:r>
      <w:r w:rsidRPr="00226F38">
        <w:rPr>
          <w:b/>
        </w:rPr>
        <w:t xml:space="preserve">not </w:t>
      </w:r>
      <w:r>
        <w:t xml:space="preserve">yet submitted to the research council. The final submission process is the responsibility of the host institution, and we cannot accept responsibility for any delay which may occur at this </w:t>
      </w:r>
      <w:r>
        <w:lastRenderedPageBreak/>
        <w:t>stage. We strongly advise applicants to check that they receive an email confirmation from the Je-S System confirming that the proposal has been submitted to the research council.</w:t>
      </w:r>
      <w:r w:rsidRPr="002634C5" w:rsidR="002634C5">
        <w:t xml:space="preserve"> </w:t>
      </w:r>
    </w:p>
    <w:p w:rsidR="002634C5" w:rsidP="002634C5" w:rsidRDefault="002634C5" w14:paraId="7127C3EF" w14:textId="77777777"/>
    <w:p w:rsidR="002634C5" w:rsidP="002634C5" w:rsidRDefault="002634C5" w14:paraId="1D9496A5" w14:textId="77777777">
      <w:r>
        <w:t>We advise applicants to secure confirmation from their relevant administrator that the proposal has been successfully submitted to the Je-S team (see also ‘Tracking your proposal’).</w:t>
      </w:r>
    </w:p>
    <w:p w:rsidR="0046642E" w:rsidP="0046642E" w:rsidRDefault="0046642E" w14:paraId="6864044B" w14:textId="77777777"/>
    <w:p w:rsidR="0046642E" w:rsidP="0046642E" w:rsidRDefault="0046642E" w14:paraId="60058E9B" w14:textId="77777777">
      <w:r>
        <w:t xml:space="preserve">Use of your personal information – UK Research and Innovation capture and process personal information in line with current data protection legislation; General Data Protection Regulation (GDPR) and any amendments by the UK Data Protection Bill and/or relevant acts of parliament. </w:t>
      </w:r>
    </w:p>
    <w:p w:rsidRPr="00B87F7F" w:rsidR="00FB5914" w:rsidP="0046642E" w:rsidRDefault="00FB5914" w14:paraId="503CB696" w14:textId="77777777">
      <w:pPr>
        <w:rPr>
          <w:sz w:val="28"/>
          <w:szCs w:val="28"/>
        </w:rPr>
      </w:pPr>
    </w:p>
    <w:p w:rsidRPr="00B87F7F" w:rsidR="00FB5914" w:rsidP="00F71A2D" w:rsidRDefault="00FB5914" w14:paraId="44357002" w14:textId="77777777">
      <w:pPr>
        <w:pStyle w:val="Heading2"/>
        <w:rPr>
          <w:lang w:eastAsia="en-US"/>
        </w:rPr>
      </w:pPr>
      <w:bookmarkStart w:name="_Toc112426467" w:id="23"/>
      <w:r w:rsidRPr="00B87F7F">
        <w:rPr>
          <w:lang w:eastAsia="en-US"/>
        </w:rPr>
        <w:t>COVID-19 Guidance for Applicants</w:t>
      </w:r>
      <w:bookmarkEnd w:id="23"/>
    </w:p>
    <w:p w:rsidR="00B87F7F" w:rsidP="00FB5914" w:rsidRDefault="00B87F7F" w14:paraId="5116DC8F" w14:textId="77777777">
      <w:pPr>
        <w:spacing w:line="259" w:lineRule="auto"/>
        <w:rPr>
          <w:rFonts w:cs="Arial"/>
          <w:bCs/>
          <w:szCs w:val="24"/>
          <w:lang w:eastAsia="en-US"/>
        </w:rPr>
      </w:pPr>
    </w:p>
    <w:p w:rsidRPr="00FB5914" w:rsidR="00FB5914" w:rsidP="00FB5914" w:rsidRDefault="00FB5914" w14:paraId="75184000" w14:textId="77777777">
      <w:pPr>
        <w:numPr>
          <w:ilvl w:val="0"/>
          <w:numId w:val="38"/>
        </w:numPr>
        <w:spacing w:after="160" w:line="259" w:lineRule="auto"/>
        <w:contextualSpacing/>
        <w:rPr>
          <w:rFonts w:cs="Arial"/>
          <w:b/>
          <w:szCs w:val="24"/>
          <w:lang w:eastAsia="en-US"/>
        </w:rPr>
      </w:pPr>
      <w:r w:rsidRPr="00FB5914">
        <w:rPr>
          <w:rFonts w:cs="Arial"/>
          <w:b/>
          <w:szCs w:val="24"/>
          <w:lang w:eastAsia="en-US"/>
        </w:rPr>
        <w:t xml:space="preserve">Accounting for the unknown impacts of COVID-19 </w:t>
      </w:r>
    </w:p>
    <w:p w:rsidRPr="00FB5914" w:rsidR="00FB5914" w:rsidP="00FB5914" w:rsidRDefault="00FB5914" w14:paraId="3E5C28FA" w14:textId="77777777">
      <w:pPr>
        <w:autoSpaceDE w:val="0"/>
        <w:autoSpaceDN w:val="0"/>
        <w:adjustRightInd w:val="0"/>
        <w:rPr>
          <w:rFonts w:cs="Arial"/>
          <w:color w:val="111111"/>
          <w:szCs w:val="24"/>
          <w:lang w:eastAsia="en-US"/>
        </w:rPr>
      </w:pPr>
      <w:r w:rsidRPr="00FB5914">
        <w:rPr>
          <w:rFonts w:cs="Arial"/>
          <w:color w:val="111111"/>
          <w:szCs w:val="24"/>
          <w:lang w:eastAsia="en-US"/>
        </w:rPr>
        <w:t xml:space="preserve">UKRI acknowledges that it is a challenge for applicants to determine the future impacts of COVID-19 while the pandemic continues to evolve. Applications should be based on the information available at the point of submission and, if applicable, the known application specific impacts of COVID-19 should be accounted for. Where known impacts have occurred, these should be highlighted in the application, including the assumptions/information at the point of submission.  There is no need to include contingency plans for the potential impacts of COVID-19. Requests for travel both domestically and internationally can be included in accordance </w:t>
      </w:r>
      <w:proofErr w:type="gramStart"/>
      <w:r w:rsidRPr="00FB5914">
        <w:rPr>
          <w:rFonts w:cs="Arial"/>
          <w:color w:val="111111"/>
          <w:szCs w:val="24"/>
          <w:lang w:eastAsia="en-US"/>
        </w:rPr>
        <w:t>to</w:t>
      </w:r>
      <w:proofErr w:type="gramEnd"/>
      <w:r w:rsidRPr="00FB5914">
        <w:rPr>
          <w:rFonts w:cs="Arial"/>
          <w:color w:val="111111"/>
          <w:szCs w:val="24"/>
          <w:lang w:eastAsia="en-US"/>
        </w:rPr>
        <w:t xml:space="preserve"> the relevant scheme guidelines, noting the above advice.</w:t>
      </w:r>
    </w:p>
    <w:p w:rsidRPr="00FB5914" w:rsidR="00FB5914" w:rsidP="00FB5914" w:rsidRDefault="00FB5914" w14:paraId="709CC4BA" w14:textId="77777777">
      <w:pPr>
        <w:autoSpaceDE w:val="0"/>
        <w:autoSpaceDN w:val="0"/>
        <w:adjustRightInd w:val="0"/>
        <w:rPr>
          <w:rFonts w:cs="Arial"/>
          <w:color w:val="111111"/>
          <w:szCs w:val="24"/>
          <w:lang w:eastAsia="en-US"/>
        </w:rPr>
      </w:pPr>
    </w:p>
    <w:p w:rsidR="00B87F7F" w:rsidP="00FB5914" w:rsidRDefault="00B87F7F" w14:paraId="4933FF78" w14:textId="50F35D36">
      <w:pPr>
        <w:autoSpaceDE w:val="0"/>
        <w:autoSpaceDN w:val="0"/>
        <w:adjustRightInd w:val="0"/>
        <w:rPr>
          <w:rFonts w:cs="Arial"/>
          <w:color w:val="111111"/>
          <w:szCs w:val="24"/>
          <w:lang w:eastAsia="en-US"/>
        </w:rPr>
      </w:pPr>
      <w:r>
        <w:rPr>
          <w:rFonts w:cs="Arial"/>
          <w:color w:val="111111"/>
          <w:szCs w:val="24"/>
          <w:lang w:eastAsia="en-US"/>
        </w:rPr>
        <w:t>(</w:t>
      </w:r>
      <w:r w:rsidR="00B73F5A">
        <w:rPr>
          <w:rFonts w:cs="Arial"/>
          <w:color w:val="111111"/>
          <w:szCs w:val="24"/>
          <w:lang w:eastAsia="en-US"/>
        </w:rPr>
        <w:t>The assessment panel</w:t>
      </w:r>
      <w:r w:rsidRPr="00FB5914" w:rsidR="00FB5914">
        <w:rPr>
          <w:rFonts w:cs="Arial"/>
          <w:color w:val="111111"/>
          <w:szCs w:val="24"/>
          <w:lang w:eastAsia="en-US"/>
        </w:rPr>
        <w:t xml:space="preserve"> will receive instructions to assume that changes that arise from the COVID-19 pandemic, post-submission, will be resolved and complications related to COVID-19 should not affect their scores. </w:t>
      </w:r>
    </w:p>
    <w:p w:rsidRPr="00FB5914" w:rsidR="00FB5914" w:rsidP="00FB5914" w:rsidRDefault="00FB5914" w14:paraId="6ADC67A6" w14:textId="77777777">
      <w:pPr>
        <w:autoSpaceDE w:val="0"/>
        <w:autoSpaceDN w:val="0"/>
        <w:adjustRightInd w:val="0"/>
        <w:rPr>
          <w:rFonts w:cs="Arial"/>
          <w:color w:val="111111"/>
          <w:szCs w:val="24"/>
          <w:lang w:eastAsia="en-US"/>
        </w:rPr>
      </w:pPr>
      <w:r w:rsidRPr="00FB5914">
        <w:rPr>
          <w:rFonts w:cs="Arial"/>
          <w:color w:val="111111"/>
          <w:szCs w:val="24"/>
          <w:lang w:eastAsia="en-US"/>
        </w:rPr>
        <w:t>Where an application is successful, any changes in circumstances that affect the proposal will be managed as a post-award issue.</w:t>
      </w:r>
      <w:r w:rsidR="00B87F7F">
        <w:rPr>
          <w:rFonts w:cs="Arial"/>
          <w:color w:val="111111"/>
          <w:szCs w:val="24"/>
          <w:lang w:eastAsia="en-US"/>
        </w:rPr>
        <w:t>)</w:t>
      </w:r>
    </w:p>
    <w:p w:rsidR="003B0DFD" w:rsidP="00F840FE" w:rsidRDefault="003B0DFD" w14:paraId="248128F8" w14:textId="77777777"/>
    <w:p w:rsidR="00342F16" w:rsidP="00F840FE" w:rsidRDefault="00342F16" w14:paraId="0A0D67AC" w14:textId="77777777">
      <w:pPr>
        <w:pStyle w:val="Heading2"/>
      </w:pPr>
      <w:bookmarkStart w:name="_Toc292185442" w:id="24"/>
      <w:bookmarkStart w:name="_Toc329682438" w:id="25"/>
      <w:bookmarkStart w:name="_Toc336423433" w:id="26"/>
      <w:bookmarkStart w:name="_Toc349307758" w:id="27"/>
      <w:bookmarkStart w:name="_Toc112426468" w:id="28"/>
      <w:r w:rsidRPr="000476EA">
        <w:t>Creating your proposal</w:t>
      </w:r>
      <w:bookmarkEnd w:id="24"/>
      <w:bookmarkEnd w:id="25"/>
      <w:bookmarkEnd w:id="26"/>
      <w:bookmarkEnd w:id="27"/>
      <w:bookmarkEnd w:id="28"/>
    </w:p>
    <w:p w:rsidR="00F131A1" w:rsidP="00F840FE" w:rsidRDefault="00342F16" w14:paraId="3F4EE017" w14:textId="77777777">
      <w:r>
        <w:t xml:space="preserve">Log in to </w:t>
      </w:r>
      <w:hyperlink w:history="1" r:id="rId24">
        <w:r w:rsidRPr="00430F28">
          <w:rPr>
            <w:rStyle w:val="Hyperlink"/>
          </w:rPr>
          <w:t>Je-S</w:t>
        </w:r>
      </w:hyperlink>
      <w:r w:rsidR="00430F28">
        <w:t>.</w:t>
      </w:r>
    </w:p>
    <w:p w:rsidR="003B0DFD" w:rsidP="00F840FE" w:rsidRDefault="003B0DFD" w14:paraId="4FF7AB72" w14:textId="77777777"/>
    <w:p w:rsidR="00F131A1" w:rsidP="00F840FE" w:rsidRDefault="00B915EE" w14:paraId="6B790D20" w14:textId="77777777">
      <w:r>
        <w:t xml:space="preserve">From the Home Screen select </w:t>
      </w:r>
      <w:r w:rsidR="00710554">
        <w:t>Documents</w:t>
      </w:r>
      <w:r w:rsidR="00E56C0A">
        <w:t>.</w:t>
      </w:r>
    </w:p>
    <w:p w:rsidR="003B0DFD" w:rsidP="00F840FE" w:rsidRDefault="003B0DFD" w14:paraId="1DF9873A" w14:textId="77777777"/>
    <w:p w:rsidR="00F131A1" w:rsidP="00F840FE" w:rsidRDefault="004A1B76" w14:paraId="08C586A1" w14:textId="047A050F">
      <w:r>
        <w:t xml:space="preserve">Select New Document </w:t>
      </w:r>
      <w:proofErr w:type="gramStart"/>
      <w:r>
        <w:t>then</w:t>
      </w:r>
      <w:proofErr w:type="gramEnd"/>
      <w:r>
        <w:t xml:space="preserve"> </w:t>
      </w:r>
      <w:r w:rsidRPr="00667161" w:rsidR="00342F16">
        <w:t>Select</w:t>
      </w:r>
      <w:r w:rsidR="00342F16">
        <w:t xml:space="preserve"> </w:t>
      </w:r>
      <w:r w:rsidR="003C030A">
        <w:t>‘</w:t>
      </w:r>
      <w:r w:rsidR="00342F16">
        <w:t>Call search</w:t>
      </w:r>
      <w:r w:rsidR="003C030A">
        <w:t>’</w:t>
      </w:r>
      <w:r w:rsidR="00342F16">
        <w:t xml:space="preserve"> (highlighted at top of scree</w:t>
      </w:r>
      <w:r w:rsidR="000006E9">
        <w:t>n)</w:t>
      </w:r>
      <w:r w:rsidR="00710554">
        <w:t>. When prompted</w:t>
      </w:r>
      <w:r w:rsidR="00293249">
        <w:t>,</w:t>
      </w:r>
      <w:r w:rsidR="00710554">
        <w:t xml:space="preserve"> </w:t>
      </w:r>
      <w:r w:rsidR="000006E9">
        <w:t xml:space="preserve">type in the call title </w:t>
      </w:r>
      <w:r w:rsidRPr="0057545A" w:rsidR="00B73F5A">
        <w:rPr>
          <w:b/>
          <w:bCs/>
        </w:rPr>
        <w:t xml:space="preserve">Innovation </w:t>
      </w:r>
      <w:r w:rsidRPr="0057545A" w:rsidR="00983826">
        <w:rPr>
          <w:b/>
          <w:bCs/>
        </w:rPr>
        <w:t>Adoption in Professional and Financial Services 2023</w:t>
      </w:r>
      <w:r w:rsidR="0057545A">
        <w:rPr>
          <w:b/>
          <w:bCs/>
        </w:rPr>
        <w:t xml:space="preserve"> </w:t>
      </w:r>
      <w:r w:rsidR="00342F16">
        <w:t>and select from the list created.</w:t>
      </w:r>
      <w:r w:rsidR="00710554">
        <w:t xml:space="preserve"> </w:t>
      </w:r>
      <w:r w:rsidR="00342F16">
        <w:t xml:space="preserve">The </w:t>
      </w:r>
      <w:r w:rsidR="00710554">
        <w:t xml:space="preserve">remaining </w:t>
      </w:r>
      <w:r w:rsidR="00342F16">
        <w:t>three selection fields will be automatically populated.</w:t>
      </w:r>
    </w:p>
    <w:p w:rsidR="003B0DFD" w:rsidP="00F840FE" w:rsidRDefault="003B0DFD" w14:paraId="1CCA77B4" w14:textId="77777777"/>
    <w:p w:rsidR="00F840FE" w:rsidP="00F840FE" w:rsidRDefault="000006E9" w14:paraId="1E5EE41F" w14:textId="77777777">
      <w:r>
        <w:t xml:space="preserve">Select </w:t>
      </w:r>
      <w:r w:rsidR="00710554">
        <w:t>the</w:t>
      </w:r>
      <w:r w:rsidR="00293249">
        <w:t xml:space="preserve"> ‘</w:t>
      </w:r>
      <w:r w:rsidR="00342F16">
        <w:t>Create Document</w:t>
      </w:r>
      <w:r w:rsidR="00293249">
        <w:t>’</w:t>
      </w:r>
      <w:r>
        <w:t xml:space="preserve"> button</w:t>
      </w:r>
      <w:r w:rsidR="00FF7EA4">
        <w:t>.</w:t>
      </w:r>
    </w:p>
    <w:p w:rsidR="003B0DFD" w:rsidP="00F840FE" w:rsidRDefault="003B0DFD" w14:paraId="396247CA" w14:textId="77777777"/>
    <w:p w:rsidR="00F131A1" w:rsidP="00F840FE" w:rsidRDefault="003B0DFD" w14:paraId="0A68D1A6" w14:textId="77777777">
      <w:pPr>
        <w:rPr>
          <w:bCs/>
        </w:rPr>
      </w:pPr>
      <w:r w:rsidRPr="003B0DFD">
        <w:rPr>
          <w:bCs/>
        </w:rPr>
        <w:t>I</w:t>
      </w:r>
      <w:r w:rsidRPr="003B0DFD" w:rsidR="0033173F">
        <w:rPr>
          <w:bCs/>
        </w:rPr>
        <w:t>t is the</w:t>
      </w:r>
      <w:r w:rsidRPr="0033173F" w:rsidR="0033173F">
        <w:rPr>
          <w:b/>
          <w:bCs/>
        </w:rPr>
        <w:t xml:space="preserve"> applicant’s responsibility to ensure that</w:t>
      </w:r>
      <w:r w:rsidR="00912B58">
        <w:rPr>
          <w:b/>
          <w:bCs/>
        </w:rPr>
        <w:t xml:space="preserve"> the</w:t>
      </w:r>
      <w:r w:rsidRPr="0033173F" w:rsidR="0033173F">
        <w:rPr>
          <w:b/>
          <w:bCs/>
        </w:rPr>
        <w:t xml:space="preserve"> proposal is created</w:t>
      </w:r>
      <w:r w:rsidR="00915D0F">
        <w:rPr>
          <w:b/>
          <w:bCs/>
        </w:rPr>
        <w:t xml:space="preserve"> and </w:t>
      </w:r>
      <w:r w:rsidRPr="0033173F" w:rsidR="0033173F">
        <w:rPr>
          <w:b/>
          <w:bCs/>
        </w:rPr>
        <w:t xml:space="preserve">submitted against the correct call </w:t>
      </w:r>
      <w:r w:rsidRPr="003B0DFD" w:rsidR="0033173F">
        <w:rPr>
          <w:bCs/>
        </w:rPr>
        <w:t xml:space="preserve">(and consequently correct scheme). </w:t>
      </w:r>
      <w:r w:rsidRPr="003B0DFD" w:rsidR="007E12B2">
        <w:rPr>
          <w:bCs/>
        </w:rPr>
        <w:t>We</w:t>
      </w:r>
      <w:r w:rsidRPr="003B0DFD" w:rsidR="0033173F">
        <w:rPr>
          <w:bCs/>
        </w:rPr>
        <w:t xml:space="preserve"> </w:t>
      </w:r>
      <w:r w:rsidRPr="003B0DFD" w:rsidR="00912B58">
        <w:rPr>
          <w:bCs/>
        </w:rPr>
        <w:t>will</w:t>
      </w:r>
      <w:r w:rsidRPr="003B0DFD" w:rsidR="00E510D7">
        <w:rPr>
          <w:bCs/>
        </w:rPr>
        <w:t xml:space="preserve"> </w:t>
      </w:r>
      <w:r w:rsidR="00E510D7">
        <w:rPr>
          <w:b/>
          <w:bCs/>
        </w:rPr>
        <w:t xml:space="preserve">not accept </w:t>
      </w:r>
      <w:r w:rsidRPr="003B0DFD" w:rsidR="0033173F">
        <w:rPr>
          <w:bCs/>
        </w:rPr>
        <w:t xml:space="preserve">proposals </w:t>
      </w:r>
      <w:r w:rsidRPr="003B0DFD" w:rsidR="00293249">
        <w:rPr>
          <w:bCs/>
        </w:rPr>
        <w:t xml:space="preserve">for processing </w:t>
      </w:r>
      <w:r w:rsidRPr="003B0DFD" w:rsidR="0033173F">
        <w:rPr>
          <w:bCs/>
        </w:rPr>
        <w:t>that are not submitted using the above call route.</w:t>
      </w:r>
    </w:p>
    <w:p w:rsidR="003B0DFD" w:rsidP="00F840FE" w:rsidRDefault="003B0DFD" w14:paraId="723F88CC" w14:textId="77777777">
      <w:pPr>
        <w:rPr>
          <w:bCs/>
        </w:rPr>
      </w:pPr>
    </w:p>
    <w:p w:rsidRPr="00764827" w:rsidR="002B6AD8" w:rsidP="00F840FE" w:rsidRDefault="002B6AD8" w14:paraId="0A6FDC7E" w14:textId="77777777">
      <w:pPr>
        <w:pStyle w:val="Heading2"/>
      </w:pPr>
      <w:bookmarkStart w:name="_Toc292185443" w:id="29"/>
      <w:bookmarkStart w:name="_Toc329682439" w:id="30"/>
      <w:bookmarkStart w:name="_Toc336423434" w:id="31"/>
      <w:bookmarkStart w:name="_Toc349307759" w:id="32"/>
      <w:bookmarkStart w:name="_Toc112426469" w:id="33"/>
      <w:r w:rsidRPr="00764827">
        <w:t>Completing your proposal</w:t>
      </w:r>
      <w:bookmarkEnd w:id="29"/>
      <w:bookmarkEnd w:id="30"/>
      <w:bookmarkEnd w:id="31"/>
      <w:bookmarkEnd w:id="32"/>
      <w:bookmarkEnd w:id="33"/>
    </w:p>
    <w:p w:rsidR="003B0DFD" w:rsidP="00F840FE" w:rsidRDefault="003B0DFD" w14:paraId="006A9449" w14:textId="77777777"/>
    <w:p w:rsidR="00F131A1" w:rsidP="00F840FE" w:rsidRDefault="009B58B3" w14:paraId="13C76513" w14:textId="77777777">
      <w:r>
        <w:lastRenderedPageBreak/>
        <w:t>The initial Je-S document instructions page will give you general guidance on the navigation layout, specifically icon</w:t>
      </w:r>
      <w:r w:rsidR="00995AD6">
        <w:t xml:space="preserve"> descriptions.</w:t>
      </w:r>
    </w:p>
    <w:p w:rsidR="00E52699" w:rsidP="00F840FE" w:rsidRDefault="00E52699" w14:paraId="637D585A" w14:textId="77777777"/>
    <w:p w:rsidR="00F131A1" w:rsidP="00F840FE" w:rsidRDefault="00995AD6" w14:paraId="5AB360DA" w14:textId="5820CC77">
      <w:r>
        <w:t>T</w:t>
      </w:r>
      <w:r w:rsidR="002B6AD8">
        <w:t xml:space="preserve">he </w:t>
      </w:r>
      <w:r>
        <w:t>left</w:t>
      </w:r>
      <w:r w:rsidR="00604E75">
        <w:t>-</w:t>
      </w:r>
      <w:r>
        <w:t xml:space="preserve">hand column </w:t>
      </w:r>
      <w:r w:rsidR="00293249">
        <w:t>‘</w:t>
      </w:r>
      <w:r w:rsidR="002B6AD8">
        <w:t>Document Menu</w:t>
      </w:r>
      <w:r w:rsidR="00293249">
        <w:t>’</w:t>
      </w:r>
      <w:r w:rsidR="002B6AD8">
        <w:t xml:space="preserve"> </w:t>
      </w:r>
      <w:r>
        <w:t>lists all the sections associated with this call and clearly identifies which ones are mandatory (</w:t>
      </w:r>
      <w:r w:rsidR="008330DA">
        <w:t xml:space="preserve">red cross, turning to </w:t>
      </w:r>
      <w:r>
        <w:t>green tick</w:t>
      </w:r>
      <w:r w:rsidR="008330DA">
        <w:t xml:space="preserve"> when completed</w:t>
      </w:r>
      <w:r>
        <w:t xml:space="preserve">). </w:t>
      </w:r>
    </w:p>
    <w:p w:rsidR="00E52699" w:rsidP="00F840FE" w:rsidRDefault="00E52699" w14:paraId="2E977FC9" w14:textId="77777777"/>
    <w:p w:rsidR="00F131A1" w:rsidP="00F840FE" w:rsidRDefault="002B6AD8" w14:paraId="050E0DC7" w14:textId="77777777">
      <w:r>
        <w:t xml:space="preserve">The details </w:t>
      </w:r>
      <w:r w:rsidR="00995AD6">
        <w:t xml:space="preserve">below </w:t>
      </w:r>
      <w:r>
        <w:t xml:space="preserve">are not </w:t>
      </w:r>
      <w:r w:rsidR="003A7032">
        <w:t xml:space="preserve">an </w:t>
      </w:r>
      <w:r w:rsidR="00753A45">
        <w:t>exhaustive</w:t>
      </w:r>
      <w:r>
        <w:t xml:space="preserve"> step</w:t>
      </w:r>
      <w:r w:rsidR="00293249">
        <w:t>-</w:t>
      </w:r>
      <w:r>
        <w:t>by</w:t>
      </w:r>
      <w:r w:rsidR="00293249">
        <w:t>-</w:t>
      </w:r>
      <w:r>
        <w:t>step guidance</w:t>
      </w:r>
      <w:r w:rsidR="00293249">
        <w:t>,</w:t>
      </w:r>
      <w:r>
        <w:t xml:space="preserve"> and </w:t>
      </w:r>
      <w:r w:rsidR="00753A45">
        <w:t>we</w:t>
      </w:r>
      <w:r>
        <w:t xml:space="preserve"> recommended that you refer to the Je-S </w:t>
      </w:r>
      <w:proofErr w:type="spellStart"/>
      <w:r>
        <w:t>helptext</w:t>
      </w:r>
      <w:proofErr w:type="spellEnd"/>
      <w:r>
        <w:t xml:space="preserve"> for additional information.</w:t>
      </w:r>
    </w:p>
    <w:p w:rsidR="00E52699" w:rsidP="00F840FE" w:rsidRDefault="00E52699" w14:paraId="073330E9" w14:textId="77777777"/>
    <w:p w:rsidR="00F840FE" w:rsidP="00F840FE" w:rsidRDefault="002B6AD8" w14:paraId="51E8152A" w14:textId="77777777">
      <w:r>
        <w:t>Please note you may return to edit saved documents at any time.</w:t>
      </w:r>
    </w:p>
    <w:p w:rsidR="00E52699" w:rsidP="00F840FE" w:rsidRDefault="00E52699" w14:paraId="4F80C0C7" w14:textId="77777777"/>
    <w:p w:rsidRPr="002B6AD8" w:rsidR="002B6AD8" w:rsidP="0046263C" w:rsidRDefault="005A647A" w14:paraId="197067F0" w14:textId="77777777">
      <w:pPr>
        <w:pStyle w:val="Heading3"/>
      </w:pPr>
      <w:bookmarkStart w:name="_Toc329682440" w:id="34"/>
      <w:bookmarkStart w:name="_Toc336423435" w:id="35"/>
      <w:bookmarkStart w:name="_Toc349307760" w:id="36"/>
      <w:bookmarkStart w:name="_Toc112426470" w:id="37"/>
      <w:r>
        <w:t>Pr</w:t>
      </w:r>
      <w:r w:rsidR="00B8676D">
        <w:t>oject d</w:t>
      </w:r>
      <w:r w:rsidRPr="002B6AD8" w:rsidR="002B6AD8">
        <w:t>etails</w:t>
      </w:r>
      <w:bookmarkEnd w:id="34"/>
      <w:bookmarkEnd w:id="35"/>
      <w:bookmarkEnd w:id="36"/>
      <w:bookmarkEnd w:id="37"/>
    </w:p>
    <w:p w:rsidR="002B6AD8" w:rsidP="00F840FE" w:rsidRDefault="002B6AD8" w14:paraId="08502D45" w14:textId="77777777">
      <w:pPr>
        <w:numPr>
          <w:ilvl w:val="0"/>
          <w:numId w:val="19"/>
        </w:numPr>
      </w:pPr>
      <w:r>
        <w:t xml:space="preserve">Select organisation and department from drop down lists </w:t>
      </w:r>
    </w:p>
    <w:p w:rsidR="002B6AD8" w:rsidP="00F840FE" w:rsidRDefault="21A3D01D" w14:paraId="06E563B2" w14:textId="77777777">
      <w:pPr>
        <w:numPr>
          <w:ilvl w:val="0"/>
          <w:numId w:val="19"/>
        </w:numPr>
      </w:pPr>
      <w:r>
        <w:t>‘</w:t>
      </w:r>
      <w:r w:rsidR="4A6D35D4">
        <w:t>Your Reference</w:t>
      </w:r>
      <w:r>
        <w:t>’</w:t>
      </w:r>
      <w:r w:rsidR="4A6D35D4">
        <w:t xml:space="preserve"> should be supplied by your </w:t>
      </w:r>
      <w:r w:rsidR="63F0314C">
        <w:t>r</w:t>
      </w:r>
      <w:r w:rsidR="4A6D35D4">
        <w:t xml:space="preserve">esearch </w:t>
      </w:r>
      <w:r w:rsidR="63F0314C">
        <w:t>o</w:t>
      </w:r>
      <w:r w:rsidR="4A6D35D4">
        <w:t xml:space="preserve">rganisation (consult </w:t>
      </w:r>
      <w:r w:rsidR="21BE3E87">
        <w:t>your</w:t>
      </w:r>
      <w:r w:rsidR="4A6D35D4">
        <w:t xml:space="preserve"> Research Office). If your </w:t>
      </w:r>
      <w:r w:rsidR="63F0314C">
        <w:t>a</w:t>
      </w:r>
      <w:r w:rsidR="4A6D35D4">
        <w:t xml:space="preserve">dministration </w:t>
      </w:r>
      <w:r w:rsidR="63F0314C">
        <w:t>o</w:t>
      </w:r>
      <w:r w:rsidR="24FD1FA2">
        <w:t xml:space="preserve">ffice </w:t>
      </w:r>
      <w:r w:rsidR="40E98BB0">
        <w:t xml:space="preserve">does not have a system for referencing grant proposals, </w:t>
      </w:r>
      <w:r w:rsidR="4A6D35D4">
        <w:t xml:space="preserve">a suitable reference of your own choice will be acceptable. </w:t>
      </w:r>
      <w:r w:rsidR="6BB49D13">
        <w:t>Use ‘</w:t>
      </w:r>
      <w:r w:rsidR="39C22352">
        <w:t>Your reference</w:t>
      </w:r>
      <w:r w:rsidR="6BB49D13">
        <w:t>’</w:t>
      </w:r>
      <w:r w:rsidR="39C22352">
        <w:t xml:space="preserve"> to help distinguish easily between proposals in users</w:t>
      </w:r>
      <w:r w:rsidR="63F0314C">
        <w:t>’</w:t>
      </w:r>
      <w:r w:rsidR="39C22352">
        <w:t xml:space="preserve"> Current Documents lists. The reference is intended to be a unique identifier for the </w:t>
      </w:r>
      <w:proofErr w:type="gramStart"/>
      <w:r w:rsidR="39C22352">
        <w:t>proposal</w:t>
      </w:r>
      <w:r w:rsidR="2C84A93A">
        <w:t>,</w:t>
      </w:r>
      <w:r w:rsidR="39C22352">
        <w:t xml:space="preserve"> and</w:t>
      </w:r>
      <w:proofErr w:type="gramEnd"/>
      <w:r w:rsidR="39C22352">
        <w:t xml:space="preserve"> is unrelated to the reference that the organisation would be asked to provide if a grant were awarded.</w:t>
      </w:r>
      <w:r w:rsidR="15B9298F">
        <w:t xml:space="preserve"> </w:t>
      </w:r>
    </w:p>
    <w:p w:rsidR="0057545A" w:rsidP="00F840FE" w:rsidRDefault="0057545A" w14:paraId="721F8C55" w14:textId="77777777">
      <w:pPr>
        <w:numPr>
          <w:ilvl w:val="0"/>
          <w:numId w:val="19"/>
        </w:numPr>
      </w:pPr>
    </w:p>
    <w:p w:rsidR="002B6AD8" w:rsidP="00F840FE" w:rsidRDefault="002B6AD8" w14:paraId="292E5CE9" w14:textId="10323B74">
      <w:pPr>
        <w:numPr>
          <w:ilvl w:val="0"/>
          <w:numId w:val="19"/>
        </w:numPr>
      </w:pPr>
      <w:r>
        <w:t xml:space="preserve">Enter </w:t>
      </w:r>
      <w:r w:rsidR="00782C94">
        <w:t>‘</w:t>
      </w:r>
      <w:r>
        <w:t>Project Title</w:t>
      </w:r>
      <w:r w:rsidR="00782C94">
        <w:t>’</w:t>
      </w:r>
      <w:r>
        <w:t xml:space="preserve"> (maximum limit of 150 characters)</w:t>
      </w:r>
    </w:p>
    <w:p w:rsidR="002B6AD8" w:rsidP="00F840FE" w:rsidRDefault="00D8315E" w14:paraId="72AF27CA" w14:textId="58189E58">
      <w:pPr>
        <w:numPr>
          <w:ilvl w:val="0"/>
          <w:numId w:val="19"/>
        </w:numPr>
      </w:pPr>
      <w:r>
        <w:t xml:space="preserve">The </w:t>
      </w:r>
      <w:r w:rsidR="00782C94">
        <w:t>‘</w:t>
      </w:r>
      <w:r w:rsidR="002B6AD8">
        <w:t>Proposal Call</w:t>
      </w:r>
      <w:r w:rsidR="00782C94">
        <w:t>’</w:t>
      </w:r>
      <w:r>
        <w:t xml:space="preserve"> will already be populated with the relevant call title </w:t>
      </w:r>
      <w:r w:rsidR="00182B58">
        <w:t>‘</w:t>
      </w:r>
      <w:r w:rsidR="00457494">
        <w:t>Innovation Adoption in Professional and Financial Services 2023</w:t>
      </w:r>
      <w:r w:rsidR="00182B58">
        <w:t>’</w:t>
      </w:r>
      <w:r w:rsidR="00AB3004">
        <w:t>.</w:t>
      </w:r>
    </w:p>
    <w:p w:rsidR="00182B58" w:rsidP="00F840FE" w:rsidRDefault="00182B58" w14:paraId="0CBD152F" w14:textId="77777777">
      <w:pPr>
        <w:numPr>
          <w:ilvl w:val="0"/>
          <w:numId w:val="19"/>
        </w:numPr>
      </w:pPr>
    </w:p>
    <w:p w:rsidR="00F840FE" w:rsidP="00F840FE" w:rsidRDefault="42A9FF6D" w14:paraId="449665B8" w14:textId="437F7BCC">
      <w:pPr>
        <w:numPr>
          <w:ilvl w:val="0"/>
          <w:numId w:val="19"/>
        </w:numPr>
      </w:pPr>
      <w:r>
        <w:t xml:space="preserve">Your start date should not be before </w:t>
      </w:r>
      <w:r w:rsidR="5F6088AB">
        <w:t>1 May 2023</w:t>
      </w:r>
      <w:r>
        <w:t xml:space="preserve">. Your grant should be a proposed duration of no more than </w:t>
      </w:r>
      <w:r w:rsidR="6658A252">
        <w:t>29</w:t>
      </w:r>
      <w:r>
        <w:t xml:space="preserve"> months.</w:t>
      </w:r>
    </w:p>
    <w:p w:rsidRPr="00182B58" w:rsidR="00182B58" w:rsidP="00F840FE" w:rsidRDefault="00182B58" w14:paraId="22534316" w14:textId="77777777">
      <w:pPr>
        <w:numPr>
          <w:ilvl w:val="0"/>
          <w:numId w:val="19"/>
        </w:numPr>
        <w:rPr>
          <w:rFonts w:cs="Arial"/>
        </w:rPr>
      </w:pPr>
    </w:p>
    <w:p w:rsidRPr="00BC1230" w:rsidR="00BC1230" w:rsidP="00F840FE" w:rsidRDefault="00BC1230" w14:paraId="58C92F11" w14:textId="4CE257E8">
      <w:pPr>
        <w:numPr>
          <w:ilvl w:val="0"/>
          <w:numId w:val="19"/>
        </w:numPr>
        <w:rPr>
          <w:rFonts w:cs="Arial"/>
        </w:rPr>
      </w:pPr>
      <w:r>
        <w:t xml:space="preserve">Submission route – It is recommended that once this initial section is completed, </w:t>
      </w:r>
      <w:r w:rsidRPr="03A813E6">
        <w:rPr>
          <w:rFonts w:cs="Arial"/>
        </w:rPr>
        <w:t xml:space="preserve">check the submission path (via Document Actions tab) to see if the proposal </w:t>
      </w:r>
      <w:proofErr w:type="gramStart"/>
      <w:r w:rsidRPr="03A813E6">
        <w:rPr>
          <w:rFonts w:cs="Arial"/>
        </w:rPr>
        <w:t>has to</w:t>
      </w:r>
      <w:proofErr w:type="gramEnd"/>
      <w:r w:rsidRPr="03A813E6">
        <w:rPr>
          <w:rFonts w:cs="Arial"/>
        </w:rPr>
        <w:t xml:space="preserve"> be signed off by submitters and approvers, in which case please make sure they will be available to process the document on the day you intend to submit it to Council.</w:t>
      </w:r>
    </w:p>
    <w:p w:rsidR="00E52699" w:rsidP="00E52699" w:rsidRDefault="00E52699" w14:paraId="391F763E" w14:textId="77777777"/>
    <w:p w:rsidRPr="00FF7EA4" w:rsidR="002B6AD8" w:rsidP="0046263C" w:rsidRDefault="002B6AD8" w14:paraId="070804EA" w14:textId="77777777">
      <w:pPr>
        <w:pStyle w:val="Heading3"/>
      </w:pPr>
      <w:bookmarkStart w:name="_Toc329682441" w:id="38"/>
      <w:bookmarkStart w:name="_Toc336423436" w:id="39"/>
      <w:bookmarkStart w:name="_Toc349307761" w:id="40"/>
      <w:bookmarkStart w:name="_Toc112426471" w:id="41"/>
      <w:r w:rsidRPr="00FF7EA4">
        <w:t>Investigators</w:t>
      </w:r>
      <w:bookmarkEnd w:id="38"/>
      <w:bookmarkEnd w:id="39"/>
      <w:bookmarkEnd w:id="40"/>
      <w:bookmarkEnd w:id="41"/>
    </w:p>
    <w:p w:rsidR="00F131A1" w:rsidP="00F840FE" w:rsidRDefault="002B6AD8" w14:paraId="59B1370F" w14:textId="77777777">
      <w:r>
        <w:t xml:space="preserve">Enter the name of the </w:t>
      </w:r>
      <w:r w:rsidR="00782C94">
        <w:t>p</w:t>
      </w:r>
      <w:r>
        <w:t xml:space="preserve">rincipal </w:t>
      </w:r>
      <w:r w:rsidR="00782C94">
        <w:t>i</w:t>
      </w:r>
      <w:r>
        <w:t xml:space="preserve">nvestigator (PI) and any </w:t>
      </w:r>
      <w:r w:rsidR="00782C94">
        <w:t>co-i</w:t>
      </w:r>
      <w:r>
        <w:t xml:space="preserve">nvestigators </w:t>
      </w:r>
      <w:r w:rsidR="00B300DD">
        <w:t>(Co-I</w:t>
      </w:r>
      <w:r w:rsidR="005F7D7D">
        <w:t>s</w:t>
      </w:r>
      <w:r w:rsidR="00B300DD">
        <w:t xml:space="preserve">) </w:t>
      </w:r>
      <w:r>
        <w:t>if applicable.</w:t>
      </w:r>
    </w:p>
    <w:p w:rsidR="00E52699" w:rsidP="00F840FE" w:rsidRDefault="00E52699" w14:paraId="7E9A212C" w14:textId="77777777"/>
    <w:p w:rsidR="00F131A1" w:rsidP="00F840FE" w:rsidRDefault="002B6AD8" w14:paraId="79F7964F" w14:textId="6F417ABB">
      <w:r>
        <w:t xml:space="preserve">Investigators may be from more than one </w:t>
      </w:r>
      <w:r w:rsidR="00782C94">
        <w:t>r</w:t>
      </w:r>
      <w:r>
        <w:t xml:space="preserve">esearch </w:t>
      </w:r>
      <w:r w:rsidR="00782C94">
        <w:t>o</w:t>
      </w:r>
      <w:r>
        <w:t>rganisation</w:t>
      </w:r>
      <w:r w:rsidR="00782C94">
        <w:t>,</w:t>
      </w:r>
      <w:r>
        <w:t xml:space="preserve"> but the PI must be from the organisation that will administer the grant.</w:t>
      </w:r>
      <w:r w:rsidR="00AB06B2">
        <w:t xml:space="preserve"> </w:t>
      </w:r>
      <w:r>
        <w:t xml:space="preserve">The PI will take intellectual leadership of the project and manage the </w:t>
      </w:r>
      <w:r w:rsidR="00734E0C">
        <w:t>activities</w:t>
      </w:r>
      <w:r>
        <w:t xml:space="preserve">; this individual will be the </w:t>
      </w:r>
      <w:r w:rsidR="003A7032">
        <w:t xml:space="preserve">contact </w:t>
      </w:r>
      <w:r>
        <w:t xml:space="preserve">person </w:t>
      </w:r>
      <w:r w:rsidR="003A7032">
        <w:t>for</w:t>
      </w:r>
      <w:r>
        <w:t xml:space="preserve"> ESRC correspondence.</w:t>
      </w:r>
      <w:r w:rsidR="00AB06B2">
        <w:t xml:space="preserve"> </w:t>
      </w:r>
      <w:r>
        <w:t xml:space="preserve">All named </w:t>
      </w:r>
      <w:r w:rsidR="003A7032">
        <w:t>i</w:t>
      </w:r>
      <w:r>
        <w:t xml:space="preserve">nvestigators are responsible for ensuring that successful </w:t>
      </w:r>
      <w:r w:rsidR="00915D0F">
        <w:t>proposal</w:t>
      </w:r>
      <w:r>
        <w:t>s are undertaken and completed in the manner specified.</w:t>
      </w:r>
    </w:p>
    <w:p w:rsidR="00E52699" w:rsidP="00F840FE" w:rsidRDefault="00E52699" w14:paraId="2A4E4252" w14:textId="77777777"/>
    <w:p w:rsidR="0097626E" w:rsidP="0097626E" w:rsidRDefault="0097626E" w14:paraId="175313BE" w14:textId="77777777">
      <w:pPr>
        <w:rPr>
          <w:rFonts w:ascii="Calibri" w:hAnsi="Calibri"/>
          <w:b/>
          <w:bCs/>
          <w:sz w:val="22"/>
        </w:rPr>
      </w:pPr>
      <w:r>
        <w:rPr>
          <w:b/>
          <w:bCs/>
        </w:rPr>
        <w:t>Post will outlast project</w:t>
      </w:r>
    </w:p>
    <w:p w:rsidR="0097626E" w:rsidP="0097626E" w:rsidRDefault="0097626E" w14:paraId="69290C3B" w14:textId="77777777">
      <w:r w:rsidRPr="0097626E">
        <w:t xml:space="preserve">Select Yes or No. Please note, there is an expectation that the PI’s post will be in place for the duration of a funded project. This means if this question is answered with “No” then a pop-up message will display, confirming that if the proposal is successful it is the RO responsibility to ensure the PI’s post will be extended to match the project end date. By </w:t>
      </w:r>
      <w:r w:rsidRPr="0097626E">
        <w:lastRenderedPageBreak/>
        <w:t>submitting the proposal, the</w:t>
      </w:r>
      <w:r>
        <w:t xml:space="preserve"> RO is taking collective responsibility to comply with this request.</w:t>
      </w:r>
    </w:p>
    <w:p w:rsidR="00BF6B99" w:rsidP="0097626E" w:rsidRDefault="00BF6B99" w14:paraId="66C713B7" w14:textId="77777777"/>
    <w:p w:rsidR="00BF6B99" w:rsidP="0097626E" w:rsidRDefault="00BF6B99" w14:paraId="7E4C3CFA" w14:textId="77777777">
      <w:r>
        <w:rPr>
          <w:b/>
          <w:bCs/>
        </w:rPr>
        <w:t>Third party data protection</w:t>
      </w:r>
      <w:r>
        <w:t xml:space="preserve"> - </w:t>
      </w:r>
      <w:r>
        <w:rPr>
          <w:rStyle w:val="normaltextrun"/>
          <w:szCs w:val="24"/>
          <w:shd w:val="clear" w:color="auto" w:fill="FFFFFF"/>
        </w:rPr>
        <w:t>Applicants must ensure that they have obtained the permission of any other person named on the proposal form (for example any Co-Investigators or Project Partners) for the provision of their personal information to UKRI and the processing of their data by UKRI for the purpose of assessing the application and management of any funding awarded</w:t>
      </w:r>
    </w:p>
    <w:p w:rsidR="00E52699" w:rsidP="00F840FE" w:rsidRDefault="00E52699" w14:paraId="4DCC396E" w14:textId="77777777"/>
    <w:p w:rsidRPr="0051320D" w:rsidR="0051320D" w:rsidP="0046263C" w:rsidRDefault="0051320D" w14:paraId="2EC41F7B" w14:textId="77777777">
      <w:pPr>
        <w:pStyle w:val="Heading3"/>
      </w:pPr>
      <w:bookmarkStart w:name="_Toc329682442" w:id="42"/>
      <w:bookmarkStart w:name="_Toc336423437" w:id="43"/>
      <w:bookmarkStart w:name="_Toc349307762" w:id="44"/>
      <w:bookmarkStart w:name="_Toc112426472" w:id="45"/>
      <w:r w:rsidRPr="008E31F1">
        <w:t xml:space="preserve">UK </w:t>
      </w:r>
      <w:r w:rsidR="00C92FA0">
        <w:t>c</w:t>
      </w:r>
      <w:r w:rsidRPr="008E31F1">
        <w:t>o-</w:t>
      </w:r>
      <w:r w:rsidR="00C92FA0">
        <w:t>i</w:t>
      </w:r>
      <w:r>
        <w:t>nvestigators</w:t>
      </w:r>
      <w:r w:rsidR="00C92FA0">
        <w:t xml:space="preserve"> in</w:t>
      </w:r>
      <w:r>
        <w:t xml:space="preserve"> </w:t>
      </w:r>
      <w:r w:rsidR="00C92FA0">
        <w:t>b</w:t>
      </w:r>
      <w:r w:rsidRPr="008E31F1">
        <w:t>usiness</w:t>
      </w:r>
      <w:r>
        <w:t xml:space="preserve">, </w:t>
      </w:r>
      <w:r w:rsidRPr="004428A2" w:rsidR="004428A2">
        <w:t xml:space="preserve">civil </w:t>
      </w:r>
      <w:proofErr w:type="gramStart"/>
      <w:r w:rsidRPr="004428A2" w:rsidR="004428A2">
        <w:t>society</w:t>
      </w:r>
      <w:proofErr w:type="gramEnd"/>
      <w:r w:rsidR="004428A2">
        <w:rPr>
          <w:color w:val="1F497D"/>
        </w:rPr>
        <w:t xml:space="preserve"> </w:t>
      </w:r>
      <w:r>
        <w:t xml:space="preserve">or </w:t>
      </w:r>
      <w:r w:rsidR="00C92FA0">
        <w:t>g</w:t>
      </w:r>
      <w:r>
        <w:t xml:space="preserve">overnment </w:t>
      </w:r>
      <w:r w:rsidR="00C92FA0">
        <w:t>b</w:t>
      </w:r>
      <w:r>
        <w:t>od</w:t>
      </w:r>
      <w:r w:rsidR="00C92FA0">
        <w:t>ies</w:t>
      </w:r>
      <w:bookmarkEnd w:id="42"/>
      <w:bookmarkEnd w:id="43"/>
      <w:bookmarkEnd w:id="44"/>
      <w:bookmarkEnd w:id="45"/>
    </w:p>
    <w:p w:rsidR="00EC25FE" w:rsidP="00F840FE" w:rsidRDefault="00AA4040" w14:paraId="34F88874" w14:textId="126AC1EC">
      <w:pPr>
        <w:rPr>
          <w:i/>
        </w:rPr>
      </w:pPr>
      <w:r w:rsidRPr="00AA4040">
        <w:t>P</w:t>
      </w:r>
      <w:r>
        <w:t>l</w:t>
      </w:r>
      <w:r w:rsidRPr="00AA4040">
        <w:t xml:space="preserve">ease note that any researcher from an established business, </w:t>
      </w:r>
      <w:r w:rsidRPr="004428A2" w:rsidR="004428A2">
        <w:t>civil society</w:t>
      </w:r>
      <w:r w:rsidRPr="00AA4040">
        <w:t xml:space="preserve"> or government body based in the UK will be eligible to be listed as a </w:t>
      </w:r>
      <w:r w:rsidR="00C92FA0">
        <w:rPr>
          <w:b/>
        </w:rPr>
        <w:t>co</w:t>
      </w:r>
      <w:r w:rsidRPr="00AA4040">
        <w:rPr>
          <w:b/>
        </w:rPr>
        <w:t>-</w:t>
      </w:r>
      <w:r w:rsidR="00C92FA0">
        <w:rPr>
          <w:b/>
        </w:rPr>
        <w:t>i</w:t>
      </w:r>
      <w:r w:rsidRPr="00AA4040">
        <w:rPr>
          <w:b/>
        </w:rPr>
        <w:t>nvestigator</w:t>
      </w:r>
      <w:r w:rsidRPr="00AA4040">
        <w:t xml:space="preserve"> </w:t>
      </w:r>
      <w:r>
        <w:t xml:space="preserve">under </w:t>
      </w:r>
      <w:r w:rsidR="00182B58">
        <w:t>‘</w:t>
      </w:r>
      <w:r w:rsidR="005533F9">
        <w:t>Innovation Adoption in Professional and Financial Services 2023</w:t>
      </w:r>
      <w:r w:rsidR="00182B58">
        <w:t>’</w:t>
      </w:r>
      <w:r w:rsidR="00C92FA0">
        <w:rPr>
          <w:i/>
        </w:rPr>
        <w:t>.</w:t>
      </w:r>
    </w:p>
    <w:p w:rsidR="00182B58" w:rsidP="00F840FE" w:rsidRDefault="00182B58" w14:paraId="657C06F9" w14:textId="77777777">
      <w:pPr>
        <w:rPr>
          <w:sz w:val="23"/>
          <w:szCs w:val="23"/>
        </w:rPr>
      </w:pPr>
    </w:p>
    <w:p w:rsidR="00EC25FE" w:rsidP="00F840FE" w:rsidRDefault="004E6EEF" w14:paraId="3D978AA8" w14:textId="249E3C4C">
      <w:pPr>
        <w:rPr>
          <w:rFonts w:ascii="Arial" w:hAnsi="Arial" w:cs="Arial"/>
        </w:rPr>
      </w:pPr>
      <w:r>
        <w:rPr>
          <w:sz w:val="23"/>
          <w:szCs w:val="23"/>
        </w:rPr>
        <w:t>The ESRC will fund 100</w:t>
      </w:r>
      <w:r w:rsidR="00B1328B">
        <w:rPr>
          <w:sz w:val="23"/>
          <w:szCs w:val="23"/>
        </w:rPr>
        <w:t>%</w:t>
      </w:r>
      <w:r>
        <w:rPr>
          <w:sz w:val="23"/>
          <w:szCs w:val="23"/>
        </w:rPr>
        <w:t xml:space="preserve"> of justified costs, however, the project costs associated with these types of Co-I contributions must not exceed 30</w:t>
      </w:r>
      <w:r w:rsidR="00B1328B">
        <w:rPr>
          <w:sz w:val="23"/>
          <w:szCs w:val="23"/>
        </w:rPr>
        <w:t>%</w:t>
      </w:r>
      <w:r>
        <w:rPr>
          <w:sz w:val="23"/>
          <w:szCs w:val="23"/>
        </w:rPr>
        <w:t xml:space="preserve"> of the overall cost of the grant (at 100</w:t>
      </w:r>
      <w:r w:rsidR="00B1328B">
        <w:rPr>
          <w:sz w:val="23"/>
          <w:szCs w:val="23"/>
        </w:rPr>
        <w:t>%</w:t>
      </w:r>
      <w:r>
        <w:rPr>
          <w:sz w:val="23"/>
          <w:szCs w:val="23"/>
        </w:rPr>
        <w:t xml:space="preserve"> </w:t>
      </w:r>
      <w:proofErr w:type="spellStart"/>
      <w:r>
        <w:rPr>
          <w:sz w:val="23"/>
          <w:szCs w:val="23"/>
        </w:rPr>
        <w:t>fEC</w:t>
      </w:r>
      <w:proofErr w:type="spellEnd"/>
      <w:r>
        <w:rPr>
          <w:sz w:val="23"/>
          <w:szCs w:val="23"/>
        </w:rPr>
        <w:t xml:space="preserve">). </w:t>
      </w:r>
      <w:r w:rsidRPr="00EA1F48" w:rsidR="00EA1F48">
        <w:rPr>
          <w:rFonts w:cs="Arial"/>
        </w:rPr>
        <w:t xml:space="preserve">Please note that costs cannot be claimed from </w:t>
      </w:r>
      <w:r w:rsidR="00C92FA0">
        <w:rPr>
          <w:rFonts w:cs="Arial"/>
        </w:rPr>
        <w:t>g</w:t>
      </w:r>
      <w:r w:rsidRPr="00EA1F48" w:rsidR="00EA1F48">
        <w:rPr>
          <w:rFonts w:cs="Arial"/>
        </w:rPr>
        <w:t>overnment bodies.</w:t>
      </w:r>
    </w:p>
    <w:p w:rsidR="00633EF5" w:rsidP="00F840FE" w:rsidRDefault="00633EF5" w14:paraId="79AF1190" w14:textId="77777777"/>
    <w:p w:rsidRPr="007A1F6B" w:rsidR="004C4853" w:rsidP="004C4853" w:rsidRDefault="004C4853" w14:paraId="4C41CCE7" w14:textId="77777777">
      <w:pPr>
        <w:rPr>
          <w:rFonts w:ascii="Calibri" w:hAnsi="Calibri"/>
          <w:color w:val="000000"/>
          <w:sz w:val="22"/>
        </w:rPr>
      </w:pPr>
      <w:r w:rsidRPr="007A1F6B">
        <w:rPr>
          <w:color w:val="000000"/>
        </w:rPr>
        <w:t>The lead research organisations of proposals which include co-investigators from the UK business sector or from third sector organisations that engage in economic activity</w:t>
      </w:r>
      <w:r w:rsidR="00465F54">
        <w:rPr>
          <w:rStyle w:val="FootnoteReference"/>
          <w:color w:val="000000"/>
        </w:rPr>
        <w:footnoteReference w:id="2"/>
      </w:r>
      <w:r w:rsidRPr="007A1F6B">
        <w:rPr>
          <w:color w:val="000000"/>
        </w:rPr>
        <w:t xml:space="preserve"> must ensure that the involvement of these organisations complies with any legislation applicable in the United Kingdom on or after 1 January 2021 that regulates the granting by a public sector body of any advantage which threatens to or actually distorts competition in the United Kingdom and/or any other country or countries (“UK Subsidy Control Framework”). Under UKRI grants terms and conditions RGC 2.3.1 it is the responsibility of the Research Organisation to ensure their use of the grant complies with such legislation and any breach of the UK Subsidy Control framework (or EU State Aid law if applicable) may require UKRI to recover some or all Grant funding, together with interest. For further information please refer to the BEIS guidance for Subsidy Control. </w:t>
      </w:r>
    </w:p>
    <w:p w:rsidRPr="007A1F6B" w:rsidR="004C4853" w:rsidP="004C4853" w:rsidRDefault="004C4853" w14:paraId="135EA30C" w14:textId="77777777">
      <w:pPr>
        <w:rPr>
          <w:color w:val="000000"/>
        </w:rPr>
      </w:pPr>
    </w:p>
    <w:p w:rsidRPr="007A1F6B" w:rsidR="004C4853" w:rsidP="004C4853" w:rsidRDefault="004C4853" w14:paraId="30A1B0C4" w14:textId="77777777">
      <w:pPr>
        <w:rPr>
          <w:color w:val="000000"/>
        </w:rPr>
      </w:pPr>
      <w:r w:rsidRPr="007A1F6B">
        <w:rPr>
          <w:color w:val="000000"/>
        </w:rPr>
        <w:t xml:space="preserve">Proposals which include co-investigators from third sector organisations that are deemed </w:t>
      </w:r>
      <w:r w:rsidRPr="007A1F6B">
        <w:rPr>
          <w:b/>
          <w:bCs/>
          <w:color w:val="000000"/>
        </w:rPr>
        <w:t>not</w:t>
      </w:r>
      <w:r w:rsidRPr="007A1F6B">
        <w:rPr>
          <w:color w:val="000000"/>
        </w:rPr>
        <w:t xml:space="preserve"> to engage in economic activity must provide evidence of this status in the Justification of Resources section of the proposal form.</w:t>
      </w:r>
    </w:p>
    <w:p w:rsidR="004C4853" w:rsidP="004C4853" w:rsidRDefault="004C4853" w14:paraId="46072BE4" w14:textId="77777777">
      <w:pPr>
        <w:rPr>
          <w:color w:val="FF0000"/>
        </w:rPr>
      </w:pPr>
    </w:p>
    <w:p w:rsidR="00F131A1" w:rsidP="00F840FE" w:rsidRDefault="00AA4040" w14:paraId="1C2B97C2" w14:textId="77777777">
      <w:r w:rsidRPr="00AA4040">
        <w:t xml:space="preserve">On receipt of the </w:t>
      </w:r>
      <w:r w:rsidR="00915D0F">
        <w:t>proposal</w:t>
      </w:r>
      <w:r w:rsidRPr="00AA4040">
        <w:t xml:space="preserve">, eligibility of business, </w:t>
      </w:r>
      <w:r w:rsidRPr="004428A2" w:rsidR="004428A2">
        <w:t>civil society</w:t>
      </w:r>
      <w:r w:rsidR="004428A2">
        <w:rPr>
          <w:color w:val="1F497D"/>
        </w:rPr>
        <w:t xml:space="preserve"> </w:t>
      </w:r>
      <w:r w:rsidRPr="00AA4040">
        <w:t>or government body will not normally need to be checked if it is reasonably clear that they are appropriate to conduct the work. Where there is doubt</w:t>
      </w:r>
      <w:r w:rsidR="00782C94">
        <w:t>,</w:t>
      </w:r>
      <w:r w:rsidRPr="00AA4040">
        <w:t xml:space="preserve"> checks will be carried out should a positive funding decision be taken.</w:t>
      </w:r>
    </w:p>
    <w:p w:rsidRPr="00AA4040" w:rsidR="00E52699" w:rsidP="00F840FE" w:rsidRDefault="00E52699" w14:paraId="4F699D5B" w14:textId="77777777"/>
    <w:p w:rsidR="00E52699" w:rsidP="00F840FE" w:rsidRDefault="00AA4040" w14:paraId="21C68886" w14:textId="77777777">
      <w:r w:rsidRPr="00E56C0A">
        <w:t xml:space="preserve">It is recommended that potential UK </w:t>
      </w:r>
      <w:r w:rsidRPr="00E56C0A" w:rsidR="00C92FA0">
        <w:t>c</w:t>
      </w:r>
      <w:r w:rsidRPr="00E56C0A" w:rsidR="00EA1F48">
        <w:t>o-</w:t>
      </w:r>
      <w:r w:rsidRPr="00E56C0A" w:rsidR="00C92FA0">
        <w:t>investigators</w:t>
      </w:r>
      <w:r w:rsidRPr="00E56C0A">
        <w:t xml:space="preserve"> from business</w:t>
      </w:r>
      <w:r w:rsidR="0038390D">
        <w:t xml:space="preserve"> or</w:t>
      </w:r>
      <w:r w:rsidRPr="00E56C0A">
        <w:t xml:space="preserve"> </w:t>
      </w:r>
      <w:r w:rsidRPr="00E56C0A" w:rsidR="004428A2">
        <w:t xml:space="preserve">civil society </w:t>
      </w:r>
      <w:r w:rsidR="0038390D">
        <w:t>s</w:t>
      </w:r>
      <w:r w:rsidRPr="00E56C0A" w:rsidR="00E56C0A">
        <w:t>hould create Je-S accounts as soon as possible once the call opens to allow sufficient time for the account(s) to be verified</w:t>
      </w:r>
      <w:r w:rsidR="00E56C0A">
        <w:t xml:space="preserve">. </w:t>
      </w:r>
    </w:p>
    <w:p w:rsidR="007A1F6B" w:rsidP="00F840FE" w:rsidRDefault="007A1F6B" w14:paraId="587035B3" w14:textId="77777777"/>
    <w:p w:rsidRPr="007A1F6B" w:rsidR="007A1F6B" w:rsidP="007A1F6B" w:rsidRDefault="007A1F6B" w14:paraId="63C8F6A2" w14:textId="77777777">
      <w:pPr>
        <w:rPr>
          <w:rFonts w:ascii="Calibri" w:hAnsi="Calibri"/>
          <w:color w:val="000000"/>
          <w:sz w:val="22"/>
        </w:rPr>
      </w:pPr>
      <w:r w:rsidRPr="007A1F6B">
        <w:rPr>
          <w:color w:val="000000"/>
        </w:rPr>
        <w:t xml:space="preserve">The costs that can be claimed for business, third sector and government body Co-Is is dependent upon the organisational sector and whether or not the organisation is engaged in economic activity, as set out in the </w:t>
      </w:r>
      <w:hyperlink w:history="1" r:id="rId25">
        <w:r w:rsidRPr="007A1F6B">
          <w:rPr>
            <w:rStyle w:val="Hyperlink"/>
            <w:color w:val="000000"/>
          </w:rPr>
          <w:t>UK business, third sector or government body co-investigator guidance</w:t>
        </w:r>
      </w:hyperlink>
      <w:r w:rsidRPr="007A1F6B">
        <w:rPr>
          <w:color w:val="000000"/>
        </w:rPr>
        <w:t xml:space="preserve"> .  The lead research organisation must ensure that any costs they request are compliant with UK Subsidy Control Regulations and evidence this in the Justification of Resources.</w:t>
      </w:r>
    </w:p>
    <w:p w:rsidR="007A1F6B" w:rsidP="007A1F6B" w:rsidRDefault="007A1F6B" w14:paraId="2FAA8031" w14:textId="77777777">
      <w:pPr>
        <w:rPr>
          <w:color w:val="FF0000"/>
        </w:rPr>
      </w:pPr>
    </w:p>
    <w:p w:rsidR="00AA4040" w:rsidP="00F840FE" w:rsidRDefault="00AA4040" w14:paraId="3B049B63" w14:textId="77777777">
      <w:r w:rsidRPr="00AA4040">
        <w:t>All pr</w:t>
      </w:r>
      <w:r w:rsidR="00C92FA0">
        <w:t xml:space="preserve">oject costs relating to UK </w:t>
      </w:r>
      <w:r w:rsidRPr="00AA4040" w:rsidR="00C92FA0">
        <w:t>business</w:t>
      </w:r>
      <w:r w:rsidR="00C92FA0">
        <w:t xml:space="preserve"> or</w:t>
      </w:r>
      <w:r w:rsidRPr="00AA4040" w:rsidR="00C92FA0">
        <w:t xml:space="preserve"> </w:t>
      </w:r>
      <w:r w:rsidRPr="004428A2" w:rsidR="004428A2">
        <w:t>civil society</w:t>
      </w:r>
      <w:r w:rsidR="004428A2">
        <w:rPr>
          <w:color w:val="1F497D"/>
        </w:rPr>
        <w:t xml:space="preserve"> </w:t>
      </w:r>
      <w:r w:rsidR="005F23ED">
        <w:t>c</w:t>
      </w:r>
      <w:r w:rsidR="00C92FA0">
        <w:t>o-</w:t>
      </w:r>
      <w:r w:rsidR="005F23ED">
        <w:t>investigator</w:t>
      </w:r>
      <w:r w:rsidRPr="00AA4040">
        <w:t xml:space="preserve">s </w:t>
      </w:r>
      <w:r w:rsidR="00C92FA0">
        <w:t>must be prefixed as ‘UK Co-I’</w:t>
      </w:r>
      <w:r w:rsidRPr="00AA4040">
        <w:t>s business</w:t>
      </w:r>
      <w:r w:rsidR="00EA1F48">
        <w:t xml:space="preserve"> or</w:t>
      </w:r>
      <w:r w:rsidRPr="00AA4040">
        <w:t xml:space="preserve"> </w:t>
      </w:r>
      <w:r w:rsidRPr="004428A2" w:rsidR="004428A2">
        <w:t>civil society</w:t>
      </w:r>
      <w:r w:rsidR="004428A2">
        <w:rPr>
          <w:color w:val="1F497D"/>
        </w:rPr>
        <w:t xml:space="preserve"> </w:t>
      </w:r>
      <w:r w:rsidR="00EA1F48">
        <w:t>c</w:t>
      </w:r>
      <w:r w:rsidRPr="00AA4040">
        <w:t>osts’ and must be entered into the costs section on Je-S as follows:</w:t>
      </w:r>
    </w:p>
    <w:p w:rsidRPr="00AA4040" w:rsidR="00E52699" w:rsidP="00F840FE" w:rsidRDefault="00E52699" w14:paraId="3AC9F8A9" w14:textId="77777777"/>
    <w:p w:rsidR="00523621" w:rsidP="00523621" w:rsidRDefault="00523621" w14:paraId="7155411C" w14:textId="77777777">
      <w:pPr>
        <w:pStyle w:val="ListParagraph"/>
        <w:spacing w:after="160" w:line="259" w:lineRule="auto"/>
        <w:ind w:left="0"/>
      </w:pPr>
      <w:bookmarkStart w:name="_Hlk44669251" w:id="46"/>
      <w:r w:rsidRPr="00523621">
        <w:t xml:space="preserve">Co-investigator ‘time’ allocation and salary costs must be entered under the standard ‘Co-Investigator’ section. (Please tick the ‘Exception’ box to ensure 100 per cent costs claimed). </w:t>
      </w:r>
    </w:p>
    <w:p w:rsidR="008C3ECD" w:rsidP="00523621" w:rsidRDefault="008C3ECD" w14:paraId="6EAFC794" w14:textId="77777777">
      <w:pPr>
        <w:pStyle w:val="ListParagraph"/>
        <w:spacing w:after="160" w:line="259" w:lineRule="auto"/>
        <w:ind w:left="0"/>
      </w:pPr>
      <w:r>
        <w:t>Other staff related costs whether, fieldwork, equipment or travel and subsistence should be entered in the ‘Other DI’ Section as exceptions and marked as Co-I costs.</w:t>
      </w:r>
    </w:p>
    <w:bookmarkEnd w:id="46"/>
    <w:p w:rsidR="00647794" w:rsidP="00F840FE" w:rsidRDefault="00AA4040" w14:paraId="68887512" w14:textId="622476B7">
      <w:r w:rsidRPr="00AA4040">
        <w:t xml:space="preserve">All costs must be specifically justified, and applicants must explain why such costs are required to achieve the aims of the project. Applicants must also state clearly in the </w:t>
      </w:r>
      <w:r w:rsidR="00782C94">
        <w:t>‘</w:t>
      </w:r>
      <w:r w:rsidRPr="00AA4040">
        <w:t>Justification for Resources</w:t>
      </w:r>
      <w:r w:rsidR="00782C94">
        <w:t>’</w:t>
      </w:r>
      <w:r w:rsidRPr="00AA4040">
        <w:t xml:space="preserve"> </w:t>
      </w:r>
      <w:r w:rsidR="00915D0F">
        <w:t>attachment</w:t>
      </w:r>
      <w:r w:rsidRPr="00AA4040" w:rsidR="00915D0F">
        <w:t xml:space="preserve"> </w:t>
      </w:r>
      <w:r w:rsidRPr="00AA4040">
        <w:t xml:space="preserve">of the Je-S form which costs in the </w:t>
      </w:r>
      <w:r w:rsidR="00915D0F">
        <w:t>proposal</w:t>
      </w:r>
      <w:r w:rsidRPr="00AA4040">
        <w:t xml:space="preserve"> relate to the UK </w:t>
      </w:r>
      <w:r w:rsidR="005F23ED">
        <w:t>co-investigator</w:t>
      </w:r>
      <w:r w:rsidR="00C92FA0">
        <w:t>’</w:t>
      </w:r>
      <w:r w:rsidRPr="00AA4040">
        <w:t xml:space="preserve">s business, </w:t>
      </w:r>
      <w:r w:rsidRPr="004428A2" w:rsidR="004428A2">
        <w:t>civil society</w:t>
      </w:r>
      <w:r w:rsidR="004428A2">
        <w:rPr>
          <w:color w:val="1F497D"/>
        </w:rPr>
        <w:t xml:space="preserve"> </w:t>
      </w:r>
      <w:r w:rsidRPr="00AA4040">
        <w:t xml:space="preserve">or government body. Please note </w:t>
      </w:r>
      <w:r w:rsidR="00782C94">
        <w:t xml:space="preserve">that </w:t>
      </w:r>
      <w:r w:rsidRPr="00AA4040">
        <w:t xml:space="preserve">UK </w:t>
      </w:r>
      <w:r w:rsidR="005F23ED">
        <w:t>co-investigator</w:t>
      </w:r>
      <w:r w:rsidR="00C92FA0">
        <w:t>’</w:t>
      </w:r>
      <w:r w:rsidRPr="00AA4040">
        <w:t xml:space="preserve">s business or </w:t>
      </w:r>
      <w:r w:rsidRPr="004428A2" w:rsidR="004428A2">
        <w:t>civil society</w:t>
      </w:r>
      <w:r w:rsidR="004428A2">
        <w:rPr>
          <w:color w:val="1F497D"/>
        </w:rPr>
        <w:t xml:space="preserve"> </w:t>
      </w:r>
      <w:r w:rsidRPr="00AA4040">
        <w:t xml:space="preserve">salary costs should only be claimed where clear justification is provided as to why this cost cannot be met by the UK </w:t>
      </w:r>
      <w:r w:rsidR="005F23ED">
        <w:t>co-investigator</w:t>
      </w:r>
      <w:r w:rsidR="00C92FA0">
        <w:t>’</w:t>
      </w:r>
      <w:r w:rsidR="00782C94">
        <w:t xml:space="preserve">s business or </w:t>
      </w:r>
      <w:r w:rsidRPr="004428A2" w:rsidR="004428A2">
        <w:t>civil society</w:t>
      </w:r>
      <w:r w:rsidR="004428A2">
        <w:rPr>
          <w:color w:val="1F497D"/>
        </w:rPr>
        <w:t xml:space="preserve"> </w:t>
      </w:r>
      <w:r w:rsidR="00782C94">
        <w:t>o</w:t>
      </w:r>
      <w:r w:rsidRPr="00AA4040">
        <w:t>rganisation.</w:t>
      </w:r>
    </w:p>
    <w:p w:rsidR="00E52699" w:rsidP="00F840FE" w:rsidRDefault="00E52699" w14:paraId="56001A90" w14:textId="77777777"/>
    <w:p w:rsidR="00F840FE" w:rsidP="00EC25FE" w:rsidRDefault="00647794" w14:paraId="5D07FD26" w14:textId="2BEB38C7">
      <w:r>
        <w:t>Host/submitting institutions are reminded that for calls that encourage non</w:t>
      </w:r>
      <w:r w:rsidR="00560B35">
        <w:t>-</w:t>
      </w:r>
      <w:r w:rsidR="00430F28">
        <w:t>academic Co-</w:t>
      </w:r>
      <w:r>
        <w:t>Is, a suitable support structure should be in place to assist such individuals in registering for Je-S</w:t>
      </w:r>
      <w:r w:rsidR="00C700AE">
        <w:t xml:space="preserve"> accounts and contributing to the </w:t>
      </w:r>
      <w:r w:rsidR="00935A62">
        <w:t>proposal</w:t>
      </w:r>
      <w:r w:rsidR="00C700AE">
        <w:t>.</w:t>
      </w:r>
      <w:r w:rsidR="005F23ED">
        <w:tab/>
      </w:r>
    </w:p>
    <w:p w:rsidR="00BF6B99" w:rsidP="00EC25FE" w:rsidRDefault="00BF6B99" w14:paraId="168777CB" w14:textId="77777777"/>
    <w:p w:rsidR="00BF6B99" w:rsidP="00BF6B99" w:rsidRDefault="00BF6B99" w14:paraId="660B6A2E" w14:textId="77777777">
      <w:pPr>
        <w:ind w:left="10"/>
        <w:rPr>
          <w:rFonts w:ascii="Calibri" w:hAnsi="Calibri"/>
          <w:sz w:val="22"/>
        </w:rPr>
      </w:pPr>
      <w:r>
        <w:t xml:space="preserve">The ESRC ‘Business, Third Sector and Government Body’ Co-I policy does not apply to eligible PSRE organisations (see page 4 for eligibility ruling).  Such organisations can apply under the standard </w:t>
      </w:r>
      <w:proofErr w:type="spellStart"/>
      <w:r>
        <w:t>fEC</w:t>
      </w:r>
      <w:proofErr w:type="spellEnd"/>
      <w:r>
        <w:t xml:space="preserve"> rules.</w:t>
      </w:r>
    </w:p>
    <w:p w:rsidR="00BF6B99" w:rsidP="00EC25FE" w:rsidRDefault="00BF6B99" w14:paraId="5EF552D5" w14:textId="77777777"/>
    <w:p w:rsidRPr="00FF7EA4" w:rsidR="002B6AD8" w:rsidP="0046263C" w:rsidRDefault="00667161" w14:paraId="04779358" w14:textId="77777777">
      <w:pPr>
        <w:pStyle w:val="Heading3"/>
      </w:pPr>
      <w:bookmarkStart w:name="_Toc329682443" w:id="47"/>
      <w:bookmarkStart w:name="_Toc336423438" w:id="48"/>
      <w:bookmarkStart w:name="_Toc349307763" w:id="49"/>
      <w:bookmarkStart w:name="_Toc112426473" w:id="50"/>
      <w:r w:rsidRPr="00FF7EA4">
        <w:t xml:space="preserve">International </w:t>
      </w:r>
      <w:r w:rsidR="00C92FA0">
        <w:t>c</w:t>
      </w:r>
      <w:r w:rsidR="00C972EF">
        <w:t>o</w:t>
      </w:r>
      <w:r w:rsidRPr="00FF7EA4" w:rsidR="00764827">
        <w:t>-</w:t>
      </w:r>
      <w:r w:rsidR="00C92FA0">
        <w:t>i</w:t>
      </w:r>
      <w:r w:rsidR="00C972EF">
        <w:t>nvestigator</w:t>
      </w:r>
      <w:r w:rsidRPr="00FF7EA4" w:rsidR="002B6AD8">
        <w:t>s</w:t>
      </w:r>
      <w:bookmarkEnd w:id="47"/>
      <w:bookmarkEnd w:id="48"/>
      <w:bookmarkEnd w:id="49"/>
      <w:bookmarkEnd w:id="50"/>
    </w:p>
    <w:p w:rsidR="00174483" w:rsidP="00174483" w:rsidRDefault="00271F92" w14:paraId="7A5C41E6" w14:textId="77777777">
      <w:r w:rsidRPr="00271F92">
        <w:t xml:space="preserve">Please note that any academic researcher (PhD or equivalent) from an established </w:t>
      </w:r>
      <w:r w:rsidR="009D6BD4">
        <w:t>i</w:t>
      </w:r>
      <w:r w:rsidRPr="00271F92">
        <w:t xml:space="preserve">nternational </w:t>
      </w:r>
      <w:r w:rsidR="009D6BD4">
        <w:t>r</w:t>
      </w:r>
      <w:r w:rsidRPr="00271F92">
        <w:t xml:space="preserve">esearch </w:t>
      </w:r>
      <w:r w:rsidR="009D6BD4">
        <w:t>o</w:t>
      </w:r>
      <w:r w:rsidRPr="00271F92">
        <w:t>rganisation of comparable standing to an ESRC</w:t>
      </w:r>
      <w:r w:rsidR="009D6BD4">
        <w:t>-</w:t>
      </w:r>
      <w:r w:rsidRPr="00271F92">
        <w:t xml:space="preserve">eligible UK </w:t>
      </w:r>
      <w:r w:rsidR="009D6BD4">
        <w:t>r</w:t>
      </w:r>
      <w:r w:rsidRPr="00271F92">
        <w:t xml:space="preserve">esearch </w:t>
      </w:r>
      <w:r w:rsidR="009D6BD4">
        <w:t>o</w:t>
      </w:r>
      <w:r w:rsidRPr="00271F92">
        <w:t xml:space="preserve">rganisation will </w:t>
      </w:r>
      <w:r w:rsidR="00C92FA0">
        <w:t>be eligible to be listed as an i</w:t>
      </w:r>
      <w:r w:rsidRPr="00271F92">
        <w:t xml:space="preserve">nternational </w:t>
      </w:r>
      <w:r w:rsidR="00C92FA0">
        <w:t>c</w:t>
      </w:r>
      <w:r w:rsidRPr="00271F92">
        <w:t>o-</w:t>
      </w:r>
      <w:r w:rsidR="00C92FA0">
        <w:t>i</w:t>
      </w:r>
      <w:r w:rsidRPr="00271F92">
        <w:t xml:space="preserve">nvestigator under this scheme. </w:t>
      </w:r>
      <w:r w:rsidR="004E3F8B">
        <w:t xml:space="preserve">Please note </w:t>
      </w:r>
      <w:r w:rsidR="009D6BD4">
        <w:t>that i</w:t>
      </w:r>
      <w:r w:rsidRPr="00271F92">
        <w:t>nterna</w:t>
      </w:r>
      <w:r w:rsidR="00B8676D">
        <w:t>tional costs must not exceed 30</w:t>
      </w:r>
      <w:r w:rsidR="00B1328B">
        <w:t>%</w:t>
      </w:r>
      <w:r w:rsidR="00B8676D">
        <w:t xml:space="preserve"> of the full 100</w:t>
      </w:r>
      <w:r w:rsidR="00B1328B">
        <w:t>%</w:t>
      </w:r>
      <w:r w:rsidRPr="00271F92">
        <w:t xml:space="preserve"> </w:t>
      </w:r>
      <w:proofErr w:type="spellStart"/>
      <w:r w:rsidR="009D6BD4">
        <w:t>f</w:t>
      </w:r>
      <w:r w:rsidRPr="00271F92">
        <w:t>EC</w:t>
      </w:r>
      <w:proofErr w:type="spellEnd"/>
      <w:r w:rsidRPr="00271F92">
        <w:t xml:space="preserve"> cost of the grant.</w:t>
      </w:r>
      <w:r w:rsidR="00174483">
        <w:t xml:space="preserve"> However, the total of these costs and the costs for UK co-investigators in business, civil society of government bodies must not exceed 30% of the full 100% </w:t>
      </w:r>
      <w:proofErr w:type="spellStart"/>
      <w:r w:rsidR="00174483">
        <w:t>fEC</w:t>
      </w:r>
      <w:proofErr w:type="spellEnd"/>
      <w:r w:rsidR="00174483">
        <w:t xml:space="preserve"> cost of the grant.</w:t>
      </w:r>
    </w:p>
    <w:p w:rsidR="00E52699" w:rsidP="00EC25FE" w:rsidRDefault="00E52699" w14:paraId="405917D4" w14:textId="77777777"/>
    <w:p w:rsidRPr="00E56C0A" w:rsidR="00E166D1" w:rsidP="00E166D1" w:rsidRDefault="00E166D1" w14:paraId="34F402D9" w14:textId="77777777">
      <w:r w:rsidRPr="00E56C0A">
        <w:t>It is recommended that potential overseas-based co-investigators should</w:t>
      </w:r>
      <w:r w:rsidRPr="00E56C0A" w:rsidR="00E56C0A">
        <w:t xml:space="preserve"> create personal Je-S accounts as soon as possible once the call opens to allow sufficient time for the account(s) to be verified</w:t>
      </w:r>
    </w:p>
    <w:p w:rsidR="00E52699" w:rsidP="00E166D1" w:rsidRDefault="00E52699" w14:paraId="101E08B7" w14:textId="77777777"/>
    <w:p w:rsidR="00523621" w:rsidP="00F840FE" w:rsidRDefault="00523621" w14:paraId="6B410BB3" w14:textId="77777777">
      <w:r w:rsidRPr="00523621">
        <w:t>International co-investigator salary costs should be entered under the ‘Co-Investigator’ section and should be marked as an ‘Exception’ using the tick box. Other staff related costs whether, fieldwork, equipment or travel and subsistence should be entered in the ‘Other DI’ Section as exceptions and marked as Co-I costs.</w:t>
      </w:r>
    </w:p>
    <w:p w:rsidR="00E52699" w:rsidP="00F840FE" w:rsidRDefault="00E52699" w14:paraId="396ACD36" w14:textId="77777777"/>
    <w:p w:rsidR="00271F92" w:rsidP="00F840FE" w:rsidRDefault="00271F92" w14:paraId="514F5BC5" w14:textId="79EDEC27">
      <w:r w:rsidRPr="00667161">
        <w:t xml:space="preserve">All costs must be specifically justified, and applicants must explain why such costs are required to achieve the aims of the project. Applicants must also state clearly in the </w:t>
      </w:r>
      <w:r w:rsidR="000A002E">
        <w:t>‘</w:t>
      </w:r>
      <w:r w:rsidRPr="00667161">
        <w:t>Justification for Resources</w:t>
      </w:r>
      <w:r w:rsidR="000A002E">
        <w:t>’</w:t>
      </w:r>
      <w:r w:rsidRPr="00667161">
        <w:t xml:space="preserve"> </w:t>
      </w:r>
      <w:r w:rsidR="004E3F8B">
        <w:t xml:space="preserve">attachment </w:t>
      </w:r>
      <w:r w:rsidRPr="00667161">
        <w:t xml:space="preserve">of the Je-S form which costs in the </w:t>
      </w:r>
      <w:r w:rsidR="00915D0F">
        <w:t>proposal</w:t>
      </w:r>
      <w:r w:rsidRPr="00667161">
        <w:t xml:space="preserve"> relate to </w:t>
      </w:r>
      <w:r w:rsidR="000A002E">
        <w:t>i</w:t>
      </w:r>
      <w:r w:rsidRPr="00667161">
        <w:t xml:space="preserve">nternational </w:t>
      </w:r>
      <w:r w:rsidR="000A002E">
        <w:t>r</w:t>
      </w:r>
      <w:r w:rsidRPr="00667161">
        <w:t xml:space="preserve">esearch </w:t>
      </w:r>
      <w:r w:rsidR="000A002E">
        <w:t>o</w:t>
      </w:r>
      <w:r w:rsidRPr="00667161">
        <w:t xml:space="preserve">rganisations. Please note </w:t>
      </w:r>
      <w:r w:rsidR="005F23ED">
        <w:t>that i</w:t>
      </w:r>
      <w:r w:rsidRPr="00667161">
        <w:t xml:space="preserve">nternational </w:t>
      </w:r>
      <w:r w:rsidR="005F23ED">
        <w:t>co-investigator</w:t>
      </w:r>
      <w:r w:rsidRPr="00667161">
        <w:t xml:space="preserve"> salary costs should only be claimed where clear justification is provided as to why this cost cannot be met by the </w:t>
      </w:r>
      <w:r w:rsidR="000A002E">
        <w:t>i</w:t>
      </w:r>
      <w:r w:rsidRPr="00667161">
        <w:t xml:space="preserve">nternational </w:t>
      </w:r>
      <w:r w:rsidR="000A002E">
        <w:t>r</w:t>
      </w:r>
      <w:r w:rsidRPr="00667161">
        <w:t xml:space="preserve">esearch </w:t>
      </w:r>
      <w:r w:rsidR="000A002E">
        <w:t>o</w:t>
      </w:r>
      <w:r w:rsidRPr="00667161">
        <w:t>rganisation</w:t>
      </w:r>
      <w:r w:rsidR="00AB06B2">
        <w:t>.</w:t>
      </w:r>
    </w:p>
    <w:p w:rsidR="002832F3" w:rsidP="00F840FE" w:rsidRDefault="002832F3" w14:paraId="6C807585" w14:textId="77777777"/>
    <w:p w:rsidRPr="002B6AD8" w:rsidR="002B6AD8" w:rsidP="0046263C" w:rsidRDefault="002B6AD8" w14:paraId="1729712C" w14:textId="77777777">
      <w:pPr>
        <w:pStyle w:val="Heading3"/>
      </w:pPr>
      <w:bookmarkStart w:name="_Toc329682444" w:id="51"/>
      <w:bookmarkStart w:name="_Toc336423439" w:id="52"/>
      <w:bookmarkStart w:name="_Toc349307764" w:id="53"/>
      <w:bookmarkStart w:name="_Toc112426474" w:id="54"/>
      <w:r w:rsidRPr="002B6AD8">
        <w:t>Objectives</w:t>
      </w:r>
      <w:bookmarkEnd w:id="51"/>
      <w:bookmarkEnd w:id="52"/>
      <w:bookmarkEnd w:id="53"/>
      <w:bookmarkEnd w:id="54"/>
    </w:p>
    <w:p w:rsidR="00F840FE" w:rsidP="00F840FE" w:rsidRDefault="002B6AD8" w14:paraId="2BE75038" w14:textId="37898769">
      <w:pPr>
        <w:rPr>
          <w:i/>
        </w:rPr>
      </w:pPr>
      <w:r>
        <w:t xml:space="preserve">List the objectives of your </w:t>
      </w:r>
      <w:r w:rsidR="00C776FD">
        <w:t>pro</w:t>
      </w:r>
      <w:r w:rsidR="004A32C7">
        <w:t>ject</w:t>
      </w:r>
      <w:r w:rsidR="00D47A54">
        <w:t xml:space="preserve"> in order of priority</w:t>
      </w:r>
      <w:r>
        <w:t>.</w:t>
      </w:r>
      <w:r w:rsidRPr="00753A45" w:rsidR="00753A45">
        <w:rPr>
          <w:i/>
        </w:rPr>
        <w:t xml:space="preserve"> (</w:t>
      </w:r>
      <w:proofErr w:type="gramStart"/>
      <w:r w:rsidRPr="00753A45" w:rsidR="00753A45">
        <w:rPr>
          <w:i/>
        </w:rPr>
        <w:t>4000 character</w:t>
      </w:r>
      <w:proofErr w:type="gramEnd"/>
      <w:r w:rsidRPr="00753A45" w:rsidR="00753A45">
        <w:rPr>
          <w:i/>
        </w:rPr>
        <w:t xml:space="preserve"> limit)</w:t>
      </w:r>
    </w:p>
    <w:p w:rsidRPr="00F840FE" w:rsidR="00E52699" w:rsidP="00F840FE" w:rsidRDefault="00E52699" w14:paraId="63FD46C3" w14:textId="77777777"/>
    <w:p w:rsidRPr="002B6AD8" w:rsidR="002B6AD8" w:rsidP="0046263C" w:rsidRDefault="002B6AD8" w14:paraId="06909F8E" w14:textId="77777777">
      <w:pPr>
        <w:pStyle w:val="Heading3"/>
      </w:pPr>
      <w:bookmarkStart w:name="_Toc329682445" w:id="55"/>
      <w:bookmarkStart w:name="_Toc336423440" w:id="56"/>
      <w:bookmarkStart w:name="_Toc349307765" w:id="57"/>
      <w:bookmarkStart w:name="_Toc112426475" w:id="58"/>
      <w:r w:rsidRPr="002B6AD8">
        <w:t>Summary</w:t>
      </w:r>
      <w:bookmarkEnd w:id="55"/>
      <w:bookmarkEnd w:id="56"/>
      <w:bookmarkEnd w:id="57"/>
      <w:bookmarkEnd w:id="58"/>
    </w:p>
    <w:p w:rsidR="00F840FE" w:rsidP="00F840FE" w:rsidRDefault="002B6AD8" w14:paraId="7545AF99" w14:textId="7FEFC259">
      <w:pPr>
        <w:rPr>
          <w:i/>
        </w:rPr>
      </w:pPr>
      <w:r w:rsidRPr="00470F87">
        <w:t xml:space="preserve">Provide a plain English summary of the </w:t>
      </w:r>
      <w:r w:rsidR="005110E5">
        <w:t>work</w:t>
      </w:r>
      <w:r w:rsidRPr="00470F87">
        <w:t xml:space="preserve"> you propose to carry out in a language that could be publicised to a general, non-academic audience.</w:t>
      </w:r>
      <w:r w:rsidRPr="00470F87" w:rsidR="00667161">
        <w:t xml:space="preserve"> </w:t>
      </w:r>
      <w:r w:rsidR="005E2658">
        <w:t>Please note that this section will be made available on the Gateway to Research database, therefore applicants should ensure confidential information is not included in this section</w:t>
      </w:r>
      <w:r w:rsidR="00633EF5">
        <w:t xml:space="preserve"> </w:t>
      </w:r>
      <w:r w:rsidRPr="009D402D" w:rsidR="00667161">
        <w:rPr>
          <w:i/>
        </w:rPr>
        <w:t>(</w:t>
      </w:r>
      <w:proofErr w:type="gramStart"/>
      <w:r w:rsidRPr="009D402D" w:rsidR="00667161">
        <w:rPr>
          <w:i/>
        </w:rPr>
        <w:t>4000 character</w:t>
      </w:r>
      <w:proofErr w:type="gramEnd"/>
      <w:r w:rsidRPr="009D402D" w:rsidR="00667161">
        <w:rPr>
          <w:i/>
        </w:rPr>
        <w:t xml:space="preserve"> limit)</w:t>
      </w:r>
    </w:p>
    <w:p w:rsidRPr="00F840FE" w:rsidR="00E52699" w:rsidP="00F840FE" w:rsidRDefault="00E52699" w14:paraId="0D6E7673" w14:textId="77777777"/>
    <w:p w:rsidRPr="002B6AD8" w:rsidR="002B6AD8" w:rsidP="0046263C" w:rsidRDefault="00B8676D" w14:paraId="61C2C29D" w14:textId="77777777">
      <w:pPr>
        <w:pStyle w:val="Heading3"/>
      </w:pPr>
      <w:bookmarkStart w:name="_Toc329682446" w:id="59"/>
      <w:bookmarkStart w:name="_Toc336423441" w:id="60"/>
      <w:bookmarkStart w:name="_Toc349307766" w:id="61"/>
      <w:bookmarkStart w:name="_Toc112426476" w:id="62"/>
      <w:r>
        <w:t>Academic b</w:t>
      </w:r>
      <w:r w:rsidRPr="002B6AD8" w:rsidR="002B6AD8">
        <w:t>eneficiaries</w:t>
      </w:r>
      <w:bookmarkEnd w:id="59"/>
      <w:bookmarkEnd w:id="60"/>
      <w:bookmarkEnd w:id="61"/>
      <w:bookmarkEnd w:id="62"/>
    </w:p>
    <w:p w:rsidR="00F131A1" w:rsidP="00F840FE" w:rsidRDefault="002B6AD8" w14:paraId="07B0DAA7" w14:textId="520718AF">
      <w:r>
        <w:t xml:space="preserve">Please summarise how your proposed </w:t>
      </w:r>
      <w:r w:rsidR="00EA76E4">
        <w:t>work</w:t>
      </w:r>
      <w:r>
        <w:t xml:space="preserve"> will contribute to knowledge, both within the UK and globally. This should include how the </w:t>
      </w:r>
      <w:r w:rsidR="00015675">
        <w:t>activities</w:t>
      </w:r>
      <w:r>
        <w:t xml:space="preserve"> will benefit other researchers in the field and identify whether there are any academic beneficiaries in other disciplines and, if so, how they will benefit and what will be done to ensure that they benefit.</w:t>
      </w:r>
    </w:p>
    <w:p w:rsidR="00E52699" w:rsidP="00F840FE" w:rsidRDefault="00E52699" w14:paraId="26C0F570" w14:textId="77777777"/>
    <w:p w:rsidR="00F131A1" w:rsidP="00F840FE" w:rsidRDefault="002B6AD8" w14:paraId="53948913" w14:textId="7B934AE2">
      <w:pPr>
        <w:rPr>
          <w:i/>
        </w:rPr>
      </w:pPr>
      <w:r>
        <w:t xml:space="preserve">Please list any academic beneficiaries from the </w:t>
      </w:r>
      <w:r w:rsidR="004A2C0E">
        <w:t xml:space="preserve">proposed work </w:t>
      </w:r>
      <w:r>
        <w:t xml:space="preserve">and give details of how they will benefit and how the </w:t>
      </w:r>
      <w:r w:rsidR="00F00BA6">
        <w:t xml:space="preserve">work </w:t>
      </w:r>
      <w:r>
        <w:t xml:space="preserve">will be disseminated. Also describe the relevance of the </w:t>
      </w:r>
      <w:r w:rsidR="00EB2BE9">
        <w:t xml:space="preserve">activities </w:t>
      </w:r>
      <w:r>
        <w:t xml:space="preserve">to beneficiaries. </w:t>
      </w:r>
      <w:r w:rsidRPr="00667161">
        <w:rPr>
          <w:i/>
        </w:rPr>
        <w:t>(</w:t>
      </w:r>
      <w:proofErr w:type="gramStart"/>
      <w:r w:rsidRPr="00667161">
        <w:rPr>
          <w:i/>
        </w:rPr>
        <w:t>4000 character</w:t>
      </w:r>
      <w:proofErr w:type="gramEnd"/>
      <w:r w:rsidRPr="00667161">
        <w:rPr>
          <w:i/>
        </w:rPr>
        <w:t xml:space="preserve"> limit)</w:t>
      </w:r>
    </w:p>
    <w:p w:rsidR="00E52699" w:rsidP="00F840FE" w:rsidRDefault="00E52699" w14:paraId="045B915F" w14:textId="77777777"/>
    <w:p w:rsidR="00F840FE" w:rsidP="00F840FE" w:rsidRDefault="002B6AD8" w14:paraId="47E49977" w14:textId="77777777">
      <w:r>
        <w:t xml:space="preserve">For further detailed guidance please access the </w:t>
      </w:r>
      <w:proofErr w:type="spellStart"/>
      <w:r>
        <w:t>helptext</w:t>
      </w:r>
      <w:proofErr w:type="spellEnd"/>
      <w:r>
        <w:t xml:space="preserve"> pa</w:t>
      </w:r>
      <w:r w:rsidR="00AB06B2">
        <w:t>ge linked to this Je-S section.</w:t>
      </w:r>
    </w:p>
    <w:p w:rsidR="00E52699" w:rsidP="00F840FE" w:rsidRDefault="00E52699" w14:paraId="27E04DA9" w14:textId="77777777"/>
    <w:p w:rsidRPr="00C95DFB" w:rsidR="00C95DFB" w:rsidP="0046263C" w:rsidRDefault="00B8676D" w14:paraId="631027A8" w14:textId="77777777">
      <w:pPr>
        <w:pStyle w:val="Heading3"/>
      </w:pPr>
      <w:bookmarkStart w:name="_Toc329682447" w:id="63"/>
      <w:bookmarkStart w:name="_Toc336423442" w:id="64"/>
      <w:bookmarkStart w:name="_Toc349307767" w:id="65"/>
      <w:bookmarkStart w:name="_Toc112426477" w:id="66"/>
      <w:r>
        <w:t>Staff d</w:t>
      </w:r>
      <w:r w:rsidRPr="00C95DFB" w:rsidR="00C95DFB">
        <w:t>uties</w:t>
      </w:r>
      <w:bookmarkEnd w:id="63"/>
      <w:bookmarkEnd w:id="64"/>
      <w:bookmarkEnd w:id="65"/>
      <w:bookmarkEnd w:id="66"/>
    </w:p>
    <w:p w:rsidR="00F840FE" w:rsidP="00F840FE" w:rsidRDefault="002B6AD8" w14:paraId="7DCE3B02" w14:textId="77777777">
      <w:pPr>
        <w:rPr>
          <w:i/>
        </w:rPr>
      </w:pPr>
      <w:r w:rsidRPr="00667161">
        <w:t>Summarise the duties of the staff members that wil</w:t>
      </w:r>
      <w:r w:rsidR="005739E4">
        <w:t>l be involved in your project</w:t>
      </w:r>
      <w:r w:rsidR="00915639">
        <w:t>, including the applicants.</w:t>
      </w:r>
      <w:r w:rsidR="00B96E6A">
        <w:t xml:space="preserve"> </w:t>
      </w:r>
      <w:r w:rsidRPr="00667161">
        <w:t>Ensure that it is clear why it is necessary for this person to perform this role at the resource level you have requested</w:t>
      </w:r>
      <w:r>
        <w:t>.</w:t>
      </w:r>
      <w:r w:rsidRPr="00667161" w:rsidR="00667161">
        <w:rPr>
          <w:i/>
        </w:rPr>
        <w:t xml:space="preserve"> (</w:t>
      </w:r>
      <w:proofErr w:type="gramStart"/>
      <w:r w:rsidRPr="00667161" w:rsidR="00667161">
        <w:rPr>
          <w:i/>
        </w:rPr>
        <w:t>2000 character</w:t>
      </w:r>
      <w:proofErr w:type="gramEnd"/>
      <w:r w:rsidRPr="00667161" w:rsidR="00667161">
        <w:rPr>
          <w:i/>
        </w:rPr>
        <w:t xml:space="preserve"> limit)</w:t>
      </w:r>
    </w:p>
    <w:p w:rsidRPr="00F840FE" w:rsidR="00E52699" w:rsidP="00F840FE" w:rsidRDefault="00E52699" w14:paraId="6BBAB9E7" w14:textId="77777777"/>
    <w:p w:rsidRPr="00C95DFB" w:rsidR="002B6AD8" w:rsidP="0046263C" w:rsidRDefault="00B8676D" w14:paraId="757ACE9F" w14:textId="77777777">
      <w:pPr>
        <w:pStyle w:val="Heading3"/>
      </w:pPr>
      <w:bookmarkStart w:name="_Toc329682449" w:id="67"/>
      <w:bookmarkStart w:name="_Toc336423444" w:id="68"/>
      <w:bookmarkStart w:name="_Toc349307769" w:id="69"/>
      <w:bookmarkStart w:name="_Toc112426478" w:id="70"/>
      <w:r>
        <w:t>Ethical i</w:t>
      </w:r>
      <w:r w:rsidRPr="00C95DFB" w:rsidR="002B6AD8">
        <w:t>nformation</w:t>
      </w:r>
      <w:bookmarkEnd w:id="67"/>
      <w:bookmarkEnd w:id="68"/>
      <w:bookmarkEnd w:id="69"/>
      <w:bookmarkEnd w:id="70"/>
    </w:p>
    <w:p w:rsidR="003C030A" w:rsidP="002A6BFD" w:rsidRDefault="002B6AD8" w14:paraId="0355A5C6" w14:textId="77777777">
      <w:r>
        <w:t xml:space="preserve">This section must be comprehensively addressed. </w:t>
      </w:r>
      <w:r w:rsidRPr="00753A45" w:rsidR="00753A45">
        <w:rPr>
          <w:i/>
        </w:rPr>
        <w:t>(</w:t>
      </w:r>
      <w:proofErr w:type="gramStart"/>
      <w:r w:rsidRPr="00753A45" w:rsidR="00753A45">
        <w:rPr>
          <w:i/>
        </w:rPr>
        <w:t>4000 character</w:t>
      </w:r>
      <w:proofErr w:type="gramEnd"/>
      <w:r w:rsidRPr="00753A45" w:rsidR="00753A45">
        <w:rPr>
          <w:i/>
        </w:rPr>
        <w:t xml:space="preserve"> limit)</w:t>
      </w:r>
      <w:r>
        <w:t xml:space="preserve"> </w:t>
      </w:r>
    </w:p>
    <w:p w:rsidR="00E52699" w:rsidP="002A6BFD" w:rsidRDefault="00E52699" w14:paraId="07C541B9" w14:textId="77777777"/>
    <w:p w:rsidR="00216244" w:rsidP="002A6BFD" w:rsidRDefault="00216244" w14:paraId="357710CD" w14:textId="5CACBF07">
      <w:r>
        <w:t xml:space="preserve">Applicants must ensure the proposed </w:t>
      </w:r>
      <w:r w:rsidR="00EB2BE9">
        <w:t xml:space="preserve">work </w:t>
      </w:r>
      <w:r w:rsidR="00244478">
        <w:t>will be carried out to a high ethical standard and must clearly state how any potential ethical and health and safety issues have been considered and will be addressed ensuring that all necessary ethical approval is in place before the project commences and all risks are minimised.</w:t>
      </w:r>
    </w:p>
    <w:p w:rsidR="00E52699" w:rsidP="002A6BFD" w:rsidRDefault="00E52699" w14:paraId="33CC63F6" w14:textId="77777777"/>
    <w:p w:rsidR="002A6BFD" w:rsidP="002A6BFD" w:rsidRDefault="00E52699" w14:paraId="4323A5E4" w14:textId="77777777">
      <w:r>
        <w:t>T</w:t>
      </w:r>
      <w:r w:rsidR="002B6AD8">
        <w:t xml:space="preserve">he </w:t>
      </w:r>
      <w:hyperlink w:history="1" r:id="rId26">
        <w:r w:rsidRPr="00430F28" w:rsidR="002B6AD8">
          <w:rPr>
            <w:rStyle w:val="Hyperlink"/>
          </w:rPr>
          <w:t>ESRC</w:t>
        </w:r>
        <w:r w:rsidRPr="00430F28" w:rsidR="003C030A">
          <w:rPr>
            <w:rStyle w:val="Hyperlink"/>
          </w:rPr>
          <w:t>’</w:t>
        </w:r>
        <w:r w:rsidRPr="00430F28" w:rsidR="002B6AD8">
          <w:rPr>
            <w:rStyle w:val="Hyperlink"/>
          </w:rPr>
          <w:t xml:space="preserve">s </w:t>
        </w:r>
        <w:r w:rsidRPr="00430F28" w:rsidR="000207E7">
          <w:rPr>
            <w:rStyle w:val="Hyperlink"/>
          </w:rPr>
          <w:t xml:space="preserve">Framework for </w:t>
        </w:r>
        <w:r w:rsidRPr="00430F28" w:rsidR="00C92FA0">
          <w:rPr>
            <w:rStyle w:val="Hyperlink"/>
          </w:rPr>
          <w:t>R</w:t>
        </w:r>
        <w:r w:rsidRPr="00430F28" w:rsidR="002B6AD8">
          <w:rPr>
            <w:rStyle w:val="Hyperlink"/>
          </w:rPr>
          <w:t xml:space="preserve">esearch </w:t>
        </w:r>
        <w:r w:rsidRPr="00430F28" w:rsidR="00C92FA0">
          <w:rPr>
            <w:rStyle w:val="Hyperlink"/>
          </w:rPr>
          <w:t>E</w:t>
        </w:r>
        <w:r w:rsidRPr="00430F28" w:rsidR="002B6AD8">
          <w:rPr>
            <w:rStyle w:val="Hyperlink"/>
          </w:rPr>
          <w:t>thics</w:t>
        </w:r>
      </w:hyperlink>
      <w:r w:rsidR="002B6AD8">
        <w:t xml:space="preserve"> contains a full explanation of </w:t>
      </w:r>
      <w:r w:rsidR="007E12B2">
        <w:t>our</w:t>
      </w:r>
      <w:r w:rsidR="002B6AD8">
        <w:t xml:space="preserve"> approach</w:t>
      </w:r>
      <w:r w:rsidR="00C4012B">
        <w:t>, with</w:t>
      </w:r>
      <w:r w:rsidR="005739E4">
        <w:t xml:space="preserve"> guidance for applicants.</w:t>
      </w:r>
    </w:p>
    <w:p w:rsidR="00E52699" w:rsidP="002A6BFD" w:rsidRDefault="00E52699" w14:paraId="499FE748" w14:textId="77777777"/>
    <w:p w:rsidRPr="00C95DFB" w:rsidR="002B6AD8" w:rsidP="0046263C" w:rsidRDefault="005A647A" w14:paraId="16788BA0" w14:textId="77777777">
      <w:pPr>
        <w:pStyle w:val="Heading3"/>
      </w:pPr>
      <w:bookmarkStart w:name="_Toc329682450" w:id="71"/>
      <w:bookmarkStart w:name="_Toc336423445" w:id="72"/>
      <w:bookmarkStart w:name="_Toc349307770" w:id="73"/>
      <w:bookmarkStart w:name="_Toc112426479" w:id="74"/>
      <w:r>
        <w:t>O</w:t>
      </w:r>
      <w:r w:rsidRPr="00C95DFB" w:rsidR="002B6AD8">
        <w:t>ther support</w:t>
      </w:r>
      <w:bookmarkEnd w:id="71"/>
      <w:bookmarkEnd w:id="72"/>
      <w:bookmarkEnd w:id="73"/>
      <w:bookmarkEnd w:id="74"/>
    </w:p>
    <w:p w:rsidR="002A6BFD" w:rsidP="002A6BFD" w:rsidRDefault="002B6AD8" w14:paraId="29914421" w14:textId="6A29645B">
      <w:r w:rsidRPr="00667161">
        <w:t xml:space="preserve">Enter details of any support sought or received from any other source for this or other </w:t>
      </w:r>
      <w:r w:rsidR="004A32C7">
        <w:t>projects</w:t>
      </w:r>
      <w:r w:rsidR="00406444">
        <w:t xml:space="preserve"> </w:t>
      </w:r>
      <w:r w:rsidRPr="00667161">
        <w:t xml:space="preserve">in the same field in the past three years. Complete all fields for support either </w:t>
      </w:r>
      <w:r w:rsidRPr="00667161">
        <w:lastRenderedPageBreak/>
        <w:t>received or pending a decision. Contributions from project partners should not be entered here</w:t>
      </w:r>
      <w:r w:rsidR="00794020">
        <w:t xml:space="preserve"> - t</w:t>
      </w:r>
      <w:r w:rsidRPr="00667161">
        <w:t>hey should</w:t>
      </w:r>
      <w:r>
        <w:t xml:space="preserve"> be detailed in the project </w:t>
      </w:r>
      <w:proofErr w:type="gramStart"/>
      <w:r>
        <w:t>partners</w:t>
      </w:r>
      <w:proofErr w:type="gramEnd"/>
      <w:r>
        <w:t xml:space="preserve"> section.</w:t>
      </w:r>
    </w:p>
    <w:p w:rsidRPr="005A647A" w:rsidR="00E52699" w:rsidP="002A6BFD" w:rsidRDefault="00E52699" w14:paraId="0AB333CA" w14:textId="77777777"/>
    <w:p w:rsidRPr="00C95DFB" w:rsidR="002B6AD8" w:rsidP="0046263C" w:rsidRDefault="002B6AD8" w14:paraId="17D675E5" w14:textId="77777777">
      <w:pPr>
        <w:pStyle w:val="Heading3"/>
      </w:pPr>
      <w:bookmarkStart w:name="_Toc329682452" w:id="75"/>
      <w:bookmarkStart w:name="_Toc336423447" w:id="76"/>
      <w:bookmarkStart w:name="_Toc349307772" w:id="77"/>
      <w:bookmarkStart w:name="_Toc112426480" w:id="78"/>
      <w:r w:rsidRPr="00C95DFB">
        <w:t>Staff</w:t>
      </w:r>
      <w:bookmarkEnd w:id="75"/>
      <w:bookmarkEnd w:id="76"/>
      <w:bookmarkEnd w:id="77"/>
      <w:bookmarkEnd w:id="78"/>
    </w:p>
    <w:p w:rsidRPr="00DE5420" w:rsidR="00DE5420" w:rsidP="00DE5420" w:rsidRDefault="002B6AD8" w14:paraId="19759DCC" w14:textId="77777777">
      <w:pPr>
        <w:rPr>
          <w:rFonts w:ascii="Calibri" w:hAnsi="Calibri"/>
          <w:sz w:val="22"/>
        </w:rPr>
      </w:pPr>
      <w:r>
        <w:t xml:space="preserve">If your project requires staff other than the team of </w:t>
      </w:r>
      <w:r w:rsidR="00794020">
        <w:t>i</w:t>
      </w:r>
      <w:r>
        <w:t>nvestigators, their details should be entered here.</w:t>
      </w:r>
      <w:r w:rsidR="00AB06B2">
        <w:t xml:space="preserve"> </w:t>
      </w:r>
      <w:r w:rsidR="00794020">
        <w:t>‘Directly A</w:t>
      </w:r>
      <w:r>
        <w:t>llocated staff</w:t>
      </w:r>
      <w:r w:rsidR="00794020">
        <w:t>’</w:t>
      </w:r>
      <w:r>
        <w:t xml:space="preserve"> are those who will be working directly on the project, but whose involvement on the grant can only be based on an estimate of the time the work will take (</w:t>
      </w:r>
      <w:proofErr w:type="spellStart"/>
      <w:proofErr w:type="gramStart"/>
      <w:r w:rsidR="009857B7">
        <w:t>eg</w:t>
      </w:r>
      <w:proofErr w:type="spellEnd"/>
      <w:proofErr w:type="gramEnd"/>
      <w:r>
        <w:t xml:space="preserve"> </w:t>
      </w:r>
      <w:r w:rsidR="00794020">
        <w:t>i</w:t>
      </w:r>
      <w:r>
        <w:t>nvestigators).</w:t>
      </w:r>
      <w:r w:rsidR="00AB06B2">
        <w:t xml:space="preserve"> </w:t>
      </w:r>
      <w:r w:rsidR="00794020">
        <w:t>‘</w:t>
      </w:r>
      <w:r>
        <w:t>D</w:t>
      </w:r>
      <w:r w:rsidR="00B8676D">
        <w:t>irectly Incurred staff</w:t>
      </w:r>
      <w:r w:rsidR="00794020">
        <w:t>’</w:t>
      </w:r>
      <w:r w:rsidR="00B8676D">
        <w:t xml:space="preserve"> </w:t>
      </w:r>
      <w:r>
        <w:t>are those whose time on the project is actual, auditable and verifiable (</w:t>
      </w:r>
      <w:proofErr w:type="spellStart"/>
      <w:proofErr w:type="gramStart"/>
      <w:r w:rsidR="009857B7">
        <w:t>eg</w:t>
      </w:r>
      <w:proofErr w:type="spellEnd"/>
      <w:proofErr w:type="gramEnd"/>
      <w:r>
        <w:t xml:space="preserve"> </w:t>
      </w:r>
      <w:r w:rsidR="00794020">
        <w:t>r</w:t>
      </w:r>
      <w:r>
        <w:t xml:space="preserve">esearchers and </w:t>
      </w:r>
      <w:r w:rsidR="00794020">
        <w:t>t</w:t>
      </w:r>
      <w:r>
        <w:t>echnicians).</w:t>
      </w:r>
      <w:r w:rsidRPr="00DE5420" w:rsidR="00DE5420">
        <w:t xml:space="preserve"> </w:t>
      </w:r>
      <w:r w:rsidR="00DE5420">
        <w:t xml:space="preserve">It is also possible to capture Researcher salary costs under the exceptions (100% contribution) cost </w:t>
      </w:r>
      <w:proofErr w:type="gramStart"/>
      <w:r w:rsidR="00DE5420">
        <w:t>type, if</w:t>
      </w:r>
      <w:proofErr w:type="gramEnd"/>
      <w:r w:rsidR="00DE5420">
        <w:t xml:space="preserve"> they are international based.</w:t>
      </w:r>
    </w:p>
    <w:p w:rsidRPr="007654F8" w:rsidR="00E52699" w:rsidP="004E6146" w:rsidRDefault="00E52699" w14:paraId="4551D490" w14:textId="77777777"/>
    <w:p w:rsidRPr="00C95DFB" w:rsidR="0047293A" w:rsidP="0046263C" w:rsidRDefault="0047293A" w14:paraId="6F547811" w14:textId="77777777">
      <w:pPr>
        <w:pStyle w:val="Heading3"/>
      </w:pPr>
      <w:bookmarkStart w:name="_Toc329682453" w:id="79"/>
      <w:bookmarkStart w:name="_Toc336423448" w:id="80"/>
      <w:bookmarkStart w:name="_Toc349307773" w:id="81"/>
      <w:bookmarkStart w:name="_Toc112426481" w:id="82"/>
      <w:r w:rsidRPr="00C95DFB">
        <w:t>Resources</w:t>
      </w:r>
      <w:bookmarkEnd w:id="79"/>
      <w:bookmarkEnd w:id="80"/>
      <w:bookmarkEnd w:id="81"/>
      <w:bookmarkEnd w:id="82"/>
    </w:p>
    <w:p w:rsidR="00F131A1" w:rsidP="004E6146" w:rsidRDefault="0047293A" w14:paraId="168F29A0" w14:textId="77777777">
      <w:r w:rsidRPr="00010DE8">
        <w:t xml:space="preserve">All resources requested must be fully justified in the </w:t>
      </w:r>
      <w:r w:rsidR="00794020">
        <w:t>‘</w:t>
      </w:r>
      <w:r w:rsidRPr="00010DE8">
        <w:t>Justification</w:t>
      </w:r>
      <w:r w:rsidR="00794020">
        <w:t>’</w:t>
      </w:r>
      <w:r w:rsidRPr="00010DE8">
        <w:t xml:space="preserve"> attachment.</w:t>
      </w:r>
    </w:p>
    <w:p w:rsidR="00BB30DC" w:rsidP="004E6146" w:rsidRDefault="00BB30DC" w14:paraId="0D3CA5F0" w14:textId="79951256">
      <w:r>
        <w:t xml:space="preserve">The </w:t>
      </w:r>
      <w:r w:rsidR="000E73B9">
        <w:t>Innovation Adoption in Professional and Financial Services 2023</w:t>
      </w:r>
      <w:r>
        <w:t xml:space="preserve"> </w:t>
      </w:r>
      <w:r w:rsidRPr="00C41322">
        <w:t>will provide up</w:t>
      </w:r>
      <w:r>
        <w:t xml:space="preserve"> to</w:t>
      </w:r>
      <w:r w:rsidRPr="00C41322">
        <w:t xml:space="preserve"> </w:t>
      </w:r>
      <w:r w:rsidR="000E73B9">
        <w:t>29 months</w:t>
      </w:r>
      <w:r w:rsidRPr="00C41322">
        <w:t xml:space="preserve"> funding with an overall limit of £</w:t>
      </w:r>
      <w:r w:rsidR="001D6506">
        <w:t>1,875,000</w:t>
      </w:r>
      <w:r w:rsidRPr="00C41322">
        <w:t xml:space="preserve"> (</w:t>
      </w:r>
      <w:r w:rsidR="002A4A5F">
        <w:t xml:space="preserve">at </w:t>
      </w:r>
      <w:r w:rsidRPr="00C41322">
        <w:t>100</w:t>
      </w:r>
      <w:r w:rsidR="00B1328B">
        <w:t>%</w:t>
      </w:r>
      <w:r w:rsidRPr="00C41322">
        <w:t xml:space="preserve"> </w:t>
      </w:r>
      <w:proofErr w:type="spellStart"/>
      <w:r w:rsidRPr="00C41322">
        <w:t>fEC</w:t>
      </w:r>
      <w:proofErr w:type="spellEnd"/>
      <w:r w:rsidRPr="00C41322">
        <w:t>) per grant</w:t>
      </w:r>
      <w:r>
        <w:t>.</w:t>
      </w:r>
      <w:r w:rsidRPr="00C41322">
        <w:t xml:space="preserve"> </w:t>
      </w:r>
      <w:r w:rsidR="00BC2BB6">
        <w:t xml:space="preserve">If successful, </w:t>
      </w:r>
      <w:r w:rsidRPr="00C41322">
        <w:t xml:space="preserve">ESRC </w:t>
      </w:r>
      <w:r w:rsidR="002A4A5F">
        <w:t xml:space="preserve">and Innovate UK </w:t>
      </w:r>
      <w:r w:rsidRPr="00C41322">
        <w:t>will meet 80</w:t>
      </w:r>
      <w:r w:rsidR="00B1328B">
        <w:t>%</w:t>
      </w:r>
      <w:r w:rsidRPr="00C41322">
        <w:t xml:space="preserve"> of the full economic costs on proposals submitted and the host institution is expected to support the remaining 20</w:t>
      </w:r>
      <w:r w:rsidR="00B1328B">
        <w:t>%</w:t>
      </w:r>
      <w:r w:rsidRPr="00C41322">
        <w:t>.</w:t>
      </w:r>
    </w:p>
    <w:p w:rsidR="00E52699" w:rsidP="004E6146" w:rsidRDefault="00E52699" w14:paraId="6AB68E40" w14:textId="77777777"/>
    <w:p w:rsidR="00F131A1" w:rsidP="004E6146" w:rsidRDefault="0047293A" w14:paraId="787C1193" w14:textId="77777777">
      <w:r w:rsidRPr="00E52699">
        <w:rPr>
          <w:rStyle w:val="Heading4Char"/>
          <w:rFonts w:eastAsia="Calibri"/>
        </w:rPr>
        <w:t>T&amp;S</w:t>
      </w:r>
      <w:r>
        <w:t xml:space="preserve"> - add each item of Travel and Subsistence required for your project. You should indicate the calculations upon which this figure is based in the ‘Destination and Purpose’ box.</w:t>
      </w:r>
    </w:p>
    <w:p w:rsidR="006A7FE0" w:rsidP="004E6146" w:rsidRDefault="006A7FE0" w14:paraId="4ABB3CEC" w14:textId="77777777"/>
    <w:p w:rsidR="006A7FE0" w:rsidP="006A7FE0" w:rsidRDefault="006A7FE0" w14:paraId="0C1D01C7" w14:textId="5C42A49E">
      <w:r>
        <w:rPr>
          <w:b/>
        </w:rPr>
        <w:t>Conferences</w:t>
      </w:r>
      <w:r>
        <w:t xml:space="preserve"> - Predicted costs for conference attendance will be funded where the conference is named, </w:t>
      </w:r>
      <w:proofErr w:type="gramStart"/>
      <w:r>
        <w:t>justified</w:t>
      </w:r>
      <w:proofErr w:type="gramEnd"/>
      <w:r>
        <w:t xml:space="preserve"> and costed in the proposal.  The justification should show how the conference will either directly benefit the </w:t>
      </w:r>
      <w:r w:rsidR="000A21ED">
        <w:t xml:space="preserve">work </w:t>
      </w:r>
      <w:r>
        <w:t>or facilitate future impacts.  Justification must also be provided for the number of project members attending a conference.  ESRC encourages early career researcher conference attendance where it can be demonstrated to be a key development opportunity.</w:t>
      </w:r>
    </w:p>
    <w:p w:rsidR="00E52699" w:rsidP="004E6146" w:rsidRDefault="00E52699" w14:paraId="065E300C" w14:textId="77777777">
      <w:pPr>
        <w:rPr>
          <w:b/>
        </w:rPr>
      </w:pPr>
    </w:p>
    <w:p w:rsidR="0047293A" w:rsidP="004E6146" w:rsidRDefault="0047293A" w14:paraId="3426394E" w14:textId="77777777">
      <w:r w:rsidRPr="00E52699">
        <w:rPr>
          <w:rStyle w:val="Heading4Char"/>
          <w:rFonts w:eastAsia="Calibri"/>
        </w:rPr>
        <w:t xml:space="preserve">Other </w:t>
      </w:r>
      <w:r w:rsidRPr="00E52699" w:rsidR="003A7032">
        <w:rPr>
          <w:rStyle w:val="Heading4Char"/>
          <w:rFonts w:eastAsia="Calibri"/>
        </w:rPr>
        <w:t>d</w:t>
      </w:r>
      <w:r w:rsidRPr="00E52699">
        <w:rPr>
          <w:rStyle w:val="Heading4Char"/>
          <w:rFonts w:eastAsia="Calibri"/>
        </w:rPr>
        <w:t xml:space="preserve">irectly </w:t>
      </w:r>
      <w:r w:rsidRPr="00E52699" w:rsidR="003A7032">
        <w:rPr>
          <w:rStyle w:val="Heading4Char"/>
          <w:rFonts w:eastAsia="Calibri"/>
        </w:rPr>
        <w:t>i</w:t>
      </w:r>
      <w:r w:rsidRPr="00E52699">
        <w:rPr>
          <w:rStyle w:val="Heading4Char"/>
          <w:rFonts w:eastAsia="Calibri"/>
        </w:rPr>
        <w:t xml:space="preserve">ncurred </w:t>
      </w:r>
      <w:r w:rsidRPr="00E52699" w:rsidR="003A7032">
        <w:rPr>
          <w:rStyle w:val="Heading4Char"/>
          <w:rFonts w:eastAsia="Calibri"/>
        </w:rPr>
        <w:t>c</w:t>
      </w:r>
      <w:r w:rsidRPr="00E52699">
        <w:rPr>
          <w:rStyle w:val="Heading4Char"/>
          <w:rFonts w:eastAsia="Calibri"/>
        </w:rPr>
        <w:t>osts</w:t>
      </w:r>
      <w:r>
        <w:t xml:space="preserve"> </w:t>
      </w:r>
      <w:r w:rsidRPr="00B406FE">
        <w:t xml:space="preserve">- including </w:t>
      </w:r>
      <w:r w:rsidR="00B404BE">
        <w:t xml:space="preserve">justified; project specific </w:t>
      </w:r>
      <w:r w:rsidRPr="00B406FE">
        <w:t>consumables, consultancy fees, equipment costing less than £10,000, rec</w:t>
      </w:r>
      <w:r w:rsidR="00E52699">
        <w:t>ruitment and advertising costs.</w:t>
      </w:r>
    </w:p>
    <w:p w:rsidR="00E52699" w:rsidP="004E6146" w:rsidRDefault="00E52699" w14:paraId="2E5D8A16" w14:textId="77777777"/>
    <w:p w:rsidR="00F131A1" w:rsidP="004E6146" w:rsidRDefault="0051320D" w14:paraId="55872AD5" w14:textId="17F9325A">
      <w:r w:rsidRPr="00667161">
        <w:t>All costs</w:t>
      </w:r>
      <w:r>
        <w:t xml:space="preserve"> relating </w:t>
      </w:r>
      <w:r w:rsidR="00FE3734">
        <w:t>to UK</w:t>
      </w:r>
      <w:r w:rsidR="00DA57CB">
        <w:t xml:space="preserve"> business and/or </w:t>
      </w:r>
      <w:r w:rsidRPr="004428A2" w:rsidR="004428A2">
        <w:t>civil society</w:t>
      </w:r>
      <w:r w:rsidR="004428A2">
        <w:rPr>
          <w:color w:val="1F497D"/>
        </w:rPr>
        <w:t xml:space="preserve"> </w:t>
      </w:r>
      <w:r w:rsidR="005F23ED">
        <w:t>co-investigators</w:t>
      </w:r>
      <w:r w:rsidR="00DA57CB">
        <w:t xml:space="preserve"> and/or i</w:t>
      </w:r>
      <w:r>
        <w:t xml:space="preserve">nternational </w:t>
      </w:r>
      <w:r w:rsidR="005F23ED">
        <w:t>co-investigators</w:t>
      </w:r>
      <w:r w:rsidR="00FE3734">
        <w:t xml:space="preserve"> </w:t>
      </w:r>
      <w:r w:rsidRPr="00667161" w:rsidR="00FE3734">
        <w:t>must</w:t>
      </w:r>
      <w:r w:rsidRPr="00667161">
        <w:t xml:space="preserve"> be specifically justified, and applicants must explain why such costs are required to achieve the aims of the project. Applicants must also state clearly in the </w:t>
      </w:r>
      <w:r w:rsidR="00CF2B73">
        <w:t>‘</w:t>
      </w:r>
      <w:r w:rsidRPr="00667161">
        <w:t>Justification for Resources</w:t>
      </w:r>
      <w:r w:rsidR="00CF2B73">
        <w:t>’</w:t>
      </w:r>
      <w:r>
        <w:t xml:space="preserve"> attachment </w:t>
      </w:r>
      <w:r w:rsidRPr="00667161">
        <w:t xml:space="preserve">of the Je-S form which costs in the application relate to </w:t>
      </w:r>
      <w:r>
        <w:t xml:space="preserve">UK </w:t>
      </w:r>
      <w:r w:rsidR="00CF2B73">
        <w:t>b</w:t>
      </w:r>
      <w:r>
        <w:t xml:space="preserve">usiness, </w:t>
      </w:r>
      <w:r w:rsidRPr="004428A2" w:rsidR="004428A2">
        <w:t>civil society</w:t>
      </w:r>
      <w:r w:rsidR="004428A2">
        <w:rPr>
          <w:color w:val="1F497D"/>
        </w:rPr>
        <w:t xml:space="preserve"> </w:t>
      </w:r>
      <w:r>
        <w:t xml:space="preserve">or </w:t>
      </w:r>
      <w:r w:rsidR="00CF2B73">
        <w:t>i</w:t>
      </w:r>
      <w:r w:rsidRPr="00667161">
        <w:t xml:space="preserve">nternational </w:t>
      </w:r>
      <w:r w:rsidR="00CF2B73">
        <w:t>r</w:t>
      </w:r>
      <w:r w:rsidRPr="00667161">
        <w:t xml:space="preserve">esearch </w:t>
      </w:r>
      <w:r w:rsidR="00CF2B73">
        <w:t>o</w:t>
      </w:r>
      <w:r w:rsidRPr="00667161">
        <w:t>rganisations. Please note</w:t>
      </w:r>
      <w:r w:rsidR="00F344CE">
        <w:t xml:space="preserve"> </w:t>
      </w:r>
      <w:r>
        <w:t xml:space="preserve">UK </w:t>
      </w:r>
      <w:r w:rsidR="00CF2B73">
        <w:t>b</w:t>
      </w:r>
      <w:r>
        <w:t>usiness</w:t>
      </w:r>
      <w:r w:rsidR="00F344CE">
        <w:t>,</w:t>
      </w:r>
      <w:r>
        <w:t xml:space="preserve"> </w:t>
      </w:r>
      <w:r w:rsidRPr="004428A2" w:rsidR="004428A2">
        <w:t>civil society</w:t>
      </w:r>
      <w:r w:rsidR="004428A2">
        <w:rPr>
          <w:color w:val="1F497D"/>
        </w:rPr>
        <w:t xml:space="preserve"> </w:t>
      </w:r>
      <w:r>
        <w:t xml:space="preserve">and </w:t>
      </w:r>
      <w:r w:rsidR="005F23ED">
        <w:t xml:space="preserve">international co-investigator </w:t>
      </w:r>
      <w:r w:rsidRPr="00667161">
        <w:t>salary costs should only be claimed where clear justification is provided as to why this cost cannot be met by the</w:t>
      </w:r>
      <w:r w:rsidR="00B96E6A">
        <w:t xml:space="preserve"> </w:t>
      </w:r>
      <w:r w:rsidR="00DA57CB">
        <w:t>UK b</w:t>
      </w:r>
      <w:r>
        <w:t xml:space="preserve">usiness, </w:t>
      </w:r>
      <w:r w:rsidRPr="004428A2" w:rsidR="004428A2">
        <w:t xml:space="preserve">civil </w:t>
      </w:r>
      <w:proofErr w:type="gramStart"/>
      <w:r w:rsidRPr="004428A2" w:rsidR="004428A2">
        <w:t>society</w:t>
      </w:r>
      <w:proofErr w:type="gramEnd"/>
      <w:r w:rsidR="004428A2">
        <w:rPr>
          <w:color w:val="1F497D"/>
        </w:rPr>
        <w:t xml:space="preserve"> </w:t>
      </w:r>
      <w:r w:rsidR="00DA57CB">
        <w:t>or international research o</w:t>
      </w:r>
      <w:r w:rsidRPr="00667161">
        <w:t>rganisation</w:t>
      </w:r>
      <w:r>
        <w:t>.</w:t>
      </w:r>
    </w:p>
    <w:p w:rsidR="009C2BF2" w:rsidP="004E6146" w:rsidRDefault="009C2BF2" w14:paraId="3D831A1A" w14:textId="77777777"/>
    <w:p w:rsidRPr="009C2BF2" w:rsidR="009C2BF2" w:rsidP="004E6146" w:rsidRDefault="009C2BF2" w14:paraId="698D206C" w14:textId="77777777">
      <w:r w:rsidRPr="009C2BF2">
        <w:t>To enable UKRI to meet transparency and external audit requirements all overseas costs must be identified in the free text box using the format ‘</w:t>
      </w:r>
      <w:proofErr w:type="gramStart"/>
      <w:r w:rsidRPr="009C2BF2">
        <w:t>Organisation(</w:t>
      </w:r>
      <w:proofErr w:type="spellStart"/>
      <w:proofErr w:type="gramEnd"/>
      <w:r w:rsidRPr="009C2BF2">
        <w:t>eg</w:t>
      </w:r>
      <w:proofErr w:type="spellEnd"/>
      <w:r w:rsidRPr="009C2BF2">
        <w:t xml:space="preserve"> Overseas RO): Country</w:t>
      </w:r>
      <w:r w:rsidRPr="009C2BF2">
        <w:rPr>
          <w:rFonts w:eastAsia="Segoe UI Emoji" w:cs="Segoe UI Emoji"/>
        </w:rPr>
        <w:t xml:space="preserve"> (Oversea Country)</w:t>
      </w:r>
      <w:r w:rsidRPr="009C2BF2">
        <w:t xml:space="preserve"> Cost Category (</w:t>
      </w:r>
      <w:proofErr w:type="spellStart"/>
      <w:r w:rsidRPr="009C2BF2">
        <w:t>eg</w:t>
      </w:r>
      <w:proofErr w:type="spellEnd"/>
      <w:r w:rsidRPr="009C2BF2">
        <w:t xml:space="preserve"> staff/T&amp;S/other DI costs) Cost Description (</w:t>
      </w:r>
      <w:proofErr w:type="spellStart"/>
      <w:r w:rsidRPr="009C2BF2">
        <w:t>eg</w:t>
      </w:r>
      <w:proofErr w:type="spellEnd"/>
      <w:r w:rsidRPr="009C2BF2">
        <w:t xml:space="preserve"> PDRA/flights/workshops etc)</w:t>
      </w:r>
    </w:p>
    <w:p w:rsidR="00E52699" w:rsidP="004E6146" w:rsidRDefault="00E52699" w14:paraId="6621CC4A" w14:textId="77777777">
      <w:pPr>
        <w:rPr>
          <w:b/>
        </w:rPr>
      </w:pPr>
    </w:p>
    <w:p w:rsidR="004E6146" w:rsidP="004E6146" w:rsidRDefault="00C54A50" w14:paraId="39A712CB" w14:textId="77777777">
      <w:r w:rsidRPr="00E52699">
        <w:rPr>
          <w:rStyle w:val="Heading4Char"/>
          <w:rFonts w:eastAsia="Calibri"/>
        </w:rPr>
        <w:t>Other directly a</w:t>
      </w:r>
      <w:r w:rsidRPr="00E52699" w:rsidR="009E147F">
        <w:rPr>
          <w:rStyle w:val="Heading4Char"/>
          <w:rFonts w:eastAsia="Calibri"/>
        </w:rPr>
        <w:t xml:space="preserve">llocated </w:t>
      </w:r>
      <w:r w:rsidRPr="00E52699">
        <w:rPr>
          <w:rStyle w:val="Heading4Char"/>
          <w:rFonts w:eastAsia="Calibri"/>
        </w:rPr>
        <w:t>c</w:t>
      </w:r>
      <w:r w:rsidRPr="00E52699" w:rsidR="009E147F">
        <w:rPr>
          <w:rStyle w:val="Heading4Char"/>
          <w:rFonts w:eastAsia="Calibri"/>
        </w:rPr>
        <w:t>osts</w:t>
      </w:r>
      <w:r w:rsidRPr="00E52699" w:rsidR="00CF2B73">
        <w:rPr>
          <w:rStyle w:val="Heading4Char"/>
          <w:rFonts w:eastAsia="Calibri"/>
        </w:rPr>
        <w:t xml:space="preserve"> </w:t>
      </w:r>
      <w:r w:rsidR="009E147F">
        <w:t>- including support staff salaries, a share of the costs of departmental support staff and the costs of access to major research facilities.</w:t>
      </w:r>
    </w:p>
    <w:p w:rsidR="00E52699" w:rsidP="004E6146" w:rsidRDefault="00E52699" w14:paraId="5988BC67" w14:textId="77777777"/>
    <w:p w:rsidRPr="00C95DFB" w:rsidR="002B6AD8" w:rsidP="0046263C" w:rsidRDefault="7E96109A" w14:paraId="6DB0A045" w14:textId="77777777">
      <w:pPr>
        <w:pStyle w:val="Heading3"/>
      </w:pPr>
      <w:bookmarkStart w:name="_Toc329682454" w:id="83"/>
      <w:bookmarkStart w:name="_Toc336423449" w:id="84"/>
      <w:bookmarkStart w:name="_Toc349307774" w:id="85"/>
      <w:bookmarkStart w:name="_Toc112426482" w:id="86"/>
      <w:r>
        <w:t>Estates and indirect c</w:t>
      </w:r>
      <w:r w:rsidR="4A6D35D4">
        <w:t>osts</w:t>
      </w:r>
      <w:bookmarkEnd w:id="83"/>
      <w:bookmarkEnd w:id="84"/>
      <w:bookmarkEnd w:id="85"/>
      <w:bookmarkEnd w:id="86"/>
      <w:r w:rsidR="3524C671">
        <w:t xml:space="preserve"> </w:t>
      </w:r>
    </w:p>
    <w:p w:rsidR="00F131A1" w:rsidP="004E6146" w:rsidRDefault="00B8676D" w14:paraId="2C0163A4" w14:textId="77777777">
      <w:r>
        <w:t>Estate and indirect c</w:t>
      </w:r>
      <w:r w:rsidR="002B6AD8">
        <w:t xml:space="preserve">osts are specific to each </w:t>
      </w:r>
      <w:r w:rsidR="00CF2B73">
        <w:t>r</w:t>
      </w:r>
      <w:r w:rsidR="002B6AD8">
        <w:t xml:space="preserve">esearch </w:t>
      </w:r>
      <w:r w:rsidR="00CF2B73">
        <w:t>o</w:t>
      </w:r>
      <w:r w:rsidR="002B6AD8">
        <w:t>rganisation</w:t>
      </w:r>
      <w:r w:rsidR="00CF2B73">
        <w:t>,</w:t>
      </w:r>
      <w:r w:rsidR="002B6AD8">
        <w:t xml:space="preserve"> and do not require justification in your </w:t>
      </w:r>
      <w:r w:rsidR="00CE49A1">
        <w:t>c</w:t>
      </w:r>
      <w:r w:rsidR="002B6AD8">
        <w:t xml:space="preserve">ase for </w:t>
      </w:r>
      <w:r w:rsidR="00CE49A1">
        <w:t>s</w:t>
      </w:r>
      <w:r w:rsidR="002B6AD8">
        <w:t xml:space="preserve">upport. </w:t>
      </w:r>
    </w:p>
    <w:p w:rsidR="00E52699" w:rsidP="004E6146" w:rsidRDefault="00E52699" w14:paraId="4C5845B2" w14:textId="77777777"/>
    <w:p w:rsidR="00F131A1" w:rsidP="004E6146" w:rsidRDefault="002B6AD8" w14:paraId="7176A390" w14:textId="77777777">
      <w:r>
        <w:t xml:space="preserve">Research </w:t>
      </w:r>
      <w:r w:rsidR="00CF2B73">
        <w:t>o</w:t>
      </w:r>
      <w:r>
        <w:t>rganisations that have implemented the TRAC costing methodology and have passed the Quality Assurance process should apply their own estate and indirect costs. Non</w:t>
      </w:r>
      <w:r w:rsidR="00CF2B73">
        <w:t>-r</w:t>
      </w:r>
      <w:r>
        <w:t xml:space="preserve">esearch </w:t>
      </w:r>
      <w:r w:rsidR="00CF2B73">
        <w:t>o</w:t>
      </w:r>
      <w:r>
        <w:t xml:space="preserve">rganisations that are not required to implement TRAC must have a robust costing methodology in place that has been validated </w:t>
      </w:r>
      <w:proofErr w:type="gramStart"/>
      <w:r>
        <w:t>in order to</w:t>
      </w:r>
      <w:proofErr w:type="gramEnd"/>
      <w:r>
        <w:t xml:space="preserve"> apply their own estates and indirect cost rates. The standard default rates should be used where </w:t>
      </w:r>
      <w:r w:rsidR="00CF2B73">
        <w:t>r</w:t>
      </w:r>
      <w:r>
        <w:t xml:space="preserve">esearch </w:t>
      </w:r>
      <w:r w:rsidR="00CF2B73">
        <w:t>o</w:t>
      </w:r>
      <w:r>
        <w:t>rganisations have not yet developed their own rates.</w:t>
      </w:r>
    </w:p>
    <w:p w:rsidR="00E52699" w:rsidP="004E6146" w:rsidRDefault="00E52699" w14:paraId="6F6DCCB6" w14:textId="77777777"/>
    <w:p w:rsidR="004E6146" w:rsidP="004E6146" w:rsidRDefault="002B6AD8" w14:paraId="625356A1" w14:textId="77777777">
      <w:r>
        <w:t>Your Research Office will be able to assist with this section.</w:t>
      </w:r>
    </w:p>
    <w:p w:rsidR="00E52699" w:rsidP="004E6146" w:rsidRDefault="00E52699" w14:paraId="322F49B6" w14:textId="77777777"/>
    <w:p w:rsidRPr="00C95DFB" w:rsidR="002B6AD8" w:rsidP="0046263C" w:rsidRDefault="002B6AD8" w14:paraId="5B2BA22F" w14:textId="77777777">
      <w:pPr>
        <w:pStyle w:val="Heading3"/>
      </w:pPr>
      <w:bookmarkStart w:name="_Toc329682455" w:id="87"/>
      <w:bookmarkStart w:name="_Toc336423450" w:id="88"/>
      <w:bookmarkStart w:name="_Toc349307775" w:id="89"/>
      <w:bookmarkStart w:name="_Toc112426483" w:id="90"/>
      <w:r w:rsidRPr="00C95DFB">
        <w:t xml:space="preserve">Project </w:t>
      </w:r>
      <w:r w:rsidR="00B8676D">
        <w:t>p</w:t>
      </w:r>
      <w:r w:rsidRPr="00C95DFB">
        <w:t>artners</w:t>
      </w:r>
      <w:bookmarkEnd w:id="87"/>
      <w:bookmarkEnd w:id="88"/>
      <w:bookmarkEnd w:id="89"/>
      <w:bookmarkEnd w:id="90"/>
    </w:p>
    <w:p w:rsidR="00E52699" w:rsidP="004E6146" w:rsidRDefault="002B6AD8" w14:paraId="33F9C176" w14:textId="466DAFF0">
      <w:r>
        <w:t xml:space="preserve">If you have secured a commitment from another </w:t>
      </w:r>
      <w:r w:rsidR="00915639">
        <w:t>organisation or f</w:t>
      </w:r>
      <w:r>
        <w:t>unding body to provide additional resources for this project, the details of that s</w:t>
      </w:r>
      <w:r w:rsidR="00B8676D">
        <w:t xml:space="preserve">upport should be entered here. </w:t>
      </w:r>
      <w:r w:rsidRPr="00D979D0" w:rsidR="00D979D0">
        <w:rPr>
          <w:b/>
          <w:bCs/>
        </w:rPr>
        <w:t xml:space="preserve">It is important that all organisations that are contributing either directly or indirectly to the </w:t>
      </w:r>
      <w:r w:rsidR="007E2318">
        <w:rPr>
          <w:b/>
          <w:bCs/>
        </w:rPr>
        <w:t>proposed activities</w:t>
      </w:r>
      <w:r w:rsidRPr="00D979D0" w:rsidR="00D979D0">
        <w:rPr>
          <w:b/>
          <w:bCs/>
        </w:rPr>
        <w:t>, are identified.</w:t>
      </w:r>
      <w:r w:rsidR="00D979D0">
        <w:t xml:space="preserve"> If not, their contributions to the project cannot be reflected in our assessment process or in the summary of the project published </w:t>
      </w:r>
      <w:proofErr w:type="gramStart"/>
      <w:r w:rsidR="00D979D0">
        <w:t>externally, if</w:t>
      </w:r>
      <w:proofErr w:type="gramEnd"/>
      <w:r w:rsidR="00D979D0">
        <w:t xml:space="preserve"> it is funded. </w:t>
      </w:r>
      <w:r>
        <w:t xml:space="preserve">A </w:t>
      </w:r>
      <w:r w:rsidR="00C57732">
        <w:t xml:space="preserve">Project Partner </w:t>
      </w:r>
      <w:r>
        <w:t xml:space="preserve">letter </w:t>
      </w:r>
      <w:r w:rsidR="00E166D1">
        <w:t xml:space="preserve">of support </w:t>
      </w:r>
      <w:r>
        <w:t xml:space="preserve">from </w:t>
      </w:r>
      <w:r w:rsidR="00E166D1">
        <w:t>each</w:t>
      </w:r>
      <w:r>
        <w:t xml:space="preserve"> </w:t>
      </w:r>
      <w:r w:rsidR="00CF2B73">
        <w:t>p</w:t>
      </w:r>
      <w:r>
        <w:t>artner organisation confirming the level of support specific to this proposal mus</w:t>
      </w:r>
      <w:r w:rsidR="00CF2B73">
        <w:t>t be</w:t>
      </w:r>
      <w:r w:rsidR="00C57732">
        <w:t xml:space="preserve"> uploaded via the Project Partner details screen (not in the attachments section). </w:t>
      </w:r>
      <w:r w:rsidRPr="004970D9" w:rsidR="004970D9">
        <w:t xml:space="preserve">Project partner letters of support can be accepted </w:t>
      </w:r>
      <w:r w:rsidRPr="00DE2B72" w:rsidR="00DE2B72">
        <w:t xml:space="preserve">as an email version, but all letters of support </w:t>
      </w:r>
      <w:r w:rsidRPr="00DE2B72" w:rsidR="00DE2B72">
        <w:rPr>
          <w:b/>
          <w:bCs/>
        </w:rPr>
        <w:t>must</w:t>
      </w:r>
      <w:r w:rsidRPr="00DE2B72" w:rsidR="00DE2B72">
        <w:t xml:space="preserve"> be signed by the relevant member of the Project Partner organisation and </w:t>
      </w:r>
      <w:r w:rsidRPr="00DE2B72" w:rsidR="00DE2B72">
        <w:rPr>
          <w:b/>
          <w:bCs/>
        </w:rPr>
        <w:t xml:space="preserve">must </w:t>
      </w:r>
      <w:r w:rsidRPr="00DE2B72" w:rsidR="00DE2B72">
        <w:t>be</w:t>
      </w:r>
      <w:r w:rsidRPr="00DE2B72" w:rsidR="00DE2B72">
        <w:rPr>
          <w:b/>
          <w:bCs/>
        </w:rPr>
        <w:t xml:space="preserve"> </w:t>
      </w:r>
      <w:r w:rsidRPr="00DE2B72" w:rsidR="00DE2B72">
        <w:t>dated within six months of the proposal submission date.</w:t>
      </w:r>
    </w:p>
    <w:p w:rsidRPr="00DE2B72" w:rsidR="00DE2B72" w:rsidP="004E6146" w:rsidRDefault="00DE2B72" w14:paraId="0F7FA449" w14:textId="77777777"/>
    <w:p w:rsidRPr="009550BA" w:rsidR="00376C40" w:rsidP="0046263C" w:rsidRDefault="00376C40" w14:paraId="2ECE44E2" w14:textId="77777777">
      <w:pPr>
        <w:pStyle w:val="Heading3"/>
      </w:pPr>
      <w:bookmarkStart w:name="_Toc288464511" w:id="91"/>
      <w:bookmarkStart w:name="_Toc329682456" w:id="92"/>
      <w:bookmarkStart w:name="_Toc336423451" w:id="93"/>
      <w:bookmarkStart w:name="_Toc349307776" w:id="94"/>
      <w:bookmarkStart w:name="_Toc112426484" w:id="95"/>
      <w:r w:rsidRPr="009550BA">
        <w:t>Timetable</w:t>
      </w:r>
      <w:bookmarkEnd w:id="91"/>
      <w:bookmarkEnd w:id="92"/>
      <w:bookmarkEnd w:id="93"/>
      <w:bookmarkEnd w:id="94"/>
      <w:bookmarkEnd w:id="95"/>
    </w:p>
    <w:p w:rsidR="004E6146" w:rsidP="004E6146" w:rsidRDefault="00376C40" w14:paraId="3A356D11" w14:textId="79035A49">
      <w:r>
        <w:t xml:space="preserve">Provide a clear timetable for the project and the intended progress of the </w:t>
      </w:r>
      <w:r w:rsidR="00DE5A5C">
        <w:t xml:space="preserve">activities </w:t>
      </w:r>
      <w:r>
        <w:t xml:space="preserve">through the different stages. Your planned timetable can be expanded upon if </w:t>
      </w:r>
      <w:proofErr w:type="gramStart"/>
      <w:r>
        <w:t>necessary</w:t>
      </w:r>
      <w:proofErr w:type="gramEnd"/>
      <w:r>
        <w:t xml:space="preserve"> within your case for </w:t>
      </w:r>
      <w:r w:rsidRPr="002C6879">
        <w:t>support.</w:t>
      </w:r>
    </w:p>
    <w:p w:rsidRPr="002C6879" w:rsidR="00E52699" w:rsidP="004E6146" w:rsidRDefault="00E52699" w14:paraId="2EA5EC49" w14:textId="77777777"/>
    <w:p w:rsidRPr="002C6879" w:rsidR="00376C40" w:rsidP="0046263C" w:rsidRDefault="00376C40" w14:paraId="2E666E75" w14:textId="77777777">
      <w:pPr>
        <w:pStyle w:val="Heading3"/>
      </w:pPr>
      <w:bookmarkStart w:name="_Toc329682457" w:id="96"/>
      <w:bookmarkStart w:name="_Toc336423452" w:id="97"/>
      <w:bookmarkStart w:name="_Toc349307777" w:id="98"/>
      <w:bookmarkStart w:name="_Toc112426485" w:id="99"/>
      <w:r w:rsidRPr="002C6879">
        <w:t>Data collection</w:t>
      </w:r>
      <w:bookmarkEnd w:id="96"/>
      <w:bookmarkEnd w:id="97"/>
      <w:bookmarkEnd w:id="98"/>
      <w:bookmarkEnd w:id="99"/>
    </w:p>
    <w:p w:rsidR="00B11384" w:rsidP="004E6146" w:rsidRDefault="004D288C" w14:paraId="166C03FD" w14:textId="2673AEFB">
      <w:r>
        <w:t>Applic</w:t>
      </w:r>
      <w:r w:rsidR="00FE1787">
        <w:t>ants must adhere to ESRC policy.</w:t>
      </w:r>
      <w:r w:rsidR="00B96E6A">
        <w:t xml:space="preserve"> </w:t>
      </w:r>
      <w:r w:rsidR="00FE1787">
        <w:t>P</w:t>
      </w:r>
      <w:r>
        <w:t xml:space="preserve">lease refer to the full statement on data management planning and datasets deposition requirements for data intensive investments in the </w:t>
      </w:r>
      <w:hyperlink w:history="1" r:id="rId27">
        <w:r w:rsidRPr="005F7D7D">
          <w:rPr>
            <w:rStyle w:val="Hyperlink"/>
          </w:rPr>
          <w:t>ESRC Research Data Policy</w:t>
        </w:r>
      </w:hyperlink>
      <w:r w:rsidR="00806835">
        <w:t xml:space="preserve"> </w:t>
      </w:r>
      <w:r>
        <w:t xml:space="preserve">and in the </w:t>
      </w:r>
      <w:hyperlink w:history="1" r:id="rId28">
        <w:r w:rsidRPr="005F7D7D">
          <w:rPr>
            <w:rStyle w:val="Hyperlink"/>
          </w:rPr>
          <w:t>Research Funding Guide</w:t>
        </w:r>
      </w:hyperlink>
      <w:r>
        <w:t>.</w:t>
      </w:r>
      <w:r w:rsidR="00B96E6A">
        <w:t xml:space="preserve"> </w:t>
      </w:r>
      <w:r>
        <w:t>Explain clearly how you will meet these requirements if relevant to your proposal. Complement but do not duplicate the information provided in the Data Management Plan as explained below.</w:t>
      </w:r>
    </w:p>
    <w:p w:rsidR="00E52699" w:rsidP="004E6146" w:rsidRDefault="00E52699" w14:paraId="67DDD19C" w14:textId="77777777"/>
    <w:p w:rsidRPr="0001437F" w:rsidR="00376C40" w:rsidP="00964ECB" w:rsidRDefault="00376C40" w14:paraId="43BF3E70" w14:textId="77777777">
      <w:pPr>
        <w:pStyle w:val="Heading2"/>
      </w:pPr>
      <w:bookmarkStart w:name="_Toc288464514" w:id="100"/>
      <w:bookmarkStart w:name="_Toc329682459" w:id="101"/>
      <w:bookmarkStart w:name="_Toc336423454" w:id="102"/>
      <w:bookmarkStart w:name="_Toc349307779" w:id="103"/>
      <w:bookmarkStart w:name="_Toc112426486" w:id="104"/>
      <w:r w:rsidRPr="0001437F">
        <w:t>Classifications</w:t>
      </w:r>
      <w:bookmarkEnd w:id="100"/>
      <w:bookmarkEnd w:id="101"/>
      <w:bookmarkEnd w:id="102"/>
      <w:bookmarkEnd w:id="103"/>
      <w:r w:rsidR="008A502B">
        <w:t xml:space="preserve"> (International in Nature)</w:t>
      </w:r>
      <w:bookmarkEnd w:id="104"/>
    </w:p>
    <w:p w:rsidRPr="008A502B" w:rsidR="008A502B" w:rsidP="00964ECB" w:rsidRDefault="00805F91" w14:paraId="1ACB36B1" w14:textId="5CC3A84D">
      <w:pPr>
        <w:rPr>
          <w:rFonts w:ascii="Calibri" w:hAnsi="Calibri"/>
          <w:sz w:val="22"/>
        </w:rPr>
      </w:pPr>
      <w:r w:rsidRPr="008A502B">
        <w:t>Please identify whether</w:t>
      </w:r>
      <w:r w:rsidRPr="008A502B" w:rsidR="00376C40">
        <w:t xml:space="preserve"> the </w:t>
      </w:r>
      <w:r w:rsidR="00570B8A">
        <w:t>project</w:t>
      </w:r>
      <w:r w:rsidRPr="008A502B" w:rsidR="00376C40">
        <w:t xml:space="preserve"> </w:t>
      </w:r>
      <w:r w:rsidRPr="008A502B">
        <w:t xml:space="preserve">will </w:t>
      </w:r>
      <w:r w:rsidRPr="008A502B" w:rsidR="00376C40">
        <w:t>involve significant collaborative contributions from colleagues outside of the UK</w:t>
      </w:r>
      <w:r w:rsidRPr="008A502B">
        <w:t xml:space="preserve">. </w:t>
      </w:r>
      <w:r w:rsidRPr="008A502B" w:rsidR="008A502B">
        <w:t>This could include the area of focus, collaborations, data sets or any other notable international aspect of the </w:t>
      </w:r>
      <w:r w:rsidR="00570B8A">
        <w:t>work</w:t>
      </w:r>
      <w:r w:rsidRPr="008A502B" w:rsidR="008A502B">
        <w:t>. You should answer yes if:</w:t>
      </w:r>
    </w:p>
    <w:p w:rsidRPr="008A502B" w:rsidR="008A502B" w:rsidP="00964ECB" w:rsidRDefault="008A502B" w14:paraId="00FDDC47" w14:textId="591C8403">
      <w:pPr>
        <w:numPr>
          <w:ilvl w:val="0"/>
          <w:numId w:val="36"/>
        </w:numPr>
        <w:spacing w:before="100" w:beforeAutospacing="1" w:after="100" w:afterAutospacing="1"/>
        <w:rPr>
          <w:rFonts w:eastAsia="Times New Roman"/>
        </w:rPr>
      </w:pPr>
      <w:r w:rsidRPr="008A502B">
        <w:rPr>
          <w:rFonts w:eastAsia="Times New Roman"/>
        </w:rPr>
        <w:t xml:space="preserve">Any significant part of the </w:t>
      </w:r>
      <w:r w:rsidR="00B975F7">
        <w:rPr>
          <w:rFonts w:eastAsia="Times New Roman"/>
        </w:rPr>
        <w:t xml:space="preserve">project </w:t>
      </w:r>
      <w:r w:rsidRPr="008A502B">
        <w:rPr>
          <w:rFonts w:eastAsia="Times New Roman"/>
        </w:rPr>
        <w:t>is international, for example, if one or more work packages have an international component.</w:t>
      </w:r>
      <w:r w:rsidRPr="008A502B">
        <w:rPr>
          <w:rFonts w:eastAsia="Times New Roman"/>
        </w:rPr>
        <w:br/>
      </w:r>
      <w:r w:rsidRPr="008A502B">
        <w:rPr>
          <w:rFonts w:eastAsia="Times New Roman"/>
          <w:b/>
          <w:bCs/>
        </w:rPr>
        <w:t>And/or</w:t>
      </w:r>
    </w:p>
    <w:p w:rsidRPr="008A502B" w:rsidR="008A502B" w:rsidP="008A502B" w:rsidRDefault="008A502B" w14:paraId="25F83735" w14:textId="77777777">
      <w:pPr>
        <w:numPr>
          <w:ilvl w:val="0"/>
          <w:numId w:val="36"/>
        </w:numPr>
        <w:spacing w:before="100" w:beforeAutospacing="1" w:after="100" w:afterAutospacing="1"/>
        <w:rPr>
          <w:rFonts w:eastAsia="Times New Roman"/>
        </w:rPr>
      </w:pPr>
      <w:r w:rsidRPr="008A502B">
        <w:rPr>
          <w:rFonts w:eastAsia="Times New Roman"/>
        </w:rPr>
        <w:t xml:space="preserve">Either a Principal Investigator, Co-Investigator, Project </w:t>
      </w:r>
      <w:proofErr w:type="gramStart"/>
      <w:r w:rsidRPr="008A502B">
        <w:rPr>
          <w:rFonts w:eastAsia="Times New Roman"/>
        </w:rPr>
        <w:t>Partner</w:t>
      </w:r>
      <w:proofErr w:type="gramEnd"/>
      <w:r w:rsidRPr="008A502B">
        <w:rPr>
          <w:rFonts w:eastAsia="Times New Roman"/>
        </w:rPr>
        <w:t xml:space="preserve"> or any other organisation involved in the project is based overseas.</w:t>
      </w:r>
    </w:p>
    <w:p w:rsidRPr="008A502B" w:rsidR="008A502B" w:rsidP="008A502B" w:rsidRDefault="008A502B" w14:paraId="3E6AB490" w14:textId="54F1B232">
      <w:pPr>
        <w:spacing w:before="100" w:beforeAutospacing="1" w:after="100" w:afterAutospacing="1"/>
      </w:pPr>
      <w:r w:rsidRPr="008A502B">
        <w:rPr>
          <w:b/>
          <w:bCs/>
        </w:rPr>
        <w:lastRenderedPageBreak/>
        <w:t>If Yes, please complete free text box</w:t>
      </w:r>
      <w:r>
        <w:rPr>
          <w:b/>
          <w:bCs/>
        </w:rPr>
        <w:t xml:space="preserve"> (maximum </w:t>
      </w:r>
      <w:proofErr w:type="gramStart"/>
      <w:r>
        <w:rPr>
          <w:b/>
          <w:bCs/>
        </w:rPr>
        <w:t>1000 character</w:t>
      </w:r>
      <w:proofErr w:type="gramEnd"/>
      <w:r>
        <w:rPr>
          <w:b/>
          <w:bCs/>
        </w:rPr>
        <w:t xml:space="preserve"> limit)</w:t>
      </w:r>
      <w:r w:rsidRPr="008A502B">
        <w:br/>
      </w:r>
      <w:r w:rsidRPr="008A502B">
        <w:t xml:space="preserve">Please detail the nature of the international aspect of the </w:t>
      </w:r>
      <w:r w:rsidR="00B975F7">
        <w:t xml:space="preserve">project </w:t>
      </w:r>
      <w:r w:rsidRPr="008A502B">
        <w:t>and identify all countries involved.</w:t>
      </w:r>
    </w:p>
    <w:p w:rsidRPr="008A502B" w:rsidR="008A502B" w:rsidP="008A502B" w:rsidRDefault="008A502B" w14:paraId="1E9DC228" w14:textId="574E011A">
      <w:pPr>
        <w:numPr>
          <w:ilvl w:val="0"/>
          <w:numId w:val="37"/>
        </w:numPr>
        <w:spacing w:before="100" w:beforeAutospacing="1" w:after="100" w:afterAutospacing="1"/>
        <w:rPr>
          <w:rFonts w:eastAsia="Times New Roman"/>
        </w:rPr>
      </w:pPr>
      <w:r w:rsidRPr="008A502B">
        <w:rPr>
          <w:rFonts w:eastAsia="Times New Roman"/>
        </w:rPr>
        <w:t>Where the area of focus is international, explain the nature of this focus and all the countries involved.</w:t>
      </w:r>
    </w:p>
    <w:p w:rsidRPr="00985C13" w:rsidR="00E52699" w:rsidP="00985C13" w:rsidRDefault="008A502B" w14:paraId="7A4398E6" w14:textId="6D43CB35">
      <w:pPr>
        <w:numPr>
          <w:ilvl w:val="0"/>
          <w:numId w:val="37"/>
        </w:numPr>
        <w:spacing w:before="100" w:beforeAutospacing="1" w:after="100" w:afterAutospacing="1"/>
        <w:rPr>
          <w:rFonts w:eastAsia="Times New Roman"/>
        </w:rPr>
      </w:pPr>
      <w:r w:rsidRPr="008A502B">
        <w:rPr>
          <w:rFonts w:eastAsia="Times New Roman"/>
        </w:rPr>
        <w:t>Where an international organisation is involved, please identify this organisation and the country(/</w:t>
      </w:r>
      <w:proofErr w:type="spellStart"/>
      <w:r w:rsidRPr="008A502B">
        <w:rPr>
          <w:rFonts w:eastAsia="Times New Roman"/>
        </w:rPr>
        <w:t>ies</w:t>
      </w:r>
      <w:proofErr w:type="spellEnd"/>
      <w:r w:rsidRPr="008A502B">
        <w:rPr>
          <w:rFonts w:eastAsia="Times New Roman"/>
        </w:rPr>
        <w:t>) in which it is based.</w:t>
      </w:r>
    </w:p>
    <w:p w:rsidR="00376C40" w:rsidP="004E6146" w:rsidRDefault="00376C40" w14:paraId="0E4DB621" w14:textId="77777777">
      <w:pPr>
        <w:pStyle w:val="Heading2"/>
      </w:pPr>
      <w:bookmarkStart w:name="_Toc288464516" w:id="105"/>
      <w:bookmarkStart w:name="_Toc329682461" w:id="106"/>
      <w:bookmarkStart w:name="_Toc336423455" w:id="107"/>
      <w:bookmarkStart w:name="_Toc349307780" w:id="108"/>
      <w:bookmarkStart w:name="_Toc112426487" w:id="109"/>
      <w:r>
        <w:t>User involvement</w:t>
      </w:r>
      <w:bookmarkEnd w:id="105"/>
      <w:bookmarkEnd w:id="106"/>
      <w:bookmarkEnd w:id="107"/>
      <w:bookmarkEnd w:id="108"/>
      <w:bookmarkEnd w:id="109"/>
    </w:p>
    <w:p w:rsidR="00F131A1" w:rsidP="004E6146" w:rsidRDefault="00376C40" w14:paraId="5650CC28" w14:textId="3F5C46FC">
      <w:r w:rsidRPr="00E7660D">
        <w:t xml:space="preserve">If </w:t>
      </w:r>
      <w:r w:rsidR="003C030A">
        <w:t>‘</w:t>
      </w:r>
      <w:r w:rsidRPr="00E7660D">
        <w:t>Users</w:t>
      </w:r>
      <w:r w:rsidR="003C030A">
        <w:t>’</w:t>
      </w:r>
      <w:r w:rsidRPr="00E7660D">
        <w:t xml:space="preserve"> have been/will be engaged with your project, please specify the nature of their engagement. </w:t>
      </w:r>
      <w:r w:rsidR="003A7032">
        <w:t>‘</w:t>
      </w:r>
      <w:r w:rsidRPr="00E7660D">
        <w:t>Users</w:t>
      </w:r>
      <w:r w:rsidR="003A7032">
        <w:t>’</w:t>
      </w:r>
      <w:r w:rsidRPr="00E7660D">
        <w:t xml:space="preserve"> are individuals, groups or organisations who have an interest in or may benefit from the </w:t>
      </w:r>
      <w:r w:rsidR="004A32C7">
        <w:t>project</w:t>
      </w:r>
      <w:r w:rsidRPr="00E7660D">
        <w:t>.</w:t>
      </w:r>
      <w:r w:rsidR="00AB06B2">
        <w:t xml:space="preserve"> </w:t>
      </w:r>
      <w:r w:rsidRPr="00E7660D">
        <w:t xml:space="preserve">Users may be from the public sector, private sector, </w:t>
      </w:r>
      <w:r w:rsidRPr="00E10927" w:rsidR="00E10927">
        <w:t>civil society</w:t>
      </w:r>
      <w:r w:rsidR="00E10927">
        <w:rPr>
          <w:color w:val="1F497D"/>
        </w:rPr>
        <w:t xml:space="preserve"> </w:t>
      </w:r>
      <w:r w:rsidRPr="00E7660D">
        <w:t>or the wider public in general.</w:t>
      </w:r>
      <w:r w:rsidR="00AB06B2">
        <w:t xml:space="preserve"> </w:t>
      </w:r>
      <w:r w:rsidRPr="00E7660D">
        <w:t xml:space="preserve">Engaging </w:t>
      </w:r>
      <w:r w:rsidR="003A7032">
        <w:t>users</w:t>
      </w:r>
      <w:r w:rsidRPr="00E7660D">
        <w:t xml:space="preserve"> in your </w:t>
      </w:r>
      <w:r w:rsidR="004A32C7">
        <w:t>project</w:t>
      </w:r>
      <w:r w:rsidRPr="00E7660D">
        <w:t xml:space="preserve"> from its conception and development through to the dissemination stage is likely to increase the impacts achieved</w:t>
      </w:r>
      <w:r w:rsidR="009550BA">
        <w:t>.</w:t>
      </w:r>
      <w:r w:rsidR="004D288C">
        <w:t xml:space="preserve"> Applicants should expand upon how the proposed work will be managed to engage users and beneficiaries in the </w:t>
      </w:r>
      <w:r w:rsidR="0012047D">
        <w:t>Case for Support attachment</w:t>
      </w:r>
      <w:r w:rsidR="004D288C">
        <w:t>.</w:t>
      </w:r>
    </w:p>
    <w:p w:rsidR="00E52699" w:rsidP="004E6146" w:rsidRDefault="00E52699" w14:paraId="74B4EEE6" w14:textId="77777777"/>
    <w:p w:rsidRPr="00C95DFB" w:rsidR="00376C40" w:rsidP="004E6146" w:rsidRDefault="00376C40" w14:paraId="5C3DDB9F" w14:textId="77777777">
      <w:pPr>
        <w:pStyle w:val="Heading2"/>
      </w:pPr>
      <w:bookmarkStart w:name="_Toc288464517" w:id="110"/>
      <w:bookmarkStart w:name="_Toc329682462" w:id="111"/>
      <w:bookmarkStart w:name="_Toc336423456" w:id="112"/>
      <w:bookmarkStart w:name="_Toc349307781" w:id="113"/>
      <w:bookmarkStart w:name="_Toc112426488" w:id="114"/>
      <w:r w:rsidRPr="00C95DFB">
        <w:t>Attachments</w:t>
      </w:r>
      <w:bookmarkEnd w:id="110"/>
      <w:bookmarkEnd w:id="111"/>
      <w:bookmarkEnd w:id="112"/>
      <w:bookmarkEnd w:id="113"/>
      <w:bookmarkEnd w:id="114"/>
    </w:p>
    <w:p w:rsidRPr="00E56C0A" w:rsidR="00E56C0A" w:rsidP="00E56C0A" w:rsidRDefault="00F877A3" w14:paraId="4C1F5C85" w14:textId="77777777">
      <w:pPr>
        <w:pStyle w:val="CommentText"/>
        <w:rPr>
          <w:rFonts w:ascii="Gill Sans MT" w:hAnsi="Gill Sans MT"/>
          <w:sz w:val="24"/>
          <w:lang w:val="en-GB"/>
        </w:rPr>
      </w:pPr>
      <w:r w:rsidRPr="00E56C0A">
        <w:rPr>
          <w:rFonts w:ascii="Gill Sans MT" w:hAnsi="Gill Sans MT"/>
          <w:sz w:val="24"/>
        </w:rPr>
        <w:t xml:space="preserve">It is important that applicants </w:t>
      </w:r>
      <w:r w:rsidRPr="00E56C0A">
        <w:rPr>
          <w:rFonts w:ascii="Gill Sans MT" w:hAnsi="Gill Sans MT"/>
          <w:b/>
          <w:sz w:val="24"/>
        </w:rPr>
        <w:t>only submit the supporting attachments specified in this document</w:t>
      </w:r>
      <w:r w:rsidRPr="00E56C0A">
        <w:rPr>
          <w:rFonts w:ascii="Gill Sans MT" w:hAnsi="Gill Sans MT"/>
          <w:sz w:val="24"/>
        </w:rPr>
        <w:t>.</w:t>
      </w:r>
      <w:r w:rsidRPr="00E56C0A" w:rsidR="00B96E6A">
        <w:rPr>
          <w:rFonts w:ascii="Gill Sans MT" w:hAnsi="Gill Sans MT"/>
          <w:sz w:val="24"/>
        </w:rPr>
        <w:t xml:space="preserve"> </w:t>
      </w:r>
      <w:r w:rsidRPr="00E56C0A" w:rsidR="004D288C">
        <w:rPr>
          <w:rFonts w:ascii="Gill Sans MT" w:hAnsi="Gill Sans MT"/>
          <w:sz w:val="24"/>
        </w:rPr>
        <w:t xml:space="preserve">We </w:t>
      </w:r>
      <w:r w:rsidRPr="00E56C0A">
        <w:rPr>
          <w:rFonts w:ascii="Gill Sans MT" w:hAnsi="Gill Sans MT"/>
          <w:sz w:val="24"/>
        </w:rPr>
        <w:t>reserve the right to reject applications that do not include the required attachments</w:t>
      </w:r>
      <w:r w:rsidRPr="00E56C0A" w:rsidR="00B96E6A">
        <w:rPr>
          <w:rFonts w:ascii="Gill Sans MT" w:hAnsi="Gill Sans MT"/>
          <w:sz w:val="24"/>
        </w:rPr>
        <w:t xml:space="preserve"> </w:t>
      </w:r>
      <w:r w:rsidRPr="00E56C0A" w:rsidR="00DA57CB">
        <w:rPr>
          <w:rFonts w:ascii="Gill Sans MT" w:hAnsi="Gill Sans MT"/>
          <w:sz w:val="24"/>
        </w:rPr>
        <w:t>or include attachments not specified in this guidance.</w:t>
      </w:r>
      <w:r w:rsidRPr="00E56C0A" w:rsidR="00DB2683">
        <w:rPr>
          <w:rFonts w:ascii="Gill Sans MT" w:hAnsi="Gill Sans MT"/>
          <w:sz w:val="24"/>
        </w:rPr>
        <w:t xml:space="preserve"> </w:t>
      </w:r>
      <w:r w:rsidRPr="00E56C0A" w:rsidR="00E56C0A">
        <w:rPr>
          <w:rFonts w:ascii="Gill Sans MT" w:hAnsi="Gill Sans MT"/>
          <w:sz w:val="24"/>
          <w:lang w:val="en-GB"/>
        </w:rPr>
        <w:t>Attachments should be uploaded as PDF (rather than word) to ensure automated conversion does not cause problems with maximum length. Attachments should be in font size</w:t>
      </w:r>
      <w:r w:rsidR="00E56C0A">
        <w:rPr>
          <w:rFonts w:ascii="Gill Sans MT" w:hAnsi="Gill Sans MT"/>
          <w:sz w:val="24"/>
          <w:lang w:val="en-GB"/>
        </w:rPr>
        <w:t xml:space="preserve"> </w:t>
      </w:r>
      <w:r w:rsidRPr="00E56C0A" w:rsidR="00E56C0A">
        <w:rPr>
          <w:rFonts w:ascii="Gill Sans MT" w:hAnsi="Gill Sans MT"/>
          <w:sz w:val="24"/>
          <w:lang w:val="en-GB"/>
        </w:rPr>
        <w:t>11</w:t>
      </w:r>
      <w:r w:rsidR="00E56C0A">
        <w:rPr>
          <w:rFonts w:ascii="Gill Sans MT" w:hAnsi="Gill Sans MT"/>
          <w:sz w:val="24"/>
          <w:lang w:val="en-GB"/>
        </w:rPr>
        <w:t xml:space="preserve"> </w:t>
      </w:r>
      <w:r w:rsidRPr="00E56C0A" w:rsidR="00E56C0A">
        <w:rPr>
          <w:rFonts w:ascii="Gill Sans MT" w:hAnsi="Gill Sans MT"/>
          <w:sz w:val="24"/>
          <w:lang w:val="en-GB"/>
        </w:rPr>
        <w:t>with 2</w:t>
      </w:r>
      <w:r w:rsidR="00E56C0A">
        <w:rPr>
          <w:rFonts w:ascii="Gill Sans MT" w:hAnsi="Gill Sans MT"/>
          <w:sz w:val="24"/>
          <w:lang w:val="en-GB"/>
        </w:rPr>
        <w:t>c</w:t>
      </w:r>
      <w:r w:rsidRPr="00E56C0A" w:rsidR="00E56C0A">
        <w:rPr>
          <w:rFonts w:ascii="Gill Sans MT" w:hAnsi="Gill Sans MT"/>
          <w:sz w:val="24"/>
          <w:lang w:val="en-GB"/>
        </w:rPr>
        <w:t xml:space="preserve">m margins </w:t>
      </w:r>
      <w:r w:rsidR="004A1B76">
        <w:rPr>
          <w:rFonts w:ascii="Gill Sans MT" w:hAnsi="Gill Sans MT"/>
          <w:sz w:val="24"/>
          <w:lang w:val="en-GB"/>
        </w:rPr>
        <w:t>(recommended font type; Arial</w:t>
      </w:r>
      <w:r w:rsidR="0080452E">
        <w:rPr>
          <w:rFonts w:ascii="Gill Sans MT" w:hAnsi="Gill Sans MT"/>
          <w:sz w:val="24"/>
          <w:lang w:val="en-GB"/>
        </w:rPr>
        <w:t xml:space="preserve"> or</w:t>
      </w:r>
      <w:r w:rsidR="004A1B76">
        <w:rPr>
          <w:rFonts w:ascii="Gill Sans MT" w:hAnsi="Gill Sans MT"/>
          <w:sz w:val="24"/>
          <w:lang w:val="en-GB"/>
        </w:rPr>
        <w:t xml:space="preserve"> </w:t>
      </w:r>
      <w:r w:rsidRPr="008F7A92" w:rsidR="004A1B76">
        <w:rPr>
          <w:rFonts w:ascii="Gill Sans MT" w:hAnsi="Gill Sans MT" w:cs="Calibri"/>
          <w:sz w:val="24"/>
          <w:lang w:val="en-GB"/>
        </w:rPr>
        <w:t>Garamond</w:t>
      </w:r>
      <w:r w:rsidR="004A1B76">
        <w:rPr>
          <w:rFonts w:ascii="Gill Sans MT" w:hAnsi="Gill Sans MT"/>
          <w:sz w:val="24"/>
          <w:lang w:val="en-GB"/>
        </w:rPr>
        <w:t>)</w:t>
      </w:r>
      <w:r w:rsidR="0080452E">
        <w:rPr>
          <w:rFonts w:ascii="Gill Sans MT" w:hAnsi="Gill Sans MT"/>
          <w:sz w:val="24"/>
          <w:lang w:val="en-GB"/>
        </w:rPr>
        <w:t>.</w:t>
      </w:r>
    </w:p>
    <w:p w:rsidR="00E52699" w:rsidP="004E6146" w:rsidRDefault="00E52699" w14:paraId="6A2D3A86" w14:textId="77777777"/>
    <w:p w:rsidR="00F877A3" w:rsidP="004E6146" w:rsidRDefault="00F877A3" w14:paraId="642B0935" w14:textId="77777777">
      <w:r>
        <w:t>The following are mandatory Je-S attachments for this call:</w:t>
      </w:r>
    </w:p>
    <w:p w:rsidRPr="00084841" w:rsidR="00F877A3" w:rsidP="00084841" w:rsidRDefault="31BE60B6" w14:paraId="620D30FC" w14:textId="0F374BAA">
      <w:pPr>
        <w:numPr>
          <w:ilvl w:val="0"/>
          <w:numId w:val="42"/>
        </w:numPr>
      </w:pPr>
      <w:r w:rsidRPr="00084841">
        <w:t xml:space="preserve">Case for </w:t>
      </w:r>
      <w:r w:rsidRPr="00084841" w:rsidR="3197452B">
        <w:t>s</w:t>
      </w:r>
      <w:r w:rsidRPr="00084841">
        <w:t>upport</w:t>
      </w:r>
      <w:r w:rsidR="00084841">
        <w:t>, max</w:t>
      </w:r>
      <w:r w:rsidR="00857D44">
        <w:t>imum 12 A4 sides</w:t>
      </w:r>
    </w:p>
    <w:p w:rsidRPr="00084841" w:rsidR="4586CBDF" w:rsidP="00084841" w:rsidRDefault="31BE60B6" w14:paraId="5E88B039" w14:textId="5ACFC293">
      <w:pPr>
        <w:numPr>
          <w:ilvl w:val="0"/>
          <w:numId w:val="42"/>
        </w:numPr>
      </w:pPr>
      <w:r w:rsidRPr="00084841">
        <w:t xml:space="preserve">Justification of </w:t>
      </w:r>
      <w:r w:rsidRPr="00084841" w:rsidR="3197452B">
        <w:t>r</w:t>
      </w:r>
      <w:r w:rsidRPr="00084841">
        <w:t>esources</w:t>
      </w:r>
      <w:r w:rsidR="00857D44">
        <w:t>, maximum 2 A4 sides</w:t>
      </w:r>
    </w:p>
    <w:p w:rsidRPr="00084841" w:rsidR="2EF1A30E" w:rsidP="00084841" w:rsidRDefault="31BE60B6" w14:paraId="7C9C868B" w14:textId="0ADA4DB0">
      <w:pPr>
        <w:numPr>
          <w:ilvl w:val="0"/>
          <w:numId w:val="42"/>
        </w:numPr>
      </w:pPr>
      <w:r w:rsidRPr="00084841">
        <w:t>CV</w:t>
      </w:r>
      <w:r w:rsidR="00857D44">
        <w:t>, maximum 2 A4 sides per person</w:t>
      </w:r>
    </w:p>
    <w:p w:rsidRPr="00084841" w:rsidR="01596EC2" w:rsidP="00084841" w:rsidRDefault="01596EC2" w14:paraId="09E04644" w14:textId="65CFDCD2">
      <w:pPr>
        <w:numPr>
          <w:ilvl w:val="0"/>
          <w:numId w:val="42"/>
        </w:numPr>
      </w:pPr>
      <w:r w:rsidRPr="00084841">
        <w:t>Letters of Support</w:t>
      </w:r>
      <w:r w:rsidR="00857D44">
        <w:t>, maximum 1 A4 side each</w:t>
      </w:r>
    </w:p>
    <w:p w:rsidR="00E52699" w:rsidP="00084841" w:rsidRDefault="00E52699" w14:paraId="6AF23726" w14:textId="77777777"/>
    <w:p w:rsidR="00F131A1" w:rsidP="004E6146" w:rsidRDefault="139ADDA0" w14:paraId="693AA9E5" w14:textId="40DA21CF">
      <w:r>
        <w:t>Data Management Plan</w:t>
      </w:r>
      <w:r w:rsidR="35FEAD5A">
        <w:t>,</w:t>
      </w:r>
      <w:r w:rsidR="00857D44">
        <w:t xml:space="preserve"> </w:t>
      </w:r>
      <w:r w:rsidR="717D3E48">
        <w:t xml:space="preserve">List of </w:t>
      </w:r>
      <w:proofErr w:type="gramStart"/>
      <w:r w:rsidR="717D3E48">
        <w:t xml:space="preserve">Publications,  </w:t>
      </w:r>
      <w:r w:rsidR="1BE0D57E">
        <w:t>and</w:t>
      </w:r>
      <w:proofErr w:type="gramEnd"/>
      <w:r w:rsidR="717D3E48">
        <w:t xml:space="preserve"> Other </w:t>
      </w:r>
      <w:r w:rsidR="760C1401">
        <w:t xml:space="preserve">attachments* </w:t>
      </w:r>
      <w:r w:rsidR="1768C005">
        <w:t>should be included where necessary</w:t>
      </w:r>
      <w:r w:rsidR="717D3E48">
        <w:t>.</w:t>
      </w:r>
    </w:p>
    <w:p w:rsidR="00CF71C5" w:rsidP="004E6146" w:rsidRDefault="00CF71C5" w14:paraId="0A94ACCE" w14:textId="77777777">
      <w:r>
        <w:t>*Please note guidance against these specific attachment types below, as to when submission is considered mandatory/appropriate.</w:t>
      </w:r>
    </w:p>
    <w:p w:rsidR="005F7D7D" w:rsidP="004E6146" w:rsidRDefault="005F7D7D" w14:paraId="04B622EC" w14:textId="77777777">
      <w:pPr>
        <w:rPr>
          <w:b/>
        </w:rPr>
      </w:pPr>
    </w:p>
    <w:p w:rsidR="00F131A1" w:rsidP="004E6146" w:rsidRDefault="07C0ABA4" w14:paraId="5A66612B" w14:textId="592B0932">
      <w:r w:rsidRPr="4586CBDF">
        <w:rPr>
          <w:b/>
          <w:bCs/>
        </w:rPr>
        <w:t>Important note:</w:t>
      </w:r>
      <w:r w:rsidR="31BE60B6">
        <w:t xml:space="preserve"> If you are unclear about whether you can include a specific attachment please contact</w:t>
      </w:r>
      <w:r w:rsidR="005A0B70">
        <w:t xml:space="preserve"> </w:t>
      </w:r>
      <w:hyperlink w:history="1" r:id="rId29">
        <w:r w:rsidRPr="00CC35E6" w:rsidR="005A0B70">
          <w:rPr>
            <w:rStyle w:val="Hyperlink"/>
          </w:rPr>
          <w:t>innovation@esrc.ukri.org</w:t>
        </w:r>
      </w:hyperlink>
      <w:r w:rsidR="005A0B70">
        <w:t xml:space="preserve"> </w:t>
      </w:r>
      <w:r w:rsidR="31BE60B6">
        <w:t>for advice</w:t>
      </w:r>
      <w:r w:rsidR="15B9298F">
        <w:t>,</w:t>
      </w:r>
      <w:r w:rsidR="31BE60B6">
        <w:t xml:space="preserve"> as unrequested attachments can hinder the processing of your application.</w:t>
      </w:r>
      <w:r w:rsidR="15B9298F">
        <w:t xml:space="preserve"> </w:t>
      </w:r>
      <w:r w:rsidR="31BE60B6">
        <w:t xml:space="preserve">ESRC reserves the right to return or reject </w:t>
      </w:r>
      <w:r w:rsidR="436B2FD2">
        <w:t>proposals</w:t>
      </w:r>
      <w:r w:rsidR="31BE60B6">
        <w:t xml:space="preserve"> that include attachments not permitted on this call.</w:t>
      </w:r>
    </w:p>
    <w:p w:rsidRPr="00B96E6A" w:rsidR="00CC0C55" w:rsidP="004E6146" w:rsidRDefault="00CC0C55" w14:paraId="3CA3D457" w14:textId="77777777"/>
    <w:p w:rsidRPr="00C95DFB" w:rsidR="00376C40" w:rsidP="0046263C" w:rsidRDefault="00376C40" w14:paraId="7415D888" w14:textId="16154700">
      <w:pPr>
        <w:pStyle w:val="Heading3"/>
      </w:pPr>
      <w:bookmarkStart w:name="_Toc297804016" w:id="115"/>
      <w:bookmarkStart w:name="_Toc298853227" w:id="116"/>
      <w:bookmarkStart w:name="_Toc329682463" w:id="117"/>
      <w:bookmarkStart w:name="_Toc336423457" w:id="118"/>
      <w:bookmarkStart w:name="_Toc349307782" w:id="119"/>
      <w:bookmarkStart w:name="_Toc112426489" w:id="120"/>
      <w:r w:rsidRPr="00C95DFB">
        <w:t>Case fo</w:t>
      </w:r>
      <w:r>
        <w:t xml:space="preserve">r </w:t>
      </w:r>
      <w:r w:rsidR="003A7032">
        <w:t>s</w:t>
      </w:r>
      <w:r>
        <w:t xml:space="preserve">upport </w:t>
      </w:r>
      <w:r w:rsidR="00FE3734">
        <w:t>(</w:t>
      </w:r>
      <w:r w:rsidRPr="00FE3734">
        <w:t xml:space="preserve">maximum of </w:t>
      </w:r>
      <w:r w:rsidR="007F6EAB">
        <w:t>12</w:t>
      </w:r>
      <w:r w:rsidR="00B96E6A">
        <w:t xml:space="preserve"> </w:t>
      </w:r>
      <w:r w:rsidRPr="00FE3734">
        <w:t>sides of A4</w:t>
      </w:r>
      <w:bookmarkEnd w:id="115"/>
      <w:bookmarkEnd w:id="116"/>
      <w:r w:rsidR="00FE3734">
        <w:t>)</w:t>
      </w:r>
      <w:bookmarkEnd w:id="117"/>
      <w:bookmarkEnd w:id="118"/>
      <w:bookmarkEnd w:id="119"/>
      <w:bookmarkEnd w:id="120"/>
    </w:p>
    <w:p w:rsidRPr="00585055" w:rsidR="00585055" w:rsidP="00585055" w:rsidRDefault="00376C40" w14:paraId="64F43AAC" w14:textId="43542B03">
      <w:r>
        <w:t>This is the body of your proposal.</w:t>
      </w:r>
      <w:r w:rsidR="00AB06B2">
        <w:t xml:space="preserve"> </w:t>
      </w:r>
      <w:r>
        <w:t xml:space="preserve">It must not </w:t>
      </w:r>
      <w:r w:rsidRPr="005A0B70">
        <w:t xml:space="preserve">exceed </w:t>
      </w:r>
      <w:r w:rsidRPr="005A0B70" w:rsidR="00B96E6A">
        <w:rPr>
          <w:iCs/>
        </w:rPr>
        <w:t>12</w:t>
      </w:r>
      <w:r w:rsidRPr="005A0B70">
        <w:rPr>
          <w:iCs/>
        </w:rPr>
        <w:t xml:space="preserve"> </w:t>
      </w:r>
      <w:r w:rsidRPr="005A0B70" w:rsidR="00DD4F96">
        <w:rPr>
          <w:iCs/>
        </w:rPr>
        <w:t xml:space="preserve">A4 </w:t>
      </w:r>
      <w:r w:rsidRPr="005A0B70">
        <w:rPr>
          <w:iCs/>
        </w:rPr>
        <w:t>sides</w:t>
      </w:r>
      <w:r>
        <w:t xml:space="preserve"> and must include the following sections:</w:t>
      </w:r>
    </w:p>
    <w:p w:rsidRPr="00F86026" w:rsidR="00585055" w:rsidP="00585055" w:rsidRDefault="00585055" w14:paraId="7A247E8C" w14:textId="77777777">
      <w:pPr>
        <w:pStyle w:val="ListParagraph"/>
        <w:numPr>
          <w:ilvl w:val="0"/>
          <w:numId w:val="39"/>
        </w:numPr>
        <w:shd w:val="clear" w:color="auto" w:fill="FFFFFF" w:themeFill="background1"/>
        <w:spacing w:beforeAutospacing="1" w:after="75"/>
        <w:ind w:left="360"/>
        <w:rPr>
          <w:rFonts w:eastAsia="Segoe UI"/>
        </w:rPr>
      </w:pPr>
      <w:r w:rsidRPr="00F86026">
        <w:rPr>
          <w:rFonts w:eastAsia="Segoe UI"/>
        </w:rPr>
        <w:t>An introduction setting out the aims and objectives of your proposed activities. A clear link should be made to the aims and requirements detailed in the call documentation</w:t>
      </w:r>
    </w:p>
    <w:p w:rsidRPr="00125CDA" w:rsidR="00585055" w:rsidP="00585055" w:rsidRDefault="00585055" w14:paraId="6517BCA4" w14:textId="77777777">
      <w:pPr>
        <w:pStyle w:val="ListParagraph"/>
        <w:numPr>
          <w:ilvl w:val="0"/>
          <w:numId w:val="39"/>
        </w:numPr>
        <w:shd w:val="clear" w:color="auto" w:fill="FFFFFF" w:themeFill="background1"/>
        <w:spacing w:beforeAutospacing="1" w:after="75"/>
        <w:ind w:left="360"/>
        <w:rPr>
          <w:rFonts w:eastAsia="Segoe UI"/>
        </w:rPr>
      </w:pPr>
      <w:r w:rsidRPr="26393796">
        <w:rPr>
          <w:rFonts w:eastAsia="Segoe UI"/>
        </w:rPr>
        <w:lastRenderedPageBreak/>
        <w:t>An outline of the main</w:t>
      </w:r>
      <w:r>
        <w:rPr>
          <w:rFonts w:eastAsia="Segoe UI"/>
        </w:rPr>
        <w:t xml:space="preserve"> </w:t>
      </w:r>
      <w:r w:rsidRPr="26393796">
        <w:rPr>
          <w:rFonts w:eastAsia="Segoe UI"/>
        </w:rPr>
        <w:t>work packages</w:t>
      </w:r>
      <w:r>
        <w:rPr>
          <w:rFonts w:eastAsia="Segoe UI"/>
        </w:rPr>
        <w:t xml:space="preserve"> and activities</w:t>
      </w:r>
      <w:r w:rsidRPr="26393796">
        <w:rPr>
          <w:rFonts w:eastAsia="Segoe UI"/>
        </w:rPr>
        <w:t>, including proposed timings and details of the design and delivery of the accelerator</w:t>
      </w:r>
      <w:r>
        <w:rPr>
          <w:rFonts w:eastAsia="Segoe UI"/>
        </w:rPr>
        <w:t xml:space="preserve"> and e</w:t>
      </w:r>
      <w:r w:rsidRPr="00F77F40">
        <w:rPr>
          <w:rFonts w:eastAsia="Segoe UI"/>
        </w:rPr>
        <w:t>vidence of appropriate social science expertise in the design and delivery of the accelerator activities, including any research methods</w:t>
      </w:r>
    </w:p>
    <w:p w:rsidR="00585055" w:rsidP="00585055" w:rsidRDefault="00585055" w14:paraId="5AACBC1D" w14:textId="77777777">
      <w:pPr>
        <w:pStyle w:val="ListParagraph"/>
        <w:numPr>
          <w:ilvl w:val="0"/>
          <w:numId w:val="39"/>
        </w:numPr>
        <w:shd w:val="clear" w:color="auto" w:fill="FFFFFF" w:themeFill="background1"/>
        <w:spacing w:beforeAutospacing="1" w:after="75"/>
        <w:ind w:left="360"/>
        <w:rPr>
          <w:rFonts w:eastAsia="Segoe UI"/>
        </w:rPr>
      </w:pPr>
      <w:r w:rsidRPr="26393796">
        <w:rPr>
          <w:rFonts w:eastAsia="Segoe UI"/>
        </w:rPr>
        <w:t xml:space="preserve">An outline of which sectors and subsectors your accelerator will target and why, what your understanding of the sectors’ barriers to innovation adoption is, and how your proposed accelerator will improve the capability for demand-led service firms in the sectors to adopt </w:t>
      </w:r>
      <w:r>
        <w:rPr>
          <w:rFonts w:eastAsia="Segoe UI"/>
        </w:rPr>
        <w:t xml:space="preserve">and use </w:t>
      </w:r>
      <w:r w:rsidRPr="26393796">
        <w:rPr>
          <w:rFonts w:eastAsia="Segoe UI"/>
        </w:rPr>
        <w:t>innovation</w:t>
      </w:r>
    </w:p>
    <w:p w:rsidR="00585055" w:rsidP="00585055" w:rsidRDefault="00585055" w14:paraId="2FB98AE3" w14:textId="77777777">
      <w:pPr>
        <w:pStyle w:val="ListParagraph"/>
        <w:numPr>
          <w:ilvl w:val="0"/>
          <w:numId w:val="39"/>
        </w:numPr>
        <w:shd w:val="clear" w:color="auto" w:fill="FFFFFF" w:themeFill="background1"/>
        <w:spacing w:beforeAutospacing="1" w:after="75"/>
        <w:ind w:left="360"/>
        <w:rPr>
          <w:rFonts w:eastAsia="Segoe UI"/>
        </w:rPr>
      </w:pPr>
      <w:r w:rsidRPr="26393796">
        <w:rPr>
          <w:rFonts w:eastAsia="Segoe UI"/>
        </w:rPr>
        <w:t>Information about your leadership approach for the design and delivery of the accelerator, including a detailed description and justification of the proposal team. This should include an outline of how the team will provide the capability to design and deliver support to innovation adoption to the targeted business sectors, including any relevant experience and expertise within the team</w:t>
      </w:r>
      <w:r w:rsidRPr="26393796">
        <w:rPr>
          <w:rFonts w:eastAsia="Segoe UI"/>
          <w:szCs w:val="24"/>
        </w:rPr>
        <w:t xml:space="preserve"> </w:t>
      </w:r>
      <w:r>
        <w:rPr>
          <w:rFonts w:eastAsia="Segoe UI"/>
          <w:szCs w:val="24"/>
        </w:rPr>
        <w:t xml:space="preserve">and </w:t>
      </w:r>
      <w:r>
        <w:rPr>
          <w:rFonts w:eastAsia="Segoe UI"/>
        </w:rPr>
        <w:t>p</w:t>
      </w:r>
      <w:r w:rsidRPr="00125CDA">
        <w:rPr>
          <w:rFonts w:eastAsia="Segoe UI"/>
        </w:rPr>
        <w:t>otential for linkages to other research activities</w:t>
      </w:r>
    </w:p>
    <w:p w:rsidRPr="001818CE" w:rsidR="00585055" w:rsidP="00585055" w:rsidRDefault="00585055" w14:paraId="7C1204F2" w14:textId="77777777">
      <w:pPr>
        <w:pStyle w:val="ListParagraph"/>
        <w:numPr>
          <w:ilvl w:val="0"/>
          <w:numId w:val="39"/>
        </w:numPr>
        <w:shd w:val="clear" w:color="auto" w:fill="FFFFFF" w:themeFill="background1"/>
        <w:spacing w:beforeAutospacing="1" w:after="75"/>
        <w:ind w:left="360"/>
        <w:rPr>
          <w:rFonts w:eastAsia="Segoe UI"/>
          <w:szCs w:val="24"/>
        </w:rPr>
      </w:pPr>
      <w:r w:rsidRPr="26393796">
        <w:rPr>
          <w:rFonts w:eastAsia="Segoe UI"/>
          <w:szCs w:val="24"/>
        </w:rPr>
        <w:t xml:space="preserve">A plan for stakeholder and beneficiary engagement </w:t>
      </w:r>
      <w:proofErr w:type="gramStart"/>
      <w:r w:rsidRPr="26393796">
        <w:rPr>
          <w:rFonts w:eastAsia="Segoe UI"/>
          <w:szCs w:val="24"/>
        </w:rPr>
        <w:t>in order to</w:t>
      </w:r>
      <w:proofErr w:type="gramEnd"/>
      <w:r w:rsidRPr="26393796">
        <w:rPr>
          <w:rFonts w:eastAsia="Segoe UI"/>
          <w:szCs w:val="24"/>
        </w:rPr>
        <w:t xml:space="preserve"> design and deliver an effective and ambitious accelerator programme targeted at businesses operating in the relevant sector</w:t>
      </w:r>
    </w:p>
    <w:p w:rsidRPr="00125CDA" w:rsidR="00585055" w:rsidP="00585055" w:rsidRDefault="00585055" w14:paraId="5A54B9FD" w14:textId="77777777">
      <w:pPr>
        <w:pStyle w:val="ListParagraph"/>
        <w:numPr>
          <w:ilvl w:val="0"/>
          <w:numId w:val="39"/>
        </w:numPr>
        <w:shd w:val="clear" w:color="auto" w:fill="FFFFFF" w:themeFill="background1"/>
        <w:spacing w:before="100" w:beforeAutospacing="1" w:after="75"/>
        <w:ind w:left="360"/>
        <w:rPr>
          <w:rFonts w:eastAsia="Segoe UI"/>
        </w:rPr>
      </w:pPr>
      <w:r w:rsidRPr="26393796">
        <w:rPr>
          <w:rFonts w:eastAsia="Segoe UI"/>
        </w:rPr>
        <w:t xml:space="preserve">An outline of </w:t>
      </w:r>
      <w:r>
        <w:rPr>
          <w:rFonts w:eastAsia="Segoe UI"/>
        </w:rPr>
        <w:t xml:space="preserve">your approach to develop a </w:t>
      </w:r>
      <w:r w:rsidRPr="26393796">
        <w:rPr>
          <w:rFonts w:eastAsia="Segoe UI"/>
        </w:rPr>
        <w:t>plan to sustain activities in the accelerator after the initial funding period</w:t>
      </w:r>
    </w:p>
    <w:p w:rsidR="00585055" w:rsidP="00585055" w:rsidRDefault="00585055" w14:paraId="7F700555" w14:textId="77777777">
      <w:pPr>
        <w:pStyle w:val="ListParagraph"/>
        <w:numPr>
          <w:ilvl w:val="0"/>
          <w:numId w:val="39"/>
        </w:numPr>
        <w:shd w:val="clear" w:color="auto" w:fill="FFFFFF" w:themeFill="background1"/>
        <w:spacing w:beforeAutospacing="1" w:after="75"/>
        <w:ind w:left="360"/>
        <w:rPr>
          <w:rFonts w:eastAsia="Segoe UI"/>
        </w:rPr>
      </w:pPr>
      <w:r w:rsidRPr="26393796">
        <w:rPr>
          <w:rFonts w:eastAsia="Segoe UI"/>
        </w:rPr>
        <w:t xml:space="preserve">An outline of expected outputs of the accelerator – </w:t>
      </w:r>
      <w:r>
        <w:rPr>
          <w:rFonts w:eastAsia="Segoe UI"/>
        </w:rPr>
        <w:t>including</w:t>
      </w:r>
      <w:r w:rsidRPr="26393796">
        <w:rPr>
          <w:rFonts w:eastAsia="Segoe UI"/>
        </w:rPr>
        <w:t xml:space="preserve"> for </w:t>
      </w:r>
      <w:r>
        <w:rPr>
          <w:rFonts w:eastAsia="Segoe UI"/>
        </w:rPr>
        <w:t xml:space="preserve">your team, </w:t>
      </w:r>
      <w:r w:rsidRPr="26393796">
        <w:rPr>
          <w:rFonts w:eastAsia="Segoe UI"/>
        </w:rPr>
        <w:t xml:space="preserve">your organisation, the accelerator’s </w:t>
      </w:r>
      <w:proofErr w:type="gramStart"/>
      <w:r w:rsidRPr="26393796">
        <w:rPr>
          <w:rFonts w:eastAsia="Segoe UI"/>
        </w:rPr>
        <w:t>beneficiaries</w:t>
      </w:r>
      <w:proofErr w:type="gramEnd"/>
      <w:r w:rsidRPr="26393796">
        <w:rPr>
          <w:rFonts w:eastAsia="Segoe UI"/>
        </w:rPr>
        <w:t xml:space="preserve"> and stakeholders. Where possible describe the expected impact</w:t>
      </w:r>
    </w:p>
    <w:p w:rsidRPr="00F77F40" w:rsidR="00585055" w:rsidP="00585055" w:rsidRDefault="00585055" w14:paraId="078999B3" w14:textId="77777777">
      <w:pPr>
        <w:pStyle w:val="ListParagraph"/>
        <w:numPr>
          <w:ilvl w:val="0"/>
          <w:numId w:val="39"/>
        </w:numPr>
        <w:shd w:val="clear" w:color="auto" w:fill="FFFFFF"/>
        <w:spacing w:before="100" w:beforeAutospacing="1" w:after="75"/>
        <w:ind w:left="360"/>
      </w:pPr>
      <w:r w:rsidRPr="00125CDA">
        <w:rPr>
          <w:rFonts w:eastAsia="Segoe UI"/>
        </w:rPr>
        <w:t>Plans for monitoring effectiveness of the accelerator programme</w:t>
      </w:r>
    </w:p>
    <w:p w:rsidR="00585055" w:rsidP="00585055" w:rsidRDefault="00585055" w14:paraId="44DA1968" w14:textId="77777777">
      <w:pPr>
        <w:pStyle w:val="ListParagraph"/>
        <w:numPr>
          <w:ilvl w:val="0"/>
          <w:numId w:val="39"/>
        </w:numPr>
        <w:shd w:val="clear" w:color="auto" w:fill="FFFFFF"/>
        <w:spacing w:before="100" w:beforeAutospacing="1" w:after="75"/>
        <w:ind w:left="360"/>
      </w:pPr>
      <w:r>
        <w:t>Intention to work with the other accelerator lead and other workstreams as outlined in the Funding Finder opportunity under “Additional information”</w:t>
      </w:r>
    </w:p>
    <w:p w:rsidR="00585055" w:rsidP="00A505D2" w:rsidRDefault="00585055" w14:paraId="0EF8CEDC" w14:textId="77777777">
      <w:pPr>
        <w:pStyle w:val="NormalWeb"/>
        <w:spacing w:after="0"/>
        <w:rPr>
          <w:rFonts w:ascii="Gill Sans MT" w:hAnsi="Gill Sans MT"/>
          <w:color w:val="000000"/>
          <w:szCs w:val="24"/>
        </w:rPr>
      </w:pPr>
    </w:p>
    <w:p w:rsidRPr="0085730C" w:rsidR="00C2463C" w:rsidP="00A505D2" w:rsidRDefault="00C2463C" w14:paraId="1CA6AE3C" w14:textId="001EBB40">
      <w:pPr>
        <w:pStyle w:val="NormalWeb"/>
        <w:spacing w:after="0"/>
        <w:rPr>
          <w:rFonts w:ascii="Gill Sans MT" w:hAnsi="Gill Sans MT"/>
          <w:color w:val="000000"/>
          <w:szCs w:val="24"/>
        </w:rPr>
      </w:pPr>
      <w:r w:rsidRPr="0085730C">
        <w:rPr>
          <w:rFonts w:ascii="Gill Sans MT" w:hAnsi="Gill Sans MT"/>
          <w:color w:val="000000"/>
          <w:szCs w:val="24"/>
        </w:rPr>
        <w:t xml:space="preserve">The case for support should be a </w:t>
      </w:r>
      <w:r w:rsidRPr="0085730C">
        <w:rPr>
          <w:rFonts w:ascii="Gill Sans MT" w:hAnsi="Gill Sans MT"/>
          <w:szCs w:val="24"/>
        </w:rPr>
        <w:t xml:space="preserve">self-contained description of the proposed work with relevant background and references and should not depend on additional information such as the inclusion of external links. </w:t>
      </w:r>
      <w:r w:rsidR="00737AEB">
        <w:rPr>
          <w:rFonts w:ascii="Gill Sans MT" w:hAnsi="Gill Sans MT"/>
          <w:szCs w:val="24"/>
        </w:rPr>
        <w:t>The assess</w:t>
      </w:r>
      <w:r w:rsidR="00FC6ABB">
        <w:rPr>
          <w:rFonts w:ascii="Gill Sans MT" w:hAnsi="Gill Sans MT"/>
          <w:szCs w:val="24"/>
        </w:rPr>
        <w:t>ors</w:t>
      </w:r>
      <w:r w:rsidR="00737AEB">
        <w:rPr>
          <w:rFonts w:ascii="Gill Sans MT" w:hAnsi="Gill Sans MT"/>
          <w:szCs w:val="24"/>
        </w:rPr>
        <w:t xml:space="preserve"> will be</w:t>
      </w:r>
      <w:r w:rsidRPr="0085730C">
        <w:rPr>
          <w:rFonts w:ascii="Gill Sans MT" w:hAnsi="Gill Sans MT"/>
          <w:szCs w:val="24"/>
        </w:rPr>
        <w:t xml:space="preserve"> advised to base their assessment on the information contained within the application and are under no obligation to access such links (so they should not be used to provide critical information).</w:t>
      </w:r>
    </w:p>
    <w:p w:rsidR="00621B28" w:rsidP="0046263C" w:rsidRDefault="00621B28" w14:paraId="06CDFBF4" w14:textId="77777777">
      <w:pPr>
        <w:pStyle w:val="Heading3"/>
      </w:pPr>
      <w:bookmarkStart w:name="_Toc297804017" w:id="121"/>
      <w:bookmarkStart w:name="_Toc298853228" w:id="122"/>
      <w:bookmarkStart w:name="_Toc329682464" w:id="123"/>
      <w:bookmarkStart w:name="_Toc336423458" w:id="124"/>
      <w:bookmarkStart w:name="_Toc349307783" w:id="125"/>
    </w:p>
    <w:p w:rsidRPr="00C95DFB" w:rsidR="00376C40" w:rsidP="0046263C" w:rsidRDefault="00376C40" w14:paraId="0F32A365" w14:textId="4162CFE3">
      <w:pPr>
        <w:pStyle w:val="Heading3"/>
      </w:pPr>
      <w:bookmarkStart w:name="_Toc112426490" w:id="126"/>
      <w:r>
        <w:t>Justification of r</w:t>
      </w:r>
      <w:r w:rsidRPr="00C95DFB">
        <w:t xml:space="preserve">esources </w:t>
      </w:r>
      <w:r w:rsidRPr="00753A45">
        <w:t xml:space="preserve">(maximum of </w:t>
      </w:r>
      <w:r w:rsidR="000D1135">
        <w:t>two</w:t>
      </w:r>
      <w:r w:rsidRPr="00753A45">
        <w:t xml:space="preserve"> sides of A4)</w:t>
      </w:r>
      <w:bookmarkEnd w:id="121"/>
      <w:bookmarkEnd w:id="122"/>
      <w:bookmarkEnd w:id="123"/>
      <w:bookmarkEnd w:id="124"/>
      <w:bookmarkEnd w:id="125"/>
      <w:bookmarkEnd w:id="126"/>
    </w:p>
    <w:p w:rsidR="00A34DF3" w:rsidP="004E6146" w:rsidRDefault="00376C40" w14:paraId="24B312DD" w14:textId="52F23555">
      <w:r>
        <w:t xml:space="preserve">A statement justifying the resources </w:t>
      </w:r>
      <w:r w:rsidR="00862046">
        <w:t xml:space="preserve">required </w:t>
      </w:r>
      <w:r w:rsidR="00CF0F4E">
        <w:t>t</w:t>
      </w:r>
      <w:r>
        <w:t>o undertake the project</w:t>
      </w:r>
      <w:r w:rsidR="00862046">
        <w:t xml:space="preserve"> and confirm feasibility of the proposed activities within </w:t>
      </w:r>
      <w:r w:rsidR="00C61B9C">
        <w:t>the requested budget</w:t>
      </w:r>
      <w:r>
        <w:t>.</w:t>
      </w:r>
      <w:r w:rsidR="00AB06B2">
        <w:t xml:space="preserve"> </w:t>
      </w:r>
      <w:r w:rsidR="00C61B9C">
        <w:t xml:space="preserve">Explain </w:t>
      </w:r>
      <w:r w:rsidRPr="005D4BB1" w:rsidR="005D4BB1">
        <w:t>why the</w:t>
      </w:r>
      <w:r w:rsidR="003E1124">
        <w:t xml:space="preserve"> indicated</w:t>
      </w:r>
      <w:r w:rsidRPr="005D4BB1" w:rsidR="005D4BB1">
        <w:t xml:space="preserve"> resources are </w:t>
      </w:r>
      <w:r w:rsidR="003E1124">
        <w:t>needed</w:t>
      </w:r>
      <w:r w:rsidR="00CE49A1">
        <w:t>,</w:t>
      </w:r>
      <w:r w:rsidRPr="005D4BB1" w:rsidR="005D4BB1">
        <w:t xml:space="preserve"> </w:t>
      </w:r>
      <w:proofErr w:type="gramStart"/>
      <w:r w:rsidRPr="005D4BB1" w:rsidR="005D4BB1">
        <w:t>taking into account</w:t>
      </w:r>
      <w:proofErr w:type="gramEnd"/>
      <w:r w:rsidRPr="005D4BB1" w:rsidR="005D4BB1">
        <w:t xml:space="preserve"> the nature and complexity of the proposal. It should not be simply a list of the resources required</w:t>
      </w:r>
      <w:r w:rsidR="00CE49A1">
        <w:t>,</w:t>
      </w:r>
      <w:r w:rsidRPr="005D4BB1" w:rsidR="005D4BB1">
        <w:t xml:space="preserve"> as this is already given in the Je-S form.</w:t>
      </w:r>
      <w:r w:rsidR="00E051FF">
        <w:t xml:space="preserve"> Please ensure full costs associated with stakeholder engagement, project administration and travel and subsistence are included.</w:t>
      </w:r>
      <w:r w:rsidR="00CE49A1">
        <w:t xml:space="preserve"> </w:t>
      </w:r>
      <w:r>
        <w:t>Where you do not provide explanation for an item that requires justification, it w</w:t>
      </w:r>
      <w:r w:rsidR="00A34DF3">
        <w:t>ill be cut from any grant made.</w:t>
      </w:r>
    </w:p>
    <w:p w:rsidR="00B34225" w:rsidP="004E6146" w:rsidRDefault="00B34225" w14:paraId="04E77278" w14:textId="77777777"/>
    <w:p w:rsidR="003E6EA1" w:rsidP="001D1846" w:rsidRDefault="00CC0C55" w14:paraId="6877E245" w14:textId="3E00ED77">
      <w:pPr>
        <w:rPr>
          <w:rFonts w:ascii="Arial" w:hAnsi="Arial" w:cs="Arial"/>
          <w:b/>
          <w:bCs/>
          <w:sz w:val="21"/>
          <w:szCs w:val="21"/>
        </w:rPr>
      </w:pPr>
      <w:r w:rsidRPr="00CA29EA">
        <w:t xml:space="preserve">Proposals which include co-investigators from third sector organisations that are deemed </w:t>
      </w:r>
      <w:r w:rsidRPr="00CA29EA">
        <w:rPr>
          <w:b/>
          <w:bCs/>
        </w:rPr>
        <w:t>not</w:t>
      </w:r>
      <w:r w:rsidRPr="00CA29EA">
        <w:t xml:space="preserve"> to engage in economic activity must provide evidence of this status within the Justification of Resources statement.</w:t>
      </w:r>
    </w:p>
    <w:p w:rsidR="003E6EA1" w:rsidP="00B34225" w:rsidRDefault="003E6EA1" w14:paraId="0D4B6EB4" w14:textId="77777777">
      <w:pPr>
        <w:overflowPunct w:val="0"/>
        <w:autoSpaceDE w:val="0"/>
        <w:autoSpaceDN w:val="0"/>
        <w:ind w:left="39"/>
        <w:rPr>
          <w:rFonts w:ascii="Arial" w:hAnsi="Arial" w:cs="Arial"/>
          <w:b/>
          <w:bCs/>
          <w:sz w:val="21"/>
          <w:szCs w:val="21"/>
        </w:rPr>
      </w:pPr>
    </w:p>
    <w:p w:rsidR="00B34225" w:rsidP="00B34225" w:rsidRDefault="0B0243C1" w14:paraId="316096B4" w14:textId="6F00FAB9">
      <w:r w:rsidRPr="4586CBDF">
        <w:rPr>
          <w:rFonts w:ascii="Arial" w:hAnsi="Arial" w:cs="Arial"/>
          <w:b/>
          <w:bCs/>
          <w:sz w:val="21"/>
          <w:szCs w:val="21"/>
        </w:rPr>
        <w:t>Estates, Indirect and Infrastructure Technician costs do not need to be justified within the</w:t>
      </w:r>
      <w:r w:rsidRPr="4586CBDF" w:rsidR="1570767E">
        <w:rPr>
          <w:rFonts w:ascii="Arial" w:hAnsi="Arial" w:cs="Arial"/>
          <w:b/>
          <w:bCs/>
          <w:sz w:val="21"/>
          <w:szCs w:val="21"/>
        </w:rPr>
        <w:t xml:space="preserve"> </w:t>
      </w:r>
      <w:r w:rsidR="00B34225">
        <w:rPr>
          <w:rFonts w:ascii="Arial" w:hAnsi="Arial" w:cs="Arial"/>
          <w:b/>
          <w:bCs/>
          <w:sz w:val="21"/>
          <w:szCs w:val="21"/>
        </w:rPr>
        <w:t>Justification of Resources.</w:t>
      </w:r>
    </w:p>
    <w:p w:rsidR="00A34DF3" w:rsidP="004E6146" w:rsidRDefault="00A34DF3" w14:paraId="61824D2F" w14:textId="77777777"/>
    <w:p w:rsidR="004E6146" w:rsidP="004E6146" w:rsidRDefault="00376C40" w14:paraId="5ED7DD16" w14:textId="77777777">
      <w:r>
        <w:t xml:space="preserve">Please refer to </w:t>
      </w:r>
      <w:hyperlink w:history="1" r:id="rId30">
        <w:r w:rsidRPr="005F7D7D">
          <w:rPr>
            <w:rStyle w:val="Hyperlink"/>
          </w:rPr>
          <w:t>Je-S for further guidance</w:t>
        </w:r>
      </w:hyperlink>
      <w:r>
        <w:t>.</w:t>
      </w:r>
    </w:p>
    <w:p w:rsidRPr="00783497" w:rsidR="00E52699" w:rsidP="004E6146" w:rsidRDefault="00E52699" w14:paraId="4BE39266" w14:textId="77777777"/>
    <w:p w:rsidRPr="00C95DFB" w:rsidR="00376C40" w:rsidP="0046263C" w:rsidRDefault="00376C40" w14:paraId="74742972" w14:textId="77777777">
      <w:pPr>
        <w:pStyle w:val="Heading3"/>
      </w:pPr>
      <w:bookmarkStart w:name="_Toc297804029" w:id="127"/>
      <w:bookmarkStart w:name="_Toc298853240" w:id="128"/>
      <w:bookmarkStart w:name="_Toc329682467" w:id="129"/>
      <w:bookmarkStart w:name="_Toc336423461" w:id="130"/>
      <w:bookmarkStart w:name="_Toc349307786" w:id="131"/>
      <w:bookmarkStart w:name="_Toc112426491" w:id="132"/>
      <w:r w:rsidRPr="00C95DFB">
        <w:t xml:space="preserve">CV </w:t>
      </w:r>
      <w:r w:rsidRPr="00753A45">
        <w:t xml:space="preserve">(maximum of </w:t>
      </w:r>
      <w:r w:rsidR="000D1135">
        <w:t>two</w:t>
      </w:r>
      <w:r w:rsidRPr="00753A45">
        <w:t xml:space="preserve"> sides of A4 per </w:t>
      </w:r>
      <w:r w:rsidR="006A3DDA">
        <w:t>person</w:t>
      </w:r>
      <w:r w:rsidRPr="00753A45">
        <w:t>)</w:t>
      </w:r>
      <w:bookmarkEnd w:id="127"/>
      <w:bookmarkEnd w:id="128"/>
      <w:bookmarkEnd w:id="129"/>
      <w:bookmarkEnd w:id="130"/>
      <w:bookmarkEnd w:id="131"/>
      <w:bookmarkEnd w:id="132"/>
    </w:p>
    <w:p w:rsidR="003610ED" w:rsidP="004E6146" w:rsidRDefault="003610ED" w14:paraId="34893B61" w14:textId="77777777"/>
    <w:p w:rsidR="000E3007" w:rsidP="004E6146" w:rsidRDefault="00376C40" w14:paraId="481DD365" w14:textId="139F8006">
      <w:r>
        <w:t xml:space="preserve">A CV for </w:t>
      </w:r>
      <w:r w:rsidRPr="00203C80">
        <w:rPr>
          <w:b/>
          <w:bCs/>
        </w:rPr>
        <w:t>each applicant</w:t>
      </w:r>
      <w:r w:rsidR="00C57732">
        <w:t>,</w:t>
      </w:r>
      <w:r>
        <w:t xml:space="preserve"> </w:t>
      </w:r>
      <w:r w:rsidRPr="00203C80">
        <w:rPr>
          <w:b/>
          <w:bCs/>
        </w:rPr>
        <w:t>named staff member</w:t>
      </w:r>
      <w:r w:rsidR="00C57732">
        <w:t xml:space="preserve"> and </w:t>
      </w:r>
      <w:r w:rsidRPr="00203C80" w:rsidR="00C57732">
        <w:rPr>
          <w:b/>
          <w:bCs/>
        </w:rPr>
        <w:t>consultant</w:t>
      </w:r>
      <w:r>
        <w:t xml:space="preserve"> must be included. This should include</w:t>
      </w:r>
      <w:r w:rsidR="000E3007">
        <w:t>:</w:t>
      </w:r>
    </w:p>
    <w:p w:rsidR="000E3007" w:rsidP="000E3007" w:rsidRDefault="00376C40" w14:paraId="73095B62" w14:textId="68FF208C">
      <w:pPr>
        <w:pStyle w:val="ListParagraph"/>
        <w:numPr>
          <w:ilvl w:val="0"/>
          <w:numId w:val="40"/>
        </w:numPr>
      </w:pPr>
      <w:r>
        <w:t>contact details</w:t>
      </w:r>
    </w:p>
    <w:p w:rsidR="000E3007" w:rsidP="000E3007" w:rsidRDefault="00376C40" w14:paraId="2F79997C" w14:textId="1E9087CF">
      <w:pPr>
        <w:pStyle w:val="ListParagraph"/>
        <w:numPr>
          <w:ilvl w:val="0"/>
          <w:numId w:val="40"/>
        </w:numPr>
      </w:pPr>
      <w:r>
        <w:t>qualifications (including class and subject)</w:t>
      </w:r>
    </w:p>
    <w:p w:rsidR="000E3007" w:rsidP="000E3007" w:rsidRDefault="00376C40" w14:paraId="503FB0F6" w14:textId="29B6C7B9">
      <w:pPr>
        <w:pStyle w:val="ListParagraph"/>
        <w:numPr>
          <w:ilvl w:val="0"/>
          <w:numId w:val="40"/>
        </w:numPr>
      </w:pPr>
      <w:r>
        <w:t>academic and professional posts held since graduation</w:t>
      </w:r>
    </w:p>
    <w:p w:rsidR="00B31A0A" w:rsidP="000E3007" w:rsidRDefault="717D3E48" w14:paraId="06AD4545" w14:textId="054E20EF">
      <w:pPr>
        <w:pStyle w:val="ListParagraph"/>
        <w:numPr>
          <w:ilvl w:val="0"/>
          <w:numId w:val="40"/>
        </w:numPr>
      </w:pPr>
      <w:r>
        <w:t xml:space="preserve">a record of </w:t>
      </w:r>
      <w:r w:rsidR="754EF017">
        <w:t>projects</w:t>
      </w:r>
      <w:r>
        <w:t xml:space="preserve"> funded by the ESRC and other bodies</w:t>
      </w:r>
    </w:p>
    <w:p w:rsidR="00DB1F75" w:rsidP="000E3007" w:rsidRDefault="00DB1F75" w14:paraId="3846063D" w14:textId="5EB258A4">
      <w:pPr>
        <w:pStyle w:val="ListParagraph"/>
        <w:numPr>
          <w:ilvl w:val="0"/>
          <w:numId w:val="40"/>
        </w:numPr>
      </w:pPr>
      <w:r>
        <w:t>a record of collaboration projects including non-academic partners</w:t>
      </w:r>
    </w:p>
    <w:p w:rsidR="00B31A0A" w:rsidP="00B31A0A" w:rsidRDefault="00B31A0A" w14:paraId="40471386" w14:textId="77777777">
      <w:pPr>
        <w:pStyle w:val="ListParagraph"/>
        <w:numPr>
          <w:ilvl w:val="0"/>
          <w:numId w:val="40"/>
        </w:numPr>
      </w:pPr>
      <w:r>
        <w:t>a list of the most relevant and recent publications</w:t>
      </w:r>
    </w:p>
    <w:p w:rsidR="00B326C6" w:rsidP="00DB1F75" w:rsidRDefault="00DB1F75" w14:paraId="5EF50FB5" w14:textId="0D1F1773">
      <w:r w:rsidDel="00DB1F75">
        <w:t xml:space="preserve"> </w:t>
      </w:r>
    </w:p>
    <w:p w:rsidR="004E6146" w:rsidP="00DB1F75" w:rsidRDefault="00DB1F75" w14:paraId="2766E4D0" w14:textId="7CD3454E">
      <w:r>
        <w:t xml:space="preserve">Each CV must </w:t>
      </w:r>
      <w:r w:rsidR="00376C40">
        <w:t>not exceed two A4 sides.</w:t>
      </w:r>
    </w:p>
    <w:p w:rsidR="00014534" w:rsidP="004E6146" w:rsidRDefault="00014534" w14:paraId="26E7EDBF" w14:textId="4B24266F"/>
    <w:p w:rsidRPr="003A6651" w:rsidR="00376C40" w:rsidP="0046263C" w:rsidRDefault="008B5095" w14:paraId="2A987AA0" w14:textId="44E3546E">
      <w:pPr>
        <w:pStyle w:val="Heading3"/>
      </w:pPr>
      <w:bookmarkStart w:name="_Toc297804031" w:id="133"/>
      <w:bookmarkStart w:name="_Toc298853242" w:id="134"/>
      <w:bookmarkStart w:name="_Toc329682470" w:id="135"/>
      <w:bookmarkStart w:name="_Toc336423464" w:id="136"/>
      <w:bookmarkStart w:name="_Toc349307789" w:id="137"/>
      <w:bookmarkStart w:name="_Toc112426492" w:id="138"/>
      <w:r>
        <w:t>L</w:t>
      </w:r>
      <w:r w:rsidRPr="003A6651" w:rsidR="00376C40">
        <w:t xml:space="preserve">etter of support </w:t>
      </w:r>
      <w:r w:rsidRPr="003475E8" w:rsidR="00376C40">
        <w:rPr>
          <w:iCs/>
        </w:rPr>
        <w:t xml:space="preserve">(maximum of </w:t>
      </w:r>
      <w:r w:rsidRPr="00603844" w:rsidR="001943C4">
        <w:rPr>
          <w:iCs/>
        </w:rPr>
        <w:t xml:space="preserve">one </w:t>
      </w:r>
      <w:r w:rsidRPr="00603844" w:rsidR="00376C40">
        <w:rPr>
          <w:iCs/>
        </w:rPr>
        <w:t>side</w:t>
      </w:r>
      <w:r w:rsidRPr="003475E8" w:rsidR="00376C40">
        <w:rPr>
          <w:iCs/>
        </w:rPr>
        <w:t xml:space="preserve"> of A4</w:t>
      </w:r>
      <w:r w:rsidRPr="003475E8" w:rsidR="00C2463C">
        <w:rPr>
          <w:iCs/>
        </w:rPr>
        <w:t xml:space="preserve"> per document</w:t>
      </w:r>
      <w:r w:rsidRPr="003A6651" w:rsidR="00376C40">
        <w:rPr>
          <w:i/>
        </w:rPr>
        <w:t>)</w:t>
      </w:r>
      <w:bookmarkEnd w:id="133"/>
      <w:bookmarkEnd w:id="134"/>
      <w:bookmarkEnd w:id="135"/>
      <w:bookmarkEnd w:id="136"/>
      <w:bookmarkEnd w:id="137"/>
      <w:bookmarkEnd w:id="138"/>
    </w:p>
    <w:p w:rsidR="001B47E0" w:rsidP="001B47E0" w:rsidRDefault="001B47E0" w14:paraId="7B0F7B12" w14:textId="77777777">
      <w:pPr>
        <w:pStyle w:val="NormalWeb"/>
        <w:shd w:val="clear" w:color="auto" w:fill="FFFFFF" w:themeFill="background1"/>
        <w:spacing w:after="0"/>
        <w:rPr>
          <w:rFonts w:ascii="Gill Sans MT" w:hAnsi="Gill Sans MT"/>
          <w:szCs w:val="24"/>
        </w:rPr>
      </w:pPr>
    </w:p>
    <w:p w:rsidR="00326F8D" w:rsidP="001B47E0" w:rsidRDefault="008F4ADA" w14:paraId="71D035C0" w14:textId="6115DD9A">
      <w:pPr>
        <w:pStyle w:val="NormalWeb"/>
        <w:shd w:val="clear" w:color="auto" w:fill="FFFFFF" w:themeFill="background1"/>
        <w:spacing w:after="0"/>
        <w:rPr>
          <w:rFonts w:ascii="Gill Sans MT" w:hAnsi="Gill Sans MT"/>
          <w:szCs w:val="24"/>
        </w:rPr>
      </w:pPr>
      <w:r>
        <w:rPr>
          <w:rFonts w:ascii="Gill Sans MT" w:hAnsi="Gill Sans MT"/>
          <w:szCs w:val="24"/>
        </w:rPr>
        <w:t xml:space="preserve">Letters of support </w:t>
      </w:r>
      <w:r w:rsidRPr="00643B5C" w:rsidR="001B47E0">
        <w:rPr>
          <w:rFonts w:ascii="Gill Sans MT" w:hAnsi="Gill Sans MT"/>
          <w:szCs w:val="24"/>
        </w:rPr>
        <w:t>must</w:t>
      </w:r>
      <w:r>
        <w:rPr>
          <w:rFonts w:ascii="Gill Sans MT" w:hAnsi="Gill Sans MT"/>
          <w:szCs w:val="24"/>
        </w:rPr>
        <w:t xml:space="preserve"> be</w:t>
      </w:r>
      <w:r w:rsidRPr="00643B5C" w:rsidR="001B47E0">
        <w:rPr>
          <w:rFonts w:ascii="Gill Sans MT" w:hAnsi="Gill Sans MT"/>
          <w:szCs w:val="24"/>
        </w:rPr>
        <w:t xml:space="preserve"> include</w:t>
      </w:r>
      <w:r>
        <w:rPr>
          <w:rFonts w:ascii="Gill Sans MT" w:hAnsi="Gill Sans MT"/>
          <w:szCs w:val="24"/>
        </w:rPr>
        <w:t>d</w:t>
      </w:r>
      <w:r w:rsidRPr="00643B5C" w:rsidR="001B47E0">
        <w:rPr>
          <w:rFonts w:ascii="Gill Sans MT" w:hAnsi="Gill Sans MT"/>
          <w:szCs w:val="24"/>
        </w:rPr>
        <w:t xml:space="preserve"> from</w:t>
      </w:r>
      <w:r w:rsidR="003E533A">
        <w:rPr>
          <w:rFonts w:ascii="Gill Sans MT" w:hAnsi="Gill Sans MT"/>
          <w:szCs w:val="24"/>
        </w:rPr>
        <w:t xml:space="preserve"> any of the following</w:t>
      </w:r>
      <w:r w:rsidR="00326F8D">
        <w:rPr>
          <w:rFonts w:ascii="Gill Sans MT" w:hAnsi="Gill Sans MT"/>
          <w:szCs w:val="24"/>
        </w:rPr>
        <w:t>:</w:t>
      </w:r>
    </w:p>
    <w:p w:rsidRPr="008557DE" w:rsidR="00326F8D" w:rsidP="00E27187" w:rsidRDefault="001B47E0" w14:paraId="0C3959BE" w14:textId="77777777">
      <w:pPr>
        <w:pStyle w:val="NormalWeb"/>
        <w:numPr>
          <w:ilvl w:val="0"/>
          <w:numId w:val="41"/>
        </w:numPr>
        <w:shd w:val="clear" w:color="auto" w:fill="FFFFFF" w:themeFill="background1"/>
        <w:spacing w:after="0"/>
        <w:rPr>
          <w:rFonts w:ascii="Gill Sans MT" w:hAnsi="Gill Sans MT" w:eastAsia="Roboto" w:cs="Roboto"/>
          <w:color w:val="000000" w:themeColor="text1"/>
          <w:szCs w:val="24"/>
        </w:rPr>
      </w:pPr>
      <w:r w:rsidRPr="00326F8D">
        <w:rPr>
          <w:rFonts w:ascii="Gill Sans MT" w:hAnsi="Gill Sans MT"/>
          <w:szCs w:val="24"/>
        </w:rPr>
        <w:t xml:space="preserve">organisations involved in the project, including research, engagement, </w:t>
      </w:r>
      <w:proofErr w:type="gramStart"/>
      <w:r w:rsidRPr="00326F8D">
        <w:rPr>
          <w:rFonts w:ascii="Gill Sans MT" w:hAnsi="Gill Sans MT"/>
          <w:szCs w:val="24"/>
        </w:rPr>
        <w:t>impact</w:t>
      </w:r>
      <w:proofErr w:type="gramEnd"/>
      <w:r w:rsidRPr="00326F8D">
        <w:rPr>
          <w:rFonts w:ascii="Gill Sans MT" w:hAnsi="Gill Sans MT"/>
          <w:szCs w:val="24"/>
        </w:rPr>
        <w:t xml:space="preserve"> and knowledge exchange activities</w:t>
      </w:r>
    </w:p>
    <w:p w:rsidRPr="008557DE" w:rsidR="003E533A" w:rsidP="00E27187" w:rsidRDefault="001B47E0" w14:paraId="4DBC1B04" w14:textId="77777777">
      <w:pPr>
        <w:pStyle w:val="NormalWeb"/>
        <w:numPr>
          <w:ilvl w:val="0"/>
          <w:numId w:val="41"/>
        </w:numPr>
        <w:shd w:val="clear" w:color="auto" w:fill="FFFFFF" w:themeFill="background1"/>
        <w:spacing w:after="0"/>
        <w:rPr>
          <w:rFonts w:ascii="Gill Sans MT" w:hAnsi="Gill Sans MT"/>
          <w:szCs w:val="24"/>
        </w:rPr>
      </w:pPr>
      <w:r w:rsidRPr="003E533A">
        <w:rPr>
          <w:rFonts w:ascii="Gill Sans MT" w:hAnsi="Gill Sans MT"/>
          <w:szCs w:val="24"/>
        </w:rPr>
        <w:t xml:space="preserve">a named senior contact at the host research organisation </w:t>
      </w:r>
      <w:r w:rsidRPr="008557DE">
        <w:rPr>
          <w:rFonts w:ascii="Gill Sans MT" w:hAnsi="Gill Sans MT" w:eastAsia="Roboto" w:cs="Roboto"/>
          <w:color w:val="000000" w:themeColor="text1"/>
          <w:szCs w:val="24"/>
        </w:rPr>
        <w:t>supporting the application and outlining how the institution will be providing support to the lead applicant to ensure of its success</w:t>
      </w:r>
    </w:p>
    <w:p w:rsidRPr="008557DE" w:rsidR="001B47E0" w:rsidP="008557DE" w:rsidRDefault="008557DE" w14:paraId="5847F76A" w14:textId="666696D7">
      <w:pPr>
        <w:pStyle w:val="NormalWeb"/>
        <w:numPr>
          <w:ilvl w:val="0"/>
          <w:numId w:val="41"/>
        </w:numPr>
        <w:shd w:val="clear" w:color="auto" w:fill="FFFFFF" w:themeFill="background1"/>
        <w:spacing w:after="0"/>
        <w:rPr>
          <w:rFonts w:ascii="Gill Sans MT" w:hAnsi="Gill Sans MT"/>
          <w:szCs w:val="24"/>
        </w:rPr>
      </w:pPr>
      <w:r>
        <w:rPr>
          <w:rFonts w:ascii="Gill Sans MT" w:hAnsi="Gill Sans MT"/>
          <w:szCs w:val="24"/>
        </w:rPr>
        <w:t xml:space="preserve">all </w:t>
      </w:r>
      <w:r w:rsidRPr="008557DE" w:rsidR="001B47E0">
        <w:rPr>
          <w:rFonts w:ascii="Gill Sans MT" w:hAnsi="Gill Sans MT"/>
          <w:szCs w:val="24"/>
        </w:rPr>
        <w:t>partner organisation</w:t>
      </w:r>
      <w:r>
        <w:rPr>
          <w:rFonts w:ascii="Gill Sans MT" w:hAnsi="Gill Sans MT"/>
          <w:szCs w:val="24"/>
        </w:rPr>
        <w:t xml:space="preserve">s that are named as a </w:t>
      </w:r>
      <w:r w:rsidRPr="008557DE" w:rsidR="001B47E0">
        <w:rPr>
          <w:rFonts w:ascii="Gill Sans MT" w:hAnsi="Gill Sans MT"/>
          <w:szCs w:val="24"/>
        </w:rPr>
        <w:t xml:space="preserve">Project Partner. </w:t>
      </w:r>
    </w:p>
    <w:p w:rsidRPr="003A6651" w:rsidR="001B47E0" w:rsidP="004E6146" w:rsidRDefault="001B47E0" w14:paraId="77565493" w14:textId="77777777">
      <w:pPr>
        <w:pStyle w:val="NormalWeb"/>
        <w:spacing w:after="0"/>
        <w:rPr>
          <w:rFonts w:ascii="Gill Sans MT" w:hAnsi="Gill Sans MT"/>
          <w:color w:val="000000"/>
        </w:rPr>
      </w:pPr>
    </w:p>
    <w:p w:rsidR="008557DE" w:rsidP="008557DE" w:rsidRDefault="00D70AB5" w14:paraId="585AA5E0" w14:textId="0BEF4FE9">
      <w:pPr>
        <w:pStyle w:val="NormalWeb"/>
        <w:spacing w:after="0"/>
        <w:rPr>
          <w:rFonts w:ascii="Gill Sans MT" w:hAnsi="Gill Sans MT" w:eastAsia="Times New Roman" w:cs="Times New Roman"/>
          <w:color w:val="000000"/>
        </w:rPr>
      </w:pPr>
      <w:r w:rsidRPr="003A6651">
        <w:rPr>
          <w:rFonts w:ascii="Gill Sans MT" w:hAnsi="Gill Sans MT"/>
          <w:color w:val="000000"/>
        </w:rPr>
        <w:t xml:space="preserve">Exceptionally </w:t>
      </w:r>
      <w:r w:rsidRPr="003A6651">
        <w:rPr>
          <w:rFonts w:ascii="Gill Sans MT" w:hAnsi="Gill Sans MT" w:eastAsia="Times New Roman" w:cs="Times New Roman"/>
          <w:color w:val="000000"/>
        </w:rPr>
        <w:t xml:space="preserve">letters of support can be </w:t>
      </w:r>
      <w:r w:rsidR="003A6651">
        <w:rPr>
          <w:rFonts w:ascii="Gill Sans MT" w:hAnsi="Gill Sans MT" w:eastAsia="Times New Roman" w:cs="Times New Roman"/>
          <w:color w:val="000000"/>
        </w:rPr>
        <w:t>submitted as part of a proposal</w:t>
      </w:r>
      <w:r w:rsidR="007804C2">
        <w:rPr>
          <w:rFonts w:ascii="Gill Sans MT" w:hAnsi="Gill Sans MT" w:eastAsia="Times New Roman" w:cs="Times New Roman"/>
          <w:color w:val="000000"/>
        </w:rPr>
        <w:t>; provided they</w:t>
      </w:r>
      <w:r w:rsidRPr="003A6651">
        <w:rPr>
          <w:rFonts w:ascii="Gill Sans MT" w:hAnsi="Gill Sans MT" w:eastAsia="Times New Roman" w:cs="Times New Roman"/>
          <w:color w:val="000000"/>
        </w:rPr>
        <w:t xml:space="preserve"> are essential to the successful conduct of the </w:t>
      </w:r>
      <w:r w:rsidR="008557DE">
        <w:rPr>
          <w:rFonts w:ascii="Gill Sans MT" w:hAnsi="Gill Sans MT" w:eastAsia="Times New Roman" w:cs="Times New Roman"/>
          <w:color w:val="000000"/>
        </w:rPr>
        <w:t>project</w:t>
      </w:r>
      <w:r w:rsidRPr="003A6651">
        <w:rPr>
          <w:rFonts w:ascii="Gill Sans MT" w:hAnsi="Gill Sans MT" w:eastAsia="Times New Roman" w:cs="Times New Roman"/>
          <w:color w:val="000000"/>
        </w:rPr>
        <w:t xml:space="preserve"> (</w:t>
      </w:r>
      <w:proofErr w:type="spellStart"/>
      <w:proofErr w:type="gramStart"/>
      <w:r w:rsidRPr="003A6651" w:rsidR="00B96E6A">
        <w:rPr>
          <w:rFonts w:ascii="Gill Sans MT" w:hAnsi="Gill Sans MT" w:eastAsia="Times New Roman" w:cs="Times New Roman"/>
          <w:color w:val="000000"/>
        </w:rPr>
        <w:t>eg</w:t>
      </w:r>
      <w:proofErr w:type="spellEnd"/>
      <w:proofErr w:type="gramEnd"/>
      <w:r w:rsidRPr="003A6651">
        <w:rPr>
          <w:rFonts w:ascii="Gill Sans MT" w:hAnsi="Gill Sans MT" w:eastAsia="Times New Roman" w:cs="Times New Roman"/>
          <w:color w:val="000000"/>
        </w:rPr>
        <w:t xml:space="preserve"> confirming access to datasets, or confirming access to or use of the facilities provided by named organisations).</w:t>
      </w:r>
      <w:r w:rsidRPr="003A6651" w:rsidR="00B96E6A">
        <w:rPr>
          <w:rFonts w:ascii="Gill Sans MT" w:hAnsi="Gill Sans MT" w:eastAsia="Times New Roman" w:cs="Times New Roman"/>
          <w:color w:val="000000"/>
        </w:rPr>
        <w:t xml:space="preserve"> </w:t>
      </w:r>
      <w:r w:rsidR="008557DE">
        <w:rPr>
          <w:rFonts w:ascii="Gill Sans MT" w:hAnsi="Gill Sans MT" w:eastAsia="Times New Roman" w:cs="Times New Roman"/>
          <w:color w:val="000000"/>
        </w:rPr>
        <w:t xml:space="preserve"> </w:t>
      </w:r>
      <w:r w:rsidRPr="00765E47" w:rsidR="008557DE">
        <w:rPr>
          <w:rFonts w:ascii="Gill Sans MT" w:hAnsi="Gill Sans MT" w:eastAsia="Times New Roman" w:cs="Times New Roman"/>
          <w:b/>
          <w:bCs/>
          <w:color w:val="000000"/>
        </w:rPr>
        <w:t xml:space="preserve">General letters of support that are not essential for the successful conduct of the </w:t>
      </w:r>
      <w:r w:rsidR="00C4511E">
        <w:rPr>
          <w:rFonts w:ascii="Gill Sans MT" w:hAnsi="Gill Sans MT" w:eastAsia="Times New Roman" w:cs="Times New Roman"/>
          <w:b/>
          <w:bCs/>
          <w:color w:val="000000"/>
        </w:rPr>
        <w:t>proposed work</w:t>
      </w:r>
      <w:r w:rsidRPr="00765E47" w:rsidR="008557DE">
        <w:rPr>
          <w:rFonts w:ascii="Gill Sans MT" w:hAnsi="Gill Sans MT" w:eastAsia="Times New Roman" w:cs="Times New Roman"/>
          <w:b/>
          <w:bCs/>
          <w:color w:val="000000"/>
        </w:rPr>
        <w:t xml:space="preserve"> or do not confirm any specific contribution to the project should not be included</w:t>
      </w:r>
      <w:r w:rsidR="008557DE">
        <w:rPr>
          <w:rFonts w:ascii="Gill Sans MT" w:hAnsi="Gill Sans MT" w:eastAsia="Times New Roman" w:cs="Times New Roman"/>
          <w:color w:val="000000"/>
        </w:rPr>
        <w:t>.</w:t>
      </w:r>
    </w:p>
    <w:p w:rsidR="00765E47" w:rsidP="004E6146" w:rsidRDefault="00765E47" w14:paraId="2CAA9365" w14:textId="77777777">
      <w:pPr>
        <w:pStyle w:val="NormalWeb"/>
        <w:spacing w:after="0"/>
        <w:rPr>
          <w:rFonts w:ascii="Gill Sans MT" w:hAnsi="Gill Sans MT" w:eastAsia="Times New Roman" w:cs="Times New Roman"/>
          <w:color w:val="000000"/>
        </w:rPr>
      </w:pPr>
    </w:p>
    <w:p w:rsidR="00376C40" w:rsidP="004E6146" w:rsidRDefault="004970D9" w14:paraId="761004E3" w14:textId="617C9EB6">
      <w:pPr>
        <w:pStyle w:val="NormalWeb"/>
        <w:spacing w:after="0"/>
        <w:rPr>
          <w:rFonts w:ascii="Gill Sans MT" w:hAnsi="Gill Sans MT" w:eastAsia="Times New Roman" w:cs="Times New Roman"/>
          <w:color w:val="000000"/>
        </w:rPr>
      </w:pPr>
      <w:r w:rsidRPr="004970D9">
        <w:rPr>
          <w:rFonts w:ascii="Gill Sans MT" w:hAnsi="Gill Sans MT" w:eastAsia="Times New Roman" w:cs="Times New Roman"/>
          <w:color w:val="000000"/>
        </w:rPr>
        <w:t>Letters of support can be accepted by email</w:t>
      </w:r>
      <w:r w:rsidR="00BF23B9">
        <w:rPr>
          <w:rFonts w:ascii="Gill Sans MT" w:hAnsi="Gill Sans MT" w:eastAsia="Times New Roman" w:cs="Times New Roman"/>
          <w:color w:val="000000"/>
        </w:rPr>
        <w:t xml:space="preserve"> (as an attachment)</w:t>
      </w:r>
      <w:r w:rsidRPr="004970D9">
        <w:rPr>
          <w:rFonts w:ascii="Gill Sans MT" w:hAnsi="Gill Sans MT" w:eastAsia="Times New Roman" w:cs="Times New Roman"/>
          <w:color w:val="000000"/>
        </w:rPr>
        <w:t xml:space="preserve"> and </w:t>
      </w:r>
      <w:r w:rsidR="008557DE">
        <w:rPr>
          <w:rFonts w:ascii="Gill Sans MT" w:hAnsi="Gill Sans MT" w:eastAsia="Times New Roman" w:cs="Times New Roman"/>
          <w:color w:val="000000"/>
        </w:rPr>
        <w:t xml:space="preserve">all letters </w:t>
      </w:r>
      <w:r w:rsidRPr="004970D9">
        <w:rPr>
          <w:rFonts w:ascii="Gill Sans MT" w:hAnsi="Gill Sans MT" w:eastAsia="Times New Roman" w:cs="Times New Roman"/>
          <w:color w:val="000000"/>
        </w:rPr>
        <w:t>must be signed and dated within six months of the proposal submission date</w:t>
      </w:r>
      <w:r w:rsidRPr="00765E47">
        <w:rPr>
          <w:rFonts w:ascii="Gill Sans MT" w:hAnsi="Gill Sans MT" w:eastAsia="Times New Roman" w:cs="Times New Roman"/>
          <w:b/>
          <w:bCs/>
          <w:color w:val="000000"/>
        </w:rPr>
        <w:t xml:space="preserve">. </w:t>
      </w:r>
    </w:p>
    <w:p w:rsidR="00EE3AA7" w:rsidP="004E6146" w:rsidRDefault="00EE3AA7" w14:paraId="2FCC7F61" w14:textId="77777777">
      <w:pPr>
        <w:pStyle w:val="NormalWeb"/>
        <w:spacing w:after="0"/>
        <w:rPr>
          <w:rFonts w:ascii="Gill Sans MT" w:hAnsi="Gill Sans MT" w:eastAsia="Times New Roman" w:cs="Times New Roman"/>
          <w:color w:val="000000"/>
        </w:rPr>
      </w:pPr>
    </w:p>
    <w:p w:rsidRPr="00643B5C" w:rsidR="008F4ADA" w:rsidP="008F4ADA" w:rsidRDefault="008F4ADA" w14:paraId="032566CE" w14:textId="77777777">
      <w:pPr>
        <w:pStyle w:val="NormalWeb"/>
        <w:shd w:val="clear" w:color="auto" w:fill="FFFFFF" w:themeFill="background1"/>
        <w:spacing w:after="0"/>
        <w:rPr>
          <w:rFonts w:ascii="Gill Sans MT" w:hAnsi="Gill Sans MT"/>
          <w:szCs w:val="24"/>
        </w:rPr>
      </w:pPr>
      <w:r>
        <w:rPr>
          <w:rFonts w:ascii="Gill Sans MT" w:hAnsi="Gill Sans MT"/>
          <w:szCs w:val="24"/>
        </w:rPr>
        <w:t>Each l</w:t>
      </w:r>
      <w:r w:rsidRPr="00643B5C">
        <w:rPr>
          <w:rFonts w:ascii="Gill Sans MT" w:hAnsi="Gill Sans MT"/>
          <w:szCs w:val="24"/>
        </w:rPr>
        <w:t>etter</w:t>
      </w:r>
      <w:r>
        <w:rPr>
          <w:rFonts w:ascii="Gill Sans MT" w:hAnsi="Gill Sans MT"/>
          <w:szCs w:val="24"/>
        </w:rPr>
        <w:t xml:space="preserve"> of support</w:t>
      </w:r>
      <w:r w:rsidRPr="00643B5C">
        <w:rPr>
          <w:rFonts w:ascii="Gill Sans MT" w:hAnsi="Gill Sans MT"/>
          <w:szCs w:val="24"/>
        </w:rPr>
        <w:t xml:space="preserve"> should be a maximum of one A4 side.</w:t>
      </w:r>
    </w:p>
    <w:p w:rsidR="008F4ADA" w:rsidP="004E6146" w:rsidRDefault="008F4ADA" w14:paraId="5C74AD33" w14:textId="77777777">
      <w:pPr>
        <w:pStyle w:val="NormalWeb"/>
        <w:spacing w:after="0"/>
        <w:rPr>
          <w:rFonts w:ascii="Gill Sans MT" w:hAnsi="Gill Sans MT" w:eastAsia="Times New Roman" w:cs="Times New Roman"/>
          <w:color w:val="000000"/>
        </w:rPr>
      </w:pPr>
    </w:p>
    <w:p w:rsidRPr="00086BA9" w:rsidR="003805F6" w:rsidP="003805F6" w:rsidRDefault="003805F6" w14:paraId="2AE16FCC" w14:textId="77777777">
      <w:pPr>
        <w:pStyle w:val="Heading3"/>
      </w:pPr>
      <w:bookmarkStart w:name="_Toc297804019" w:id="139"/>
      <w:bookmarkStart w:name="_Toc298853230" w:id="140"/>
      <w:bookmarkStart w:name="_Toc329682466" w:id="141"/>
      <w:bookmarkStart w:name="_Toc336423460" w:id="142"/>
      <w:bookmarkStart w:name="_Toc349307785" w:id="143"/>
      <w:bookmarkStart w:name="_Toc112426493" w:id="144"/>
      <w:r>
        <w:t xml:space="preserve">Data Management Plan </w:t>
      </w:r>
      <w:r w:rsidRPr="00086BA9">
        <w:t xml:space="preserve">(maximum of </w:t>
      </w:r>
      <w:r>
        <w:t>three</w:t>
      </w:r>
      <w:r w:rsidRPr="00086BA9">
        <w:t xml:space="preserve"> sides of A4)</w:t>
      </w:r>
      <w:bookmarkEnd w:id="139"/>
      <w:bookmarkEnd w:id="140"/>
      <w:bookmarkEnd w:id="141"/>
      <w:bookmarkEnd w:id="142"/>
      <w:bookmarkEnd w:id="143"/>
      <w:bookmarkEnd w:id="144"/>
      <w:r w:rsidRPr="00086BA9">
        <w:t xml:space="preserve"> </w:t>
      </w:r>
    </w:p>
    <w:p w:rsidR="003475E8" w:rsidP="003805F6" w:rsidRDefault="003475E8" w14:paraId="333E4B48" w14:textId="74E34AE9">
      <w:r>
        <w:t>(M</w:t>
      </w:r>
      <w:r w:rsidR="00FB574F">
        <w:t>andatory if planning to generate</w:t>
      </w:r>
      <w:r>
        <w:t xml:space="preserve"> data) </w:t>
      </w:r>
      <w:r w:rsidR="00FB574F">
        <w:t xml:space="preserve"> </w:t>
      </w:r>
    </w:p>
    <w:p w:rsidR="003805F6" w:rsidP="003805F6" w:rsidRDefault="003805F6" w14:paraId="258AA1BA" w14:textId="365DBF51">
      <w:r w:rsidRPr="00783497">
        <w:t xml:space="preserve">It is a requirement of the </w:t>
      </w:r>
      <w:hyperlink w:history="1" r:id="rId31">
        <w:r w:rsidRPr="007E6743">
          <w:rPr>
            <w:rStyle w:val="Hyperlink"/>
          </w:rPr>
          <w:t>ESRC Research Data Policy</w:t>
        </w:r>
      </w:hyperlink>
      <w:r w:rsidRPr="00B96E6A">
        <w:t xml:space="preserve"> </w:t>
      </w:r>
      <w:r w:rsidRPr="00783497">
        <w:t xml:space="preserve">that all applicants planning to generate data as part of their </w:t>
      </w:r>
      <w:r>
        <w:t>grant</w:t>
      </w:r>
      <w:r w:rsidRPr="00783497">
        <w:t xml:space="preserve"> must include a Data Management Plan.</w:t>
      </w:r>
      <w:r>
        <w:t xml:space="preserve"> The </w:t>
      </w:r>
      <w:r w:rsidRPr="00783497">
        <w:t xml:space="preserve">Data Management Plan should be used as an opportunity to describe how the data, </w:t>
      </w:r>
      <w:proofErr w:type="spellStart"/>
      <w:proofErr w:type="gramStart"/>
      <w:r>
        <w:t>ie</w:t>
      </w:r>
      <w:proofErr w:type="spellEnd"/>
      <w:proofErr w:type="gramEnd"/>
      <w:r w:rsidRPr="00783497">
        <w:t xml:space="preserve"> primary input into </w:t>
      </w:r>
      <w:r w:rsidR="00961381">
        <w:t>project</w:t>
      </w:r>
      <w:r w:rsidRPr="00783497">
        <w:t xml:space="preserve"> and first</w:t>
      </w:r>
      <w:r>
        <w:t>-</w:t>
      </w:r>
      <w:r w:rsidRPr="00783497">
        <w:t xml:space="preserve">order results of that </w:t>
      </w:r>
      <w:r w:rsidR="00961381">
        <w:t>project</w:t>
      </w:r>
      <w:r w:rsidRPr="00783497">
        <w:t>, are going to be managed</w:t>
      </w:r>
      <w:r>
        <w:t xml:space="preserve"> -</w:t>
      </w:r>
      <w:r w:rsidRPr="00783497">
        <w:t xml:space="preserve"> starting from planning and through the life-cycle of the </w:t>
      </w:r>
      <w:r>
        <w:t>grant</w:t>
      </w:r>
      <w:r w:rsidRPr="00783497">
        <w:t xml:space="preserve"> until data is accepted for archiving by the </w:t>
      </w:r>
      <w:r>
        <w:t>UK Data Service.</w:t>
      </w:r>
    </w:p>
    <w:p w:rsidR="003805F6" w:rsidP="003805F6" w:rsidRDefault="003805F6" w14:paraId="526B3463" w14:textId="77777777"/>
    <w:p w:rsidR="003805F6" w:rsidP="003805F6" w:rsidRDefault="003805F6" w14:paraId="75C58F4E" w14:textId="45814D88">
      <w:r w:rsidRPr="00783497">
        <w:t xml:space="preserve">The ESRC recognises the importance of research data quality and provenance. </w:t>
      </w:r>
      <w:r w:rsidR="00237D75">
        <w:t>D</w:t>
      </w:r>
      <w:r w:rsidRPr="00783497">
        <w:t xml:space="preserve">ata generated by ESRC-funded research must be well-managed by the </w:t>
      </w:r>
      <w:r>
        <w:t>grant</w:t>
      </w:r>
      <w:r w:rsidRPr="00783497">
        <w:t xml:space="preserve"> holder during the </w:t>
      </w:r>
      <w:r>
        <w:t>grant</w:t>
      </w:r>
      <w:r w:rsidRPr="00783497">
        <w:t xml:space="preserve"> period to enable their data to be exploited to the maximum potential for further research.</w:t>
      </w:r>
      <w:r>
        <w:t xml:space="preserve"> For further guidance see the Je-S </w:t>
      </w:r>
      <w:proofErr w:type="spellStart"/>
      <w:r>
        <w:t>Helptext</w:t>
      </w:r>
      <w:proofErr w:type="spellEnd"/>
      <w:r>
        <w:t>.</w:t>
      </w:r>
    </w:p>
    <w:p w:rsidR="003805F6" w:rsidP="003805F6" w:rsidRDefault="003805F6" w14:paraId="37179F45" w14:textId="77777777"/>
    <w:p w:rsidRPr="00C95DFB" w:rsidR="003805F6" w:rsidP="003805F6" w:rsidRDefault="003805F6" w14:paraId="2045DE54" w14:textId="77777777">
      <w:pPr>
        <w:pStyle w:val="Heading3"/>
      </w:pPr>
      <w:bookmarkStart w:name="_Toc297804030" w:id="145"/>
      <w:bookmarkStart w:name="_Toc298853241" w:id="146"/>
      <w:bookmarkStart w:name="_Toc329682468" w:id="147"/>
      <w:bookmarkStart w:name="_Toc336423462" w:id="148"/>
      <w:bookmarkStart w:name="_Toc349307787" w:id="149"/>
      <w:bookmarkStart w:name="_Toc112426494" w:id="150"/>
      <w:r>
        <w:t>List of p</w:t>
      </w:r>
      <w:r w:rsidRPr="00C95DFB">
        <w:t>ublications</w:t>
      </w:r>
      <w:bookmarkEnd w:id="145"/>
      <w:bookmarkEnd w:id="146"/>
      <w:bookmarkEnd w:id="147"/>
      <w:bookmarkEnd w:id="148"/>
      <w:bookmarkEnd w:id="149"/>
      <w:bookmarkEnd w:id="150"/>
      <w:r w:rsidRPr="00C95DFB">
        <w:t xml:space="preserve"> </w:t>
      </w:r>
    </w:p>
    <w:p w:rsidRPr="00FC284E" w:rsidR="003805F6" w:rsidP="00FC284E" w:rsidRDefault="003805F6" w14:paraId="4E338E28" w14:textId="146EEA3D">
      <w:r>
        <w:t>The bibliography for references cited in the proposal only should be attached. Please note publications not cited in the proposal should not be added here. A list of the most relevant and recent publications by the applicant should be included in the applicant CV.</w:t>
      </w:r>
    </w:p>
    <w:p w:rsidR="000B6675" w:rsidP="004E6146" w:rsidRDefault="000B6675" w14:paraId="5F98790A" w14:textId="77777777">
      <w:pPr>
        <w:pStyle w:val="NormalWeb"/>
        <w:spacing w:after="0"/>
        <w:rPr>
          <w:rFonts w:ascii="Gill Sans MT" w:hAnsi="Gill Sans MT" w:eastAsia="Times New Roman" w:cs="Times New Roman"/>
          <w:color w:val="000000"/>
        </w:rPr>
      </w:pPr>
    </w:p>
    <w:p w:rsidRPr="0046263C" w:rsidR="0046263C" w:rsidP="00FC284E" w:rsidRDefault="0046263C" w14:paraId="37509986" w14:textId="77777777">
      <w:pPr>
        <w:pStyle w:val="Heading3"/>
      </w:pPr>
      <w:bookmarkStart w:name="_Toc297804032" w:id="151"/>
      <w:bookmarkStart w:name="_Toc298853243" w:id="152"/>
      <w:bookmarkStart w:name="_Toc329682471" w:id="153"/>
      <w:bookmarkStart w:name="_Toc336423465" w:id="154"/>
      <w:bookmarkStart w:name="_Toc349307790" w:id="155"/>
      <w:bookmarkStart w:name="_Toc112426495" w:id="156"/>
      <w:r w:rsidRPr="0046263C">
        <w:t>Other attachment</w:t>
      </w:r>
      <w:bookmarkEnd w:id="151"/>
      <w:bookmarkEnd w:id="152"/>
      <w:r w:rsidRPr="0046263C">
        <w:t>s</w:t>
      </w:r>
      <w:bookmarkEnd w:id="156"/>
      <w:r w:rsidRPr="0046263C">
        <w:t xml:space="preserve"> </w:t>
      </w:r>
      <w:bookmarkEnd w:id="153"/>
      <w:bookmarkEnd w:id="154"/>
      <w:bookmarkEnd w:id="155"/>
    </w:p>
    <w:p w:rsidRPr="00FC284E" w:rsidR="0046263C" w:rsidP="0046263C" w:rsidRDefault="003805F6" w14:paraId="2A1E7369" w14:textId="08A45A17">
      <w:pPr>
        <w:rPr>
          <w:rFonts w:cs="Calibri"/>
          <w:szCs w:val="24"/>
        </w:rPr>
      </w:pPr>
      <w:r>
        <w:rPr>
          <w:rFonts w:cs="Calibri"/>
          <w:szCs w:val="24"/>
        </w:rPr>
        <w:t>Other</w:t>
      </w:r>
      <w:r w:rsidRPr="00C2463C">
        <w:rPr>
          <w:rFonts w:cs="Calibri"/>
          <w:szCs w:val="24"/>
        </w:rPr>
        <w:t xml:space="preserve"> attachment type can be used to upload a </w:t>
      </w:r>
      <w:hyperlink w:history="1" r:id="rId32">
        <w:r w:rsidRPr="00B9212E">
          <w:rPr>
            <w:rStyle w:val="Hyperlink"/>
            <w:rFonts w:cs="Calibri"/>
            <w:szCs w:val="24"/>
          </w:rPr>
          <w:t>declaration of interest</w:t>
        </w:r>
      </w:hyperlink>
      <w:r>
        <w:rPr>
          <w:rFonts w:cs="Calibri"/>
          <w:szCs w:val="24"/>
        </w:rPr>
        <w:t>. A</w:t>
      </w:r>
      <w:r w:rsidRPr="00C2463C">
        <w:rPr>
          <w:rFonts w:cs="Calibri"/>
          <w:szCs w:val="24"/>
        </w:rPr>
        <w:t xml:space="preserve">ny private, </w:t>
      </w:r>
      <w:proofErr w:type="gramStart"/>
      <w:r w:rsidRPr="00C2463C">
        <w:rPr>
          <w:rFonts w:cs="Calibri"/>
          <w:szCs w:val="24"/>
        </w:rPr>
        <w:t>personal</w:t>
      </w:r>
      <w:proofErr w:type="gramEnd"/>
      <w:r w:rsidRPr="00C2463C">
        <w:rPr>
          <w:rFonts w:cs="Calibri"/>
          <w:szCs w:val="24"/>
        </w:rPr>
        <w:t xml:space="preserve"> or commercial interests relating to an application for funding to the ESRC must be declared</w:t>
      </w:r>
      <w:r>
        <w:rPr>
          <w:rFonts w:cs="Calibri"/>
          <w:szCs w:val="24"/>
        </w:rPr>
        <w:t>.</w:t>
      </w:r>
    </w:p>
    <w:p w:rsidRPr="003A3C54" w:rsidR="00204ABA" w:rsidP="00E52699" w:rsidRDefault="00204ABA" w14:paraId="6D3E52CA" w14:textId="77777777"/>
    <w:p w:rsidR="00376C40" w:rsidP="004E6146" w:rsidRDefault="00376C40" w14:paraId="0AFB12D0" w14:textId="77777777">
      <w:pPr>
        <w:pStyle w:val="Heading2"/>
      </w:pPr>
      <w:bookmarkStart w:name="_Toc288464518" w:id="157"/>
      <w:bookmarkStart w:name="_Toc297804033" w:id="158"/>
      <w:bookmarkStart w:name="_Toc329682473" w:id="159"/>
      <w:bookmarkStart w:name="_Toc336423467" w:id="160"/>
      <w:bookmarkStart w:name="_Toc349307792" w:id="161"/>
      <w:bookmarkStart w:name="_Toc112426496" w:id="162"/>
      <w:r>
        <w:t>Proposal c</w:t>
      </w:r>
      <w:r w:rsidRPr="0045789B">
        <w:t>lassifications</w:t>
      </w:r>
      <w:bookmarkEnd w:id="157"/>
      <w:bookmarkEnd w:id="158"/>
      <w:bookmarkEnd w:id="159"/>
      <w:bookmarkEnd w:id="160"/>
      <w:bookmarkEnd w:id="161"/>
      <w:bookmarkEnd w:id="162"/>
    </w:p>
    <w:p w:rsidR="00F131A1" w:rsidP="004E6146" w:rsidRDefault="00376C40" w14:paraId="5D0D59C0" w14:textId="77BD37A1">
      <w:r w:rsidRPr="00B51CE7">
        <w:t xml:space="preserve">The information provided in this section will be used by </w:t>
      </w:r>
      <w:r w:rsidR="00805F91">
        <w:t>us</w:t>
      </w:r>
      <w:r w:rsidRPr="00B51CE7">
        <w:t xml:space="preserve"> to identify appropriate reviewers</w:t>
      </w:r>
      <w:r>
        <w:t>.</w:t>
      </w:r>
      <w:r w:rsidRPr="00B51CE7">
        <w:t xml:space="preserve"> It would therefore assist us greatly if you could </w:t>
      </w:r>
      <w:r>
        <w:t xml:space="preserve">populate the Research Area/Qualifiers/Keyword sections </w:t>
      </w:r>
      <w:r w:rsidRPr="00B51CE7">
        <w:t>to provide a comprehensive description of your area of expertise</w:t>
      </w:r>
      <w:r w:rsidR="003A6651">
        <w:t>.</w:t>
      </w:r>
    </w:p>
    <w:p w:rsidR="00E52699" w:rsidP="004E6146" w:rsidRDefault="00E52699" w14:paraId="643910AF" w14:textId="77777777"/>
    <w:p w:rsidR="00F131A1" w:rsidP="004E6146" w:rsidRDefault="00376C40" w14:paraId="7C420607" w14:textId="77777777">
      <w:r>
        <w:t>Th</w:t>
      </w:r>
      <w:r w:rsidR="00790634">
        <w:t>e</w:t>
      </w:r>
      <w:r>
        <w:t xml:space="preserve"> </w:t>
      </w:r>
      <w:r w:rsidR="00790634">
        <w:t>P</w:t>
      </w:r>
      <w:r>
        <w:t xml:space="preserve">roposal </w:t>
      </w:r>
      <w:r w:rsidR="003A6651">
        <w:t>c</w:t>
      </w:r>
      <w:r>
        <w:t>lassification area is a harmonised (and expande</w:t>
      </w:r>
      <w:r w:rsidR="00B1328B">
        <w:t xml:space="preserve">d) structure agreed with other </w:t>
      </w:r>
      <w:r w:rsidR="00AB0241">
        <w:t>UKRI</w:t>
      </w:r>
      <w:r>
        <w:t xml:space="preserve"> </w:t>
      </w:r>
      <w:r w:rsidR="00B1328B">
        <w:t>c</w:t>
      </w:r>
      <w:r>
        <w:t>ouncils.</w:t>
      </w:r>
      <w:r w:rsidR="00AB06B2">
        <w:t xml:space="preserve"> </w:t>
      </w:r>
      <w:r>
        <w:t>Therefore</w:t>
      </w:r>
      <w:r w:rsidR="003A6651">
        <w:t>,</w:t>
      </w:r>
      <w:r>
        <w:t xml:space="preserve"> </w:t>
      </w:r>
      <w:r w:rsidRPr="00B51CE7">
        <w:t xml:space="preserve">if your area of expertise crosses the remits of more than one </w:t>
      </w:r>
      <w:r w:rsidR="00AB0241">
        <w:t>UKRI</w:t>
      </w:r>
      <w:r w:rsidRPr="00B51CE7">
        <w:t xml:space="preserve"> </w:t>
      </w:r>
      <w:r w:rsidR="00B1328B">
        <w:t>c</w:t>
      </w:r>
      <w:r w:rsidRPr="00B51CE7">
        <w:t>ouncil you will now only need to provide th</w:t>
      </w:r>
      <w:r>
        <w:t>e</w:t>
      </w:r>
      <w:r w:rsidRPr="00B51CE7">
        <w:t xml:space="preserve"> information once.</w:t>
      </w:r>
    </w:p>
    <w:p w:rsidR="00E52699" w:rsidP="004E6146" w:rsidRDefault="00E52699" w14:paraId="0BEE2F6F" w14:textId="77777777">
      <w:pPr>
        <w:rPr>
          <w:color w:val="000000"/>
        </w:rPr>
      </w:pPr>
    </w:p>
    <w:p w:rsidR="00F131A1" w:rsidP="004E6146" w:rsidRDefault="00E12BA4" w14:paraId="4B9E7696" w14:textId="1ABA1B6A">
      <w:pPr>
        <w:rPr>
          <w:color w:val="000000"/>
        </w:rPr>
      </w:pPr>
      <w:r>
        <w:rPr>
          <w:color w:val="000000"/>
        </w:rPr>
        <w:t xml:space="preserve">It is an essential requirement that your </w:t>
      </w:r>
      <w:r w:rsidRPr="008F0BFF">
        <w:rPr>
          <w:b/>
          <w:color w:val="000000"/>
        </w:rPr>
        <w:t>primary area</w:t>
      </w:r>
      <w:r>
        <w:rPr>
          <w:color w:val="000000"/>
        </w:rPr>
        <w:t xml:space="preserve"> is in the social sciences.</w:t>
      </w:r>
      <w:r w:rsidR="00B96E6A">
        <w:rPr>
          <w:color w:val="000000"/>
        </w:rPr>
        <w:t xml:space="preserve"> </w:t>
      </w:r>
      <w:r>
        <w:rPr>
          <w:color w:val="000000"/>
        </w:rPr>
        <w:t xml:space="preserve">We strongly encourage inter/multidisciplinary working both within and beyond the social sciences, </w:t>
      </w:r>
      <w:proofErr w:type="gramStart"/>
      <w:r>
        <w:rPr>
          <w:color w:val="000000"/>
        </w:rPr>
        <w:t>as long as</w:t>
      </w:r>
      <w:proofErr w:type="gramEnd"/>
      <w:r>
        <w:rPr>
          <w:color w:val="000000"/>
        </w:rPr>
        <w:t xml:space="preserve"> at least 50</w:t>
      </w:r>
      <w:r w:rsidR="00B1328B">
        <w:rPr>
          <w:color w:val="000000"/>
        </w:rPr>
        <w:t>%</w:t>
      </w:r>
      <w:r>
        <w:rPr>
          <w:color w:val="000000"/>
        </w:rPr>
        <w:t xml:space="preserve"> of the proposed programme of </w:t>
      </w:r>
      <w:r w:rsidR="00E61A6F">
        <w:rPr>
          <w:color w:val="000000"/>
        </w:rPr>
        <w:t>work</w:t>
      </w:r>
      <w:r>
        <w:rPr>
          <w:color w:val="000000"/>
        </w:rPr>
        <w:t xml:space="preserve"> is within ESRC remit. Please refer to the </w:t>
      </w:r>
      <w:r w:rsidRPr="00B96E6A">
        <w:t xml:space="preserve">list of </w:t>
      </w:r>
      <w:hyperlink w:history="1" r:id="rId33">
        <w:r w:rsidRPr="007E6743">
          <w:rPr>
            <w:rStyle w:val="Hyperlink"/>
          </w:rPr>
          <w:t>research areas that fall within ESRC remit</w:t>
        </w:r>
      </w:hyperlink>
      <w:r>
        <w:rPr>
          <w:color w:val="000000"/>
        </w:rPr>
        <w:t xml:space="preserve"> for further information.</w:t>
      </w:r>
      <w:r w:rsidR="002B76CD">
        <w:rPr>
          <w:color w:val="000000"/>
        </w:rPr>
        <w:t xml:space="preserve"> Please note this information is used to determine eligibility for ESRC funding and to assist in the selection of appropriate reviewers.</w:t>
      </w:r>
    </w:p>
    <w:p w:rsidR="00E52699" w:rsidP="004E6146" w:rsidRDefault="00E52699" w14:paraId="19383A5A" w14:textId="77777777">
      <w:pPr>
        <w:rPr>
          <w:color w:val="000000"/>
        </w:rPr>
      </w:pPr>
    </w:p>
    <w:p w:rsidRPr="00C95DFB" w:rsidR="00376C40" w:rsidP="004E6146" w:rsidRDefault="00376C40" w14:paraId="1D234AB7" w14:textId="77777777">
      <w:pPr>
        <w:pStyle w:val="Heading2"/>
      </w:pPr>
      <w:bookmarkStart w:name="_Toc288464519" w:id="163"/>
      <w:bookmarkStart w:name="_Toc329682474" w:id="164"/>
      <w:bookmarkStart w:name="_Toc336423468" w:id="165"/>
      <w:bookmarkStart w:name="_Toc349307793" w:id="166"/>
      <w:bookmarkStart w:name="_Toc112426497" w:id="167"/>
      <w:r>
        <w:t>Submit</w:t>
      </w:r>
      <w:r w:rsidRPr="00C95DFB">
        <w:t xml:space="preserve"> </w:t>
      </w:r>
      <w:r>
        <w:t>your proposal</w:t>
      </w:r>
      <w:bookmarkEnd w:id="163"/>
      <w:bookmarkEnd w:id="164"/>
      <w:bookmarkEnd w:id="165"/>
      <w:bookmarkEnd w:id="166"/>
      <w:bookmarkEnd w:id="167"/>
    </w:p>
    <w:p w:rsidR="00E52699" w:rsidP="004E6146" w:rsidRDefault="00376C40" w14:paraId="6DF614E9" w14:textId="77777777">
      <w:r>
        <w:t>After all mandatory sections have been completed,</w:t>
      </w:r>
      <w:r w:rsidR="00790634">
        <w:t xml:space="preserve"> the submit button will appear across the top menu bar</w:t>
      </w:r>
      <w:r>
        <w:t>.</w:t>
      </w:r>
      <w:r w:rsidR="00AB06B2">
        <w:t xml:space="preserve"> </w:t>
      </w:r>
      <w:r w:rsidRPr="00E52699" w:rsidR="00C04C15">
        <w:t xml:space="preserve">Please ensure that you have </w:t>
      </w:r>
      <w:r w:rsidRPr="00E52699" w:rsidR="00C04C15">
        <w:rPr>
          <w:b/>
        </w:rPr>
        <w:t>completed all attachments</w:t>
      </w:r>
      <w:r w:rsidRPr="00E52699" w:rsidR="00C04C15">
        <w:t xml:space="preserve"> that are</w:t>
      </w:r>
      <w:r w:rsidRPr="00E52699" w:rsidR="00887493">
        <w:t xml:space="preserve"> </w:t>
      </w:r>
      <w:r w:rsidRPr="00E52699" w:rsidR="00C04C15">
        <w:t xml:space="preserve">not standard mandatory attachments for Je-S but are a </w:t>
      </w:r>
      <w:r w:rsidRPr="008F0BFF" w:rsidR="00C04C15">
        <w:rPr>
          <w:b/>
        </w:rPr>
        <w:t>mandatory requirement to be completed for this specific call.</w:t>
      </w:r>
      <w:r w:rsidR="00C04C15">
        <w:t xml:space="preserve"> </w:t>
      </w:r>
      <w:r>
        <w:t>The submit button will route your finalised proposal to the authorising facility within your organisation (as explained in the Regist</w:t>
      </w:r>
      <w:r w:rsidR="00E52699">
        <w:t>ration section above).</w:t>
      </w:r>
    </w:p>
    <w:p w:rsidR="00E52699" w:rsidP="004E6146" w:rsidRDefault="00E52699" w14:paraId="148D24F6" w14:textId="77777777"/>
    <w:p w:rsidR="00F131A1" w:rsidP="004E6146" w:rsidRDefault="00376C40" w14:paraId="05CF9DA7" w14:textId="06C55727">
      <w:pPr>
        <w:rPr>
          <w:b/>
          <w:i/>
        </w:rPr>
      </w:pPr>
      <w:r>
        <w:t xml:space="preserve">Please note that the proposal must be formally submitted by your organisation before </w:t>
      </w:r>
      <w:r w:rsidRPr="00753A45">
        <w:rPr>
          <w:b/>
        </w:rPr>
        <w:t>16</w:t>
      </w:r>
      <w:r w:rsidR="00B1328B">
        <w:rPr>
          <w:b/>
        </w:rPr>
        <w:t>:</w:t>
      </w:r>
      <w:r w:rsidRPr="00753A45">
        <w:rPr>
          <w:b/>
        </w:rPr>
        <w:t xml:space="preserve">00 on </w:t>
      </w:r>
      <w:r w:rsidR="00781FFC">
        <w:rPr>
          <w:b/>
        </w:rPr>
        <w:t>13 December 2022</w:t>
      </w:r>
      <w:r w:rsidRPr="00753A45">
        <w:rPr>
          <w:b/>
          <w:i/>
        </w:rPr>
        <w:t>.</w:t>
      </w:r>
    </w:p>
    <w:p w:rsidRPr="00764827" w:rsidR="00E52699" w:rsidP="00E52699" w:rsidRDefault="00E52699" w14:paraId="08DFD08F" w14:textId="77777777"/>
    <w:p w:rsidRPr="0013101E" w:rsidR="00376C40" w:rsidP="004E6146" w:rsidRDefault="00376C40" w14:paraId="0D50BCF8" w14:textId="327A1BBC">
      <w:pPr>
        <w:pStyle w:val="Heading2"/>
      </w:pPr>
      <w:bookmarkStart w:name="_Toc288464520" w:id="168"/>
      <w:bookmarkStart w:name="_Toc329682475" w:id="169"/>
      <w:bookmarkStart w:name="_Toc336423469" w:id="170"/>
      <w:bookmarkStart w:name="_Toc349307794" w:id="171"/>
      <w:bookmarkStart w:name="_Toc112426498" w:id="172"/>
      <w:r w:rsidRPr="0013101E">
        <w:t>Commissioning timetable</w:t>
      </w:r>
      <w:bookmarkEnd w:id="168"/>
      <w:bookmarkEnd w:id="169"/>
      <w:bookmarkEnd w:id="170"/>
      <w:bookmarkEnd w:id="171"/>
      <w:bookmarkEnd w:id="172"/>
    </w:p>
    <w:p w:rsidRPr="0013101E" w:rsidR="00967059" w:rsidP="004E6146" w:rsidRDefault="00967059" w14:paraId="6D6E205A" w14:textId="565ED240">
      <w:pPr>
        <w:numPr>
          <w:ilvl w:val="0"/>
          <w:numId w:val="26"/>
        </w:numPr>
      </w:pPr>
      <w:bookmarkStart w:name="_Ref288229451" w:id="173"/>
      <w:bookmarkStart w:name="_Toc288464521" w:id="174"/>
      <w:r w:rsidRPr="0013101E">
        <w:t xml:space="preserve">Call for proposals </w:t>
      </w:r>
      <w:r w:rsidRPr="0013101E" w:rsidR="002F7589">
        <w:t>open</w:t>
      </w:r>
      <w:r w:rsidRPr="0013101E">
        <w:tab/>
      </w:r>
      <w:r w:rsidRPr="0013101E">
        <w:tab/>
      </w:r>
      <w:r w:rsidRPr="0013101E" w:rsidR="0013101E">
        <w:tab/>
      </w:r>
      <w:r w:rsidRPr="0013101E" w:rsidR="00E14F2F">
        <w:t>12 September 2022</w:t>
      </w:r>
    </w:p>
    <w:p w:rsidRPr="0013101E" w:rsidR="00E14F2F" w:rsidP="004E6146" w:rsidRDefault="36EBC957" w14:paraId="2264D8BA" w14:textId="71508CA4">
      <w:pPr>
        <w:numPr>
          <w:ilvl w:val="0"/>
          <w:numId w:val="26"/>
        </w:numPr>
      </w:pPr>
      <w:r w:rsidRPr="0013101E">
        <w:t>Webinar</w:t>
      </w:r>
      <w:r w:rsidRPr="0013101E" w:rsidR="00E14F2F">
        <w:tab/>
      </w:r>
      <w:r w:rsidRPr="0013101E" w:rsidR="00E14F2F">
        <w:tab/>
      </w:r>
      <w:r w:rsidRPr="0013101E" w:rsidR="00E14F2F">
        <w:tab/>
      </w:r>
      <w:r w:rsidRPr="0013101E" w:rsidR="00E14F2F">
        <w:tab/>
      </w:r>
      <w:r w:rsidRPr="0013101E" w:rsidR="00E14F2F">
        <w:tab/>
      </w:r>
      <w:r w:rsidRPr="0013101E" w:rsidR="7FCE9B6E">
        <w:t xml:space="preserve">13:00 UK Time </w:t>
      </w:r>
      <w:r w:rsidRPr="0013101E" w:rsidR="0AAF6920">
        <w:t>17 October 2022</w:t>
      </w:r>
      <w:r w:rsidRPr="0013101E" w:rsidR="625B75C6">
        <w:t xml:space="preserve"> </w:t>
      </w:r>
    </w:p>
    <w:p w:rsidRPr="0013101E" w:rsidR="00967059" w:rsidP="004E6146" w:rsidRDefault="2ED3568C" w14:paraId="34DC079E" w14:textId="1CE5DA7C">
      <w:pPr>
        <w:numPr>
          <w:ilvl w:val="0"/>
          <w:numId w:val="26"/>
        </w:numPr>
      </w:pPr>
      <w:r w:rsidRPr="0013101E">
        <w:t>Deadline for submitting proposals</w:t>
      </w:r>
      <w:r w:rsidRPr="0013101E" w:rsidR="00967059">
        <w:tab/>
      </w:r>
      <w:r w:rsidRPr="0013101E" w:rsidR="00967059">
        <w:tab/>
      </w:r>
      <w:r w:rsidRPr="0013101E" w:rsidR="7684A6D4">
        <w:t>16:</w:t>
      </w:r>
      <w:r w:rsidRPr="0013101E">
        <w:t xml:space="preserve">00 </w:t>
      </w:r>
      <w:r w:rsidRPr="0013101E" w:rsidR="39F3DFD3">
        <w:t xml:space="preserve">UK time </w:t>
      </w:r>
      <w:r w:rsidRPr="0013101E">
        <w:t xml:space="preserve">on </w:t>
      </w:r>
      <w:r w:rsidRPr="0013101E" w:rsidR="36EBC957">
        <w:t>13 December 2022</w:t>
      </w:r>
    </w:p>
    <w:p w:rsidRPr="0013101E" w:rsidR="00967059" w:rsidP="004E6146" w:rsidRDefault="0AAF6920" w14:paraId="781D1A07" w14:textId="38FB91AD">
      <w:pPr>
        <w:numPr>
          <w:ilvl w:val="0"/>
          <w:numId w:val="26"/>
        </w:numPr>
      </w:pPr>
      <w:r w:rsidRPr="0013101E">
        <w:t>Shortlisting decisions announced</w:t>
      </w:r>
      <w:r w:rsidRPr="0013101E" w:rsidR="003028E6">
        <w:tab/>
      </w:r>
      <w:r w:rsidRPr="0013101E" w:rsidR="003028E6">
        <w:tab/>
      </w:r>
      <w:r w:rsidRPr="0013101E" w:rsidR="1490EEB9">
        <w:t>February 2023</w:t>
      </w:r>
    </w:p>
    <w:p w:rsidRPr="0013101E" w:rsidR="00A75363" w:rsidP="004E6146" w:rsidRDefault="00A75363" w14:paraId="7BC8B44B" w14:textId="6BCF468E">
      <w:pPr>
        <w:numPr>
          <w:ilvl w:val="0"/>
          <w:numId w:val="26"/>
        </w:numPr>
      </w:pPr>
      <w:r w:rsidRPr="0013101E">
        <w:t>Interviews</w:t>
      </w:r>
      <w:r w:rsidRPr="0013101E">
        <w:tab/>
      </w:r>
      <w:r w:rsidRPr="0013101E">
        <w:tab/>
      </w:r>
      <w:r w:rsidRPr="0013101E">
        <w:tab/>
      </w:r>
      <w:r w:rsidRPr="0013101E">
        <w:tab/>
      </w:r>
      <w:r w:rsidRPr="0013101E">
        <w:tab/>
      </w:r>
      <w:r w:rsidRPr="0013101E">
        <w:t>mid-March 2023</w:t>
      </w:r>
    </w:p>
    <w:p w:rsidRPr="0013101E" w:rsidR="00967059" w:rsidP="004E6146" w:rsidRDefault="2ED3568C" w14:paraId="0F7C7263" w14:textId="6ABE030A">
      <w:pPr>
        <w:numPr>
          <w:ilvl w:val="0"/>
          <w:numId w:val="26"/>
        </w:numPr>
      </w:pPr>
      <w:r w:rsidRPr="0013101E">
        <w:t xml:space="preserve">Decisions </w:t>
      </w:r>
      <w:r w:rsidRPr="0013101E" w:rsidR="2D5557A1">
        <w:t>announced</w:t>
      </w:r>
      <w:r w:rsidRPr="0013101E" w:rsidR="00967059">
        <w:tab/>
      </w:r>
      <w:r w:rsidRPr="0013101E" w:rsidR="0013101E">
        <w:tab/>
      </w:r>
      <w:r w:rsidRPr="0013101E" w:rsidR="0013101E">
        <w:tab/>
      </w:r>
      <w:r w:rsidRPr="0013101E" w:rsidR="0013101E">
        <w:tab/>
      </w:r>
      <w:r w:rsidRPr="0013101E" w:rsidR="2D5557A1">
        <w:t>end-March/early April 2023</w:t>
      </w:r>
    </w:p>
    <w:p w:rsidR="00E52699" w:rsidP="00E52699" w:rsidRDefault="00E52699" w14:paraId="343CEC8C" w14:textId="390A6B87"/>
    <w:p w:rsidRPr="00764827" w:rsidR="00376C40" w:rsidP="004E6146" w:rsidRDefault="00376C40" w14:paraId="204B939F" w14:textId="77777777">
      <w:pPr>
        <w:pStyle w:val="Heading2"/>
      </w:pPr>
      <w:bookmarkStart w:name="_Toc329682476" w:id="175"/>
      <w:bookmarkStart w:name="_Toc336423470" w:id="176"/>
      <w:bookmarkStart w:name="_Toc349307795" w:id="177"/>
      <w:bookmarkStart w:name="_Toc112426499" w:id="178"/>
      <w:r w:rsidRPr="00764827">
        <w:lastRenderedPageBreak/>
        <w:t xml:space="preserve">Tracking </w:t>
      </w:r>
      <w:r>
        <w:t xml:space="preserve">your </w:t>
      </w:r>
      <w:r w:rsidRPr="00764827">
        <w:t>proposal</w:t>
      </w:r>
      <w:bookmarkEnd w:id="173"/>
      <w:bookmarkEnd w:id="174"/>
      <w:bookmarkEnd w:id="175"/>
      <w:bookmarkEnd w:id="176"/>
      <w:bookmarkEnd w:id="177"/>
      <w:bookmarkEnd w:id="178"/>
    </w:p>
    <w:p w:rsidR="00F131A1" w:rsidP="004E6146" w:rsidRDefault="00376C40" w14:paraId="0E6B0FA9" w14:textId="77777777">
      <w:r>
        <w:t xml:space="preserve">There are additional document maintenance actions that can be undertaken via the Document actions button. For example, the </w:t>
      </w:r>
      <w:r w:rsidR="003C030A">
        <w:t>‘</w:t>
      </w:r>
      <w:r>
        <w:t xml:space="preserve">Show submission </w:t>
      </w:r>
      <w:r w:rsidR="003A6651">
        <w:t>p</w:t>
      </w:r>
      <w:r>
        <w:t>ath</w:t>
      </w:r>
      <w:r w:rsidR="003C030A">
        <w:t>’</w:t>
      </w:r>
      <w:r>
        <w:t xml:space="preserve"> will indicate to you </w:t>
      </w:r>
      <w:proofErr w:type="spellStart"/>
      <w:r>
        <w:t>where</w:t>
      </w:r>
      <w:proofErr w:type="spellEnd"/>
      <w:r>
        <w:t xml:space="preserve"> in the organisation submission chain the proposal currently is located (and who holds current responsibility)</w:t>
      </w:r>
      <w:r w:rsidR="00790634">
        <w:t xml:space="preserve"> -</w:t>
      </w:r>
      <w:r>
        <w:t xml:space="preserve"> </w:t>
      </w:r>
      <w:proofErr w:type="spellStart"/>
      <w:proofErr w:type="gramStart"/>
      <w:r>
        <w:t>eg</w:t>
      </w:r>
      <w:proofErr w:type="spellEnd"/>
      <w:proofErr w:type="gramEnd"/>
      <w:r>
        <w:t xml:space="preserve"> owner, approval pool, submitter pool or submitted to Council. </w:t>
      </w:r>
    </w:p>
    <w:p w:rsidR="00E52699" w:rsidP="004E6146" w:rsidRDefault="00E52699" w14:paraId="3C447227" w14:textId="77777777"/>
    <w:p w:rsidR="00376C40" w:rsidP="004E6146" w:rsidRDefault="00376C40" w14:paraId="28DC1F02" w14:textId="77777777">
      <w:pPr>
        <w:pStyle w:val="Heading2"/>
      </w:pPr>
      <w:bookmarkStart w:name="_Toc288464522" w:id="179"/>
      <w:bookmarkStart w:name="_Toc329682477" w:id="180"/>
      <w:bookmarkStart w:name="_Toc336423471" w:id="181"/>
      <w:bookmarkStart w:name="_Toc349307796" w:id="182"/>
      <w:bookmarkStart w:name="_Toc112426500" w:id="183"/>
      <w:r>
        <w:t>Further enquiries</w:t>
      </w:r>
      <w:bookmarkEnd w:id="179"/>
      <w:bookmarkEnd w:id="180"/>
      <w:bookmarkEnd w:id="181"/>
      <w:bookmarkEnd w:id="182"/>
      <w:bookmarkEnd w:id="183"/>
    </w:p>
    <w:p w:rsidR="00E52699" w:rsidP="004E6146" w:rsidRDefault="717D3E48" w14:paraId="49EDDFC0" w14:textId="3DE0064F">
      <w:r>
        <w:t xml:space="preserve">Enquiries relating to ESRC research funding rules and </w:t>
      </w:r>
      <w:r w:rsidR="6DA33C86">
        <w:t>proposal</w:t>
      </w:r>
      <w:r>
        <w:t xml:space="preserve"> procedures should be addressed to:</w:t>
      </w:r>
      <w:r w:rsidR="39C48D5C">
        <w:t xml:space="preserve"> </w:t>
      </w:r>
      <w:hyperlink w:history="1" r:id="rId34">
        <w:r w:rsidRPr="00CC35E6" w:rsidR="0013101E">
          <w:rPr>
            <w:rStyle w:val="Hyperlink"/>
          </w:rPr>
          <w:t>innovation@esrc.ukri.org</w:t>
        </w:r>
      </w:hyperlink>
      <w:r w:rsidR="0013101E">
        <w:t xml:space="preserve"> </w:t>
      </w:r>
      <w:r w:rsidR="00376C40">
        <w:br/>
      </w:r>
    </w:p>
    <w:p w:rsidR="003A6651" w:rsidP="004E6146" w:rsidRDefault="00376C40" w14:paraId="45ADA117" w14:textId="77777777">
      <w:r>
        <w:t>Enquiries relating to technical aspects of the Je</w:t>
      </w:r>
      <w:r w:rsidR="003A6651">
        <w:t>-S form should be addressed to:</w:t>
      </w:r>
    </w:p>
    <w:p w:rsidRPr="00BA1AB0" w:rsidR="00B915EE" w:rsidP="004E6146" w:rsidRDefault="00DE0972" w14:paraId="3109CF1D" w14:textId="77777777">
      <w:pPr>
        <w:numPr>
          <w:ilvl w:val="0"/>
          <w:numId w:val="18"/>
        </w:numPr>
      </w:pPr>
      <w:r>
        <w:t>Je-S helpdesk</w:t>
      </w:r>
      <w:r w:rsidR="006337F7">
        <w:br/>
      </w:r>
      <w:r w:rsidR="003A6651">
        <w:t xml:space="preserve">Email: </w:t>
      </w:r>
      <w:hyperlink w:history="1" r:id="rId35">
        <w:r w:rsidR="00545DE2">
          <w:rPr>
            <w:rStyle w:val="Hyperlink"/>
          </w:rPr>
          <w:t>jeshelp@je-s.ukri.org</w:t>
        </w:r>
      </w:hyperlink>
    </w:p>
    <w:p w:rsidRPr="00BA1AB0" w:rsidR="00BA1AB0" w:rsidP="601AFF47" w:rsidRDefault="00BA1AB0" w14:paraId="605B6A9E" w14:textId="77777777" w14:noSpellErr="1">
      <w:pPr>
        <w:ind w:left="0"/>
      </w:pPr>
      <w:r w:rsidRPr="601AFF47" w:rsidR="00BA1AB0">
        <w:rPr>
          <w:color w:val="000000" w:themeColor="text1" w:themeTint="FF" w:themeShade="FF"/>
        </w:rPr>
        <w:t>Telephone: 01793 444164</w:t>
      </w:r>
    </w:p>
    <w:p w:rsidR="00454676" w:rsidP="00B915EE" w:rsidRDefault="00454676" w14:paraId="2E161C7F" w14:textId="77777777"/>
    <w:sectPr w:rsidR="00454676" w:rsidSect="00EC25FE">
      <w:footerReference w:type="default" r:id="rId36"/>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178CC" w:rsidRDefault="000178CC" w14:paraId="5D7B406D" w14:textId="77777777">
      <w:r>
        <w:separator/>
      </w:r>
    </w:p>
  </w:endnote>
  <w:endnote w:type="continuationSeparator" w:id="0">
    <w:p w:rsidR="000178CC" w:rsidRDefault="000178CC" w14:paraId="70772DAC" w14:textId="77777777">
      <w:r>
        <w:continuationSeparator/>
      </w:r>
    </w:p>
  </w:endnote>
  <w:endnote w:type="continuationNotice" w:id="1">
    <w:p w:rsidR="000178CC" w:rsidRDefault="000178CC" w14:paraId="1486AA9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52699" w:rsidR="005E2658" w:rsidRDefault="005E2658" w14:paraId="20365670" w14:textId="77777777">
    <w:pPr>
      <w:pStyle w:val="Footer"/>
      <w:jc w:val="center"/>
      <w:rPr>
        <w:rFonts w:ascii="Gill Sans MT" w:hAnsi="Gill Sans MT"/>
        <w:sz w:val="24"/>
      </w:rPr>
    </w:pPr>
    <w:r w:rsidRPr="00E52699">
      <w:rPr>
        <w:rFonts w:ascii="Gill Sans MT" w:hAnsi="Gill Sans MT"/>
        <w:sz w:val="24"/>
      </w:rPr>
      <w:fldChar w:fldCharType="begin"/>
    </w:r>
    <w:r w:rsidRPr="00E52699">
      <w:rPr>
        <w:rFonts w:ascii="Gill Sans MT" w:hAnsi="Gill Sans MT"/>
        <w:sz w:val="24"/>
      </w:rPr>
      <w:instrText xml:space="preserve"> PAGE   \* MERGEFORMAT </w:instrText>
    </w:r>
    <w:r w:rsidRPr="00E52699">
      <w:rPr>
        <w:rFonts w:ascii="Gill Sans MT" w:hAnsi="Gill Sans MT"/>
        <w:sz w:val="24"/>
      </w:rPr>
      <w:fldChar w:fldCharType="separate"/>
    </w:r>
    <w:r w:rsidR="00692798">
      <w:rPr>
        <w:rFonts w:ascii="Gill Sans MT" w:hAnsi="Gill Sans MT"/>
        <w:noProof/>
        <w:sz w:val="24"/>
      </w:rPr>
      <w:t>19</w:t>
    </w:r>
    <w:r w:rsidRPr="00E52699">
      <w:rPr>
        <w:rFonts w:ascii="Gill Sans MT" w:hAnsi="Gill Sans MT"/>
        <w:noProof/>
        <w:sz w:val="24"/>
      </w:rPr>
      <w:fldChar w:fldCharType="end"/>
    </w:r>
  </w:p>
  <w:p w:rsidRPr="00E52699" w:rsidR="005E2658" w:rsidP="00E52699" w:rsidRDefault="005E2658" w14:paraId="5F9EC2B4" w14:textId="77777777">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178CC" w:rsidRDefault="000178CC" w14:paraId="775844EF" w14:textId="77777777">
      <w:r>
        <w:separator/>
      </w:r>
    </w:p>
  </w:footnote>
  <w:footnote w:type="continuationSeparator" w:id="0">
    <w:p w:rsidR="000178CC" w:rsidRDefault="000178CC" w14:paraId="55F7E7CA" w14:textId="77777777">
      <w:r>
        <w:continuationSeparator/>
      </w:r>
    </w:p>
  </w:footnote>
  <w:footnote w:type="continuationNotice" w:id="1">
    <w:p w:rsidR="000178CC" w:rsidRDefault="000178CC" w14:paraId="3E2FE263" w14:textId="77777777"/>
  </w:footnote>
  <w:footnote w:id="2">
    <w:p w:rsidRPr="00465F54" w:rsidR="00465F54" w:rsidRDefault="00465F54" w14:paraId="1651658A" w14:textId="77777777">
      <w:pPr>
        <w:pStyle w:val="FootnoteText"/>
      </w:pPr>
      <w:r w:rsidRPr="00465F54">
        <w:rPr>
          <w:rStyle w:val="FootnoteReference"/>
        </w:rPr>
        <w:footnoteRef/>
      </w:r>
      <w:r w:rsidRPr="00465F54">
        <w:t xml:space="preserve">‘Economic activity’ means putting goods or services on a market. It is not necessary to make a profit to be engaged in economic activity: if others in the market offer the same goods or service, it is an economic activity. Department for Business Innovation &amp; Skills, State Aid: The Basics Guide, July 2014 - </w:t>
      </w:r>
      <w:hyperlink w:history="1" r:id="rId1">
        <w:r w:rsidRPr="00465F54">
          <w:rPr>
            <w:rStyle w:val="Hyperlink"/>
            <w:color w:val="auto"/>
          </w:rPr>
          <w:t>https://assets.publishing.service.gov.uk/government/uploads/system/uploads/attachment_data/file/443686/BIS-15-417-state-aidthe-basics-guide.pdf</w:t>
        </w:r>
      </w:hyperlink>
      <w:r w:rsidRPr="00465F54">
        <w:t>.  Engagement in economic activity relates to an organisation’s activity rather than its legal form, therefore commercial companies, non-profit organisations, charities, public bodies and research organisations can all act as enterprises, depending on the activities they are involved 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83C16A6"/>
    <w:lvl w:ilvl="0">
      <w:numFmt w:val="none"/>
      <w:pStyle w:val="ListNumber"/>
      <w:lvlText w:val=""/>
      <w:lvlJc w:val="left"/>
      <w:pPr>
        <w:tabs>
          <w:tab w:val="num" w:pos="360"/>
        </w:tabs>
      </w:pPr>
    </w:lvl>
  </w:abstractNum>
  <w:abstractNum w:abstractNumId="1" w15:restartNumberingAfterBreak="0">
    <w:nsid w:val="FFFFFF89"/>
    <w:multiLevelType w:val="singleLevel"/>
    <w:tmpl w:val="E884989E"/>
    <w:lvl w:ilvl="0">
      <w:numFmt w:val="decimal"/>
      <w:pStyle w:val="ListBullet"/>
      <w:lvlText w:val=""/>
      <w:lvlJc w:val="left"/>
    </w:lvl>
  </w:abstractNum>
  <w:abstractNum w:abstractNumId="2" w15:restartNumberingAfterBreak="0">
    <w:nsid w:val="089D2F9A"/>
    <w:multiLevelType w:val="hybridMultilevel"/>
    <w:tmpl w:val="C1CE97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D087755"/>
    <w:multiLevelType w:val="hybridMultilevel"/>
    <w:tmpl w:val="A31E2ED0"/>
    <w:lvl w:ilvl="0" w:tplc="FFFFFFFF">
      <w:start w:val="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 w15:restartNumberingAfterBreak="0">
    <w:nsid w:val="1D2B37C1"/>
    <w:multiLevelType w:val="hybridMultilevel"/>
    <w:tmpl w:val="4980495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5" w15:restartNumberingAfterBreak="0">
    <w:nsid w:val="1EA00D6B"/>
    <w:multiLevelType w:val="hybridMultilevel"/>
    <w:tmpl w:val="3F725F38"/>
    <w:lvl w:ilvl="0" w:tplc="991A225C">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6" w15:restartNumberingAfterBreak="0">
    <w:nsid w:val="20481BE4"/>
    <w:multiLevelType w:val="multilevel"/>
    <w:tmpl w:val="4F780D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B03334"/>
    <w:multiLevelType w:val="hybridMultilevel"/>
    <w:tmpl w:val="060EA20A"/>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8" w15:restartNumberingAfterBreak="0">
    <w:nsid w:val="2148488E"/>
    <w:multiLevelType w:val="hybridMultilevel"/>
    <w:tmpl w:val="FFFFFFFF"/>
    <w:lvl w:ilvl="0" w:tplc="2624A338">
      <w:start w:val="1"/>
      <w:numFmt w:val="bullet"/>
      <w:lvlText w:val=""/>
      <w:lvlJc w:val="left"/>
      <w:pPr>
        <w:ind w:left="720" w:hanging="360"/>
      </w:pPr>
      <w:rPr>
        <w:rFonts w:hint="default" w:ascii="Symbol" w:hAnsi="Symbol"/>
      </w:rPr>
    </w:lvl>
    <w:lvl w:ilvl="1" w:tplc="1FE61B24">
      <w:start w:val="1"/>
      <w:numFmt w:val="bullet"/>
      <w:lvlText w:val="o"/>
      <w:lvlJc w:val="left"/>
      <w:pPr>
        <w:ind w:left="1440" w:hanging="360"/>
      </w:pPr>
      <w:rPr>
        <w:rFonts w:hint="default" w:ascii="Courier New" w:hAnsi="Courier New"/>
      </w:rPr>
    </w:lvl>
    <w:lvl w:ilvl="2" w:tplc="8DA2EDC6">
      <w:start w:val="1"/>
      <w:numFmt w:val="bullet"/>
      <w:lvlText w:val=""/>
      <w:lvlJc w:val="left"/>
      <w:pPr>
        <w:ind w:left="2160" w:hanging="360"/>
      </w:pPr>
      <w:rPr>
        <w:rFonts w:hint="default" w:ascii="Wingdings" w:hAnsi="Wingdings"/>
      </w:rPr>
    </w:lvl>
    <w:lvl w:ilvl="3" w:tplc="8460D2E8">
      <w:start w:val="1"/>
      <w:numFmt w:val="bullet"/>
      <w:lvlText w:val=""/>
      <w:lvlJc w:val="left"/>
      <w:pPr>
        <w:ind w:left="2880" w:hanging="360"/>
      </w:pPr>
      <w:rPr>
        <w:rFonts w:hint="default" w:ascii="Symbol" w:hAnsi="Symbol"/>
      </w:rPr>
    </w:lvl>
    <w:lvl w:ilvl="4" w:tplc="CDE0AAC8">
      <w:start w:val="1"/>
      <w:numFmt w:val="bullet"/>
      <w:lvlText w:val="o"/>
      <w:lvlJc w:val="left"/>
      <w:pPr>
        <w:ind w:left="3600" w:hanging="360"/>
      </w:pPr>
      <w:rPr>
        <w:rFonts w:hint="default" w:ascii="Courier New" w:hAnsi="Courier New"/>
      </w:rPr>
    </w:lvl>
    <w:lvl w:ilvl="5" w:tplc="54DCEAFE">
      <w:start w:val="1"/>
      <w:numFmt w:val="bullet"/>
      <w:lvlText w:val=""/>
      <w:lvlJc w:val="left"/>
      <w:pPr>
        <w:ind w:left="4320" w:hanging="360"/>
      </w:pPr>
      <w:rPr>
        <w:rFonts w:hint="default" w:ascii="Wingdings" w:hAnsi="Wingdings"/>
      </w:rPr>
    </w:lvl>
    <w:lvl w:ilvl="6" w:tplc="D0CA71FE">
      <w:start w:val="1"/>
      <w:numFmt w:val="bullet"/>
      <w:lvlText w:val=""/>
      <w:lvlJc w:val="left"/>
      <w:pPr>
        <w:ind w:left="5040" w:hanging="360"/>
      </w:pPr>
      <w:rPr>
        <w:rFonts w:hint="default" w:ascii="Symbol" w:hAnsi="Symbol"/>
      </w:rPr>
    </w:lvl>
    <w:lvl w:ilvl="7" w:tplc="A60A7466">
      <w:start w:val="1"/>
      <w:numFmt w:val="bullet"/>
      <w:lvlText w:val="o"/>
      <w:lvlJc w:val="left"/>
      <w:pPr>
        <w:ind w:left="5760" w:hanging="360"/>
      </w:pPr>
      <w:rPr>
        <w:rFonts w:hint="default" w:ascii="Courier New" w:hAnsi="Courier New"/>
      </w:rPr>
    </w:lvl>
    <w:lvl w:ilvl="8" w:tplc="1228FB08">
      <w:start w:val="1"/>
      <w:numFmt w:val="bullet"/>
      <w:lvlText w:val=""/>
      <w:lvlJc w:val="left"/>
      <w:pPr>
        <w:ind w:left="6480" w:hanging="360"/>
      </w:pPr>
      <w:rPr>
        <w:rFonts w:hint="default" w:ascii="Wingdings" w:hAnsi="Wingdings"/>
      </w:rPr>
    </w:lvl>
  </w:abstractNum>
  <w:abstractNum w:abstractNumId="9" w15:restartNumberingAfterBreak="0">
    <w:nsid w:val="2542131C"/>
    <w:multiLevelType w:val="hybridMultilevel"/>
    <w:tmpl w:val="94A2809C"/>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0" w15:restartNumberingAfterBreak="0">
    <w:nsid w:val="27F06770"/>
    <w:multiLevelType w:val="hybridMultilevel"/>
    <w:tmpl w:val="FC1438D6"/>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1" w15:restartNumberingAfterBreak="0">
    <w:nsid w:val="2E595883"/>
    <w:multiLevelType w:val="hybridMultilevel"/>
    <w:tmpl w:val="69184542"/>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2" w15:restartNumberingAfterBreak="0">
    <w:nsid w:val="32A06171"/>
    <w:multiLevelType w:val="hybridMultilevel"/>
    <w:tmpl w:val="11FC6A9C"/>
    <w:lvl w:ilvl="0" w:tplc="991A225C">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3" w15:restartNumberingAfterBreak="0">
    <w:nsid w:val="36580E61"/>
    <w:multiLevelType w:val="hybridMultilevel"/>
    <w:tmpl w:val="83D62A1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4" w15:restartNumberingAfterBreak="0">
    <w:nsid w:val="366F080A"/>
    <w:multiLevelType w:val="hybridMultilevel"/>
    <w:tmpl w:val="FADC6FE0"/>
    <w:lvl w:ilvl="0" w:tplc="E508254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5" w15:restartNumberingAfterBreak="0">
    <w:nsid w:val="3CB52DEC"/>
    <w:multiLevelType w:val="hybridMultilevel"/>
    <w:tmpl w:val="04E4F60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3FB95727"/>
    <w:multiLevelType w:val="hybridMultilevel"/>
    <w:tmpl w:val="8536E22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7" w15:restartNumberingAfterBreak="0">
    <w:nsid w:val="434C6FD0"/>
    <w:multiLevelType w:val="multilevel"/>
    <w:tmpl w:val="7D905BD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F5292A"/>
    <w:multiLevelType w:val="hybridMultilevel"/>
    <w:tmpl w:val="BD341CFA"/>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9" w15:restartNumberingAfterBreak="0">
    <w:nsid w:val="49382B1F"/>
    <w:multiLevelType w:val="multilevel"/>
    <w:tmpl w:val="EE06E4D4"/>
    <w:lvl w:ilvl="0">
      <w:numFmt w:val="decimal"/>
      <w:lvlText w:val=""/>
      <w:lvlJc w:val="left"/>
    </w:lvl>
    <w:lvl w:ilvl="1">
      <w:numFmt w:val="decimal"/>
      <w:lvlText w:val=""/>
      <w:lvlJc w:val="left"/>
    </w:lvl>
    <w:lvl w:ilvl="2">
      <w:numFmt w:val="decimal"/>
      <w:lvlText w:val=""/>
      <w:lvlJc w:val="left"/>
    </w:lvl>
    <w:lvl w:ilvl="3">
      <w:numFmt w:val="decimal"/>
      <w:pStyle w:val="Heading4num"/>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196A08"/>
    <w:multiLevelType w:val="hybridMultilevel"/>
    <w:tmpl w:val="26DE6FA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1" w15:restartNumberingAfterBreak="0">
    <w:nsid w:val="4D6D01DC"/>
    <w:multiLevelType w:val="multilevel"/>
    <w:tmpl w:val="E5E089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F32A64"/>
    <w:multiLevelType w:val="hybridMultilevel"/>
    <w:tmpl w:val="B996423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3" w15:restartNumberingAfterBreak="0">
    <w:nsid w:val="4E4028F2"/>
    <w:multiLevelType w:val="multilevel"/>
    <w:tmpl w:val="D1289D90"/>
    <w:lvl w:ilvl="0">
      <w:numFmt w:val="decimal"/>
      <w:pStyle w:val="Style1"/>
      <w:lvlText w:val=""/>
      <w:lvlJc w:val="left"/>
    </w:lvl>
    <w:lvl w:ilvl="1">
      <w:numFmt w:val="decimal"/>
      <w:pStyle w:val="Heading2num"/>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DB20B7"/>
    <w:multiLevelType w:val="hybridMultilevel"/>
    <w:tmpl w:val="8F52AFB0"/>
    <w:lvl w:ilvl="0" w:tplc="08090001">
      <w:start w:val="1"/>
      <w:numFmt w:val="bullet"/>
      <w:lvlText w:val=""/>
      <w:lvlJc w:val="left"/>
      <w:rPr>
        <w:rFonts w:hint="default" w:ascii="Symbol" w:hAnsi="Symbol"/>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5" w15:restartNumberingAfterBreak="0">
    <w:nsid w:val="53315379"/>
    <w:multiLevelType w:val="multilevel"/>
    <w:tmpl w:val="1F8CA2E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003668"/>
    <w:multiLevelType w:val="hybridMultilevel"/>
    <w:tmpl w:val="EAA8F3F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7" w15:restartNumberingAfterBreak="0">
    <w:nsid w:val="5AE70AFE"/>
    <w:multiLevelType w:val="hybridMultilevel"/>
    <w:tmpl w:val="FFFFFFFF"/>
    <w:lvl w:ilvl="0" w:tplc="7BA02B32">
      <w:start w:val="1"/>
      <w:numFmt w:val="bullet"/>
      <w:lvlText w:val=""/>
      <w:lvlJc w:val="left"/>
      <w:pPr>
        <w:ind w:left="720" w:hanging="360"/>
      </w:pPr>
      <w:rPr>
        <w:rFonts w:hint="default" w:ascii="Symbol" w:hAnsi="Symbol"/>
      </w:rPr>
    </w:lvl>
    <w:lvl w:ilvl="1" w:tplc="99DC1536">
      <w:start w:val="1"/>
      <w:numFmt w:val="bullet"/>
      <w:lvlText w:val="o"/>
      <w:lvlJc w:val="left"/>
      <w:pPr>
        <w:ind w:left="1440" w:hanging="360"/>
      </w:pPr>
      <w:rPr>
        <w:rFonts w:hint="default" w:ascii="Courier New" w:hAnsi="Courier New"/>
      </w:rPr>
    </w:lvl>
    <w:lvl w:ilvl="2" w:tplc="0EF66636">
      <w:start w:val="1"/>
      <w:numFmt w:val="bullet"/>
      <w:lvlText w:val=""/>
      <w:lvlJc w:val="left"/>
      <w:pPr>
        <w:ind w:left="2160" w:hanging="360"/>
      </w:pPr>
      <w:rPr>
        <w:rFonts w:hint="default" w:ascii="Wingdings" w:hAnsi="Wingdings"/>
      </w:rPr>
    </w:lvl>
    <w:lvl w:ilvl="3" w:tplc="86F619CE">
      <w:start w:val="1"/>
      <w:numFmt w:val="bullet"/>
      <w:lvlText w:val=""/>
      <w:lvlJc w:val="left"/>
      <w:pPr>
        <w:ind w:left="2880" w:hanging="360"/>
      </w:pPr>
      <w:rPr>
        <w:rFonts w:hint="default" w:ascii="Symbol" w:hAnsi="Symbol"/>
      </w:rPr>
    </w:lvl>
    <w:lvl w:ilvl="4" w:tplc="4FA60794">
      <w:start w:val="1"/>
      <w:numFmt w:val="bullet"/>
      <w:lvlText w:val="o"/>
      <w:lvlJc w:val="left"/>
      <w:pPr>
        <w:ind w:left="3600" w:hanging="360"/>
      </w:pPr>
      <w:rPr>
        <w:rFonts w:hint="default" w:ascii="Courier New" w:hAnsi="Courier New"/>
      </w:rPr>
    </w:lvl>
    <w:lvl w:ilvl="5" w:tplc="2EEA1626">
      <w:start w:val="1"/>
      <w:numFmt w:val="bullet"/>
      <w:lvlText w:val=""/>
      <w:lvlJc w:val="left"/>
      <w:pPr>
        <w:ind w:left="4320" w:hanging="360"/>
      </w:pPr>
      <w:rPr>
        <w:rFonts w:hint="default" w:ascii="Wingdings" w:hAnsi="Wingdings"/>
      </w:rPr>
    </w:lvl>
    <w:lvl w:ilvl="6" w:tplc="ECCE1F02">
      <w:start w:val="1"/>
      <w:numFmt w:val="bullet"/>
      <w:lvlText w:val=""/>
      <w:lvlJc w:val="left"/>
      <w:pPr>
        <w:ind w:left="5040" w:hanging="360"/>
      </w:pPr>
      <w:rPr>
        <w:rFonts w:hint="default" w:ascii="Symbol" w:hAnsi="Symbol"/>
      </w:rPr>
    </w:lvl>
    <w:lvl w:ilvl="7" w:tplc="DD0CB2A0">
      <w:start w:val="1"/>
      <w:numFmt w:val="bullet"/>
      <w:lvlText w:val="o"/>
      <w:lvlJc w:val="left"/>
      <w:pPr>
        <w:ind w:left="5760" w:hanging="360"/>
      </w:pPr>
      <w:rPr>
        <w:rFonts w:hint="default" w:ascii="Courier New" w:hAnsi="Courier New"/>
      </w:rPr>
    </w:lvl>
    <w:lvl w:ilvl="8" w:tplc="579430C4">
      <w:start w:val="1"/>
      <w:numFmt w:val="bullet"/>
      <w:lvlText w:val=""/>
      <w:lvlJc w:val="left"/>
      <w:pPr>
        <w:ind w:left="6480" w:hanging="360"/>
      </w:pPr>
      <w:rPr>
        <w:rFonts w:hint="default" w:ascii="Wingdings" w:hAnsi="Wingdings"/>
      </w:rPr>
    </w:lvl>
  </w:abstractNum>
  <w:abstractNum w:abstractNumId="28" w15:restartNumberingAfterBreak="0">
    <w:nsid w:val="5B1C14F0"/>
    <w:multiLevelType w:val="multilevel"/>
    <w:tmpl w:val="BAC2192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AA4C21"/>
    <w:multiLevelType w:val="hybridMultilevel"/>
    <w:tmpl w:val="B3B6CB8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5D8C0C59"/>
    <w:multiLevelType w:val="hybridMultilevel"/>
    <w:tmpl w:val="C26C57A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1" w15:restartNumberingAfterBreak="0">
    <w:nsid w:val="68D6352A"/>
    <w:multiLevelType w:val="multilevel"/>
    <w:tmpl w:val="B3AE8CB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2F550E"/>
    <w:multiLevelType w:val="hybridMultilevel"/>
    <w:tmpl w:val="830CF6D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3" w15:restartNumberingAfterBreak="0">
    <w:nsid w:val="6AFF17E0"/>
    <w:multiLevelType w:val="hybridMultilevel"/>
    <w:tmpl w:val="52E4632A"/>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4" w15:restartNumberingAfterBreak="0">
    <w:nsid w:val="6F3FD439"/>
    <w:multiLevelType w:val="hybridMultilevel"/>
    <w:tmpl w:val="FFFFFFFF"/>
    <w:lvl w:ilvl="0" w:tplc="E326BD80">
      <w:start w:val="1"/>
      <w:numFmt w:val="bullet"/>
      <w:lvlText w:val="§"/>
      <w:lvlJc w:val="left"/>
      <w:pPr>
        <w:ind w:left="720" w:hanging="360"/>
      </w:pPr>
      <w:rPr>
        <w:rFonts w:hint="default" w:ascii="Wingdings" w:hAnsi="Wingdings"/>
      </w:rPr>
    </w:lvl>
    <w:lvl w:ilvl="1" w:tplc="6AE07C62">
      <w:start w:val="1"/>
      <w:numFmt w:val="bullet"/>
      <w:lvlText w:val="o"/>
      <w:lvlJc w:val="left"/>
      <w:pPr>
        <w:ind w:left="1440" w:hanging="360"/>
      </w:pPr>
      <w:rPr>
        <w:rFonts w:hint="default" w:ascii="Courier New" w:hAnsi="Courier New"/>
      </w:rPr>
    </w:lvl>
    <w:lvl w:ilvl="2" w:tplc="2FD0883C">
      <w:start w:val="1"/>
      <w:numFmt w:val="bullet"/>
      <w:lvlText w:val=""/>
      <w:lvlJc w:val="left"/>
      <w:pPr>
        <w:ind w:left="2160" w:hanging="360"/>
      </w:pPr>
      <w:rPr>
        <w:rFonts w:hint="default" w:ascii="Wingdings" w:hAnsi="Wingdings"/>
      </w:rPr>
    </w:lvl>
    <w:lvl w:ilvl="3" w:tplc="FC8ACBF2">
      <w:start w:val="1"/>
      <w:numFmt w:val="bullet"/>
      <w:lvlText w:val=""/>
      <w:lvlJc w:val="left"/>
      <w:pPr>
        <w:ind w:left="2880" w:hanging="360"/>
      </w:pPr>
      <w:rPr>
        <w:rFonts w:hint="default" w:ascii="Symbol" w:hAnsi="Symbol"/>
      </w:rPr>
    </w:lvl>
    <w:lvl w:ilvl="4" w:tplc="AB24F0CE">
      <w:start w:val="1"/>
      <w:numFmt w:val="bullet"/>
      <w:lvlText w:val="o"/>
      <w:lvlJc w:val="left"/>
      <w:pPr>
        <w:ind w:left="3600" w:hanging="360"/>
      </w:pPr>
      <w:rPr>
        <w:rFonts w:hint="default" w:ascii="Courier New" w:hAnsi="Courier New"/>
      </w:rPr>
    </w:lvl>
    <w:lvl w:ilvl="5" w:tplc="950ED218">
      <w:start w:val="1"/>
      <w:numFmt w:val="bullet"/>
      <w:lvlText w:val=""/>
      <w:lvlJc w:val="left"/>
      <w:pPr>
        <w:ind w:left="4320" w:hanging="360"/>
      </w:pPr>
      <w:rPr>
        <w:rFonts w:hint="default" w:ascii="Wingdings" w:hAnsi="Wingdings"/>
      </w:rPr>
    </w:lvl>
    <w:lvl w:ilvl="6" w:tplc="6B9235AA">
      <w:start w:val="1"/>
      <w:numFmt w:val="bullet"/>
      <w:lvlText w:val=""/>
      <w:lvlJc w:val="left"/>
      <w:pPr>
        <w:ind w:left="5040" w:hanging="360"/>
      </w:pPr>
      <w:rPr>
        <w:rFonts w:hint="default" w:ascii="Symbol" w:hAnsi="Symbol"/>
      </w:rPr>
    </w:lvl>
    <w:lvl w:ilvl="7" w:tplc="0922E012">
      <w:start w:val="1"/>
      <w:numFmt w:val="bullet"/>
      <w:lvlText w:val="o"/>
      <w:lvlJc w:val="left"/>
      <w:pPr>
        <w:ind w:left="5760" w:hanging="360"/>
      </w:pPr>
      <w:rPr>
        <w:rFonts w:hint="default" w:ascii="Courier New" w:hAnsi="Courier New"/>
      </w:rPr>
    </w:lvl>
    <w:lvl w:ilvl="8" w:tplc="D65057F2">
      <w:start w:val="1"/>
      <w:numFmt w:val="bullet"/>
      <w:lvlText w:val=""/>
      <w:lvlJc w:val="left"/>
      <w:pPr>
        <w:ind w:left="6480" w:hanging="360"/>
      </w:pPr>
      <w:rPr>
        <w:rFonts w:hint="default" w:ascii="Wingdings" w:hAnsi="Wingdings"/>
      </w:rPr>
    </w:lvl>
  </w:abstractNum>
  <w:abstractNum w:abstractNumId="35" w15:restartNumberingAfterBreak="0">
    <w:nsid w:val="6F5A0CD9"/>
    <w:multiLevelType w:val="hybridMultilevel"/>
    <w:tmpl w:val="D35638F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6" w15:restartNumberingAfterBreak="0">
    <w:nsid w:val="736965A0"/>
    <w:multiLevelType w:val="hybridMultilevel"/>
    <w:tmpl w:val="2A88F624"/>
    <w:lvl w:ilvl="0" w:tplc="991A225C">
      <w:numFmt w:val="decimal"/>
      <w:lvlText w:val=""/>
      <w:lvlJc w:val="left"/>
    </w:lvl>
    <w:lvl w:ilvl="1" w:tplc="0809000F">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7" w15:restartNumberingAfterBreak="0">
    <w:nsid w:val="76091A1D"/>
    <w:multiLevelType w:val="hybridMultilevel"/>
    <w:tmpl w:val="A5DEB102"/>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8" w15:restartNumberingAfterBreak="0">
    <w:nsid w:val="76C6508E"/>
    <w:multiLevelType w:val="hybridMultilevel"/>
    <w:tmpl w:val="3410CBB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9" w15:restartNumberingAfterBreak="0">
    <w:nsid w:val="79CD05CD"/>
    <w:multiLevelType w:val="hybridMultilevel"/>
    <w:tmpl w:val="821AAD16"/>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0" w15:restartNumberingAfterBreak="0">
    <w:nsid w:val="7B7169A8"/>
    <w:multiLevelType w:val="hybridMultilevel"/>
    <w:tmpl w:val="59F2118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num w:numId="1">
    <w:abstractNumId w:val="8"/>
  </w:num>
  <w:num w:numId="2">
    <w:abstractNumId w:val="27"/>
  </w:num>
  <w:num w:numId="3">
    <w:abstractNumId w:val="34"/>
  </w:num>
  <w:num w:numId="4">
    <w:abstractNumId w:val="5"/>
  </w:num>
  <w:num w:numId="5">
    <w:abstractNumId w:val="12"/>
  </w:num>
  <w:num w:numId="6">
    <w:abstractNumId w:val="36"/>
  </w:num>
  <w:num w:numId="7">
    <w:abstractNumId w:val="31"/>
  </w:num>
  <w:num w:numId="8">
    <w:abstractNumId w:val="6"/>
  </w:num>
  <w:num w:numId="9">
    <w:abstractNumId w:val="17"/>
  </w:num>
  <w:num w:numId="10">
    <w:abstractNumId w:val="1"/>
  </w:num>
  <w:num w:numId="11">
    <w:abstractNumId w:val="0"/>
  </w:num>
  <w:num w:numId="12">
    <w:abstractNumId w:val="23"/>
  </w:num>
  <w:num w:numId="13">
    <w:abstractNumId w:val="19"/>
  </w:num>
  <w:num w:numId="14">
    <w:abstractNumId w:val="14"/>
  </w:num>
  <w:num w:numId="15">
    <w:abstractNumId w:val="37"/>
  </w:num>
  <w:num w:numId="16">
    <w:abstractNumId w:val="10"/>
  </w:num>
  <w:num w:numId="17">
    <w:abstractNumId w:val="26"/>
  </w:num>
  <w:num w:numId="18">
    <w:abstractNumId w:val="35"/>
  </w:num>
  <w:num w:numId="19">
    <w:abstractNumId w:val="9"/>
  </w:num>
  <w:num w:numId="20">
    <w:abstractNumId w:val="18"/>
  </w:num>
  <w:num w:numId="21">
    <w:abstractNumId w:val="4"/>
  </w:num>
  <w:num w:numId="22">
    <w:abstractNumId w:val="20"/>
  </w:num>
  <w:num w:numId="23">
    <w:abstractNumId w:val="11"/>
  </w:num>
  <w:num w:numId="24">
    <w:abstractNumId w:val="32"/>
  </w:num>
  <w:num w:numId="25">
    <w:abstractNumId w:val="40"/>
  </w:num>
  <w:num w:numId="26">
    <w:abstractNumId w:val="7"/>
  </w:num>
  <w:num w:numId="27">
    <w:abstractNumId w:val="30"/>
  </w:num>
  <w:num w:numId="28">
    <w:abstractNumId w:val="16"/>
  </w:num>
  <w:num w:numId="29">
    <w:abstractNumId w:val="11"/>
  </w:num>
  <w:num w:numId="30">
    <w:abstractNumId w:val="38"/>
  </w:num>
  <w:num w:numId="31">
    <w:abstractNumId w:val="39"/>
  </w:num>
  <w:num w:numId="32">
    <w:abstractNumId w:val="22"/>
  </w:num>
  <w:num w:numId="33">
    <w:abstractNumId w:val="28"/>
  </w:num>
  <w:num w:numId="34">
    <w:abstractNumId w:val="3"/>
  </w:num>
  <w:num w:numId="35">
    <w:abstractNumId w:val="33"/>
  </w:num>
  <w:num w:numId="36">
    <w:abstractNumId w:val="21"/>
  </w:num>
  <w:num w:numId="37">
    <w:abstractNumId w:val="25"/>
  </w:num>
  <w:num w:numId="38">
    <w:abstractNumId w:val="13"/>
  </w:num>
  <w:num w:numId="39">
    <w:abstractNumId w:val="15"/>
  </w:num>
  <w:num w:numId="40">
    <w:abstractNumId w:val="2"/>
  </w:num>
  <w:num w:numId="41">
    <w:abstractNumId w:val="29"/>
  </w:num>
  <w:num w:numId="42">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activeWritingStyle w:lang="en-GB" w:vendorID="8" w:dllVersion="513" w:checkStyle="1"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676"/>
    <w:rsid w:val="000006E9"/>
    <w:rsid w:val="0000555C"/>
    <w:rsid w:val="00007851"/>
    <w:rsid w:val="00007A06"/>
    <w:rsid w:val="00011DA3"/>
    <w:rsid w:val="00013E8C"/>
    <w:rsid w:val="0001437F"/>
    <w:rsid w:val="00014534"/>
    <w:rsid w:val="00015675"/>
    <w:rsid w:val="00015D38"/>
    <w:rsid w:val="000178CC"/>
    <w:rsid w:val="000207E7"/>
    <w:rsid w:val="00021A79"/>
    <w:rsid w:val="0002372C"/>
    <w:rsid w:val="00025C99"/>
    <w:rsid w:val="000261EB"/>
    <w:rsid w:val="00027135"/>
    <w:rsid w:val="00032280"/>
    <w:rsid w:val="00032307"/>
    <w:rsid w:val="00032ECC"/>
    <w:rsid w:val="00036920"/>
    <w:rsid w:val="00037D9B"/>
    <w:rsid w:val="00041B23"/>
    <w:rsid w:val="00042AC1"/>
    <w:rsid w:val="00044663"/>
    <w:rsid w:val="000529E0"/>
    <w:rsid w:val="00055CFF"/>
    <w:rsid w:val="00055D3A"/>
    <w:rsid w:val="00062DE1"/>
    <w:rsid w:val="00065E2C"/>
    <w:rsid w:val="00067423"/>
    <w:rsid w:val="00067F20"/>
    <w:rsid w:val="00070554"/>
    <w:rsid w:val="00071884"/>
    <w:rsid w:val="00074B45"/>
    <w:rsid w:val="00074CEE"/>
    <w:rsid w:val="00076319"/>
    <w:rsid w:val="00083F55"/>
    <w:rsid w:val="000845D5"/>
    <w:rsid w:val="00084841"/>
    <w:rsid w:val="00084F41"/>
    <w:rsid w:val="000851E7"/>
    <w:rsid w:val="00085CA3"/>
    <w:rsid w:val="00086BA9"/>
    <w:rsid w:val="00091793"/>
    <w:rsid w:val="00094808"/>
    <w:rsid w:val="0009633F"/>
    <w:rsid w:val="000A002E"/>
    <w:rsid w:val="000A21ED"/>
    <w:rsid w:val="000A692B"/>
    <w:rsid w:val="000A70B5"/>
    <w:rsid w:val="000B1289"/>
    <w:rsid w:val="000B4A8D"/>
    <w:rsid w:val="000B6675"/>
    <w:rsid w:val="000B7276"/>
    <w:rsid w:val="000B772A"/>
    <w:rsid w:val="000C2A50"/>
    <w:rsid w:val="000C74AA"/>
    <w:rsid w:val="000D041D"/>
    <w:rsid w:val="000D1135"/>
    <w:rsid w:val="000D2AA9"/>
    <w:rsid w:val="000D33B3"/>
    <w:rsid w:val="000D4DAA"/>
    <w:rsid w:val="000D523D"/>
    <w:rsid w:val="000D5901"/>
    <w:rsid w:val="000E3007"/>
    <w:rsid w:val="000E3119"/>
    <w:rsid w:val="000E73B9"/>
    <w:rsid w:val="000F2C0A"/>
    <w:rsid w:val="000F5A8E"/>
    <w:rsid w:val="000F5DBB"/>
    <w:rsid w:val="000F7294"/>
    <w:rsid w:val="000F74AA"/>
    <w:rsid w:val="001112BC"/>
    <w:rsid w:val="0011569E"/>
    <w:rsid w:val="0012047D"/>
    <w:rsid w:val="00125CDA"/>
    <w:rsid w:val="00125D5A"/>
    <w:rsid w:val="00127BC7"/>
    <w:rsid w:val="0013101E"/>
    <w:rsid w:val="00132D2E"/>
    <w:rsid w:val="00135FC9"/>
    <w:rsid w:val="0013657E"/>
    <w:rsid w:val="00136625"/>
    <w:rsid w:val="00136E26"/>
    <w:rsid w:val="00140E6E"/>
    <w:rsid w:val="00142350"/>
    <w:rsid w:val="001458C0"/>
    <w:rsid w:val="0014DDFA"/>
    <w:rsid w:val="00156EBB"/>
    <w:rsid w:val="00161C88"/>
    <w:rsid w:val="00164A8C"/>
    <w:rsid w:val="00171C73"/>
    <w:rsid w:val="00174483"/>
    <w:rsid w:val="00174E3A"/>
    <w:rsid w:val="001760C6"/>
    <w:rsid w:val="00181059"/>
    <w:rsid w:val="00182443"/>
    <w:rsid w:val="00182B58"/>
    <w:rsid w:val="00183706"/>
    <w:rsid w:val="001838B8"/>
    <w:rsid w:val="001852B1"/>
    <w:rsid w:val="001943C4"/>
    <w:rsid w:val="0019668B"/>
    <w:rsid w:val="001976A5"/>
    <w:rsid w:val="001A2886"/>
    <w:rsid w:val="001A518A"/>
    <w:rsid w:val="001A5C88"/>
    <w:rsid w:val="001A6BC6"/>
    <w:rsid w:val="001B338F"/>
    <w:rsid w:val="001B47E0"/>
    <w:rsid w:val="001B6445"/>
    <w:rsid w:val="001C23CB"/>
    <w:rsid w:val="001C3C3D"/>
    <w:rsid w:val="001C489D"/>
    <w:rsid w:val="001C7E5E"/>
    <w:rsid w:val="001D1846"/>
    <w:rsid w:val="001D6506"/>
    <w:rsid w:val="001E1193"/>
    <w:rsid w:val="001E13BC"/>
    <w:rsid w:val="001E19B0"/>
    <w:rsid w:val="001E1D7C"/>
    <w:rsid w:val="001E3C8A"/>
    <w:rsid w:val="001E72A8"/>
    <w:rsid w:val="001F281A"/>
    <w:rsid w:val="00202229"/>
    <w:rsid w:val="00203C80"/>
    <w:rsid w:val="00204ABA"/>
    <w:rsid w:val="00204F45"/>
    <w:rsid w:val="002115EC"/>
    <w:rsid w:val="00212F73"/>
    <w:rsid w:val="0021338A"/>
    <w:rsid w:val="00214659"/>
    <w:rsid w:val="00216244"/>
    <w:rsid w:val="00217E52"/>
    <w:rsid w:val="00220C9E"/>
    <w:rsid w:val="002235DF"/>
    <w:rsid w:val="00223ED8"/>
    <w:rsid w:val="0022662E"/>
    <w:rsid w:val="00226F38"/>
    <w:rsid w:val="00227E95"/>
    <w:rsid w:val="002305AA"/>
    <w:rsid w:val="00230E2D"/>
    <w:rsid w:val="002311B7"/>
    <w:rsid w:val="00231972"/>
    <w:rsid w:val="00233D32"/>
    <w:rsid w:val="00237D75"/>
    <w:rsid w:val="00244478"/>
    <w:rsid w:val="00247175"/>
    <w:rsid w:val="0024751B"/>
    <w:rsid w:val="00247778"/>
    <w:rsid w:val="002500A9"/>
    <w:rsid w:val="002523CE"/>
    <w:rsid w:val="0025477B"/>
    <w:rsid w:val="002627AF"/>
    <w:rsid w:val="00262F73"/>
    <w:rsid w:val="002634C5"/>
    <w:rsid w:val="00263502"/>
    <w:rsid w:val="0026546C"/>
    <w:rsid w:val="002718FE"/>
    <w:rsid w:val="00271F92"/>
    <w:rsid w:val="0027237C"/>
    <w:rsid w:val="00273447"/>
    <w:rsid w:val="00276A26"/>
    <w:rsid w:val="002827BD"/>
    <w:rsid w:val="002832F3"/>
    <w:rsid w:val="00284C75"/>
    <w:rsid w:val="00287D68"/>
    <w:rsid w:val="0029170D"/>
    <w:rsid w:val="00293249"/>
    <w:rsid w:val="00295E13"/>
    <w:rsid w:val="002A1CEC"/>
    <w:rsid w:val="002A3C3E"/>
    <w:rsid w:val="002A4120"/>
    <w:rsid w:val="002A4A5F"/>
    <w:rsid w:val="002A6BFD"/>
    <w:rsid w:val="002A726E"/>
    <w:rsid w:val="002A75EB"/>
    <w:rsid w:val="002B268D"/>
    <w:rsid w:val="002B3C9E"/>
    <w:rsid w:val="002B6AD8"/>
    <w:rsid w:val="002B76CD"/>
    <w:rsid w:val="002C1596"/>
    <w:rsid w:val="002C1EC0"/>
    <w:rsid w:val="002C2D9C"/>
    <w:rsid w:val="002D39EB"/>
    <w:rsid w:val="002D46D7"/>
    <w:rsid w:val="002D5D29"/>
    <w:rsid w:val="002E12D0"/>
    <w:rsid w:val="002F7589"/>
    <w:rsid w:val="00300496"/>
    <w:rsid w:val="003028E6"/>
    <w:rsid w:val="00302C1E"/>
    <w:rsid w:val="003111C5"/>
    <w:rsid w:val="003118A4"/>
    <w:rsid w:val="003202D3"/>
    <w:rsid w:val="00324AFC"/>
    <w:rsid w:val="00326F8D"/>
    <w:rsid w:val="0032730E"/>
    <w:rsid w:val="00331479"/>
    <w:rsid w:val="0033173F"/>
    <w:rsid w:val="0033614B"/>
    <w:rsid w:val="0033639D"/>
    <w:rsid w:val="00340869"/>
    <w:rsid w:val="00341E19"/>
    <w:rsid w:val="00342F16"/>
    <w:rsid w:val="00342F92"/>
    <w:rsid w:val="003475E8"/>
    <w:rsid w:val="003507B4"/>
    <w:rsid w:val="00360A00"/>
    <w:rsid w:val="003610ED"/>
    <w:rsid w:val="00363FA5"/>
    <w:rsid w:val="003668FC"/>
    <w:rsid w:val="003711E6"/>
    <w:rsid w:val="0037173B"/>
    <w:rsid w:val="00371B71"/>
    <w:rsid w:val="003745B8"/>
    <w:rsid w:val="00376C40"/>
    <w:rsid w:val="003805F6"/>
    <w:rsid w:val="003823F3"/>
    <w:rsid w:val="0038390D"/>
    <w:rsid w:val="00385915"/>
    <w:rsid w:val="0039517A"/>
    <w:rsid w:val="003A0C6E"/>
    <w:rsid w:val="003A0C8D"/>
    <w:rsid w:val="003A3C66"/>
    <w:rsid w:val="003A6651"/>
    <w:rsid w:val="003A7032"/>
    <w:rsid w:val="003B09D4"/>
    <w:rsid w:val="003B0DFD"/>
    <w:rsid w:val="003B31ED"/>
    <w:rsid w:val="003B6183"/>
    <w:rsid w:val="003C030A"/>
    <w:rsid w:val="003C0A13"/>
    <w:rsid w:val="003C1541"/>
    <w:rsid w:val="003C4131"/>
    <w:rsid w:val="003C45DF"/>
    <w:rsid w:val="003C4F06"/>
    <w:rsid w:val="003C6F26"/>
    <w:rsid w:val="003D2607"/>
    <w:rsid w:val="003D6ABC"/>
    <w:rsid w:val="003E1124"/>
    <w:rsid w:val="003E5249"/>
    <w:rsid w:val="003E533A"/>
    <w:rsid w:val="003E6EA1"/>
    <w:rsid w:val="003E7154"/>
    <w:rsid w:val="003F0633"/>
    <w:rsid w:val="003F19C2"/>
    <w:rsid w:val="003F69E4"/>
    <w:rsid w:val="004007B9"/>
    <w:rsid w:val="004047C3"/>
    <w:rsid w:val="00406444"/>
    <w:rsid w:val="00406B63"/>
    <w:rsid w:val="00411162"/>
    <w:rsid w:val="00412D5D"/>
    <w:rsid w:val="00414637"/>
    <w:rsid w:val="004158CC"/>
    <w:rsid w:val="00417E0F"/>
    <w:rsid w:val="00420C9E"/>
    <w:rsid w:val="00427E4C"/>
    <w:rsid w:val="00430F28"/>
    <w:rsid w:val="0043170C"/>
    <w:rsid w:val="0043257C"/>
    <w:rsid w:val="004357EA"/>
    <w:rsid w:val="00436E3C"/>
    <w:rsid w:val="004428A2"/>
    <w:rsid w:val="004433A0"/>
    <w:rsid w:val="00444C7A"/>
    <w:rsid w:val="00454676"/>
    <w:rsid w:val="004557AF"/>
    <w:rsid w:val="00457494"/>
    <w:rsid w:val="0045789B"/>
    <w:rsid w:val="00460E94"/>
    <w:rsid w:val="0046263C"/>
    <w:rsid w:val="004644B4"/>
    <w:rsid w:val="004657D2"/>
    <w:rsid w:val="00465F54"/>
    <w:rsid w:val="0046642E"/>
    <w:rsid w:val="004674C8"/>
    <w:rsid w:val="00467AB6"/>
    <w:rsid w:val="00470A30"/>
    <w:rsid w:val="00470F87"/>
    <w:rsid w:val="0047293A"/>
    <w:rsid w:val="004740C0"/>
    <w:rsid w:val="00474CEA"/>
    <w:rsid w:val="00481B8C"/>
    <w:rsid w:val="0048201D"/>
    <w:rsid w:val="00487511"/>
    <w:rsid w:val="00491165"/>
    <w:rsid w:val="00491BD6"/>
    <w:rsid w:val="004970D9"/>
    <w:rsid w:val="004976FB"/>
    <w:rsid w:val="00497CB6"/>
    <w:rsid w:val="004A0E70"/>
    <w:rsid w:val="004A1B76"/>
    <w:rsid w:val="004A2C0E"/>
    <w:rsid w:val="004A32C7"/>
    <w:rsid w:val="004A34DA"/>
    <w:rsid w:val="004B1185"/>
    <w:rsid w:val="004B168A"/>
    <w:rsid w:val="004B1BF2"/>
    <w:rsid w:val="004B1C99"/>
    <w:rsid w:val="004B6192"/>
    <w:rsid w:val="004C0816"/>
    <w:rsid w:val="004C1063"/>
    <w:rsid w:val="004C20CD"/>
    <w:rsid w:val="004C2B10"/>
    <w:rsid w:val="004C3F16"/>
    <w:rsid w:val="004C4853"/>
    <w:rsid w:val="004C67F4"/>
    <w:rsid w:val="004D034E"/>
    <w:rsid w:val="004D288C"/>
    <w:rsid w:val="004D7CD5"/>
    <w:rsid w:val="004E0CE8"/>
    <w:rsid w:val="004E2FA1"/>
    <w:rsid w:val="004E33E6"/>
    <w:rsid w:val="004E3F8B"/>
    <w:rsid w:val="004E452E"/>
    <w:rsid w:val="004E6146"/>
    <w:rsid w:val="004E6461"/>
    <w:rsid w:val="004E6EEF"/>
    <w:rsid w:val="004F1798"/>
    <w:rsid w:val="004F399A"/>
    <w:rsid w:val="005009A8"/>
    <w:rsid w:val="00504B65"/>
    <w:rsid w:val="005056DA"/>
    <w:rsid w:val="005061AC"/>
    <w:rsid w:val="005110E5"/>
    <w:rsid w:val="00511C06"/>
    <w:rsid w:val="00512531"/>
    <w:rsid w:val="0051320D"/>
    <w:rsid w:val="00515A25"/>
    <w:rsid w:val="00515BC1"/>
    <w:rsid w:val="00517938"/>
    <w:rsid w:val="00520398"/>
    <w:rsid w:val="00522D3E"/>
    <w:rsid w:val="00523621"/>
    <w:rsid w:val="00523EAE"/>
    <w:rsid w:val="005246CA"/>
    <w:rsid w:val="005339B0"/>
    <w:rsid w:val="00534F61"/>
    <w:rsid w:val="0054046E"/>
    <w:rsid w:val="005415B2"/>
    <w:rsid w:val="00545DE2"/>
    <w:rsid w:val="005461A8"/>
    <w:rsid w:val="005515B7"/>
    <w:rsid w:val="005533F9"/>
    <w:rsid w:val="00554738"/>
    <w:rsid w:val="00555394"/>
    <w:rsid w:val="00556826"/>
    <w:rsid w:val="00560B35"/>
    <w:rsid w:val="005616F0"/>
    <w:rsid w:val="00564299"/>
    <w:rsid w:val="005663BB"/>
    <w:rsid w:val="00567C8D"/>
    <w:rsid w:val="00567E24"/>
    <w:rsid w:val="00570B8A"/>
    <w:rsid w:val="00573699"/>
    <w:rsid w:val="005739E4"/>
    <w:rsid w:val="0057545A"/>
    <w:rsid w:val="00575D64"/>
    <w:rsid w:val="00580CB3"/>
    <w:rsid w:val="00582D24"/>
    <w:rsid w:val="005838B9"/>
    <w:rsid w:val="00584FBB"/>
    <w:rsid w:val="00585055"/>
    <w:rsid w:val="005870B8"/>
    <w:rsid w:val="005A0B70"/>
    <w:rsid w:val="005A184B"/>
    <w:rsid w:val="005A457D"/>
    <w:rsid w:val="005A4E16"/>
    <w:rsid w:val="005A647A"/>
    <w:rsid w:val="005A7C98"/>
    <w:rsid w:val="005B07FE"/>
    <w:rsid w:val="005B6951"/>
    <w:rsid w:val="005B73E6"/>
    <w:rsid w:val="005C28A0"/>
    <w:rsid w:val="005C2D69"/>
    <w:rsid w:val="005C3337"/>
    <w:rsid w:val="005D2198"/>
    <w:rsid w:val="005D3EB1"/>
    <w:rsid w:val="005D4BB1"/>
    <w:rsid w:val="005D7694"/>
    <w:rsid w:val="005D7E51"/>
    <w:rsid w:val="005E0332"/>
    <w:rsid w:val="005E13CB"/>
    <w:rsid w:val="005E2658"/>
    <w:rsid w:val="005E343A"/>
    <w:rsid w:val="005F2205"/>
    <w:rsid w:val="005F23ED"/>
    <w:rsid w:val="005F3041"/>
    <w:rsid w:val="005F495B"/>
    <w:rsid w:val="005F5709"/>
    <w:rsid w:val="005F619D"/>
    <w:rsid w:val="005F7D7D"/>
    <w:rsid w:val="00603844"/>
    <w:rsid w:val="00604E75"/>
    <w:rsid w:val="00607440"/>
    <w:rsid w:val="00607837"/>
    <w:rsid w:val="00621B28"/>
    <w:rsid w:val="00622288"/>
    <w:rsid w:val="00625392"/>
    <w:rsid w:val="00625BBB"/>
    <w:rsid w:val="00627EC6"/>
    <w:rsid w:val="006336E1"/>
    <w:rsid w:val="006337F7"/>
    <w:rsid w:val="00633EF5"/>
    <w:rsid w:val="00644763"/>
    <w:rsid w:val="00647794"/>
    <w:rsid w:val="006529AE"/>
    <w:rsid w:val="00652F5A"/>
    <w:rsid w:val="00664E97"/>
    <w:rsid w:val="00667161"/>
    <w:rsid w:val="00671B45"/>
    <w:rsid w:val="00675AF3"/>
    <w:rsid w:val="0068321A"/>
    <w:rsid w:val="0068538B"/>
    <w:rsid w:val="0068544A"/>
    <w:rsid w:val="00687929"/>
    <w:rsid w:val="00692798"/>
    <w:rsid w:val="00697718"/>
    <w:rsid w:val="006A01A7"/>
    <w:rsid w:val="006A34DD"/>
    <w:rsid w:val="006A3DDA"/>
    <w:rsid w:val="006A5F33"/>
    <w:rsid w:val="006A743B"/>
    <w:rsid w:val="006A7FE0"/>
    <w:rsid w:val="006B0F78"/>
    <w:rsid w:val="006B26EA"/>
    <w:rsid w:val="006B2A2E"/>
    <w:rsid w:val="006B398C"/>
    <w:rsid w:val="006B79A2"/>
    <w:rsid w:val="006C28E7"/>
    <w:rsid w:val="006C473B"/>
    <w:rsid w:val="006C713C"/>
    <w:rsid w:val="006D45AD"/>
    <w:rsid w:val="006D50AE"/>
    <w:rsid w:val="006F6684"/>
    <w:rsid w:val="006F67B2"/>
    <w:rsid w:val="00705C51"/>
    <w:rsid w:val="00710554"/>
    <w:rsid w:val="00712EE8"/>
    <w:rsid w:val="007139DC"/>
    <w:rsid w:val="00715403"/>
    <w:rsid w:val="00721723"/>
    <w:rsid w:val="00724408"/>
    <w:rsid w:val="00724E88"/>
    <w:rsid w:val="0072588A"/>
    <w:rsid w:val="00725E14"/>
    <w:rsid w:val="0073217C"/>
    <w:rsid w:val="00734E0C"/>
    <w:rsid w:val="00737AEB"/>
    <w:rsid w:val="00741EBD"/>
    <w:rsid w:val="00746375"/>
    <w:rsid w:val="007514D1"/>
    <w:rsid w:val="00751B93"/>
    <w:rsid w:val="00753A45"/>
    <w:rsid w:val="00757507"/>
    <w:rsid w:val="00761953"/>
    <w:rsid w:val="00764827"/>
    <w:rsid w:val="007654F8"/>
    <w:rsid w:val="00765E47"/>
    <w:rsid w:val="0076781B"/>
    <w:rsid w:val="007736A3"/>
    <w:rsid w:val="00774F4C"/>
    <w:rsid w:val="0077506A"/>
    <w:rsid w:val="00777484"/>
    <w:rsid w:val="00777ED0"/>
    <w:rsid w:val="007804C2"/>
    <w:rsid w:val="00781FFC"/>
    <w:rsid w:val="00782C94"/>
    <w:rsid w:val="00783497"/>
    <w:rsid w:val="00790634"/>
    <w:rsid w:val="00792520"/>
    <w:rsid w:val="00794020"/>
    <w:rsid w:val="00796F55"/>
    <w:rsid w:val="007A1F6B"/>
    <w:rsid w:val="007A4CA9"/>
    <w:rsid w:val="007A6328"/>
    <w:rsid w:val="007B0176"/>
    <w:rsid w:val="007B3598"/>
    <w:rsid w:val="007B3785"/>
    <w:rsid w:val="007B52FB"/>
    <w:rsid w:val="007C3F06"/>
    <w:rsid w:val="007C3F47"/>
    <w:rsid w:val="007C4503"/>
    <w:rsid w:val="007C4D65"/>
    <w:rsid w:val="007C6011"/>
    <w:rsid w:val="007D1F18"/>
    <w:rsid w:val="007D7FE2"/>
    <w:rsid w:val="007E07EB"/>
    <w:rsid w:val="007E12B2"/>
    <w:rsid w:val="007E14F8"/>
    <w:rsid w:val="007E1960"/>
    <w:rsid w:val="007E205E"/>
    <w:rsid w:val="007E2318"/>
    <w:rsid w:val="007E2E1B"/>
    <w:rsid w:val="007E6136"/>
    <w:rsid w:val="007E6743"/>
    <w:rsid w:val="007E7AEC"/>
    <w:rsid w:val="007F165F"/>
    <w:rsid w:val="007F5920"/>
    <w:rsid w:val="007F6043"/>
    <w:rsid w:val="007F606E"/>
    <w:rsid w:val="007F6316"/>
    <w:rsid w:val="007F6EAB"/>
    <w:rsid w:val="00800C6C"/>
    <w:rsid w:val="00801A7B"/>
    <w:rsid w:val="0080452E"/>
    <w:rsid w:val="00804B7E"/>
    <w:rsid w:val="00805F91"/>
    <w:rsid w:val="00806835"/>
    <w:rsid w:val="008104BD"/>
    <w:rsid w:val="00810A33"/>
    <w:rsid w:val="00825849"/>
    <w:rsid w:val="0083207E"/>
    <w:rsid w:val="008330DA"/>
    <w:rsid w:val="00834CE1"/>
    <w:rsid w:val="00841160"/>
    <w:rsid w:val="00842A06"/>
    <w:rsid w:val="00844878"/>
    <w:rsid w:val="00845485"/>
    <w:rsid w:val="00845D31"/>
    <w:rsid w:val="008500FD"/>
    <w:rsid w:val="008557DE"/>
    <w:rsid w:val="00857D44"/>
    <w:rsid w:val="00860023"/>
    <w:rsid w:val="008614E2"/>
    <w:rsid w:val="00862046"/>
    <w:rsid w:val="00863F44"/>
    <w:rsid w:val="00864EA1"/>
    <w:rsid w:val="00867842"/>
    <w:rsid w:val="00870F8A"/>
    <w:rsid w:val="0087581B"/>
    <w:rsid w:val="00876CBA"/>
    <w:rsid w:val="00877607"/>
    <w:rsid w:val="00877B00"/>
    <w:rsid w:val="00880112"/>
    <w:rsid w:val="00887493"/>
    <w:rsid w:val="00895065"/>
    <w:rsid w:val="00895428"/>
    <w:rsid w:val="00895CA7"/>
    <w:rsid w:val="008A16E6"/>
    <w:rsid w:val="008A30C4"/>
    <w:rsid w:val="008A3E8B"/>
    <w:rsid w:val="008A3FA0"/>
    <w:rsid w:val="008A502B"/>
    <w:rsid w:val="008B5095"/>
    <w:rsid w:val="008B7BB8"/>
    <w:rsid w:val="008C32AF"/>
    <w:rsid w:val="008C3ECD"/>
    <w:rsid w:val="008C7A37"/>
    <w:rsid w:val="008D1444"/>
    <w:rsid w:val="008D1F6D"/>
    <w:rsid w:val="008D3A7E"/>
    <w:rsid w:val="008D69A8"/>
    <w:rsid w:val="008E2B81"/>
    <w:rsid w:val="008E3074"/>
    <w:rsid w:val="008E6FB1"/>
    <w:rsid w:val="008F0110"/>
    <w:rsid w:val="008F0BFF"/>
    <w:rsid w:val="008F2A80"/>
    <w:rsid w:val="008F4257"/>
    <w:rsid w:val="008F4ADA"/>
    <w:rsid w:val="008F7A92"/>
    <w:rsid w:val="008F7C1A"/>
    <w:rsid w:val="009028C8"/>
    <w:rsid w:val="00902BD5"/>
    <w:rsid w:val="00903DD6"/>
    <w:rsid w:val="00905FB0"/>
    <w:rsid w:val="00912B58"/>
    <w:rsid w:val="009142E5"/>
    <w:rsid w:val="00915639"/>
    <w:rsid w:val="00915D0F"/>
    <w:rsid w:val="00915D5E"/>
    <w:rsid w:val="00916C7A"/>
    <w:rsid w:val="0091723A"/>
    <w:rsid w:val="00920191"/>
    <w:rsid w:val="00923C1F"/>
    <w:rsid w:val="009244AC"/>
    <w:rsid w:val="0093010A"/>
    <w:rsid w:val="0093421D"/>
    <w:rsid w:val="00934D9D"/>
    <w:rsid w:val="00935A62"/>
    <w:rsid w:val="00937962"/>
    <w:rsid w:val="00941BCC"/>
    <w:rsid w:val="009432E8"/>
    <w:rsid w:val="0094407D"/>
    <w:rsid w:val="00946CF0"/>
    <w:rsid w:val="009471C5"/>
    <w:rsid w:val="009514AC"/>
    <w:rsid w:val="00954C2F"/>
    <w:rsid w:val="009550BA"/>
    <w:rsid w:val="00961381"/>
    <w:rsid w:val="00963F86"/>
    <w:rsid w:val="00964ECB"/>
    <w:rsid w:val="00967059"/>
    <w:rsid w:val="00967D17"/>
    <w:rsid w:val="0097626E"/>
    <w:rsid w:val="009822D9"/>
    <w:rsid w:val="0098257B"/>
    <w:rsid w:val="00983826"/>
    <w:rsid w:val="009857B7"/>
    <w:rsid w:val="00985C13"/>
    <w:rsid w:val="00991E55"/>
    <w:rsid w:val="00993951"/>
    <w:rsid w:val="00995356"/>
    <w:rsid w:val="00995AD6"/>
    <w:rsid w:val="009A6663"/>
    <w:rsid w:val="009A7721"/>
    <w:rsid w:val="009B06BD"/>
    <w:rsid w:val="009B3927"/>
    <w:rsid w:val="009B3928"/>
    <w:rsid w:val="009B58B3"/>
    <w:rsid w:val="009B6DA9"/>
    <w:rsid w:val="009C2BF2"/>
    <w:rsid w:val="009C4E6C"/>
    <w:rsid w:val="009D07E6"/>
    <w:rsid w:val="009D402D"/>
    <w:rsid w:val="009D41F5"/>
    <w:rsid w:val="009D6BD4"/>
    <w:rsid w:val="009D7195"/>
    <w:rsid w:val="009E0A28"/>
    <w:rsid w:val="009E147F"/>
    <w:rsid w:val="009E2907"/>
    <w:rsid w:val="009F25D6"/>
    <w:rsid w:val="009F4C83"/>
    <w:rsid w:val="00A05B4E"/>
    <w:rsid w:val="00A05D10"/>
    <w:rsid w:val="00A077B6"/>
    <w:rsid w:val="00A13BFD"/>
    <w:rsid w:val="00A13DBE"/>
    <w:rsid w:val="00A13FC7"/>
    <w:rsid w:val="00A1697E"/>
    <w:rsid w:val="00A2343E"/>
    <w:rsid w:val="00A23A06"/>
    <w:rsid w:val="00A24EBB"/>
    <w:rsid w:val="00A27D3B"/>
    <w:rsid w:val="00A31974"/>
    <w:rsid w:val="00A34DF3"/>
    <w:rsid w:val="00A419EA"/>
    <w:rsid w:val="00A42501"/>
    <w:rsid w:val="00A42F5D"/>
    <w:rsid w:val="00A430FD"/>
    <w:rsid w:val="00A4635A"/>
    <w:rsid w:val="00A468C4"/>
    <w:rsid w:val="00A50318"/>
    <w:rsid w:val="00A505D2"/>
    <w:rsid w:val="00A51B3E"/>
    <w:rsid w:val="00A52577"/>
    <w:rsid w:val="00A53D82"/>
    <w:rsid w:val="00A628F1"/>
    <w:rsid w:val="00A62BA3"/>
    <w:rsid w:val="00A67935"/>
    <w:rsid w:val="00A70F7B"/>
    <w:rsid w:val="00A75363"/>
    <w:rsid w:val="00A800D7"/>
    <w:rsid w:val="00A82521"/>
    <w:rsid w:val="00A85B42"/>
    <w:rsid w:val="00A93754"/>
    <w:rsid w:val="00A95D15"/>
    <w:rsid w:val="00AA2A36"/>
    <w:rsid w:val="00AA3330"/>
    <w:rsid w:val="00AA4040"/>
    <w:rsid w:val="00AA4601"/>
    <w:rsid w:val="00AA5122"/>
    <w:rsid w:val="00AB0241"/>
    <w:rsid w:val="00AB06B2"/>
    <w:rsid w:val="00AB3004"/>
    <w:rsid w:val="00AB3660"/>
    <w:rsid w:val="00AB5568"/>
    <w:rsid w:val="00AB7453"/>
    <w:rsid w:val="00AB7BD0"/>
    <w:rsid w:val="00AC1E00"/>
    <w:rsid w:val="00AC3229"/>
    <w:rsid w:val="00AC34EB"/>
    <w:rsid w:val="00AD025E"/>
    <w:rsid w:val="00AD2285"/>
    <w:rsid w:val="00AD66F3"/>
    <w:rsid w:val="00AE0F4D"/>
    <w:rsid w:val="00AE3E03"/>
    <w:rsid w:val="00AE6767"/>
    <w:rsid w:val="00AE7872"/>
    <w:rsid w:val="00AF179F"/>
    <w:rsid w:val="00AF376E"/>
    <w:rsid w:val="00AF4D3C"/>
    <w:rsid w:val="00B03F59"/>
    <w:rsid w:val="00B04DD0"/>
    <w:rsid w:val="00B06D7F"/>
    <w:rsid w:val="00B11384"/>
    <w:rsid w:val="00B1328B"/>
    <w:rsid w:val="00B14E1D"/>
    <w:rsid w:val="00B21062"/>
    <w:rsid w:val="00B267FF"/>
    <w:rsid w:val="00B300DD"/>
    <w:rsid w:val="00B31798"/>
    <w:rsid w:val="00B31A0A"/>
    <w:rsid w:val="00B32375"/>
    <w:rsid w:val="00B326C6"/>
    <w:rsid w:val="00B34048"/>
    <w:rsid w:val="00B34225"/>
    <w:rsid w:val="00B34F14"/>
    <w:rsid w:val="00B35438"/>
    <w:rsid w:val="00B3769D"/>
    <w:rsid w:val="00B404BE"/>
    <w:rsid w:val="00B42D02"/>
    <w:rsid w:val="00B43F85"/>
    <w:rsid w:val="00B450B0"/>
    <w:rsid w:val="00B45A39"/>
    <w:rsid w:val="00B45B1A"/>
    <w:rsid w:val="00B51CE7"/>
    <w:rsid w:val="00B5227F"/>
    <w:rsid w:val="00B536CD"/>
    <w:rsid w:val="00B55E4F"/>
    <w:rsid w:val="00B61E7F"/>
    <w:rsid w:val="00B6358E"/>
    <w:rsid w:val="00B639EC"/>
    <w:rsid w:val="00B64099"/>
    <w:rsid w:val="00B645DB"/>
    <w:rsid w:val="00B66735"/>
    <w:rsid w:val="00B70D73"/>
    <w:rsid w:val="00B73137"/>
    <w:rsid w:val="00B73F5A"/>
    <w:rsid w:val="00B75486"/>
    <w:rsid w:val="00B77B1D"/>
    <w:rsid w:val="00B8003A"/>
    <w:rsid w:val="00B80B03"/>
    <w:rsid w:val="00B8676D"/>
    <w:rsid w:val="00B87F7F"/>
    <w:rsid w:val="00B909E6"/>
    <w:rsid w:val="00B915EE"/>
    <w:rsid w:val="00B9212E"/>
    <w:rsid w:val="00B95DFB"/>
    <w:rsid w:val="00B96E6A"/>
    <w:rsid w:val="00B96F21"/>
    <w:rsid w:val="00B970B7"/>
    <w:rsid w:val="00B975F7"/>
    <w:rsid w:val="00BA06BF"/>
    <w:rsid w:val="00BA1AB0"/>
    <w:rsid w:val="00BA47B0"/>
    <w:rsid w:val="00BA5B1E"/>
    <w:rsid w:val="00BA5BBF"/>
    <w:rsid w:val="00BB000A"/>
    <w:rsid w:val="00BB0C5E"/>
    <w:rsid w:val="00BB1C0F"/>
    <w:rsid w:val="00BB30DC"/>
    <w:rsid w:val="00BB3D28"/>
    <w:rsid w:val="00BC1230"/>
    <w:rsid w:val="00BC1405"/>
    <w:rsid w:val="00BC2BB6"/>
    <w:rsid w:val="00BC375E"/>
    <w:rsid w:val="00BC522D"/>
    <w:rsid w:val="00BC5D88"/>
    <w:rsid w:val="00BC5EAB"/>
    <w:rsid w:val="00BC6127"/>
    <w:rsid w:val="00BC622D"/>
    <w:rsid w:val="00BC701E"/>
    <w:rsid w:val="00BD0038"/>
    <w:rsid w:val="00BD0D81"/>
    <w:rsid w:val="00BD1C37"/>
    <w:rsid w:val="00BD21C4"/>
    <w:rsid w:val="00BD3391"/>
    <w:rsid w:val="00BD592A"/>
    <w:rsid w:val="00BE31A4"/>
    <w:rsid w:val="00BF23B9"/>
    <w:rsid w:val="00BF6B99"/>
    <w:rsid w:val="00C0219C"/>
    <w:rsid w:val="00C02FD0"/>
    <w:rsid w:val="00C04C15"/>
    <w:rsid w:val="00C06F0A"/>
    <w:rsid w:val="00C1639B"/>
    <w:rsid w:val="00C22078"/>
    <w:rsid w:val="00C2463C"/>
    <w:rsid w:val="00C30DAA"/>
    <w:rsid w:val="00C310AA"/>
    <w:rsid w:val="00C310DD"/>
    <w:rsid w:val="00C4012B"/>
    <w:rsid w:val="00C4511E"/>
    <w:rsid w:val="00C4690E"/>
    <w:rsid w:val="00C472A0"/>
    <w:rsid w:val="00C51FF2"/>
    <w:rsid w:val="00C52A25"/>
    <w:rsid w:val="00C54A50"/>
    <w:rsid w:val="00C5629F"/>
    <w:rsid w:val="00C56C74"/>
    <w:rsid w:val="00C57732"/>
    <w:rsid w:val="00C61B9C"/>
    <w:rsid w:val="00C62268"/>
    <w:rsid w:val="00C700AE"/>
    <w:rsid w:val="00C7094B"/>
    <w:rsid w:val="00C728AD"/>
    <w:rsid w:val="00C73BD7"/>
    <w:rsid w:val="00C74344"/>
    <w:rsid w:val="00C776FD"/>
    <w:rsid w:val="00C77DDC"/>
    <w:rsid w:val="00C80AA2"/>
    <w:rsid w:val="00C92FA0"/>
    <w:rsid w:val="00C9369B"/>
    <w:rsid w:val="00C9540C"/>
    <w:rsid w:val="00C95DFB"/>
    <w:rsid w:val="00C972EF"/>
    <w:rsid w:val="00CA035B"/>
    <w:rsid w:val="00CA2501"/>
    <w:rsid w:val="00CA5BAE"/>
    <w:rsid w:val="00CC0C55"/>
    <w:rsid w:val="00CC2A68"/>
    <w:rsid w:val="00CC3957"/>
    <w:rsid w:val="00CC6D04"/>
    <w:rsid w:val="00CD064D"/>
    <w:rsid w:val="00CD09FF"/>
    <w:rsid w:val="00CD3085"/>
    <w:rsid w:val="00CD4483"/>
    <w:rsid w:val="00CD5F18"/>
    <w:rsid w:val="00CD6D26"/>
    <w:rsid w:val="00CE2A2A"/>
    <w:rsid w:val="00CE3CD6"/>
    <w:rsid w:val="00CE49A1"/>
    <w:rsid w:val="00CE54E2"/>
    <w:rsid w:val="00CE7531"/>
    <w:rsid w:val="00CF0F4E"/>
    <w:rsid w:val="00CF1B66"/>
    <w:rsid w:val="00CF2283"/>
    <w:rsid w:val="00CF2B73"/>
    <w:rsid w:val="00CF38D8"/>
    <w:rsid w:val="00CF3A66"/>
    <w:rsid w:val="00CF6763"/>
    <w:rsid w:val="00CF71C5"/>
    <w:rsid w:val="00D00A6B"/>
    <w:rsid w:val="00D03C1C"/>
    <w:rsid w:val="00D0534D"/>
    <w:rsid w:val="00D060B2"/>
    <w:rsid w:val="00D064AB"/>
    <w:rsid w:val="00D10382"/>
    <w:rsid w:val="00D11EB7"/>
    <w:rsid w:val="00D14765"/>
    <w:rsid w:val="00D15D1C"/>
    <w:rsid w:val="00D212D6"/>
    <w:rsid w:val="00D24013"/>
    <w:rsid w:val="00D307D6"/>
    <w:rsid w:val="00D32B5A"/>
    <w:rsid w:val="00D3369F"/>
    <w:rsid w:val="00D33ABB"/>
    <w:rsid w:val="00D43E9D"/>
    <w:rsid w:val="00D44D49"/>
    <w:rsid w:val="00D45A41"/>
    <w:rsid w:val="00D46EF2"/>
    <w:rsid w:val="00D47A54"/>
    <w:rsid w:val="00D54E04"/>
    <w:rsid w:val="00D57419"/>
    <w:rsid w:val="00D577E0"/>
    <w:rsid w:val="00D57D18"/>
    <w:rsid w:val="00D61C9F"/>
    <w:rsid w:val="00D646D3"/>
    <w:rsid w:val="00D64EDF"/>
    <w:rsid w:val="00D70AB5"/>
    <w:rsid w:val="00D76B59"/>
    <w:rsid w:val="00D81CE6"/>
    <w:rsid w:val="00D8315E"/>
    <w:rsid w:val="00D832DE"/>
    <w:rsid w:val="00D856A0"/>
    <w:rsid w:val="00D93203"/>
    <w:rsid w:val="00D93234"/>
    <w:rsid w:val="00D93A3E"/>
    <w:rsid w:val="00D94068"/>
    <w:rsid w:val="00D95426"/>
    <w:rsid w:val="00D9546D"/>
    <w:rsid w:val="00D9657B"/>
    <w:rsid w:val="00D979D0"/>
    <w:rsid w:val="00DA029E"/>
    <w:rsid w:val="00DA0E66"/>
    <w:rsid w:val="00DA165D"/>
    <w:rsid w:val="00DA55CB"/>
    <w:rsid w:val="00DA57CB"/>
    <w:rsid w:val="00DA5B3B"/>
    <w:rsid w:val="00DA62D9"/>
    <w:rsid w:val="00DB1F75"/>
    <w:rsid w:val="00DB2683"/>
    <w:rsid w:val="00DB3211"/>
    <w:rsid w:val="00DC219C"/>
    <w:rsid w:val="00DC3909"/>
    <w:rsid w:val="00DC5144"/>
    <w:rsid w:val="00DD1012"/>
    <w:rsid w:val="00DD13B2"/>
    <w:rsid w:val="00DD174C"/>
    <w:rsid w:val="00DD23C0"/>
    <w:rsid w:val="00DD33A2"/>
    <w:rsid w:val="00DD4F96"/>
    <w:rsid w:val="00DD6358"/>
    <w:rsid w:val="00DE0972"/>
    <w:rsid w:val="00DE1FD0"/>
    <w:rsid w:val="00DE2B72"/>
    <w:rsid w:val="00DE5420"/>
    <w:rsid w:val="00DE585D"/>
    <w:rsid w:val="00DE58C9"/>
    <w:rsid w:val="00DE5A5C"/>
    <w:rsid w:val="00DE5D8D"/>
    <w:rsid w:val="00DE65BE"/>
    <w:rsid w:val="00DE6E0B"/>
    <w:rsid w:val="00DF0F3D"/>
    <w:rsid w:val="00DF3795"/>
    <w:rsid w:val="00DF5E8E"/>
    <w:rsid w:val="00DF7DED"/>
    <w:rsid w:val="00E017F4"/>
    <w:rsid w:val="00E01E0F"/>
    <w:rsid w:val="00E03A1F"/>
    <w:rsid w:val="00E051FF"/>
    <w:rsid w:val="00E05E7B"/>
    <w:rsid w:val="00E06F91"/>
    <w:rsid w:val="00E07B6C"/>
    <w:rsid w:val="00E10927"/>
    <w:rsid w:val="00E12BA4"/>
    <w:rsid w:val="00E14DA3"/>
    <w:rsid w:val="00E14F2F"/>
    <w:rsid w:val="00E166D1"/>
    <w:rsid w:val="00E16866"/>
    <w:rsid w:val="00E17A71"/>
    <w:rsid w:val="00E2098A"/>
    <w:rsid w:val="00E21218"/>
    <w:rsid w:val="00E2262C"/>
    <w:rsid w:val="00E24401"/>
    <w:rsid w:val="00E2500E"/>
    <w:rsid w:val="00E27187"/>
    <w:rsid w:val="00E32E27"/>
    <w:rsid w:val="00E337ED"/>
    <w:rsid w:val="00E338C9"/>
    <w:rsid w:val="00E33A89"/>
    <w:rsid w:val="00E350A8"/>
    <w:rsid w:val="00E35A88"/>
    <w:rsid w:val="00E368FA"/>
    <w:rsid w:val="00E44BA9"/>
    <w:rsid w:val="00E456F5"/>
    <w:rsid w:val="00E510D7"/>
    <w:rsid w:val="00E51A61"/>
    <w:rsid w:val="00E51BC0"/>
    <w:rsid w:val="00E52699"/>
    <w:rsid w:val="00E550EA"/>
    <w:rsid w:val="00E557A3"/>
    <w:rsid w:val="00E56C0A"/>
    <w:rsid w:val="00E61A6F"/>
    <w:rsid w:val="00E66DC8"/>
    <w:rsid w:val="00E71CB2"/>
    <w:rsid w:val="00E720A8"/>
    <w:rsid w:val="00E729ED"/>
    <w:rsid w:val="00E74054"/>
    <w:rsid w:val="00E7660D"/>
    <w:rsid w:val="00E80DA0"/>
    <w:rsid w:val="00E85521"/>
    <w:rsid w:val="00E85822"/>
    <w:rsid w:val="00E90887"/>
    <w:rsid w:val="00E93A07"/>
    <w:rsid w:val="00E93DB1"/>
    <w:rsid w:val="00E97346"/>
    <w:rsid w:val="00EA02BA"/>
    <w:rsid w:val="00EA0984"/>
    <w:rsid w:val="00EA16AF"/>
    <w:rsid w:val="00EA1EDC"/>
    <w:rsid w:val="00EA1F48"/>
    <w:rsid w:val="00EA45ED"/>
    <w:rsid w:val="00EA663B"/>
    <w:rsid w:val="00EA768D"/>
    <w:rsid w:val="00EA76E4"/>
    <w:rsid w:val="00EA79E8"/>
    <w:rsid w:val="00EB2BE9"/>
    <w:rsid w:val="00EB4514"/>
    <w:rsid w:val="00EB7C1F"/>
    <w:rsid w:val="00EB7D0A"/>
    <w:rsid w:val="00EC20DD"/>
    <w:rsid w:val="00EC25FE"/>
    <w:rsid w:val="00EC340F"/>
    <w:rsid w:val="00EC5B81"/>
    <w:rsid w:val="00EC5C3B"/>
    <w:rsid w:val="00ED0117"/>
    <w:rsid w:val="00ED101F"/>
    <w:rsid w:val="00ED3744"/>
    <w:rsid w:val="00ED6DF6"/>
    <w:rsid w:val="00EE0600"/>
    <w:rsid w:val="00EE1878"/>
    <w:rsid w:val="00EE3AA7"/>
    <w:rsid w:val="00EE5B1E"/>
    <w:rsid w:val="00EE6BE4"/>
    <w:rsid w:val="00EF1998"/>
    <w:rsid w:val="00EF6095"/>
    <w:rsid w:val="00EF729C"/>
    <w:rsid w:val="00F00BA6"/>
    <w:rsid w:val="00F02088"/>
    <w:rsid w:val="00F03577"/>
    <w:rsid w:val="00F04832"/>
    <w:rsid w:val="00F06467"/>
    <w:rsid w:val="00F131A1"/>
    <w:rsid w:val="00F170DD"/>
    <w:rsid w:val="00F17A05"/>
    <w:rsid w:val="00F212B2"/>
    <w:rsid w:val="00F2252B"/>
    <w:rsid w:val="00F25079"/>
    <w:rsid w:val="00F27CC3"/>
    <w:rsid w:val="00F32DEA"/>
    <w:rsid w:val="00F33757"/>
    <w:rsid w:val="00F344CE"/>
    <w:rsid w:val="00F373D6"/>
    <w:rsid w:val="00F4104F"/>
    <w:rsid w:val="00F430DA"/>
    <w:rsid w:val="00F450F0"/>
    <w:rsid w:val="00F45B7D"/>
    <w:rsid w:val="00F468E4"/>
    <w:rsid w:val="00F46CEC"/>
    <w:rsid w:val="00F5274E"/>
    <w:rsid w:val="00F54603"/>
    <w:rsid w:val="00F57CF7"/>
    <w:rsid w:val="00F57DA4"/>
    <w:rsid w:val="00F6140C"/>
    <w:rsid w:val="00F62FA0"/>
    <w:rsid w:val="00F63E33"/>
    <w:rsid w:val="00F70526"/>
    <w:rsid w:val="00F71A2D"/>
    <w:rsid w:val="00F72435"/>
    <w:rsid w:val="00F75B85"/>
    <w:rsid w:val="00F76382"/>
    <w:rsid w:val="00F802AF"/>
    <w:rsid w:val="00F83089"/>
    <w:rsid w:val="00F840FE"/>
    <w:rsid w:val="00F877A3"/>
    <w:rsid w:val="00F913CE"/>
    <w:rsid w:val="00F91C19"/>
    <w:rsid w:val="00F93412"/>
    <w:rsid w:val="00F9352E"/>
    <w:rsid w:val="00F94106"/>
    <w:rsid w:val="00F95ABB"/>
    <w:rsid w:val="00F972BA"/>
    <w:rsid w:val="00FA0219"/>
    <w:rsid w:val="00FA1D0F"/>
    <w:rsid w:val="00FA2359"/>
    <w:rsid w:val="00FA24B6"/>
    <w:rsid w:val="00FA465C"/>
    <w:rsid w:val="00FA4DD2"/>
    <w:rsid w:val="00FA619B"/>
    <w:rsid w:val="00FA65D8"/>
    <w:rsid w:val="00FA7DA2"/>
    <w:rsid w:val="00FA7E03"/>
    <w:rsid w:val="00FB1526"/>
    <w:rsid w:val="00FB1BF0"/>
    <w:rsid w:val="00FB1E6C"/>
    <w:rsid w:val="00FB207C"/>
    <w:rsid w:val="00FB56DB"/>
    <w:rsid w:val="00FB574F"/>
    <w:rsid w:val="00FB5914"/>
    <w:rsid w:val="00FC15A1"/>
    <w:rsid w:val="00FC284E"/>
    <w:rsid w:val="00FC465A"/>
    <w:rsid w:val="00FC603F"/>
    <w:rsid w:val="00FC6ABB"/>
    <w:rsid w:val="00FD1F26"/>
    <w:rsid w:val="00FD1F3A"/>
    <w:rsid w:val="00FD2037"/>
    <w:rsid w:val="00FE0689"/>
    <w:rsid w:val="00FE0699"/>
    <w:rsid w:val="00FE1787"/>
    <w:rsid w:val="00FE3734"/>
    <w:rsid w:val="00FF18E8"/>
    <w:rsid w:val="00FF4274"/>
    <w:rsid w:val="00FF6E66"/>
    <w:rsid w:val="00FF7EA4"/>
    <w:rsid w:val="0157F112"/>
    <w:rsid w:val="01596EC2"/>
    <w:rsid w:val="018B68DD"/>
    <w:rsid w:val="01C9C1A6"/>
    <w:rsid w:val="02067A23"/>
    <w:rsid w:val="0284019F"/>
    <w:rsid w:val="02A8B17E"/>
    <w:rsid w:val="0349913C"/>
    <w:rsid w:val="03A813E6"/>
    <w:rsid w:val="03DBC9D4"/>
    <w:rsid w:val="042BD00E"/>
    <w:rsid w:val="044BFD1E"/>
    <w:rsid w:val="04A0165C"/>
    <w:rsid w:val="054BEC86"/>
    <w:rsid w:val="0554117C"/>
    <w:rsid w:val="06F00F96"/>
    <w:rsid w:val="07BE8EC1"/>
    <w:rsid w:val="07C0ABA4"/>
    <w:rsid w:val="0807EB7E"/>
    <w:rsid w:val="083C6CC7"/>
    <w:rsid w:val="08BBB0F3"/>
    <w:rsid w:val="08C615C6"/>
    <w:rsid w:val="091AFDD1"/>
    <w:rsid w:val="092837C3"/>
    <w:rsid w:val="095A5F22"/>
    <w:rsid w:val="0AAF1918"/>
    <w:rsid w:val="0AAF6920"/>
    <w:rsid w:val="0B0243C1"/>
    <w:rsid w:val="0D1B61DD"/>
    <w:rsid w:val="0D67C4B4"/>
    <w:rsid w:val="0E9E1535"/>
    <w:rsid w:val="0EA58100"/>
    <w:rsid w:val="106EAEFB"/>
    <w:rsid w:val="11CA43DA"/>
    <w:rsid w:val="12625981"/>
    <w:rsid w:val="13541377"/>
    <w:rsid w:val="137844A2"/>
    <w:rsid w:val="139ADDA0"/>
    <w:rsid w:val="139F4EAF"/>
    <w:rsid w:val="13F16D86"/>
    <w:rsid w:val="1490EEB9"/>
    <w:rsid w:val="150D4B65"/>
    <w:rsid w:val="15406C59"/>
    <w:rsid w:val="156105D5"/>
    <w:rsid w:val="1570767E"/>
    <w:rsid w:val="15B9298F"/>
    <w:rsid w:val="16161AEC"/>
    <w:rsid w:val="1635DF55"/>
    <w:rsid w:val="16520A87"/>
    <w:rsid w:val="165E25F2"/>
    <w:rsid w:val="1768C005"/>
    <w:rsid w:val="17B72471"/>
    <w:rsid w:val="17D96CB4"/>
    <w:rsid w:val="17EAC9AD"/>
    <w:rsid w:val="1830C78E"/>
    <w:rsid w:val="19183F56"/>
    <w:rsid w:val="19ECE4B1"/>
    <w:rsid w:val="1A7116D3"/>
    <w:rsid w:val="1A74C43F"/>
    <w:rsid w:val="1AE9EC65"/>
    <w:rsid w:val="1B1440D3"/>
    <w:rsid w:val="1B35AB90"/>
    <w:rsid w:val="1BB4D0F5"/>
    <w:rsid w:val="1BE0D57E"/>
    <w:rsid w:val="1C002D1C"/>
    <w:rsid w:val="1C33021D"/>
    <w:rsid w:val="1CB41160"/>
    <w:rsid w:val="1CCF7A63"/>
    <w:rsid w:val="1CE1F1C6"/>
    <w:rsid w:val="1D11FA86"/>
    <w:rsid w:val="1D6807D8"/>
    <w:rsid w:val="1D9D4578"/>
    <w:rsid w:val="1E25AD41"/>
    <w:rsid w:val="1E32B938"/>
    <w:rsid w:val="1EBCDAB5"/>
    <w:rsid w:val="1F86845C"/>
    <w:rsid w:val="1FC5A0EF"/>
    <w:rsid w:val="21433870"/>
    <w:rsid w:val="21A3D01D"/>
    <w:rsid w:val="21BE3E87"/>
    <w:rsid w:val="21D1A3B7"/>
    <w:rsid w:val="233C9B2F"/>
    <w:rsid w:val="2376CFF1"/>
    <w:rsid w:val="2440A6D9"/>
    <w:rsid w:val="249AE382"/>
    <w:rsid w:val="24F69C11"/>
    <w:rsid w:val="24F80E48"/>
    <w:rsid w:val="24FD1FA2"/>
    <w:rsid w:val="258982FB"/>
    <w:rsid w:val="25D3CECA"/>
    <w:rsid w:val="26393796"/>
    <w:rsid w:val="267849B9"/>
    <w:rsid w:val="26B308BD"/>
    <w:rsid w:val="26E20B56"/>
    <w:rsid w:val="27048151"/>
    <w:rsid w:val="27189A94"/>
    <w:rsid w:val="27222E7F"/>
    <w:rsid w:val="2772CA60"/>
    <w:rsid w:val="27B7EF77"/>
    <w:rsid w:val="27C9E9E4"/>
    <w:rsid w:val="285129FC"/>
    <w:rsid w:val="28C78EC4"/>
    <w:rsid w:val="28D429E3"/>
    <w:rsid w:val="29B1B78D"/>
    <w:rsid w:val="2A55306A"/>
    <w:rsid w:val="2A59EC39"/>
    <w:rsid w:val="2AE4CC34"/>
    <w:rsid w:val="2C006BAC"/>
    <w:rsid w:val="2C225575"/>
    <w:rsid w:val="2C579900"/>
    <w:rsid w:val="2C84A93A"/>
    <w:rsid w:val="2CEE4910"/>
    <w:rsid w:val="2CF3FD19"/>
    <w:rsid w:val="2D5557A1"/>
    <w:rsid w:val="2ED3568C"/>
    <w:rsid w:val="2EF1A30E"/>
    <w:rsid w:val="2F0C5F0F"/>
    <w:rsid w:val="30BC1B4F"/>
    <w:rsid w:val="30E54EB4"/>
    <w:rsid w:val="30E9AB2D"/>
    <w:rsid w:val="3107D650"/>
    <w:rsid w:val="3193AD8E"/>
    <w:rsid w:val="3197452B"/>
    <w:rsid w:val="31BE60B6"/>
    <w:rsid w:val="31F993CF"/>
    <w:rsid w:val="325040FE"/>
    <w:rsid w:val="32A4767F"/>
    <w:rsid w:val="34D30F0C"/>
    <w:rsid w:val="34D8EBFE"/>
    <w:rsid w:val="350B05FD"/>
    <w:rsid w:val="3524C671"/>
    <w:rsid w:val="3528BCC9"/>
    <w:rsid w:val="359C8033"/>
    <w:rsid w:val="35EB15F1"/>
    <w:rsid w:val="35F9C606"/>
    <w:rsid w:val="35FEAD5A"/>
    <w:rsid w:val="36283208"/>
    <w:rsid w:val="368FCA54"/>
    <w:rsid w:val="36EBC957"/>
    <w:rsid w:val="37D5019E"/>
    <w:rsid w:val="38605D8B"/>
    <w:rsid w:val="38E3823B"/>
    <w:rsid w:val="38FA5CE1"/>
    <w:rsid w:val="397D1FD2"/>
    <w:rsid w:val="39C22352"/>
    <w:rsid w:val="39C48D5C"/>
    <w:rsid w:val="39F3DFD3"/>
    <w:rsid w:val="3A46ACDA"/>
    <w:rsid w:val="3A7DB31C"/>
    <w:rsid w:val="3A9A7218"/>
    <w:rsid w:val="3C01FAA0"/>
    <w:rsid w:val="3C2E6C3D"/>
    <w:rsid w:val="3CC6B10E"/>
    <w:rsid w:val="3DA8A9B5"/>
    <w:rsid w:val="3E214426"/>
    <w:rsid w:val="3EB9C32B"/>
    <w:rsid w:val="400A8400"/>
    <w:rsid w:val="402D5E55"/>
    <w:rsid w:val="40E98BB0"/>
    <w:rsid w:val="41664097"/>
    <w:rsid w:val="41A50C03"/>
    <w:rsid w:val="42073FD1"/>
    <w:rsid w:val="421648EB"/>
    <w:rsid w:val="4289DE26"/>
    <w:rsid w:val="429C7575"/>
    <w:rsid w:val="42A9FF6D"/>
    <w:rsid w:val="436B2FD2"/>
    <w:rsid w:val="43A513DB"/>
    <w:rsid w:val="44262E65"/>
    <w:rsid w:val="4501E171"/>
    <w:rsid w:val="4555C15D"/>
    <w:rsid w:val="4586CBDF"/>
    <w:rsid w:val="45BF3017"/>
    <w:rsid w:val="4641AE84"/>
    <w:rsid w:val="4673C9EF"/>
    <w:rsid w:val="46A379A9"/>
    <w:rsid w:val="473C837F"/>
    <w:rsid w:val="475DD5A4"/>
    <w:rsid w:val="48AE5324"/>
    <w:rsid w:val="49983DE9"/>
    <w:rsid w:val="49A0D2B9"/>
    <w:rsid w:val="4A2E53A0"/>
    <w:rsid w:val="4A6D35D4"/>
    <w:rsid w:val="4A93F08A"/>
    <w:rsid w:val="4B7010FC"/>
    <w:rsid w:val="4C4A37DD"/>
    <w:rsid w:val="4C63D3EF"/>
    <w:rsid w:val="4C750EC6"/>
    <w:rsid w:val="4CF6731F"/>
    <w:rsid w:val="4D4EB19E"/>
    <w:rsid w:val="4DE63CE3"/>
    <w:rsid w:val="4EBD8C2B"/>
    <w:rsid w:val="4F3B27DE"/>
    <w:rsid w:val="508A6DCF"/>
    <w:rsid w:val="514DD09F"/>
    <w:rsid w:val="516223D7"/>
    <w:rsid w:val="5286531D"/>
    <w:rsid w:val="53B8F617"/>
    <w:rsid w:val="53C28C65"/>
    <w:rsid w:val="53C609C5"/>
    <w:rsid w:val="542182E4"/>
    <w:rsid w:val="54E7240C"/>
    <w:rsid w:val="551E1E52"/>
    <w:rsid w:val="55A05FD3"/>
    <w:rsid w:val="55A4DD2F"/>
    <w:rsid w:val="55A62737"/>
    <w:rsid w:val="55B103C5"/>
    <w:rsid w:val="562F9EF3"/>
    <w:rsid w:val="564A1432"/>
    <w:rsid w:val="565C05F8"/>
    <w:rsid w:val="565FC667"/>
    <w:rsid w:val="56805CD1"/>
    <w:rsid w:val="56B3CAC6"/>
    <w:rsid w:val="56C06158"/>
    <w:rsid w:val="57013AB4"/>
    <w:rsid w:val="5740AD90"/>
    <w:rsid w:val="57B4D818"/>
    <w:rsid w:val="580A1CF9"/>
    <w:rsid w:val="583EB343"/>
    <w:rsid w:val="5851EE03"/>
    <w:rsid w:val="58E40A61"/>
    <w:rsid w:val="58FB1E25"/>
    <w:rsid w:val="59673FB5"/>
    <w:rsid w:val="598BE449"/>
    <w:rsid w:val="5A30C2FE"/>
    <w:rsid w:val="5C750AD9"/>
    <w:rsid w:val="5C9F985F"/>
    <w:rsid w:val="5D220527"/>
    <w:rsid w:val="5D92A36A"/>
    <w:rsid w:val="5F053111"/>
    <w:rsid w:val="5F6088AB"/>
    <w:rsid w:val="601AFF47"/>
    <w:rsid w:val="6034E7A9"/>
    <w:rsid w:val="61C1611E"/>
    <w:rsid w:val="624FC8DD"/>
    <w:rsid w:val="625B75C6"/>
    <w:rsid w:val="634F488A"/>
    <w:rsid w:val="63AF0022"/>
    <w:rsid w:val="63EBA134"/>
    <w:rsid w:val="63F0314C"/>
    <w:rsid w:val="645DC2C4"/>
    <w:rsid w:val="64B17B3B"/>
    <w:rsid w:val="652D170C"/>
    <w:rsid w:val="661144FB"/>
    <w:rsid w:val="663796B5"/>
    <w:rsid w:val="6658A252"/>
    <w:rsid w:val="67631403"/>
    <w:rsid w:val="68841C93"/>
    <w:rsid w:val="68C72DF6"/>
    <w:rsid w:val="68E17984"/>
    <w:rsid w:val="69587AC1"/>
    <w:rsid w:val="69CEF51D"/>
    <w:rsid w:val="69D70334"/>
    <w:rsid w:val="6A882E61"/>
    <w:rsid w:val="6AF1A8F1"/>
    <w:rsid w:val="6BB49D13"/>
    <w:rsid w:val="6BC0195F"/>
    <w:rsid w:val="6BFC3F2F"/>
    <w:rsid w:val="6CBD4358"/>
    <w:rsid w:val="6CD1EDB9"/>
    <w:rsid w:val="6D3F4247"/>
    <w:rsid w:val="6D735E67"/>
    <w:rsid w:val="6DA33C86"/>
    <w:rsid w:val="6DE8AF9E"/>
    <w:rsid w:val="6E6326C8"/>
    <w:rsid w:val="6EDBE6D8"/>
    <w:rsid w:val="6F19BBE6"/>
    <w:rsid w:val="6FB6816E"/>
    <w:rsid w:val="70A3592F"/>
    <w:rsid w:val="7146A483"/>
    <w:rsid w:val="715251CF"/>
    <w:rsid w:val="717D3E48"/>
    <w:rsid w:val="71FC9BE8"/>
    <w:rsid w:val="724F6213"/>
    <w:rsid w:val="73962F9E"/>
    <w:rsid w:val="73C4F5E3"/>
    <w:rsid w:val="73E12529"/>
    <w:rsid w:val="74A536BA"/>
    <w:rsid w:val="74EB062D"/>
    <w:rsid w:val="75278CAB"/>
    <w:rsid w:val="754EF017"/>
    <w:rsid w:val="75A66105"/>
    <w:rsid w:val="760C1401"/>
    <w:rsid w:val="760C9A95"/>
    <w:rsid w:val="76828B15"/>
    <w:rsid w:val="7684A6D4"/>
    <w:rsid w:val="76AC5EEC"/>
    <w:rsid w:val="770D53CE"/>
    <w:rsid w:val="776E88BB"/>
    <w:rsid w:val="7869A0C1"/>
    <w:rsid w:val="7882C91E"/>
    <w:rsid w:val="798079BA"/>
    <w:rsid w:val="7A0CA2D8"/>
    <w:rsid w:val="7B7A48F8"/>
    <w:rsid w:val="7BBA69E0"/>
    <w:rsid w:val="7C5D139B"/>
    <w:rsid w:val="7D16D96F"/>
    <w:rsid w:val="7E96109A"/>
    <w:rsid w:val="7F5692A8"/>
    <w:rsid w:val="7FB37CDB"/>
    <w:rsid w:val="7FCE9B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31BBBC"/>
  <w15:chartTrackingRefBased/>
  <w15:docId w15:val="{AA2578D8-6DF9-4CE0-AF59-851531C469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uiPriority="39" w:qFormat="1"/>
    <w:lsdException w:name="toc 2" w:uiPriority="39" w:qFormat="1"/>
    <w:lsdException w:name="toc 3" w:uiPriority="39"/>
    <w:lsdException w:name="footnote text" w:uiPriority="99"/>
    <w:lsdException w:name="header" w:uiPriority="99"/>
    <w:lsdException w:name="footer" w:uiPriority="99"/>
    <w:lsdException w:name="caption" w:uiPriority="35" w:semiHidden="1" w:unhideWhenUsed="1"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52699"/>
    <w:rPr>
      <w:rFonts w:ascii="Gill Sans MT" w:hAnsi="Gill Sans MT"/>
      <w:sz w:val="24"/>
      <w:szCs w:val="22"/>
    </w:rPr>
  </w:style>
  <w:style w:type="paragraph" w:styleId="Heading1">
    <w:name w:val="heading 1"/>
    <w:basedOn w:val="Normal"/>
    <w:next w:val="Normal"/>
    <w:link w:val="Heading1Char"/>
    <w:autoRedefine/>
    <w:uiPriority w:val="9"/>
    <w:qFormat/>
    <w:rsid w:val="008104BD"/>
    <w:pPr>
      <w:keepNext/>
      <w:keepLines/>
      <w:jc w:val="center"/>
      <w:outlineLvl w:val="0"/>
    </w:pPr>
    <w:rPr>
      <w:rFonts w:eastAsia="Times New Roman"/>
      <w:b/>
      <w:bCs/>
      <w:sz w:val="32"/>
      <w:szCs w:val="24"/>
    </w:rPr>
  </w:style>
  <w:style w:type="paragraph" w:styleId="Heading2">
    <w:name w:val="heading 2"/>
    <w:basedOn w:val="Normal"/>
    <w:next w:val="Normal"/>
    <w:link w:val="Heading2Char"/>
    <w:autoRedefine/>
    <w:uiPriority w:val="9"/>
    <w:unhideWhenUsed/>
    <w:qFormat/>
    <w:rsid w:val="00E52699"/>
    <w:pPr>
      <w:keepNext/>
      <w:keepLines/>
      <w:outlineLvl w:val="1"/>
    </w:pPr>
    <w:rPr>
      <w:rFonts w:eastAsia="Times New Roman"/>
      <w:b/>
      <w:bCs/>
      <w:sz w:val="28"/>
      <w:szCs w:val="24"/>
    </w:rPr>
  </w:style>
  <w:style w:type="paragraph" w:styleId="Heading3">
    <w:name w:val="heading 3"/>
    <w:basedOn w:val="Normal"/>
    <w:next w:val="Normal"/>
    <w:link w:val="Heading3Char"/>
    <w:autoRedefine/>
    <w:uiPriority w:val="9"/>
    <w:unhideWhenUsed/>
    <w:qFormat/>
    <w:rsid w:val="0046263C"/>
    <w:pPr>
      <w:keepNext/>
      <w:keepLines/>
      <w:contextualSpacing/>
      <w:outlineLvl w:val="2"/>
    </w:pPr>
    <w:rPr>
      <w:rFonts w:eastAsia="Times New Roman"/>
      <w:b/>
      <w:bCs/>
      <w:sz w:val="28"/>
      <w:szCs w:val="28"/>
    </w:rPr>
  </w:style>
  <w:style w:type="paragraph" w:styleId="Heading4">
    <w:name w:val="heading 4"/>
    <w:basedOn w:val="Normal"/>
    <w:next w:val="Normal"/>
    <w:link w:val="Heading4Char"/>
    <w:autoRedefine/>
    <w:uiPriority w:val="9"/>
    <w:unhideWhenUsed/>
    <w:qFormat/>
    <w:rsid w:val="00E52699"/>
    <w:pPr>
      <w:keepNext/>
      <w:keepLines/>
      <w:spacing w:before="200"/>
      <w:outlineLvl w:val="3"/>
    </w:pPr>
    <w:rPr>
      <w:rFonts w:eastAsia="Times New Roman"/>
      <w:b/>
      <w:bCs/>
      <w:iCs/>
      <w:sz w:val="22"/>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1C489D"/>
    <w:pPr>
      <w:tabs>
        <w:tab w:val="center" w:pos="4153"/>
        <w:tab w:val="right" w:pos="8306"/>
      </w:tabs>
    </w:pPr>
    <w:rPr>
      <w:sz w:val="20"/>
    </w:rPr>
  </w:style>
  <w:style w:type="paragraph" w:styleId="Footer">
    <w:name w:val="footer"/>
    <w:basedOn w:val="Normal"/>
    <w:link w:val="FooterChar"/>
    <w:uiPriority w:val="99"/>
    <w:rsid w:val="001C489D"/>
    <w:pPr>
      <w:tabs>
        <w:tab w:val="center" w:pos="4153"/>
        <w:tab w:val="right" w:pos="8306"/>
      </w:tabs>
    </w:pPr>
    <w:rPr>
      <w:rFonts w:ascii="Times New Roman" w:hAnsi="Times New Roman"/>
      <w:sz w:val="20"/>
      <w:szCs w:val="24"/>
      <w:lang w:val="x-none"/>
    </w:rPr>
  </w:style>
  <w:style w:type="character" w:styleId="Hyperlink">
    <w:name w:val="Hyperlink"/>
    <w:uiPriority w:val="99"/>
    <w:rsid w:val="00454676"/>
    <w:rPr>
      <w:color w:val="0000FF"/>
      <w:u w:val="single"/>
    </w:rPr>
  </w:style>
  <w:style w:type="paragraph" w:styleId="Default" w:customStyle="1">
    <w:name w:val="Default"/>
    <w:rsid w:val="00454676"/>
    <w:pPr>
      <w:autoSpaceDE w:val="0"/>
      <w:autoSpaceDN w:val="0"/>
      <w:adjustRightInd w:val="0"/>
      <w:spacing w:after="200" w:line="276" w:lineRule="auto"/>
    </w:pPr>
    <w:rPr>
      <w:rFonts w:cs="Garamond"/>
      <w:color w:val="000000"/>
      <w:sz w:val="24"/>
      <w:szCs w:val="24"/>
    </w:rPr>
  </w:style>
  <w:style w:type="table" w:styleId="TableGrid">
    <w:name w:val="Table Grid"/>
    <w:basedOn w:val="TableNormal"/>
    <w:uiPriority w:val="59"/>
    <w:rsid w:val="004546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uiPriority w:val="22"/>
    <w:qFormat/>
    <w:rsid w:val="00DD1012"/>
    <w:rPr>
      <w:b/>
      <w:bCs/>
    </w:rPr>
  </w:style>
  <w:style w:type="paragraph" w:styleId="NormalWeb">
    <w:name w:val="Normal (Web)"/>
    <w:basedOn w:val="Normal"/>
    <w:uiPriority w:val="99"/>
    <w:rsid w:val="00427E4C"/>
    <w:pPr>
      <w:shd w:val="clear" w:color="auto" w:fill="FFFFFF"/>
      <w:spacing w:after="182"/>
    </w:pPr>
    <w:rPr>
      <w:rFonts w:ascii="Arial" w:hAnsi="Arial" w:cs="Arial"/>
    </w:rPr>
  </w:style>
  <w:style w:type="character" w:styleId="CommentReference">
    <w:name w:val="annotation reference"/>
    <w:semiHidden/>
    <w:rsid w:val="00427E4C"/>
    <w:rPr>
      <w:sz w:val="16"/>
      <w:szCs w:val="16"/>
    </w:rPr>
  </w:style>
  <w:style w:type="paragraph" w:styleId="CommentText">
    <w:name w:val="annotation text"/>
    <w:basedOn w:val="Normal"/>
    <w:link w:val="CommentTextChar"/>
    <w:rsid w:val="00427E4C"/>
    <w:rPr>
      <w:rFonts w:ascii="Times New Roman" w:hAnsi="Times New Roman"/>
      <w:sz w:val="20"/>
      <w:szCs w:val="24"/>
      <w:lang w:val="x-none" w:eastAsia="x-none"/>
    </w:rPr>
  </w:style>
  <w:style w:type="paragraph" w:styleId="BalloonText">
    <w:name w:val="Balloon Text"/>
    <w:basedOn w:val="Normal"/>
    <w:semiHidden/>
    <w:rsid w:val="00427E4C"/>
    <w:rPr>
      <w:rFonts w:ascii="Tahoma" w:hAnsi="Tahoma" w:cs="Tahoma"/>
      <w:sz w:val="16"/>
      <w:szCs w:val="16"/>
    </w:rPr>
  </w:style>
  <w:style w:type="paragraph" w:styleId="ListBullet">
    <w:name w:val="List Bullet"/>
    <w:basedOn w:val="Normal"/>
    <w:rsid w:val="00342F16"/>
    <w:pPr>
      <w:numPr>
        <w:numId w:val="10"/>
      </w:numPr>
      <w:spacing w:after="120"/>
    </w:pPr>
  </w:style>
  <w:style w:type="character" w:styleId="FollowedHyperlink">
    <w:name w:val="FollowedHyperlink"/>
    <w:rsid w:val="00342F16"/>
    <w:rPr>
      <w:color w:val="800080"/>
      <w:u w:val="single"/>
    </w:rPr>
  </w:style>
  <w:style w:type="paragraph" w:styleId="ListNumber">
    <w:name w:val="List Number"/>
    <w:basedOn w:val="Normal"/>
    <w:rsid w:val="00342F16"/>
    <w:pPr>
      <w:numPr>
        <w:numId w:val="11"/>
      </w:numPr>
      <w:tabs>
        <w:tab w:val="clear" w:pos="360"/>
        <w:tab w:val="num" w:pos="900"/>
      </w:tabs>
      <w:spacing w:after="120"/>
    </w:pPr>
  </w:style>
  <w:style w:type="paragraph" w:styleId="Heading2num" w:customStyle="1">
    <w:name w:val="Heading 2 (num)"/>
    <w:basedOn w:val="Heading2"/>
    <w:next w:val="Normal"/>
    <w:rsid w:val="00342F16"/>
    <w:pPr>
      <w:numPr>
        <w:ilvl w:val="1"/>
        <w:numId w:val="12"/>
      </w:numPr>
      <w:tabs>
        <w:tab w:val="left" w:pos="0"/>
        <w:tab w:val="num" w:pos="540"/>
      </w:tabs>
      <w:spacing w:before="360"/>
    </w:pPr>
    <w:rPr>
      <w:rFonts w:cs="Arial"/>
      <w:b w:val="0"/>
      <w:bCs w:val="0"/>
    </w:rPr>
  </w:style>
  <w:style w:type="paragraph" w:styleId="Style1" w:customStyle="1">
    <w:name w:val="Style1"/>
    <w:basedOn w:val="Normal"/>
    <w:rsid w:val="00342F16"/>
    <w:pPr>
      <w:numPr>
        <w:numId w:val="12"/>
      </w:numPr>
      <w:spacing w:after="120"/>
    </w:pPr>
  </w:style>
  <w:style w:type="paragraph" w:styleId="NormalIndented" w:customStyle="1">
    <w:name w:val="Normal Indented"/>
    <w:basedOn w:val="Normal"/>
    <w:rsid w:val="002B6AD8"/>
    <w:pPr>
      <w:spacing w:after="120"/>
      <w:ind w:left="540"/>
    </w:pPr>
  </w:style>
  <w:style w:type="paragraph" w:styleId="Heading4num" w:customStyle="1">
    <w:name w:val="Heading 4 (num)"/>
    <w:basedOn w:val="Heading4"/>
    <w:next w:val="NormalIndented"/>
    <w:rsid w:val="002B6AD8"/>
    <w:pPr>
      <w:numPr>
        <w:ilvl w:val="3"/>
        <w:numId w:val="13"/>
      </w:numPr>
      <w:tabs>
        <w:tab w:val="left" w:pos="1260"/>
      </w:tabs>
      <w:spacing w:before="360"/>
    </w:pPr>
  </w:style>
  <w:style w:type="paragraph" w:styleId="TOC1">
    <w:name w:val="toc 1"/>
    <w:next w:val="Normal"/>
    <w:autoRedefine/>
    <w:uiPriority w:val="39"/>
    <w:unhideWhenUsed/>
    <w:qFormat/>
    <w:rsid w:val="003B0DFD"/>
    <w:pPr>
      <w:tabs>
        <w:tab w:val="right" w:leader="dot" w:pos="9016"/>
      </w:tabs>
    </w:pPr>
    <w:rPr>
      <w:rFonts w:ascii="Gill Sans MT" w:hAnsi="Gill Sans MT"/>
      <w:bCs/>
      <w:iCs/>
      <w:noProof/>
      <w:color w:val="000000"/>
      <w:sz w:val="24"/>
      <w:szCs w:val="28"/>
      <w:lang w:eastAsia="en-US"/>
    </w:rPr>
  </w:style>
  <w:style w:type="paragraph" w:styleId="TOC2">
    <w:name w:val="toc 2"/>
    <w:next w:val="Normal"/>
    <w:autoRedefine/>
    <w:uiPriority w:val="39"/>
    <w:unhideWhenUsed/>
    <w:qFormat/>
    <w:rsid w:val="003B0DFD"/>
    <w:pPr>
      <w:tabs>
        <w:tab w:val="left" w:leader="dot" w:pos="8783"/>
      </w:tabs>
      <w:ind w:left="221"/>
    </w:pPr>
    <w:rPr>
      <w:rFonts w:ascii="Gill Sans MT" w:hAnsi="Gill Sans MT" w:eastAsia="Times New Roman"/>
      <w:bCs/>
      <w:sz w:val="24"/>
      <w:szCs w:val="22"/>
      <w:lang w:val="en-US" w:eastAsia="en-US"/>
    </w:rPr>
  </w:style>
  <w:style w:type="paragraph" w:styleId="TOC3">
    <w:name w:val="toc 3"/>
    <w:basedOn w:val="Heading4"/>
    <w:next w:val="Normal"/>
    <w:autoRedefine/>
    <w:uiPriority w:val="39"/>
    <w:unhideWhenUsed/>
    <w:rsid w:val="005C28A0"/>
    <w:pPr>
      <w:ind w:left="442"/>
    </w:pPr>
    <w:rPr>
      <w:b w:val="0"/>
      <w:sz w:val="24"/>
      <w:lang w:val="en-US"/>
    </w:rPr>
  </w:style>
  <w:style w:type="character" w:styleId="Heading1Char" w:customStyle="1">
    <w:name w:val="Heading 1 Char"/>
    <w:link w:val="Heading1"/>
    <w:uiPriority w:val="9"/>
    <w:rsid w:val="008104BD"/>
    <w:rPr>
      <w:rFonts w:ascii="Gill Sans MT" w:hAnsi="Gill Sans MT" w:eastAsia="Times New Roman"/>
      <w:b/>
      <w:bCs/>
      <w:sz w:val="32"/>
      <w:szCs w:val="24"/>
    </w:rPr>
  </w:style>
  <w:style w:type="character" w:styleId="Heading2Char" w:customStyle="1">
    <w:name w:val="Heading 2 Char"/>
    <w:link w:val="Heading2"/>
    <w:uiPriority w:val="9"/>
    <w:rsid w:val="00E52699"/>
    <w:rPr>
      <w:rFonts w:ascii="Gill Sans MT" w:hAnsi="Gill Sans MT" w:eastAsia="Times New Roman" w:cs="Times New Roman"/>
      <w:b/>
      <w:bCs/>
      <w:sz w:val="28"/>
      <w:szCs w:val="24"/>
    </w:rPr>
  </w:style>
  <w:style w:type="character" w:styleId="Heading3Char" w:customStyle="1">
    <w:name w:val="Heading 3 Char"/>
    <w:link w:val="Heading3"/>
    <w:uiPriority w:val="9"/>
    <w:rsid w:val="0046263C"/>
    <w:rPr>
      <w:rFonts w:ascii="Gill Sans MT" w:hAnsi="Gill Sans MT" w:eastAsia="Times New Roman"/>
      <w:b/>
      <w:bCs/>
      <w:sz w:val="28"/>
      <w:szCs w:val="28"/>
    </w:rPr>
  </w:style>
  <w:style w:type="character" w:styleId="Heading4Char" w:customStyle="1">
    <w:name w:val="Heading 4 Char"/>
    <w:link w:val="Heading4"/>
    <w:uiPriority w:val="9"/>
    <w:rsid w:val="00E52699"/>
    <w:rPr>
      <w:rFonts w:ascii="Gill Sans MT" w:hAnsi="Gill Sans MT" w:eastAsia="Times New Roman" w:cs="Times New Roman"/>
      <w:b/>
      <w:bCs/>
      <w:iCs/>
      <w:szCs w:val="24"/>
    </w:rPr>
  </w:style>
  <w:style w:type="paragraph" w:styleId="Title">
    <w:name w:val="Title"/>
    <w:basedOn w:val="Normal"/>
    <w:next w:val="Normal"/>
    <w:link w:val="TitleChar"/>
    <w:uiPriority w:val="10"/>
    <w:qFormat/>
    <w:rsid w:val="005C28A0"/>
    <w:pPr>
      <w:pBdr>
        <w:bottom w:val="single" w:color="4F81BD" w:sz="8" w:space="4"/>
      </w:pBdr>
      <w:spacing w:after="300"/>
      <w:contextualSpacing/>
    </w:pPr>
    <w:rPr>
      <w:rFonts w:ascii="Cambria" w:hAnsi="Cambria" w:eastAsia="Times New Roman"/>
      <w:color w:val="17365D"/>
      <w:spacing w:val="5"/>
      <w:kern w:val="28"/>
      <w:sz w:val="52"/>
      <w:szCs w:val="52"/>
    </w:rPr>
  </w:style>
  <w:style w:type="character" w:styleId="TitleChar" w:customStyle="1">
    <w:name w:val="Title Char"/>
    <w:link w:val="Title"/>
    <w:uiPriority w:val="10"/>
    <w:rsid w:val="005C28A0"/>
    <w:rPr>
      <w:rFonts w:ascii="Cambria" w:hAnsi="Cambria" w:eastAsia="Times New Roman" w:cs="Times New Roman"/>
      <w:color w:val="17365D"/>
      <w:spacing w:val="5"/>
      <w:kern w:val="28"/>
      <w:sz w:val="52"/>
      <w:szCs w:val="52"/>
    </w:rPr>
  </w:style>
  <w:style w:type="paragraph" w:styleId="TOCHeading">
    <w:name w:val="TOC Heading"/>
    <w:basedOn w:val="Heading1"/>
    <w:next w:val="Normal"/>
    <w:uiPriority w:val="39"/>
    <w:semiHidden/>
    <w:unhideWhenUsed/>
    <w:qFormat/>
    <w:rsid w:val="004674C8"/>
    <w:pPr>
      <w:spacing w:before="480"/>
      <w:jc w:val="left"/>
      <w:outlineLvl w:val="9"/>
    </w:pPr>
    <w:rPr>
      <w:rFonts w:ascii="Cambria" w:hAnsi="Cambria"/>
      <w:color w:val="365F91"/>
      <w:sz w:val="28"/>
      <w:szCs w:val="28"/>
    </w:rPr>
  </w:style>
  <w:style w:type="character" w:styleId="FooterChar" w:customStyle="1">
    <w:name w:val="Footer Char"/>
    <w:link w:val="Footer"/>
    <w:uiPriority w:val="99"/>
    <w:rsid w:val="004674C8"/>
    <w:rPr>
      <w:szCs w:val="24"/>
      <w:lang w:eastAsia="en-US"/>
    </w:rPr>
  </w:style>
  <w:style w:type="paragraph" w:styleId="PlainText">
    <w:name w:val="Plain Text"/>
    <w:basedOn w:val="Normal"/>
    <w:link w:val="PlainTextChar"/>
    <w:uiPriority w:val="99"/>
    <w:rsid w:val="00376C40"/>
    <w:rPr>
      <w:rFonts w:ascii="Courier New" w:hAnsi="Courier New" w:eastAsia="Times New Roman"/>
      <w:sz w:val="20"/>
      <w:szCs w:val="20"/>
      <w:lang w:val="x-none" w:eastAsia="x-none"/>
    </w:rPr>
  </w:style>
  <w:style w:type="character" w:styleId="PlainTextChar" w:customStyle="1">
    <w:name w:val="Plain Text Char"/>
    <w:link w:val="PlainText"/>
    <w:uiPriority w:val="99"/>
    <w:rsid w:val="00376C40"/>
    <w:rPr>
      <w:rFonts w:ascii="Courier New" w:hAnsi="Courier New" w:eastAsia="Times New Roman" w:cs="Courier New"/>
    </w:rPr>
  </w:style>
  <w:style w:type="paragraph" w:styleId="ListParagraph">
    <w:name w:val="List Paragraph"/>
    <w:basedOn w:val="Normal"/>
    <w:link w:val="ListParagraphChar"/>
    <w:uiPriority w:val="34"/>
    <w:qFormat/>
    <w:rsid w:val="00E52699"/>
    <w:pPr>
      <w:ind w:left="720"/>
      <w:contextualSpacing/>
    </w:pPr>
  </w:style>
  <w:style w:type="paragraph" w:styleId="CommentSubject">
    <w:name w:val="annotation subject"/>
    <w:basedOn w:val="CommentText"/>
    <w:next w:val="CommentText"/>
    <w:link w:val="CommentSubjectChar"/>
    <w:rsid w:val="00912B58"/>
    <w:rPr>
      <w:rFonts w:ascii="Garamond" w:hAnsi="Garamond"/>
      <w:b/>
      <w:bCs/>
      <w:szCs w:val="20"/>
      <w:lang w:eastAsia="en-US"/>
    </w:rPr>
  </w:style>
  <w:style w:type="character" w:styleId="CommentTextChar" w:customStyle="1">
    <w:name w:val="Comment Text Char"/>
    <w:link w:val="CommentText"/>
    <w:rsid w:val="00912B58"/>
    <w:rPr>
      <w:rFonts w:ascii="Times New Roman" w:hAnsi="Times New Roman"/>
      <w:szCs w:val="24"/>
    </w:rPr>
  </w:style>
  <w:style w:type="character" w:styleId="CommentSubjectChar" w:customStyle="1">
    <w:name w:val="Comment Subject Char"/>
    <w:basedOn w:val="CommentTextChar"/>
    <w:link w:val="CommentSubject"/>
    <w:rsid w:val="00912B58"/>
    <w:rPr>
      <w:rFonts w:ascii="Times New Roman" w:hAnsi="Times New Roman"/>
      <w:szCs w:val="24"/>
    </w:rPr>
  </w:style>
  <w:style w:type="paragraph" w:styleId="NoSpacing">
    <w:name w:val="No Spacing"/>
    <w:uiPriority w:val="1"/>
    <w:qFormat/>
    <w:rsid w:val="00055CFF"/>
    <w:rPr>
      <w:rFonts w:ascii="Gill Sans MT" w:hAnsi="Gill Sans MT"/>
      <w:sz w:val="24"/>
      <w:szCs w:val="22"/>
    </w:rPr>
  </w:style>
  <w:style w:type="paragraph" w:styleId="Revision">
    <w:name w:val="Revision"/>
    <w:hidden/>
    <w:uiPriority w:val="99"/>
    <w:semiHidden/>
    <w:rsid w:val="007F6316"/>
    <w:pPr>
      <w:spacing w:after="200" w:line="276" w:lineRule="auto"/>
    </w:pPr>
    <w:rPr>
      <w:sz w:val="24"/>
      <w:szCs w:val="24"/>
      <w:lang w:eastAsia="en-US"/>
    </w:rPr>
  </w:style>
  <w:style w:type="paragraph" w:styleId="Heading3-new" w:customStyle="1">
    <w:name w:val="Heading 3-new"/>
    <w:basedOn w:val="Normal"/>
    <w:autoRedefine/>
    <w:qFormat/>
    <w:rsid w:val="00E52699"/>
    <w:pPr>
      <w:jc w:val="center"/>
    </w:pPr>
    <w:rPr>
      <w:rFonts w:cs="Arial"/>
      <w:b/>
      <w:color w:val="000000"/>
      <w:szCs w:val="20"/>
    </w:rPr>
  </w:style>
  <w:style w:type="character" w:styleId="HeaderChar" w:customStyle="1">
    <w:name w:val="Header Char"/>
    <w:link w:val="Header"/>
    <w:uiPriority w:val="99"/>
    <w:rsid w:val="00E52699"/>
    <w:rPr>
      <w:rFonts w:ascii="Gill Sans MT" w:hAnsi="Gill Sans MT"/>
      <w:sz w:val="20"/>
    </w:rPr>
  </w:style>
  <w:style w:type="paragraph" w:styleId="P" w:customStyle="1">
    <w:name w:val="P"/>
    <w:basedOn w:val="Normal"/>
    <w:link w:val="PChar"/>
    <w:rsid w:val="008D3A7E"/>
    <w:pPr>
      <w:spacing w:after="220"/>
    </w:pPr>
    <w:rPr>
      <w:rFonts w:ascii="Verdana" w:hAnsi="Verdana" w:eastAsia="Times New Roman"/>
      <w:sz w:val="22"/>
      <w:szCs w:val="24"/>
    </w:rPr>
  </w:style>
  <w:style w:type="character" w:styleId="PChar" w:customStyle="1">
    <w:name w:val="P Char"/>
    <w:link w:val="P"/>
    <w:locked/>
    <w:rsid w:val="008D3A7E"/>
    <w:rPr>
      <w:rFonts w:ascii="Verdana" w:hAnsi="Verdana" w:eastAsia="Times New Roman"/>
      <w:sz w:val="22"/>
      <w:szCs w:val="24"/>
    </w:rPr>
  </w:style>
  <w:style w:type="character" w:styleId="ListParagraphChar" w:customStyle="1">
    <w:name w:val="List Paragraph Char"/>
    <w:link w:val="ListParagraph"/>
    <w:uiPriority w:val="34"/>
    <w:locked/>
    <w:rsid w:val="00044663"/>
    <w:rPr>
      <w:rFonts w:ascii="Gill Sans MT" w:hAnsi="Gill Sans MT"/>
      <w:sz w:val="24"/>
      <w:szCs w:val="22"/>
    </w:rPr>
  </w:style>
  <w:style w:type="character" w:styleId="UnresolvedMention">
    <w:name w:val="Unresolved Mention"/>
    <w:uiPriority w:val="99"/>
    <w:unhideWhenUsed/>
    <w:rsid w:val="005B07FE"/>
    <w:rPr>
      <w:color w:val="605E5C"/>
      <w:shd w:val="clear" w:color="auto" w:fill="E1DFDD"/>
    </w:rPr>
  </w:style>
  <w:style w:type="paragraph" w:styleId="FootnoteText">
    <w:name w:val="footnote text"/>
    <w:basedOn w:val="Normal"/>
    <w:link w:val="FootnoteTextChar"/>
    <w:uiPriority w:val="99"/>
    <w:unhideWhenUsed/>
    <w:rsid w:val="00CC0C55"/>
    <w:rPr>
      <w:rFonts w:ascii="Calibri" w:hAnsi="Calibri"/>
      <w:sz w:val="20"/>
      <w:szCs w:val="20"/>
      <w:lang w:eastAsia="en-US"/>
    </w:rPr>
  </w:style>
  <w:style w:type="character" w:styleId="FootnoteTextChar" w:customStyle="1">
    <w:name w:val="Footnote Text Char"/>
    <w:link w:val="FootnoteText"/>
    <w:uiPriority w:val="99"/>
    <w:rsid w:val="00CC0C55"/>
    <w:rPr>
      <w:lang w:eastAsia="en-US"/>
    </w:rPr>
  </w:style>
  <w:style w:type="character" w:styleId="FootnoteReference">
    <w:name w:val="footnote reference"/>
    <w:uiPriority w:val="99"/>
    <w:unhideWhenUsed/>
    <w:rsid w:val="00CC0C55"/>
    <w:rPr>
      <w:vertAlign w:val="superscript"/>
    </w:rPr>
  </w:style>
  <w:style w:type="character" w:styleId="normaltextrun" w:customStyle="1">
    <w:name w:val="normaltextrun"/>
    <w:rsid w:val="00BF6B99"/>
  </w:style>
  <w:style w:type="character" w:styleId="Mention">
    <w:name w:val="Mention"/>
    <w:basedOn w:val="DefaultParagraphFont"/>
    <w:uiPriority w:val="99"/>
    <w:unhideWhenUsed/>
    <w:rsid w:val="00136E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9974">
      <w:bodyDiv w:val="1"/>
      <w:marLeft w:val="0"/>
      <w:marRight w:val="0"/>
      <w:marTop w:val="0"/>
      <w:marBottom w:val="0"/>
      <w:divBdr>
        <w:top w:val="none" w:sz="0" w:space="0" w:color="auto"/>
        <w:left w:val="none" w:sz="0" w:space="0" w:color="auto"/>
        <w:bottom w:val="none" w:sz="0" w:space="0" w:color="auto"/>
        <w:right w:val="none" w:sz="0" w:space="0" w:color="auto"/>
      </w:divBdr>
    </w:div>
    <w:div w:id="90857910">
      <w:bodyDiv w:val="1"/>
      <w:marLeft w:val="0"/>
      <w:marRight w:val="0"/>
      <w:marTop w:val="0"/>
      <w:marBottom w:val="0"/>
      <w:divBdr>
        <w:top w:val="none" w:sz="0" w:space="0" w:color="auto"/>
        <w:left w:val="none" w:sz="0" w:space="0" w:color="auto"/>
        <w:bottom w:val="none" w:sz="0" w:space="0" w:color="auto"/>
        <w:right w:val="none" w:sz="0" w:space="0" w:color="auto"/>
      </w:divBdr>
      <w:divsChild>
        <w:div w:id="1887720374">
          <w:marLeft w:val="0"/>
          <w:marRight w:val="0"/>
          <w:marTop w:val="0"/>
          <w:marBottom w:val="0"/>
          <w:divBdr>
            <w:top w:val="none" w:sz="0" w:space="0" w:color="auto"/>
            <w:left w:val="none" w:sz="0" w:space="0" w:color="auto"/>
            <w:bottom w:val="none" w:sz="0" w:space="0" w:color="auto"/>
            <w:right w:val="none" w:sz="0" w:space="0" w:color="auto"/>
          </w:divBdr>
          <w:divsChild>
            <w:div w:id="743724721">
              <w:marLeft w:val="0"/>
              <w:marRight w:val="0"/>
              <w:marTop w:val="0"/>
              <w:marBottom w:val="0"/>
              <w:divBdr>
                <w:top w:val="none" w:sz="0" w:space="0" w:color="auto"/>
                <w:left w:val="none" w:sz="0" w:space="0" w:color="auto"/>
                <w:bottom w:val="none" w:sz="0" w:space="0" w:color="auto"/>
                <w:right w:val="none" w:sz="0" w:space="0" w:color="auto"/>
              </w:divBdr>
              <w:divsChild>
                <w:div w:id="9122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1258">
      <w:bodyDiv w:val="1"/>
      <w:marLeft w:val="0"/>
      <w:marRight w:val="0"/>
      <w:marTop w:val="0"/>
      <w:marBottom w:val="0"/>
      <w:divBdr>
        <w:top w:val="none" w:sz="0" w:space="0" w:color="auto"/>
        <w:left w:val="none" w:sz="0" w:space="0" w:color="auto"/>
        <w:bottom w:val="none" w:sz="0" w:space="0" w:color="auto"/>
        <w:right w:val="none" w:sz="0" w:space="0" w:color="auto"/>
      </w:divBdr>
    </w:div>
    <w:div w:id="114252202">
      <w:bodyDiv w:val="1"/>
      <w:marLeft w:val="0"/>
      <w:marRight w:val="0"/>
      <w:marTop w:val="0"/>
      <w:marBottom w:val="0"/>
      <w:divBdr>
        <w:top w:val="none" w:sz="0" w:space="0" w:color="auto"/>
        <w:left w:val="none" w:sz="0" w:space="0" w:color="auto"/>
        <w:bottom w:val="none" w:sz="0" w:space="0" w:color="auto"/>
        <w:right w:val="none" w:sz="0" w:space="0" w:color="auto"/>
      </w:divBdr>
    </w:div>
    <w:div w:id="243955860">
      <w:bodyDiv w:val="1"/>
      <w:marLeft w:val="0"/>
      <w:marRight w:val="0"/>
      <w:marTop w:val="0"/>
      <w:marBottom w:val="0"/>
      <w:divBdr>
        <w:top w:val="none" w:sz="0" w:space="0" w:color="auto"/>
        <w:left w:val="none" w:sz="0" w:space="0" w:color="auto"/>
        <w:bottom w:val="none" w:sz="0" w:space="0" w:color="auto"/>
        <w:right w:val="none" w:sz="0" w:space="0" w:color="auto"/>
      </w:divBdr>
    </w:div>
    <w:div w:id="268703559">
      <w:bodyDiv w:val="1"/>
      <w:marLeft w:val="0"/>
      <w:marRight w:val="0"/>
      <w:marTop w:val="0"/>
      <w:marBottom w:val="0"/>
      <w:divBdr>
        <w:top w:val="none" w:sz="0" w:space="0" w:color="auto"/>
        <w:left w:val="none" w:sz="0" w:space="0" w:color="auto"/>
        <w:bottom w:val="none" w:sz="0" w:space="0" w:color="auto"/>
        <w:right w:val="none" w:sz="0" w:space="0" w:color="auto"/>
      </w:divBdr>
    </w:div>
    <w:div w:id="299045452">
      <w:bodyDiv w:val="1"/>
      <w:marLeft w:val="0"/>
      <w:marRight w:val="0"/>
      <w:marTop w:val="0"/>
      <w:marBottom w:val="0"/>
      <w:divBdr>
        <w:top w:val="none" w:sz="0" w:space="0" w:color="auto"/>
        <w:left w:val="none" w:sz="0" w:space="0" w:color="auto"/>
        <w:bottom w:val="none" w:sz="0" w:space="0" w:color="auto"/>
        <w:right w:val="none" w:sz="0" w:space="0" w:color="auto"/>
      </w:divBdr>
    </w:div>
    <w:div w:id="332145569">
      <w:bodyDiv w:val="1"/>
      <w:marLeft w:val="0"/>
      <w:marRight w:val="0"/>
      <w:marTop w:val="0"/>
      <w:marBottom w:val="0"/>
      <w:divBdr>
        <w:top w:val="none" w:sz="0" w:space="0" w:color="auto"/>
        <w:left w:val="none" w:sz="0" w:space="0" w:color="auto"/>
        <w:bottom w:val="none" w:sz="0" w:space="0" w:color="auto"/>
        <w:right w:val="none" w:sz="0" w:space="0" w:color="auto"/>
      </w:divBdr>
    </w:div>
    <w:div w:id="419912371">
      <w:bodyDiv w:val="1"/>
      <w:marLeft w:val="0"/>
      <w:marRight w:val="0"/>
      <w:marTop w:val="0"/>
      <w:marBottom w:val="0"/>
      <w:divBdr>
        <w:top w:val="none" w:sz="0" w:space="0" w:color="auto"/>
        <w:left w:val="none" w:sz="0" w:space="0" w:color="auto"/>
        <w:bottom w:val="none" w:sz="0" w:space="0" w:color="auto"/>
        <w:right w:val="none" w:sz="0" w:space="0" w:color="auto"/>
      </w:divBdr>
    </w:div>
    <w:div w:id="446893082">
      <w:bodyDiv w:val="1"/>
      <w:marLeft w:val="0"/>
      <w:marRight w:val="0"/>
      <w:marTop w:val="0"/>
      <w:marBottom w:val="0"/>
      <w:divBdr>
        <w:top w:val="none" w:sz="0" w:space="0" w:color="auto"/>
        <w:left w:val="none" w:sz="0" w:space="0" w:color="auto"/>
        <w:bottom w:val="none" w:sz="0" w:space="0" w:color="auto"/>
        <w:right w:val="none" w:sz="0" w:space="0" w:color="auto"/>
      </w:divBdr>
    </w:div>
    <w:div w:id="476605831">
      <w:bodyDiv w:val="1"/>
      <w:marLeft w:val="0"/>
      <w:marRight w:val="0"/>
      <w:marTop w:val="0"/>
      <w:marBottom w:val="0"/>
      <w:divBdr>
        <w:top w:val="none" w:sz="0" w:space="0" w:color="auto"/>
        <w:left w:val="none" w:sz="0" w:space="0" w:color="auto"/>
        <w:bottom w:val="none" w:sz="0" w:space="0" w:color="auto"/>
        <w:right w:val="none" w:sz="0" w:space="0" w:color="auto"/>
      </w:divBdr>
    </w:div>
    <w:div w:id="523635556">
      <w:bodyDiv w:val="1"/>
      <w:marLeft w:val="0"/>
      <w:marRight w:val="0"/>
      <w:marTop w:val="0"/>
      <w:marBottom w:val="0"/>
      <w:divBdr>
        <w:top w:val="none" w:sz="0" w:space="0" w:color="auto"/>
        <w:left w:val="none" w:sz="0" w:space="0" w:color="auto"/>
        <w:bottom w:val="none" w:sz="0" w:space="0" w:color="auto"/>
        <w:right w:val="none" w:sz="0" w:space="0" w:color="auto"/>
      </w:divBdr>
    </w:div>
    <w:div w:id="558904351">
      <w:bodyDiv w:val="1"/>
      <w:marLeft w:val="0"/>
      <w:marRight w:val="0"/>
      <w:marTop w:val="0"/>
      <w:marBottom w:val="0"/>
      <w:divBdr>
        <w:top w:val="none" w:sz="0" w:space="0" w:color="auto"/>
        <w:left w:val="none" w:sz="0" w:space="0" w:color="auto"/>
        <w:bottom w:val="none" w:sz="0" w:space="0" w:color="auto"/>
        <w:right w:val="none" w:sz="0" w:space="0" w:color="auto"/>
      </w:divBdr>
    </w:div>
    <w:div w:id="613708074">
      <w:bodyDiv w:val="1"/>
      <w:marLeft w:val="0"/>
      <w:marRight w:val="0"/>
      <w:marTop w:val="0"/>
      <w:marBottom w:val="0"/>
      <w:divBdr>
        <w:top w:val="none" w:sz="0" w:space="0" w:color="auto"/>
        <w:left w:val="none" w:sz="0" w:space="0" w:color="auto"/>
        <w:bottom w:val="none" w:sz="0" w:space="0" w:color="auto"/>
        <w:right w:val="none" w:sz="0" w:space="0" w:color="auto"/>
      </w:divBdr>
    </w:div>
    <w:div w:id="635531647">
      <w:bodyDiv w:val="1"/>
      <w:marLeft w:val="0"/>
      <w:marRight w:val="0"/>
      <w:marTop w:val="0"/>
      <w:marBottom w:val="0"/>
      <w:divBdr>
        <w:top w:val="none" w:sz="0" w:space="0" w:color="auto"/>
        <w:left w:val="none" w:sz="0" w:space="0" w:color="auto"/>
        <w:bottom w:val="none" w:sz="0" w:space="0" w:color="auto"/>
        <w:right w:val="none" w:sz="0" w:space="0" w:color="auto"/>
      </w:divBdr>
    </w:div>
    <w:div w:id="701517611">
      <w:bodyDiv w:val="1"/>
      <w:marLeft w:val="0"/>
      <w:marRight w:val="0"/>
      <w:marTop w:val="0"/>
      <w:marBottom w:val="0"/>
      <w:divBdr>
        <w:top w:val="none" w:sz="0" w:space="0" w:color="auto"/>
        <w:left w:val="none" w:sz="0" w:space="0" w:color="auto"/>
        <w:bottom w:val="none" w:sz="0" w:space="0" w:color="auto"/>
        <w:right w:val="none" w:sz="0" w:space="0" w:color="auto"/>
      </w:divBdr>
    </w:div>
    <w:div w:id="892232144">
      <w:bodyDiv w:val="1"/>
      <w:marLeft w:val="0"/>
      <w:marRight w:val="0"/>
      <w:marTop w:val="0"/>
      <w:marBottom w:val="0"/>
      <w:divBdr>
        <w:top w:val="none" w:sz="0" w:space="0" w:color="auto"/>
        <w:left w:val="none" w:sz="0" w:space="0" w:color="auto"/>
        <w:bottom w:val="none" w:sz="0" w:space="0" w:color="auto"/>
        <w:right w:val="none" w:sz="0" w:space="0" w:color="auto"/>
      </w:divBdr>
    </w:div>
    <w:div w:id="900092880">
      <w:bodyDiv w:val="1"/>
      <w:marLeft w:val="0"/>
      <w:marRight w:val="0"/>
      <w:marTop w:val="0"/>
      <w:marBottom w:val="0"/>
      <w:divBdr>
        <w:top w:val="none" w:sz="0" w:space="0" w:color="auto"/>
        <w:left w:val="none" w:sz="0" w:space="0" w:color="auto"/>
        <w:bottom w:val="none" w:sz="0" w:space="0" w:color="auto"/>
        <w:right w:val="none" w:sz="0" w:space="0" w:color="auto"/>
      </w:divBdr>
    </w:div>
    <w:div w:id="936331182">
      <w:bodyDiv w:val="1"/>
      <w:marLeft w:val="0"/>
      <w:marRight w:val="0"/>
      <w:marTop w:val="0"/>
      <w:marBottom w:val="0"/>
      <w:divBdr>
        <w:top w:val="none" w:sz="0" w:space="0" w:color="auto"/>
        <w:left w:val="none" w:sz="0" w:space="0" w:color="auto"/>
        <w:bottom w:val="none" w:sz="0" w:space="0" w:color="auto"/>
        <w:right w:val="none" w:sz="0" w:space="0" w:color="auto"/>
      </w:divBdr>
    </w:div>
    <w:div w:id="986932274">
      <w:bodyDiv w:val="1"/>
      <w:marLeft w:val="0"/>
      <w:marRight w:val="0"/>
      <w:marTop w:val="0"/>
      <w:marBottom w:val="0"/>
      <w:divBdr>
        <w:top w:val="none" w:sz="0" w:space="0" w:color="auto"/>
        <w:left w:val="none" w:sz="0" w:space="0" w:color="auto"/>
        <w:bottom w:val="none" w:sz="0" w:space="0" w:color="auto"/>
        <w:right w:val="none" w:sz="0" w:space="0" w:color="auto"/>
      </w:divBdr>
    </w:div>
    <w:div w:id="993341886">
      <w:bodyDiv w:val="1"/>
      <w:marLeft w:val="0"/>
      <w:marRight w:val="0"/>
      <w:marTop w:val="0"/>
      <w:marBottom w:val="0"/>
      <w:divBdr>
        <w:top w:val="none" w:sz="0" w:space="0" w:color="auto"/>
        <w:left w:val="none" w:sz="0" w:space="0" w:color="auto"/>
        <w:bottom w:val="none" w:sz="0" w:space="0" w:color="auto"/>
        <w:right w:val="none" w:sz="0" w:space="0" w:color="auto"/>
      </w:divBdr>
    </w:div>
    <w:div w:id="1023941598">
      <w:bodyDiv w:val="1"/>
      <w:marLeft w:val="0"/>
      <w:marRight w:val="0"/>
      <w:marTop w:val="0"/>
      <w:marBottom w:val="0"/>
      <w:divBdr>
        <w:top w:val="none" w:sz="0" w:space="0" w:color="auto"/>
        <w:left w:val="none" w:sz="0" w:space="0" w:color="auto"/>
        <w:bottom w:val="none" w:sz="0" w:space="0" w:color="auto"/>
        <w:right w:val="none" w:sz="0" w:space="0" w:color="auto"/>
      </w:divBdr>
    </w:div>
    <w:div w:id="1074812571">
      <w:bodyDiv w:val="1"/>
      <w:marLeft w:val="0"/>
      <w:marRight w:val="0"/>
      <w:marTop w:val="0"/>
      <w:marBottom w:val="0"/>
      <w:divBdr>
        <w:top w:val="none" w:sz="0" w:space="0" w:color="auto"/>
        <w:left w:val="none" w:sz="0" w:space="0" w:color="auto"/>
        <w:bottom w:val="none" w:sz="0" w:space="0" w:color="auto"/>
        <w:right w:val="none" w:sz="0" w:space="0" w:color="auto"/>
      </w:divBdr>
    </w:div>
    <w:div w:id="1114863874">
      <w:bodyDiv w:val="1"/>
      <w:marLeft w:val="0"/>
      <w:marRight w:val="0"/>
      <w:marTop w:val="0"/>
      <w:marBottom w:val="0"/>
      <w:divBdr>
        <w:top w:val="none" w:sz="0" w:space="0" w:color="auto"/>
        <w:left w:val="none" w:sz="0" w:space="0" w:color="auto"/>
        <w:bottom w:val="none" w:sz="0" w:space="0" w:color="auto"/>
        <w:right w:val="none" w:sz="0" w:space="0" w:color="auto"/>
      </w:divBdr>
    </w:div>
    <w:div w:id="1292202693">
      <w:bodyDiv w:val="1"/>
      <w:marLeft w:val="0"/>
      <w:marRight w:val="0"/>
      <w:marTop w:val="0"/>
      <w:marBottom w:val="0"/>
      <w:divBdr>
        <w:top w:val="none" w:sz="0" w:space="0" w:color="auto"/>
        <w:left w:val="none" w:sz="0" w:space="0" w:color="auto"/>
        <w:bottom w:val="none" w:sz="0" w:space="0" w:color="auto"/>
        <w:right w:val="none" w:sz="0" w:space="0" w:color="auto"/>
      </w:divBdr>
    </w:div>
    <w:div w:id="1307248646">
      <w:bodyDiv w:val="1"/>
      <w:marLeft w:val="0"/>
      <w:marRight w:val="0"/>
      <w:marTop w:val="0"/>
      <w:marBottom w:val="0"/>
      <w:divBdr>
        <w:top w:val="none" w:sz="0" w:space="0" w:color="auto"/>
        <w:left w:val="none" w:sz="0" w:space="0" w:color="auto"/>
        <w:bottom w:val="none" w:sz="0" w:space="0" w:color="auto"/>
        <w:right w:val="none" w:sz="0" w:space="0" w:color="auto"/>
      </w:divBdr>
    </w:div>
    <w:div w:id="1441757441">
      <w:bodyDiv w:val="1"/>
      <w:marLeft w:val="0"/>
      <w:marRight w:val="0"/>
      <w:marTop w:val="0"/>
      <w:marBottom w:val="0"/>
      <w:divBdr>
        <w:top w:val="none" w:sz="0" w:space="0" w:color="auto"/>
        <w:left w:val="none" w:sz="0" w:space="0" w:color="auto"/>
        <w:bottom w:val="none" w:sz="0" w:space="0" w:color="auto"/>
        <w:right w:val="none" w:sz="0" w:space="0" w:color="auto"/>
      </w:divBdr>
    </w:div>
    <w:div w:id="1444380496">
      <w:bodyDiv w:val="1"/>
      <w:marLeft w:val="0"/>
      <w:marRight w:val="0"/>
      <w:marTop w:val="0"/>
      <w:marBottom w:val="0"/>
      <w:divBdr>
        <w:top w:val="none" w:sz="0" w:space="0" w:color="auto"/>
        <w:left w:val="none" w:sz="0" w:space="0" w:color="auto"/>
        <w:bottom w:val="none" w:sz="0" w:space="0" w:color="auto"/>
        <w:right w:val="none" w:sz="0" w:space="0" w:color="auto"/>
      </w:divBdr>
    </w:div>
    <w:div w:id="1450396965">
      <w:bodyDiv w:val="1"/>
      <w:marLeft w:val="0"/>
      <w:marRight w:val="0"/>
      <w:marTop w:val="0"/>
      <w:marBottom w:val="0"/>
      <w:divBdr>
        <w:top w:val="none" w:sz="0" w:space="0" w:color="auto"/>
        <w:left w:val="none" w:sz="0" w:space="0" w:color="auto"/>
        <w:bottom w:val="none" w:sz="0" w:space="0" w:color="auto"/>
        <w:right w:val="none" w:sz="0" w:space="0" w:color="auto"/>
      </w:divBdr>
    </w:div>
    <w:div w:id="1476407001">
      <w:bodyDiv w:val="1"/>
      <w:marLeft w:val="0"/>
      <w:marRight w:val="0"/>
      <w:marTop w:val="0"/>
      <w:marBottom w:val="0"/>
      <w:divBdr>
        <w:top w:val="none" w:sz="0" w:space="0" w:color="auto"/>
        <w:left w:val="none" w:sz="0" w:space="0" w:color="auto"/>
        <w:bottom w:val="none" w:sz="0" w:space="0" w:color="auto"/>
        <w:right w:val="none" w:sz="0" w:space="0" w:color="auto"/>
      </w:divBdr>
    </w:div>
    <w:div w:id="1476990438">
      <w:bodyDiv w:val="1"/>
      <w:marLeft w:val="0"/>
      <w:marRight w:val="0"/>
      <w:marTop w:val="0"/>
      <w:marBottom w:val="0"/>
      <w:divBdr>
        <w:top w:val="none" w:sz="0" w:space="0" w:color="auto"/>
        <w:left w:val="none" w:sz="0" w:space="0" w:color="auto"/>
        <w:bottom w:val="none" w:sz="0" w:space="0" w:color="auto"/>
        <w:right w:val="none" w:sz="0" w:space="0" w:color="auto"/>
      </w:divBdr>
    </w:div>
    <w:div w:id="1530069329">
      <w:bodyDiv w:val="1"/>
      <w:marLeft w:val="0"/>
      <w:marRight w:val="0"/>
      <w:marTop w:val="0"/>
      <w:marBottom w:val="0"/>
      <w:divBdr>
        <w:top w:val="none" w:sz="0" w:space="0" w:color="auto"/>
        <w:left w:val="none" w:sz="0" w:space="0" w:color="auto"/>
        <w:bottom w:val="none" w:sz="0" w:space="0" w:color="auto"/>
        <w:right w:val="none" w:sz="0" w:space="0" w:color="auto"/>
      </w:divBdr>
    </w:div>
    <w:div w:id="1545291445">
      <w:bodyDiv w:val="1"/>
      <w:marLeft w:val="0"/>
      <w:marRight w:val="0"/>
      <w:marTop w:val="0"/>
      <w:marBottom w:val="0"/>
      <w:divBdr>
        <w:top w:val="none" w:sz="0" w:space="0" w:color="auto"/>
        <w:left w:val="none" w:sz="0" w:space="0" w:color="auto"/>
        <w:bottom w:val="none" w:sz="0" w:space="0" w:color="auto"/>
        <w:right w:val="none" w:sz="0" w:space="0" w:color="auto"/>
      </w:divBdr>
    </w:div>
    <w:div w:id="1618289690">
      <w:bodyDiv w:val="1"/>
      <w:marLeft w:val="0"/>
      <w:marRight w:val="0"/>
      <w:marTop w:val="0"/>
      <w:marBottom w:val="0"/>
      <w:divBdr>
        <w:top w:val="none" w:sz="0" w:space="0" w:color="auto"/>
        <w:left w:val="none" w:sz="0" w:space="0" w:color="auto"/>
        <w:bottom w:val="none" w:sz="0" w:space="0" w:color="auto"/>
        <w:right w:val="none" w:sz="0" w:space="0" w:color="auto"/>
      </w:divBdr>
    </w:div>
    <w:div w:id="1624001648">
      <w:bodyDiv w:val="1"/>
      <w:marLeft w:val="0"/>
      <w:marRight w:val="0"/>
      <w:marTop w:val="0"/>
      <w:marBottom w:val="0"/>
      <w:divBdr>
        <w:top w:val="none" w:sz="0" w:space="0" w:color="auto"/>
        <w:left w:val="none" w:sz="0" w:space="0" w:color="auto"/>
        <w:bottom w:val="none" w:sz="0" w:space="0" w:color="auto"/>
        <w:right w:val="none" w:sz="0" w:space="0" w:color="auto"/>
      </w:divBdr>
    </w:div>
    <w:div w:id="1636715149">
      <w:bodyDiv w:val="1"/>
      <w:marLeft w:val="0"/>
      <w:marRight w:val="0"/>
      <w:marTop w:val="0"/>
      <w:marBottom w:val="0"/>
      <w:divBdr>
        <w:top w:val="none" w:sz="0" w:space="0" w:color="auto"/>
        <w:left w:val="none" w:sz="0" w:space="0" w:color="auto"/>
        <w:bottom w:val="none" w:sz="0" w:space="0" w:color="auto"/>
        <w:right w:val="none" w:sz="0" w:space="0" w:color="auto"/>
      </w:divBdr>
    </w:div>
    <w:div w:id="1739673486">
      <w:bodyDiv w:val="1"/>
      <w:marLeft w:val="0"/>
      <w:marRight w:val="0"/>
      <w:marTop w:val="0"/>
      <w:marBottom w:val="0"/>
      <w:divBdr>
        <w:top w:val="none" w:sz="0" w:space="0" w:color="auto"/>
        <w:left w:val="none" w:sz="0" w:space="0" w:color="auto"/>
        <w:bottom w:val="none" w:sz="0" w:space="0" w:color="auto"/>
        <w:right w:val="none" w:sz="0" w:space="0" w:color="auto"/>
      </w:divBdr>
      <w:divsChild>
        <w:div w:id="1686974810">
          <w:marLeft w:val="0"/>
          <w:marRight w:val="0"/>
          <w:marTop w:val="0"/>
          <w:marBottom w:val="0"/>
          <w:divBdr>
            <w:top w:val="none" w:sz="0" w:space="0" w:color="auto"/>
            <w:left w:val="none" w:sz="0" w:space="0" w:color="auto"/>
            <w:bottom w:val="none" w:sz="0" w:space="0" w:color="auto"/>
            <w:right w:val="none" w:sz="0" w:space="0" w:color="auto"/>
          </w:divBdr>
        </w:div>
      </w:divsChild>
    </w:div>
    <w:div w:id="1756854282">
      <w:bodyDiv w:val="1"/>
      <w:marLeft w:val="0"/>
      <w:marRight w:val="0"/>
      <w:marTop w:val="0"/>
      <w:marBottom w:val="0"/>
      <w:divBdr>
        <w:top w:val="none" w:sz="0" w:space="0" w:color="auto"/>
        <w:left w:val="none" w:sz="0" w:space="0" w:color="auto"/>
        <w:bottom w:val="none" w:sz="0" w:space="0" w:color="auto"/>
        <w:right w:val="none" w:sz="0" w:space="0" w:color="auto"/>
      </w:divBdr>
    </w:div>
    <w:div w:id="1768378735">
      <w:bodyDiv w:val="1"/>
      <w:marLeft w:val="0"/>
      <w:marRight w:val="0"/>
      <w:marTop w:val="0"/>
      <w:marBottom w:val="0"/>
      <w:divBdr>
        <w:top w:val="none" w:sz="0" w:space="0" w:color="auto"/>
        <w:left w:val="none" w:sz="0" w:space="0" w:color="auto"/>
        <w:bottom w:val="none" w:sz="0" w:space="0" w:color="auto"/>
        <w:right w:val="none" w:sz="0" w:space="0" w:color="auto"/>
      </w:divBdr>
    </w:div>
    <w:div w:id="1798641692">
      <w:bodyDiv w:val="1"/>
      <w:marLeft w:val="0"/>
      <w:marRight w:val="0"/>
      <w:marTop w:val="0"/>
      <w:marBottom w:val="0"/>
      <w:divBdr>
        <w:top w:val="none" w:sz="0" w:space="0" w:color="auto"/>
        <w:left w:val="none" w:sz="0" w:space="0" w:color="auto"/>
        <w:bottom w:val="none" w:sz="0" w:space="0" w:color="auto"/>
        <w:right w:val="none" w:sz="0" w:space="0" w:color="auto"/>
      </w:divBdr>
    </w:div>
    <w:div w:id="1856266012">
      <w:bodyDiv w:val="1"/>
      <w:marLeft w:val="0"/>
      <w:marRight w:val="0"/>
      <w:marTop w:val="0"/>
      <w:marBottom w:val="0"/>
      <w:divBdr>
        <w:top w:val="none" w:sz="0" w:space="0" w:color="auto"/>
        <w:left w:val="none" w:sz="0" w:space="0" w:color="auto"/>
        <w:bottom w:val="none" w:sz="0" w:space="0" w:color="auto"/>
        <w:right w:val="none" w:sz="0" w:space="0" w:color="auto"/>
      </w:divBdr>
    </w:div>
    <w:div w:id="1893884039">
      <w:bodyDiv w:val="1"/>
      <w:marLeft w:val="0"/>
      <w:marRight w:val="0"/>
      <w:marTop w:val="0"/>
      <w:marBottom w:val="0"/>
      <w:divBdr>
        <w:top w:val="none" w:sz="0" w:space="0" w:color="auto"/>
        <w:left w:val="none" w:sz="0" w:space="0" w:color="auto"/>
        <w:bottom w:val="none" w:sz="0" w:space="0" w:color="auto"/>
        <w:right w:val="none" w:sz="0" w:space="0" w:color="auto"/>
      </w:divBdr>
      <w:divsChild>
        <w:div w:id="97334192">
          <w:marLeft w:val="0"/>
          <w:marRight w:val="0"/>
          <w:marTop w:val="0"/>
          <w:marBottom w:val="0"/>
          <w:divBdr>
            <w:top w:val="none" w:sz="0" w:space="0" w:color="auto"/>
            <w:left w:val="none" w:sz="0" w:space="0" w:color="auto"/>
            <w:bottom w:val="none" w:sz="0" w:space="0" w:color="auto"/>
            <w:right w:val="none" w:sz="0" w:space="0" w:color="auto"/>
          </w:divBdr>
          <w:divsChild>
            <w:div w:id="129444156">
              <w:marLeft w:val="0"/>
              <w:marRight w:val="0"/>
              <w:marTop w:val="0"/>
              <w:marBottom w:val="0"/>
              <w:divBdr>
                <w:top w:val="none" w:sz="0" w:space="0" w:color="auto"/>
                <w:left w:val="none" w:sz="0" w:space="0" w:color="auto"/>
                <w:bottom w:val="none" w:sz="0" w:space="0" w:color="auto"/>
                <w:right w:val="none" w:sz="0" w:space="0" w:color="auto"/>
              </w:divBdr>
              <w:divsChild>
                <w:div w:id="1827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670">
      <w:bodyDiv w:val="1"/>
      <w:marLeft w:val="0"/>
      <w:marRight w:val="0"/>
      <w:marTop w:val="0"/>
      <w:marBottom w:val="0"/>
      <w:divBdr>
        <w:top w:val="none" w:sz="0" w:space="0" w:color="auto"/>
        <w:left w:val="none" w:sz="0" w:space="0" w:color="auto"/>
        <w:bottom w:val="none" w:sz="0" w:space="0" w:color="auto"/>
        <w:right w:val="none" w:sz="0" w:space="0" w:color="auto"/>
      </w:divBdr>
    </w:div>
    <w:div w:id="2045128656">
      <w:bodyDiv w:val="1"/>
      <w:marLeft w:val="0"/>
      <w:marRight w:val="0"/>
      <w:marTop w:val="0"/>
      <w:marBottom w:val="0"/>
      <w:divBdr>
        <w:top w:val="none" w:sz="0" w:space="0" w:color="auto"/>
        <w:left w:val="none" w:sz="0" w:space="0" w:color="auto"/>
        <w:bottom w:val="none" w:sz="0" w:space="0" w:color="auto"/>
        <w:right w:val="none" w:sz="0" w:space="0" w:color="auto"/>
      </w:divBdr>
    </w:div>
    <w:div w:id="2066875951">
      <w:bodyDiv w:val="1"/>
      <w:marLeft w:val="0"/>
      <w:marRight w:val="0"/>
      <w:marTop w:val="0"/>
      <w:marBottom w:val="0"/>
      <w:divBdr>
        <w:top w:val="none" w:sz="0" w:space="0" w:color="auto"/>
        <w:left w:val="none" w:sz="0" w:space="0" w:color="auto"/>
        <w:bottom w:val="none" w:sz="0" w:space="0" w:color="auto"/>
        <w:right w:val="none" w:sz="0" w:space="0" w:color="auto"/>
      </w:divBdr>
    </w:div>
    <w:div w:id="21304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openxmlformats.org/officeDocument/2006/relationships/hyperlink" Target="mailto:innovation@esrc.ukri.org" TargetMode="External" Id="rId18" /><Relationship Type="http://schemas.openxmlformats.org/officeDocument/2006/relationships/hyperlink" Target="https://esrc.ukri.org/funding/guidance-for-applicants/research-ethics/" TargetMode="External" Id="rId26" /><Relationship Type="http://schemas.microsoft.com/office/2019/05/relationships/documenttasks" Target="documenttasks/documenttasks1.xml" Id="rId39" /><Relationship Type="http://schemas.openxmlformats.org/officeDocument/2006/relationships/hyperlink" Target="https://je-s.rcuk.ac.uk/Handbook/pages/SettingupaJeSaccount/SettingupaJeSaccount.htm" TargetMode="External" Id="rId21" /><Relationship Type="http://schemas.openxmlformats.org/officeDocument/2006/relationships/hyperlink" Target="mailto:innovation@esrc.ukri.org" TargetMode="External" Id="rId34"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www.ukri.org/opportunity/establish-an-innovation-adoption-accelerator/" TargetMode="External" Id="rId17" /><Relationship Type="http://schemas.openxmlformats.org/officeDocument/2006/relationships/hyperlink" Target="https://eur01.safelinks.protection.outlook.com/?url=https%3A%2F%2Fwww.ukri.org%2Fwp-content%2Fuploads%2F2021%2F07%2FESRC-210721-Including-Co-investigatorsFromUK-businessThirdSectorOrGovernment.pdf&amp;data=04%7C01%7CJulian.Style%40esrc.ukri.org%7C698ff429d0cf449ff2bb08d99961c172%7C2dcfd016f9df488cb16b68345b59afb7%7C0%7C0%7C637709467394257208%7CUnknown%7CTWFpbGZsb3d8eyJWIjoiMC4wLjAwMDAiLCJQIjoiV2luMzIiLCJBTiI6Ik1haWwiLCJXVCI6Mn0%3D%7C1000&amp;sdata=751VEOYY9K%2F%2BDefQW9h7K%2FKdngBaHJFKjHev0dD0g1Y%3D&amp;reserved=0" TargetMode="External" Id="rId25" /><Relationship Type="http://schemas.openxmlformats.org/officeDocument/2006/relationships/hyperlink" Target="https://esrc.ukri.org/about-us/what-is-social-science/social-science-disciplines/"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mailto:jeshelp@je-s.ukri.org" TargetMode="External" Id="rId16" /><Relationship Type="http://schemas.openxmlformats.org/officeDocument/2006/relationships/hyperlink" Target="mailto:jeshelp@je-s.ukri.org" TargetMode="External" Id="rId20" /><Relationship Type="http://schemas.openxmlformats.org/officeDocument/2006/relationships/hyperlink" Target="mailto:innovation@esrc.ukri.org" TargetMode="Externa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je-s.rcuk.ac.uk/JeS2WebLoginSite/Login.aspx" TargetMode="External" Id="rId24" /><Relationship Type="http://schemas.openxmlformats.org/officeDocument/2006/relationships/hyperlink" Target="https://www.ukri.org/wp-content/uploads/2020/11/UKRI-261120-Declaration-of-Interests-for-applicants-v2.pdf" TargetMode="External" Id="rId32" /><Relationship Type="http://schemas.openxmlformats.org/officeDocument/2006/relationships/fontTable" Target="fontTable.xml" Id="rId37" /><Relationship Type="http://schemas.openxmlformats.org/officeDocument/2006/relationships/customXml" Target="../customXml/item5.xml" Id="rId5" /><Relationship Type="http://schemas.openxmlformats.org/officeDocument/2006/relationships/hyperlink" Target="https://esrc.ukri.org/funding/guidance-for-applicants/how-to-write-a-good-research-grant-proposal/" TargetMode="External" Id="rId15" /><Relationship Type="http://schemas.openxmlformats.org/officeDocument/2006/relationships/hyperlink" Target="https://www.ukri.org/funding/how-to-apply/eligibility/" TargetMode="External" Id="rId23" /><Relationship Type="http://schemas.openxmlformats.org/officeDocument/2006/relationships/hyperlink" Target="https://esrc.ukri.org/funding/guidance-for-applicants/research-funding-guide/" TargetMode="External" Id="rId28" /><Relationship Type="http://schemas.openxmlformats.org/officeDocument/2006/relationships/footer" Target="footer1.xml" Id="rId36" /><Relationship Type="http://schemas.openxmlformats.org/officeDocument/2006/relationships/webSettings" Target="webSettings.xml" Id="rId10" /><Relationship Type="http://schemas.openxmlformats.org/officeDocument/2006/relationships/hyperlink" Target="https://www.ukri.org/funding/how-to-apply/eligibility/" TargetMode="External" Id="rId19" /><Relationship Type="http://schemas.openxmlformats.org/officeDocument/2006/relationships/hyperlink" Target="https://esrc.ukri.org/funding/guidance-for-grant-holders/research-data-policy/" TargetMode="Externa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esrc.ukri.org/funding/guidance-for-applicants/research-funding-guide/" TargetMode="External" Id="rId14" /><Relationship Type="http://schemas.openxmlformats.org/officeDocument/2006/relationships/hyperlink" Target="https://je-s.rcuk.ac.uk/Handbook/pages/SettingupaJeSaccount/SettingupaJeSaccount.htm" TargetMode="External" Id="rId22" /><Relationship Type="http://schemas.openxmlformats.org/officeDocument/2006/relationships/hyperlink" Target="https://esrc.ukri.org/funding/guidance-for-grant-holders/research-data-policy/" TargetMode="External" Id="rId27" /><Relationship Type="http://schemas.openxmlformats.org/officeDocument/2006/relationships/hyperlink" Target="https://je-s.rcuk.ac.uk/Handbook/pages/GuidanceonCompletingaStandardG/CaseforSupportandAttachments/ESRCSpecificRequirements.htm" TargetMode="External" Id="rId30" /><Relationship Type="http://schemas.openxmlformats.org/officeDocument/2006/relationships/hyperlink" Target="mailto:jeshelp@je-s.ukri.org" TargetMode="External" Id="rId35" /><Relationship Type="http://schemas.openxmlformats.org/officeDocument/2006/relationships/styles" Target="styles.xml" Id="rId8" /><Relationship Type="http://schemas.openxmlformats.org/officeDocument/2006/relationships/customXml" Target="../customXml/item3.xml" Id="rId3" /></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assets.publishing.service.gov.uk%2Fgovernment%2Fuploads%2Fsystem%2Fuploads%2Fattachment_data%2Ffile%2F443686%2FBIS-15-417-state-aidthe-basics-guide.pdf&amp;data=04%7C01%7CJulian.Style%40esrc.ukri.org%7C698ff429d0cf449ff2bb08d99961c172%7C2dcfd016f9df488cb16b68345b59afb7%7C0%7C0%7C637709467394267181%7CUnknown%7CTWFpbGZsb3d8eyJWIjoiMC4wLjAwMDAiLCJQIjoiV2luMzIiLCJBTiI6Ik1haWwiLCJXVCI6Mn0%3D%7C1000&amp;sdata=ZuiRexMbE3XfKjDuuuMn96f2FMG04w%2FdfEW7lO6q0VY%3D&amp;reserved=0" TargetMode="External"/></Relationships>
</file>

<file path=word/documenttasks/documenttasks1.xml><?xml version="1.0" encoding="utf-8"?>
<t:Tasks xmlns:t="http://schemas.microsoft.com/office/tasks/2019/documenttasks" xmlns:oel="http://schemas.microsoft.com/office/2019/extlst">
  <t:Task id="{F6884DA5-528F-4158-98DA-5E6B134C5B4F}">
    <t:Anchor>
      <t:Comment id="471482194"/>
    </t:Anchor>
    <t:History>
      <t:Event id="{B6F4C721-861C-4FC9-919C-072A36DCE051}" time="2022-08-26T10:29:09.84Z">
        <t:Attribution userId="S::sarah.pagan@prep.ukri.org::85665f16-039d-4c77-8274-24f4e83a1668" userProvider="AD" userName="Sarah Pagan - ESRC UKRI"/>
        <t:Anchor>
          <t:Comment id="471482194"/>
        </t:Anchor>
        <t:Create/>
      </t:Event>
      <t:Event id="{63FB3E78-AA85-4231-A758-F1C6B792B10C}" time="2022-08-26T10:29:09.84Z">
        <t:Attribution userId="S::sarah.pagan@prep.ukri.org::85665f16-039d-4c77-8274-24f4e83a1668" userProvider="AD" userName="Sarah Pagan - ESRC UKRI"/>
        <t:Anchor>
          <t:Comment id="471482194"/>
        </t:Anchor>
        <t:Assign userId="S::Claire.Feary@prep.ukri.org::2f10d40f-46bc-47e5-a7ed-2f0821c29c2f" userProvider="AD" userName="Claire Feary - ESRC UKRI"/>
      </t:Event>
      <t:Event id="{B40733FB-4B8A-4530-A133-15505FB7D9FF}" time="2022-08-26T10:29:09.84Z">
        <t:Attribution userId="S::sarah.pagan@prep.ukri.org::85665f16-039d-4c77-8274-24f4e83a1668" userProvider="AD" userName="Sarah Pagan - ESRC UKRI"/>
        <t:Anchor>
          <t:Comment id="471482194"/>
        </t:Anchor>
        <t:SetTitle title="@Claire Feary - ESRC UKRI In the funding opportunity we have a link to this page: Check if you’re eligible for funding – ESRC – UKRI will this be confusing? I assume it's effectively the same criteria but content on the website link in the funding opp …"/>
      </t:Event>
    </t:History>
  </t:Task>
  <t:Task id="{EC08B997-A9E1-4028-941A-817494E9ABB2}">
    <t:Anchor>
      <t:Comment id="1229792008"/>
    </t:Anchor>
    <t:History>
      <t:Event id="{7A748D1C-5B9E-4D75-9A60-EA96F18B9BF9}" time="2022-08-26T13:24:47.917Z">
        <t:Attribution userId="S::sarah.pagan@prep.ukri.org::85665f16-039d-4c77-8274-24f4e83a1668" userProvider="AD" userName="Sarah Pagan - ESRC UKRI"/>
        <t:Anchor>
          <t:Comment id="1229792008"/>
        </t:Anchor>
        <t:Create/>
      </t:Event>
      <t:Event id="{12168C5B-AFFB-45E6-A39F-D1540D9829D2}" time="2022-08-26T13:24:47.917Z">
        <t:Attribution userId="S::sarah.pagan@prep.ukri.org::85665f16-039d-4c77-8274-24f4e83a1668" userProvider="AD" userName="Sarah Pagan - ESRC UKRI"/>
        <t:Anchor>
          <t:Comment id="1229792008"/>
        </t:Anchor>
        <t:Assign userId="S::Claire.Feary@prep.ukri.org::2f10d40f-46bc-47e5-a7ed-2f0821c29c2f" userProvider="AD" userName="Claire Feary - ESRC UKRI"/>
      </t:Event>
      <t:Event id="{3B204E3D-26C4-40CD-B30F-8762D91F24D5}" time="2022-08-26T13:24:47.917Z">
        <t:Attribution userId="S::sarah.pagan@prep.ukri.org::85665f16-039d-4c77-8274-24f4e83a1668" userProvider="AD" userName="Sarah Pagan - ESRC UKRI"/>
        <t:Anchor>
          <t:Comment id="1229792008"/>
        </t:Anchor>
        <t:SetTitle title="@Claire Feary - ESRC UKRI I think we have removed this from the call spec under the &quot;Funding available&quot; section - do we need to keep this in here?"/>
      </t:Event>
    </t:History>
  </t:Task>
  <t:Task id="{5FF0354A-E00A-448B-8A8C-FD4EADFA9861}">
    <t:Anchor>
      <t:Comment id="1081174517"/>
    </t:Anchor>
    <t:History>
      <t:Event id="{561502FD-2224-44A8-9C8D-3E422CADFCF8}" time="2022-08-26T13:30:36.736Z">
        <t:Attribution userId="S::sarah.pagan@prep.ukri.org::85665f16-039d-4c77-8274-24f4e83a1668" userProvider="AD" userName="Sarah Pagan - ESRC UKRI"/>
        <t:Anchor>
          <t:Comment id="1081174517"/>
        </t:Anchor>
        <t:Create/>
      </t:Event>
      <t:Event id="{363177E3-C7E6-42C9-93D5-0F7FC45EC5E5}" time="2022-08-26T13:30:36.736Z">
        <t:Attribution userId="S::sarah.pagan@prep.ukri.org::85665f16-039d-4c77-8274-24f4e83a1668" userProvider="AD" userName="Sarah Pagan - ESRC UKRI"/>
        <t:Anchor>
          <t:Comment id="1081174517"/>
        </t:Anchor>
        <t:Assign userId="S::Claire.Feary@prep.ukri.org::2f10d40f-46bc-47e5-a7ed-2f0821c29c2f" userProvider="AD" userName="Claire Feary - ESRC UKRI"/>
      </t:Event>
      <t:Event id="{9F7A7098-D046-4CE5-B60A-2360CB055B89}" time="2022-08-26T13:30:36.736Z">
        <t:Attribution userId="S::sarah.pagan@prep.ukri.org::85665f16-039d-4c77-8274-24f4e83a1668" userProvider="AD" userName="Sarah Pagan - ESRC UKRI"/>
        <t:Anchor>
          <t:Comment id="1081174517"/>
        </t:Anchor>
        <t:SetTitle title="@Claire Feary - ESRC UKRI As we reduced some of the detail in the Funding call spec, could we include it here?"/>
      </t:Event>
      <t:Event id="{3D18AD69-2225-4F0D-B25F-B982E981DA2D}" time="2022-08-26T14:44:18.025Z">
        <t:Attribution userId="S::sarah.pagan@prep.ukri.org::85665f16-039d-4c77-8274-24f4e83a1668" userProvider="AD" userName="Sarah Pagan - ESRC UKR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373479435EC14A86FFA955C772ADB4" ma:contentTypeVersion="37" ma:contentTypeDescription="Create a new document." ma:contentTypeScope="" ma:versionID="b01dd4a5f1a3a079ab104f3650e9885a">
  <xsd:schema xmlns:xsd="http://www.w3.org/2001/XMLSchema" xmlns:xs="http://www.w3.org/2001/XMLSchema" xmlns:p="http://schemas.microsoft.com/office/2006/metadata/properties" xmlns:ns2="07de57a8-9dd5-4754-acaf-7072ee9ee12a" xmlns:ns3="8e5c0fb8-5e66-4e4b-8020-95f1b2efc5b8" targetNamespace="http://schemas.microsoft.com/office/2006/metadata/properties" ma:root="true" ma:fieldsID="a165ec42f33bc2d0fc6d545dd423369c" ns2:_="" ns3:_="">
    <xsd:import namespace="07de57a8-9dd5-4754-acaf-7072ee9ee12a"/>
    <xsd:import namespace="8e5c0fb8-5e66-4e4b-8020-95f1b2efc5b8"/>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e57a8-9dd5-4754-acaf-7072ee9ee1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5c0fb8-5e66-4e4b-8020-95f1b2efc5b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7de57a8-9dd5-4754-acaf-7072ee9ee12a">ESRCCID-1702080496-2296</_dlc_DocId>
    <_dlc_DocIdUrl xmlns="07de57a8-9dd5-4754-acaf-7072ee9ee12a">
      <Url>https://ukri.sharepoint.com/sites/es-sharepoint-cid/kt/_layouts/15/DocIdRedir.aspx?ID=ESRCCID-1702080496-2296</Url>
      <Description>ESRCCID-1702080496-2296</Description>
    </_dlc_DocIdUrl>
  </documentManagement>
</p:properties>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7932-2BE1-4F11-AA52-881F69364050}">
  <ds:schemaRefs>
    <ds:schemaRef ds:uri="http://schemas.microsoft.com/sharepoint/v3/contenttype/forms"/>
  </ds:schemaRefs>
</ds:datastoreItem>
</file>

<file path=customXml/itemProps2.xml><?xml version="1.0" encoding="utf-8"?>
<ds:datastoreItem xmlns:ds="http://schemas.openxmlformats.org/officeDocument/2006/customXml" ds:itemID="{4CDE992A-0F6C-44F9-A408-975032B8C59D}">
  <ds:schemaRefs>
    <ds:schemaRef ds:uri="http://schemas.microsoft.com/office/2006/metadata/longProperties"/>
  </ds:schemaRefs>
</ds:datastoreItem>
</file>

<file path=customXml/itemProps3.xml><?xml version="1.0" encoding="utf-8"?>
<ds:datastoreItem xmlns:ds="http://schemas.openxmlformats.org/officeDocument/2006/customXml" ds:itemID="{2EB3FDBE-E60C-4269-810A-5742B658EEEF}"/>
</file>

<file path=customXml/itemProps4.xml><?xml version="1.0" encoding="utf-8"?>
<ds:datastoreItem xmlns:ds="http://schemas.openxmlformats.org/officeDocument/2006/customXml" ds:itemID="{24127661-81A3-4012-A6C7-FAE3F9DB8645}">
  <ds:schemaRefs>
    <ds:schemaRef ds:uri="http://schemas.microsoft.com/office/2006/metadata/properties"/>
    <ds:schemaRef ds:uri="http://schemas.microsoft.com/office/infopath/2007/PartnerControls"/>
    <ds:schemaRef ds:uri="http://schemas.microsoft.com/sharepoint/v3"/>
    <ds:schemaRef ds:uri="9da03af9-7ab4-485c-834d-d4803d44b961"/>
  </ds:schemaRefs>
</ds:datastoreItem>
</file>

<file path=customXml/itemProps5.xml><?xml version="1.0" encoding="utf-8"?>
<ds:datastoreItem xmlns:ds="http://schemas.openxmlformats.org/officeDocument/2006/customXml" ds:itemID="{36004E4B-6246-45E1-97CE-8521E734850D}">
  <ds:schemaRefs>
    <ds:schemaRef ds:uri="http://schemas.microsoft.com/sharepoint/events"/>
    <ds:schemaRef ds:uri=""/>
  </ds:schemaRefs>
</ds:datastoreItem>
</file>

<file path=customXml/itemProps6.xml><?xml version="1.0" encoding="utf-8"?>
<ds:datastoreItem xmlns:ds="http://schemas.openxmlformats.org/officeDocument/2006/customXml" ds:itemID="{B7862F41-1B97-457D-B9A9-5FE090B626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TC-PPAR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SRC</dc:creator>
  <keywords/>
  <dc:description/>
  <lastModifiedBy>Sarah Pagan - ESRC UKRI</lastModifiedBy>
  <revision>28</revision>
  <lastPrinted>2011-07-19T17:27:00.0000000Z</lastPrinted>
  <dcterms:created xsi:type="dcterms:W3CDTF">2022-08-26T15:49:00.0000000Z</dcterms:created>
  <dcterms:modified xsi:type="dcterms:W3CDTF">2022-08-26T16:19:46.44624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06-04-28T15:54:34Z</vt:filetime>
  </property>
  <property fmtid="{D5CDD505-2E9C-101B-9397-08002B2CF9AE}" pid="4" name="Objective-Id">
    <vt:lpwstr>AA499830</vt:lpwstr>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10-07-01T17:10:45Z</vt:filetime>
  </property>
  <property fmtid="{D5CDD505-2E9C-101B-9397-08002B2CF9AE}" pid="9" name="Objective-Owner">
    <vt:lpwstr>Style, Julian</vt:lpwstr>
  </property>
  <property fmtid="{D5CDD505-2E9C-101B-9397-08002B2CF9AE}" pid="10" name="Objective-Path">
    <vt:lpwstr>Objective Global Folder:JRC:ESRC:Corporate Management:Information Management:Information System Support:Je-S:ESRC Internal Je-S Issues 2008/2010 (Previously known as ESRC Internal Je-S Issues):</vt:lpwstr>
  </property>
  <property fmtid="{D5CDD505-2E9C-101B-9397-08002B2CF9AE}" pid="11" name="Objective-Parent">
    <vt:lpwstr>ESRC Internal Je-S Issues 2008/2010 (Previously known as ESRC Internal Je-S Issues)</vt:lpwstr>
  </property>
  <property fmtid="{D5CDD505-2E9C-101B-9397-08002B2CF9AE}" pid="12" name="Objective-State">
    <vt:lpwstr>Being Edited</vt:lpwstr>
  </property>
  <property fmtid="{D5CDD505-2E9C-101B-9397-08002B2CF9AE}" pid="13" name="Objective-Title">
    <vt:lpwstr>Generic ESRC JeS call (grant) guidance notes</vt:lpwstr>
  </property>
  <property fmtid="{D5CDD505-2E9C-101B-9397-08002B2CF9AE}" pid="14" name="Objective-Version">
    <vt:lpwstr>46.1</vt:lpwstr>
  </property>
  <property fmtid="{D5CDD505-2E9C-101B-9397-08002B2CF9AE}" pid="15" name="Objective-VersionComment">
    <vt:lpwstr/>
  </property>
  <property fmtid="{D5CDD505-2E9C-101B-9397-08002B2CF9AE}" pid="16" name="Objective-VersionNumber">
    <vt:i4>50</vt:i4>
  </property>
  <property fmtid="{D5CDD505-2E9C-101B-9397-08002B2CF9AE}" pid="17" name="Objective-FileNumber">
    <vt:lpwstr>qAA32806</vt:lpwstr>
  </property>
  <property fmtid="{D5CDD505-2E9C-101B-9397-08002B2CF9AE}" pid="18" name="Objective-Classification">
    <vt:lpwstr>Not classified</vt:lpwstr>
  </property>
  <property fmtid="{D5CDD505-2E9C-101B-9397-08002B2CF9AE}" pid="19" name="Objective-Caveats">
    <vt:lpwstr>groups: ESRC; </vt:lpwstr>
  </property>
  <property fmtid="{D5CDD505-2E9C-101B-9397-08002B2CF9AE}" pid="20" name="Objective-Created By (External) [system]">
    <vt:lpwstr/>
  </property>
  <property fmtid="{D5CDD505-2E9C-101B-9397-08002B2CF9AE}" pid="21" name="Objective-Date of Issue [system]">
    <vt:lpwstr/>
  </property>
  <property fmtid="{D5CDD505-2E9C-101B-9397-08002B2CF9AE}" pid="22" name="Objective-Cross Council Activity [system]">
    <vt:bool>false</vt:bool>
  </property>
  <property fmtid="{D5CDD505-2E9C-101B-9397-08002B2CF9AE}" pid="23" name="Objective-Generated By [system]">
    <vt:lpwstr/>
  </property>
  <property fmtid="{D5CDD505-2E9C-101B-9397-08002B2CF9AE}" pid="24" name="Objective-Research Council Publisher [system]">
    <vt:lpwstr/>
  </property>
  <property fmtid="{D5CDD505-2E9C-101B-9397-08002B2CF9AE}" pid="25" name="ContentType">
    <vt:lpwstr>Information Management and Systems</vt:lpwstr>
  </property>
  <property fmtid="{D5CDD505-2E9C-101B-9397-08002B2CF9AE}" pid="26" name="ContentTypeId">
    <vt:lpwstr>0x0101007A373479435EC14A86FFA955C772ADB4</vt:lpwstr>
  </property>
  <property fmtid="{D5CDD505-2E9C-101B-9397-08002B2CF9AE}" pid="27" name="Custodian">
    <vt:lpwstr/>
  </property>
  <property fmtid="{D5CDD505-2E9C-101B-9397-08002B2CF9AE}" pid="28" name="PROPieceReference">
    <vt:lpwstr/>
  </property>
  <property fmtid="{D5CDD505-2E9C-101B-9397-08002B2CF9AE}" pid="29" name="CurrentFilePart">
    <vt:lpwstr/>
  </property>
  <property fmtid="{D5CDD505-2E9C-101B-9397-08002B2CF9AE}" pid="30" name="AwardReference">
    <vt:lpwstr/>
  </property>
  <property fmtid="{D5CDD505-2E9C-101B-9397-08002B2CF9AE}" pid="31" name="ESRCAwardTitle">
    <vt:lpwstr/>
  </property>
  <property fmtid="{D5CDD505-2E9C-101B-9397-08002B2CF9AE}" pid="32" name="ContentDateTo">
    <vt:lpwstr/>
  </property>
  <property fmtid="{D5CDD505-2E9C-101B-9397-08002B2CF9AE}" pid="33" name="PIName">
    <vt:lpwstr/>
  </property>
  <property fmtid="{D5CDD505-2E9C-101B-9397-08002B2CF9AE}" pid="34" name="Repository">
    <vt:lpwstr/>
  </property>
  <property fmtid="{D5CDD505-2E9C-101B-9397-08002B2CF9AE}" pid="35" name="ESRCPrincipalApplicant">
    <vt:lpwstr/>
  </property>
  <property fmtid="{D5CDD505-2E9C-101B-9397-08002B2CF9AE}" pid="36" name="AwardEndDate">
    <vt:lpwstr/>
  </property>
  <property fmtid="{D5CDD505-2E9C-101B-9397-08002B2CF9AE}" pid="37" name="ContentDateFrom">
    <vt:lpwstr/>
  </property>
  <property fmtid="{D5CDD505-2E9C-101B-9397-08002B2CF9AE}" pid="38" name="Sentence">
    <vt:lpwstr/>
  </property>
  <property fmtid="{D5CDD505-2E9C-101B-9397-08002B2CF9AE}" pid="39" name="AwardAmount">
    <vt:lpwstr/>
  </property>
  <property fmtid="{D5CDD505-2E9C-101B-9397-08002B2CF9AE}" pid="40" name="InvestmentType">
    <vt:lpwstr/>
  </property>
  <property fmtid="{D5CDD505-2E9C-101B-9397-08002B2CF9AE}" pid="41" name="CurrentPartLocation">
    <vt:lpwstr/>
  </property>
  <property fmtid="{D5CDD505-2E9C-101B-9397-08002B2CF9AE}" pid="42" name="TextCommentsinGeneralTab">
    <vt:lpwstr/>
  </property>
  <property fmtid="{D5CDD505-2E9C-101B-9397-08002B2CF9AE}" pid="43" name="Disposal">
    <vt:lpwstr/>
  </property>
  <property fmtid="{D5CDD505-2E9C-101B-9397-08002B2CF9AE}" pid="44" name="ImpactRelevance">
    <vt:lpwstr/>
  </property>
  <property fmtid="{D5CDD505-2E9C-101B-9397-08002B2CF9AE}" pid="45" name="DisposedOn">
    <vt:lpwstr/>
  </property>
  <property fmtid="{D5CDD505-2E9C-101B-9397-08002B2CF9AE}" pid="46" name="NumberofFileParts">
    <vt:lpwstr/>
  </property>
  <property fmtid="{D5CDD505-2E9C-101B-9397-08002B2CF9AE}" pid="47" name="Created By Extra Info">
    <vt:lpwstr/>
  </property>
  <property fmtid="{D5CDD505-2E9C-101B-9397-08002B2CF9AE}" pid="48" name="ArchiveBoxReferenceNumber">
    <vt:lpwstr/>
  </property>
  <property fmtid="{D5CDD505-2E9C-101B-9397-08002B2CF9AE}" pid="49" name="AwardStartDate">
    <vt:lpwstr/>
  </property>
  <property fmtid="{D5CDD505-2E9C-101B-9397-08002B2CF9AE}" pid="50" name="Commissioned">
    <vt:lpwstr/>
  </property>
  <property fmtid="{D5CDD505-2E9C-101B-9397-08002B2CF9AE}" pid="51" name="StrategicChallenge">
    <vt:lpwstr/>
  </property>
  <property fmtid="{D5CDD505-2E9C-101B-9397-08002B2CF9AE}" pid="52" name="display_urn:schemas-microsoft-com:office:office#Editor">
    <vt:lpwstr>Julian Style - ESRC UKRI</vt:lpwstr>
  </property>
  <property fmtid="{D5CDD505-2E9C-101B-9397-08002B2CF9AE}" pid="53" name="TemplateUrl">
    <vt:lpwstr/>
  </property>
  <property fmtid="{D5CDD505-2E9C-101B-9397-08002B2CF9AE}" pid="54" name="xd_ProgID">
    <vt:lpwstr/>
  </property>
  <property fmtid="{D5CDD505-2E9C-101B-9397-08002B2CF9AE}" pid="55" name="display_urn:schemas-microsoft-com:office:office#Author">
    <vt:lpwstr>Julian Style - ESRC UKRI</vt:lpwstr>
  </property>
  <property fmtid="{D5CDD505-2E9C-101B-9397-08002B2CF9AE}" pid="56" name="Order">
    <vt:lpwstr>1659600.00000000</vt:lpwstr>
  </property>
  <property fmtid="{D5CDD505-2E9C-101B-9397-08002B2CF9AE}" pid="57" name="Target Audiences">
    <vt:lpwstr/>
  </property>
  <property fmtid="{D5CDD505-2E9C-101B-9397-08002B2CF9AE}" pid="58" name="_dlc_DocId">
    <vt:lpwstr>ESRCPRD-2076924502-10768</vt:lpwstr>
  </property>
  <property fmtid="{D5CDD505-2E9C-101B-9397-08002B2CF9AE}" pid="59" name="_dlc_DocIdItemGuid">
    <vt:lpwstr>f7694aad-a299-4c2c-a733-2e179e795723</vt:lpwstr>
  </property>
  <property fmtid="{D5CDD505-2E9C-101B-9397-08002B2CF9AE}" pid="60" name="_dlc_DocIdUrl">
    <vt:lpwstr>https://ukri.sharepoint.com/sites/es-sharepoint-prd/cap/bi/_layouts/15/DocIdRedir.aspx?ID=ESRCPRD-2076924502-10768, ESRCPRD-2076924502-10768</vt:lpwstr>
  </property>
  <property fmtid="{D5CDD505-2E9C-101B-9397-08002B2CF9AE}" pid="61" name="IconOverlay">
    <vt:lpwstr/>
  </property>
  <property fmtid="{D5CDD505-2E9C-101B-9397-08002B2CF9AE}" pid="62" name="URL">
    <vt:lpwstr/>
  </property>
  <property fmtid="{D5CDD505-2E9C-101B-9397-08002B2CF9AE}" pid="63" name="ItemRetentionFormula">
    <vt:lpwstr/>
  </property>
  <property fmtid="{D5CDD505-2E9C-101B-9397-08002B2CF9AE}" pid="64" name="_dlc_policyId">
    <vt:lpwstr/>
  </property>
</Properties>
</file>